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C4" w:rsidRDefault="00063E23" w:rsidP="00C901C4">
      <w:pPr>
        <w:spacing w:line="100" w:lineRule="exact"/>
        <w:rPr>
          <w:sz w:val="10"/>
          <w:szCs w:val="1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5601335</wp:posOffset>
            </wp:positionH>
            <wp:positionV relativeFrom="page">
              <wp:posOffset>620395</wp:posOffset>
            </wp:positionV>
            <wp:extent cx="1028065" cy="1028065"/>
            <wp:effectExtent l="0" t="0" r="635" b="635"/>
            <wp:wrapNone/>
            <wp:docPr id="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949440</wp:posOffset>
                </wp:positionH>
                <wp:positionV relativeFrom="page">
                  <wp:posOffset>3736340</wp:posOffset>
                </wp:positionV>
                <wp:extent cx="203835" cy="2978785"/>
                <wp:effectExtent l="0" t="0" r="5715" b="1206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97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1C4" w:rsidRDefault="00C901C4" w:rsidP="00C901C4">
                            <w:pPr>
                              <w:spacing w:line="307" w:lineRule="exact"/>
                              <w:ind w:left="20" w:right="-62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Σ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Υ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Η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ΡΩ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Α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ΤΙ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Ι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Α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Ι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Σ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Ι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547.2pt;margin-top:294.2pt;width:16.05pt;height:23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0brgIAAK0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:rsidR="00C901C4" w:rsidRDefault="00C901C4" w:rsidP="00C901C4">
                      <w:pPr>
                        <w:spacing w:line="307" w:lineRule="exact"/>
                        <w:ind w:left="20" w:right="-62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Σ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Υ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Η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ΡΩ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Α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ΤΙ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Ι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Α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Ι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Σ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901C4" w:rsidRPr="00005A2B" w:rsidRDefault="00063E23" w:rsidP="00C901C4">
      <w:pPr>
        <w:ind w:left="114" w:right="-20"/>
        <w:rPr>
          <w:noProof/>
          <w:sz w:val="22"/>
          <w:szCs w:val="22"/>
          <w:lang w:val="en-US" w:eastAsia="el-GR"/>
        </w:rPr>
      </w:pPr>
      <w:r>
        <w:rPr>
          <w:noProof/>
          <w:lang w:val="en-US"/>
        </w:rPr>
        <w:drawing>
          <wp:inline distT="0" distB="0" distL="0" distR="0">
            <wp:extent cx="10382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1C4" w:rsidRPr="00005A2B">
        <w:rPr>
          <w:noProof/>
          <w:lang w:val="en-US" w:eastAsia="el-GR"/>
        </w:rPr>
        <w:t xml:space="preserve">                                      </w:t>
      </w:r>
    </w:p>
    <w:p w:rsidR="00C901C4" w:rsidRPr="00005A2B" w:rsidRDefault="00C901C4" w:rsidP="00C901C4">
      <w:pPr>
        <w:ind w:left="114" w:right="-20"/>
        <w:rPr>
          <w:noProof/>
          <w:lang w:val="en-US" w:eastAsia="el-GR"/>
        </w:rPr>
      </w:pPr>
    </w:p>
    <w:p w:rsidR="00C901C4" w:rsidRPr="0014149E" w:rsidRDefault="0014149E" w:rsidP="00C901C4">
      <w:pPr>
        <w:ind w:left="2994" w:right="-20" w:firstLine="606"/>
        <w:rPr>
          <w:b/>
          <w:noProof/>
          <w:color w:val="FF0000"/>
          <w:sz w:val="28"/>
          <w:szCs w:val="28"/>
          <w:lang w:eastAsia="el-GR"/>
        </w:rPr>
      </w:pPr>
      <w:r w:rsidRPr="0014149E">
        <w:rPr>
          <w:b/>
          <w:noProof/>
          <w:color w:val="FF0000"/>
          <w:sz w:val="28"/>
          <w:szCs w:val="28"/>
          <w:lang w:eastAsia="el-GR"/>
        </w:rPr>
        <w:t>Club Logo</w:t>
      </w:r>
    </w:p>
    <w:p w:rsidR="00C901C4" w:rsidRPr="00005A2B" w:rsidRDefault="00C901C4" w:rsidP="00C901C4">
      <w:pPr>
        <w:ind w:left="2994" w:right="-20" w:firstLine="606"/>
        <w:rPr>
          <w:noProof/>
          <w:lang w:val="en-US" w:eastAsia="el-GR"/>
        </w:rPr>
      </w:pPr>
    </w:p>
    <w:p w:rsidR="00C901C4" w:rsidRPr="00005A2B" w:rsidRDefault="00C901C4" w:rsidP="00C901C4">
      <w:pPr>
        <w:ind w:left="2994" w:right="-20" w:firstLine="606"/>
        <w:rPr>
          <w:lang w:val="en-US"/>
        </w:rPr>
      </w:pPr>
      <w:r w:rsidRPr="00005A2B">
        <w:rPr>
          <w:noProof/>
          <w:lang w:val="en-US" w:eastAsia="el-GR"/>
        </w:rPr>
        <w:t xml:space="preserve"> </w:t>
      </w:r>
    </w:p>
    <w:p w:rsidR="00C901C4" w:rsidRPr="00005A2B" w:rsidRDefault="00C901C4" w:rsidP="00C901C4">
      <w:pPr>
        <w:spacing w:before="17" w:line="240" w:lineRule="exact"/>
        <w:rPr>
          <w:rFonts w:ascii="Calibri" w:eastAsia="Calibri" w:hAnsi="Calibri"/>
          <w:sz w:val="24"/>
          <w:szCs w:val="24"/>
          <w:lang w:val="en-US"/>
        </w:rPr>
      </w:pPr>
      <w:r w:rsidRPr="00005A2B">
        <w:rPr>
          <w:rFonts w:ascii="Calibri" w:eastAsia="Calibri" w:hAnsi="Calibri"/>
          <w:sz w:val="24"/>
          <w:szCs w:val="24"/>
          <w:lang w:val="en-US"/>
        </w:rPr>
        <w:tab/>
      </w:r>
      <w:r w:rsidRPr="00005A2B">
        <w:rPr>
          <w:rFonts w:ascii="Calibri" w:eastAsia="Calibri" w:hAnsi="Calibri"/>
          <w:sz w:val="24"/>
          <w:szCs w:val="24"/>
          <w:lang w:val="en-US"/>
        </w:rPr>
        <w:tab/>
      </w:r>
      <w:r w:rsidRPr="00005A2B">
        <w:rPr>
          <w:rFonts w:ascii="Calibri" w:eastAsia="Calibri" w:hAnsi="Calibri"/>
          <w:sz w:val="24"/>
          <w:szCs w:val="24"/>
          <w:lang w:val="en-US"/>
        </w:rPr>
        <w:tab/>
      </w:r>
      <w:r w:rsidRPr="00005A2B">
        <w:rPr>
          <w:rFonts w:ascii="Calibri" w:eastAsia="Calibri" w:hAnsi="Calibri"/>
          <w:sz w:val="24"/>
          <w:szCs w:val="24"/>
          <w:lang w:val="en-US"/>
        </w:rPr>
        <w:tab/>
      </w:r>
      <w:r w:rsidRPr="00005A2B">
        <w:rPr>
          <w:rFonts w:ascii="Calibri" w:eastAsia="Calibri" w:hAnsi="Calibri"/>
          <w:sz w:val="24"/>
          <w:szCs w:val="24"/>
          <w:lang w:val="en-US"/>
        </w:rPr>
        <w:tab/>
      </w:r>
    </w:p>
    <w:p w:rsidR="00C901C4" w:rsidRPr="00005A2B" w:rsidRDefault="00C901C4" w:rsidP="00C901C4">
      <w:pPr>
        <w:spacing w:line="385" w:lineRule="exact"/>
        <w:ind w:left="108" w:right="-20"/>
        <w:jc w:val="center"/>
        <w:rPr>
          <w:rFonts w:cs="Calibri"/>
          <w:b/>
          <w:bCs/>
          <w:position w:val="1"/>
          <w:sz w:val="32"/>
          <w:szCs w:val="32"/>
          <w:lang w:val="en-US"/>
        </w:rPr>
      </w:pPr>
    </w:p>
    <w:p w:rsidR="00C901C4" w:rsidRPr="00005A2B" w:rsidRDefault="001940E7" w:rsidP="00C901C4">
      <w:pPr>
        <w:spacing w:line="385" w:lineRule="exact"/>
        <w:ind w:left="108" w:right="-20"/>
        <w:jc w:val="center"/>
        <w:rPr>
          <w:rFonts w:cs="Calibri"/>
          <w:b/>
          <w:bCs/>
          <w:position w:val="1"/>
          <w:sz w:val="32"/>
          <w:szCs w:val="32"/>
          <w:lang w:val="en-US"/>
        </w:rPr>
      </w:pPr>
      <w:r>
        <w:rPr>
          <w:rFonts w:cs="Calibri"/>
          <w:b/>
          <w:bCs/>
          <w:position w:val="1"/>
          <w:sz w:val="32"/>
          <w:szCs w:val="32"/>
          <w:lang w:val="el-GR"/>
        </w:rPr>
        <w:t>ΑΓΩΝΑΣ</w:t>
      </w:r>
      <w:r w:rsidRPr="00005A2B">
        <w:rPr>
          <w:rFonts w:cs="Calibri"/>
          <w:b/>
          <w:bCs/>
          <w:position w:val="1"/>
          <w:sz w:val="32"/>
          <w:szCs w:val="32"/>
          <w:lang w:val="en-US"/>
        </w:rPr>
        <w:t xml:space="preserve"> </w:t>
      </w:r>
      <w:r w:rsidR="00F70F01" w:rsidRPr="00005A2B">
        <w:rPr>
          <w:rFonts w:cs="Calibri"/>
          <w:b/>
          <w:bCs/>
          <w:position w:val="1"/>
          <w:sz w:val="32"/>
          <w:szCs w:val="32"/>
          <w:lang w:val="en-US"/>
        </w:rPr>
        <w:t>«</w:t>
      </w:r>
      <w:r w:rsidR="008C0784">
        <w:rPr>
          <w:rFonts w:cs="Calibri"/>
          <w:b/>
          <w:bCs/>
          <w:position w:val="1"/>
          <w:sz w:val="32"/>
          <w:szCs w:val="32"/>
          <w:lang w:val="en-US"/>
        </w:rPr>
        <w:t>TRIAL</w:t>
      </w:r>
      <w:r w:rsidR="008C0784" w:rsidRPr="00005A2B">
        <w:rPr>
          <w:rFonts w:cs="Calibri"/>
          <w:b/>
          <w:bCs/>
          <w:position w:val="1"/>
          <w:sz w:val="32"/>
          <w:szCs w:val="32"/>
          <w:lang w:val="en-US"/>
        </w:rPr>
        <w:t xml:space="preserve"> </w:t>
      </w:r>
      <w:r w:rsidR="008C0784">
        <w:rPr>
          <w:rFonts w:cs="Calibri"/>
          <w:b/>
          <w:bCs/>
          <w:position w:val="1"/>
          <w:sz w:val="32"/>
          <w:szCs w:val="32"/>
          <w:lang w:val="en-US"/>
        </w:rPr>
        <w:t>RALLYSPRINT</w:t>
      </w:r>
      <w:r w:rsidR="00F70F01" w:rsidRPr="00005A2B">
        <w:rPr>
          <w:rFonts w:cs="Calibri"/>
          <w:b/>
          <w:bCs/>
          <w:position w:val="1"/>
          <w:sz w:val="32"/>
          <w:szCs w:val="32"/>
          <w:lang w:val="en-US"/>
        </w:rPr>
        <w:t>»</w:t>
      </w:r>
    </w:p>
    <w:p w:rsidR="00C901C4" w:rsidRPr="00C141B9" w:rsidRDefault="00C901C4" w:rsidP="00C901C4">
      <w:pPr>
        <w:spacing w:line="385" w:lineRule="exact"/>
        <w:ind w:left="108" w:right="-20"/>
        <w:jc w:val="center"/>
        <w:rPr>
          <w:rFonts w:cs="Calibri"/>
          <w:b/>
          <w:bCs/>
          <w:position w:val="1"/>
          <w:sz w:val="24"/>
          <w:szCs w:val="24"/>
          <w:lang w:val="el-GR"/>
        </w:rPr>
      </w:pPr>
      <w:r w:rsidRPr="00C141B9">
        <w:rPr>
          <w:rFonts w:cs="Calibri"/>
          <w:b/>
          <w:bCs/>
          <w:position w:val="1"/>
          <w:sz w:val="24"/>
          <w:szCs w:val="24"/>
          <w:lang w:val="el-GR"/>
        </w:rPr>
        <w:t>ΣΩΜΑΤΕΙΟΥ</w:t>
      </w:r>
      <w:r w:rsidR="001940E7">
        <w:rPr>
          <w:rFonts w:cs="Calibri"/>
          <w:b/>
          <w:bCs/>
          <w:position w:val="1"/>
          <w:sz w:val="24"/>
          <w:szCs w:val="24"/>
          <w:lang w:val="el-GR"/>
        </w:rPr>
        <w:t xml:space="preserve"> «</w:t>
      </w:r>
      <w:r w:rsidR="0014149E" w:rsidRPr="0014149E">
        <w:rPr>
          <w:rFonts w:cs="Calibri"/>
          <w:b/>
          <w:bCs/>
          <w:color w:val="FF0000"/>
          <w:position w:val="1"/>
          <w:sz w:val="24"/>
          <w:szCs w:val="24"/>
          <w:lang w:val="el-GR"/>
        </w:rPr>
        <w:t>……………………………</w:t>
      </w:r>
      <w:r w:rsidR="0014149E" w:rsidRPr="00005A2B">
        <w:rPr>
          <w:rFonts w:cs="Calibri"/>
          <w:b/>
          <w:bCs/>
          <w:color w:val="FF0000"/>
          <w:position w:val="1"/>
          <w:sz w:val="24"/>
          <w:szCs w:val="24"/>
          <w:lang w:val="el-GR"/>
        </w:rPr>
        <w:t>….</w:t>
      </w:r>
      <w:r w:rsidRPr="00C141B9">
        <w:rPr>
          <w:rFonts w:cs="Calibri"/>
          <w:b/>
          <w:bCs/>
          <w:position w:val="1"/>
          <w:sz w:val="24"/>
          <w:szCs w:val="24"/>
          <w:lang w:val="el-GR"/>
        </w:rPr>
        <w:t>»</w:t>
      </w:r>
    </w:p>
    <w:p w:rsidR="00C901C4" w:rsidRPr="001940E7" w:rsidRDefault="00C901C4" w:rsidP="00C901C4">
      <w:pPr>
        <w:spacing w:line="385" w:lineRule="exact"/>
        <w:ind w:left="108" w:right="-20"/>
        <w:jc w:val="center"/>
        <w:rPr>
          <w:rFonts w:cs="Calibri"/>
          <w:b/>
          <w:bCs/>
          <w:position w:val="1"/>
          <w:sz w:val="32"/>
          <w:szCs w:val="32"/>
          <w:lang w:val="el-GR"/>
        </w:rPr>
      </w:pPr>
    </w:p>
    <w:p w:rsidR="00C901C4" w:rsidRPr="00114B2F" w:rsidRDefault="008C0784" w:rsidP="00C901C4">
      <w:pPr>
        <w:spacing w:line="385" w:lineRule="exact"/>
        <w:ind w:left="108" w:right="-20"/>
        <w:jc w:val="center"/>
        <w:rPr>
          <w:rFonts w:ascii="Arial Black" w:hAnsi="Arial Black" w:cs="Calibri"/>
          <w:b/>
          <w:bCs/>
          <w:position w:val="1"/>
          <w:sz w:val="32"/>
          <w:szCs w:val="32"/>
          <w:lang w:val="el-GR"/>
        </w:rPr>
      </w:pPr>
      <w:r>
        <w:rPr>
          <w:rFonts w:ascii="Arial Black" w:hAnsi="Arial Black" w:cs="Calibri"/>
          <w:b/>
          <w:bCs/>
          <w:position w:val="1"/>
          <w:sz w:val="32"/>
          <w:szCs w:val="32"/>
          <w:lang w:val="en-US"/>
        </w:rPr>
        <w:t>TRIAL</w:t>
      </w:r>
      <w:r w:rsidR="00EB6DAE" w:rsidRPr="00114B2F">
        <w:rPr>
          <w:rFonts w:ascii="Arial Black" w:hAnsi="Arial Black" w:cs="Calibri"/>
          <w:b/>
          <w:bCs/>
          <w:position w:val="1"/>
          <w:sz w:val="32"/>
          <w:szCs w:val="32"/>
          <w:lang w:val="el-GR"/>
        </w:rPr>
        <w:t xml:space="preserve"> </w:t>
      </w:r>
      <w:r w:rsidR="001940E7">
        <w:rPr>
          <w:rFonts w:ascii="Arial Black" w:hAnsi="Arial Black" w:cs="Calibri"/>
          <w:b/>
          <w:bCs/>
          <w:position w:val="1"/>
          <w:sz w:val="32"/>
          <w:szCs w:val="32"/>
          <w:lang w:val="en-US"/>
        </w:rPr>
        <w:t>RALLY</w:t>
      </w:r>
      <w:r>
        <w:rPr>
          <w:rFonts w:ascii="Arial Black" w:hAnsi="Arial Black" w:cs="Calibri"/>
          <w:b/>
          <w:bCs/>
          <w:position w:val="1"/>
          <w:sz w:val="32"/>
          <w:szCs w:val="32"/>
          <w:lang w:val="en-US"/>
        </w:rPr>
        <w:t>SPRINT</w:t>
      </w:r>
    </w:p>
    <w:p w:rsidR="00C901C4" w:rsidRPr="00114B2F" w:rsidRDefault="00C901C4" w:rsidP="00C901C4">
      <w:pPr>
        <w:spacing w:line="385" w:lineRule="exact"/>
        <w:ind w:left="108" w:right="-20"/>
        <w:jc w:val="center"/>
        <w:rPr>
          <w:rFonts w:cs="Calibri"/>
          <w:b/>
          <w:bCs/>
          <w:position w:val="1"/>
          <w:sz w:val="32"/>
          <w:szCs w:val="32"/>
          <w:lang w:val="el-GR"/>
        </w:rPr>
      </w:pPr>
    </w:p>
    <w:p w:rsidR="00C901C4" w:rsidRPr="0014149E" w:rsidRDefault="0014149E" w:rsidP="00C901C4">
      <w:pPr>
        <w:spacing w:line="385" w:lineRule="exact"/>
        <w:ind w:left="108" w:right="-20"/>
        <w:jc w:val="center"/>
        <w:rPr>
          <w:rFonts w:cs="Calibri"/>
          <w:b/>
          <w:bCs/>
          <w:color w:val="FF0000"/>
          <w:position w:val="1"/>
          <w:sz w:val="32"/>
          <w:szCs w:val="32"/>
          <w:lang w:val="el-GR"/>
        </w:rPr>
      </w:pPr>
      <w:r w:rsidRPr="00005A2B">
        <w:rPr>
          <w:rFonts w:cs="Calibri"/>
          <w:b/>
          <w:bCs/>
          <w:color w:val="FF0000"/>
          <w:position w:val="1"/>
          <w:sz w:val="32"/>
          <w:szCs w:val="32"/>
          <w:lang w:val="el-GR"/>
        </w:rPr>
        <w:t>00</w:t>
      </w:r>
      <w:r w:rsidR="00F96144" w:rsidRPr="0014149E">
        <w:rPr>
          <w:rFonts w:cs="Calibri"/>
          <w:b/>
          <w:bCs/>
          <w:color w:val="FF0000"/>
          <w:position w:val="1"/>
          <w:sz w:val="32"/>
          <w:szCs w:val="32"/>
          <w:lang w:val="el-GR"/>
        </w:rPr>
        <w:t xml:space="preserve"> </w:t>
      </w:r>
      <w:r w:rsidR="008C0784" w:rsidRPr="0014149E">
        <w:rPr>
          <w:rFonts w:cs="Calibri"/>
          <w:b/>
          <w:bCs/>
          <w:color w:val="FF0000"/>
          <w:position w:val="1"/>
          <w:sz w:val="32"/>
          <w:szCs w:val="32"/>
          <w:lang w:val="el-GR"/>
        </w:rPr>
        <w:t>/ 0</w:t>
      </w:r>
      <w:r w:rsidRPr="00005A2B">
        <w:rPr>
          <w:rFonts w:cs="Calibri"/>
          <w:b/>
          <w:bCs/>
          <w:color w:val="FF0000"/>
          <w:position w:val="1"/>
          <w:sz w:val="32"/>
          <w:szCs w:val="32"/>
          <w:lang w:val="el-GR"/>
        </w:rPr>
        <w:t>0</w:t>
      </w:r>
      <w:r w:rsidR="008C0784" w:rsidRPr="0014149E">
        <w:rPr>
          <w:rFonts w:cs="Calibri"/>
          <w:b/>
          <w:bCs/>
          <w:color w:val="FF0000"/>
          <w:position w:val="1"/>
          <w:sz w:val="32"/>
          <w:szCs w:val="32"/>
          <w:lang w:val="el-GR"/>
        </w:rPr>
        <w:t xml:space="preserve"> / 2019</w:t>
      </w:r>
    </w:p>
    <w:p w:rsidR="00C901C4" w:rsidRPr="00114B2F" w:rsidRDefault="00C901C4" w:rsidP="00C901C4">
      <w:pPr>
        <w:spacing w:line="385" w:lineRule="exact"/>
        <w:ind w:right="-20"/>
        <w:rPr>
          <w:rFonts w:cs="Calibri"/>
          <w:b/>
          <w:bCs/>
          <w:position w:val="1"/>
          <w:sz w:val="32"/>
          <w:szCs w:val="32"/>
          <w:lang w:val="el-GR"/>
        </w:rPr>
      </w:pPr>
    </w:p>
    <w:p w:rsidR="00C901C4" w:rsidRPr="00114B2F" w:rsidRDefault="00C901C4" w:rsidP="00C901C4">
      <w:pPr>
        <w:spacing w:line="385" w:lineRule="exact"/>
        <w:ind w:left="108" w:right="-20"/>
        <w:rPr>
          <w:rFonts w:cs="Calibri"/>
          <w:b/>
          <w:bCs/>
          <w:position w:val="1"/>
          <w:sz w:val="32"/>
          <w:szCs w:val="32"/>
          <w:lang w:val="el-GR"/>
        </w:rPr>
      </w:pPr>
    </w:p>
    <w:p w:rsidR="00C901C4" w:rsidRPr="00114B2F" w:rsidRDefault="00C901C4" w:rsidP="00C901C4">
      <w:pPr>
        <w:spacing w:line="385" w:lineRule="exact"/>
        <w:ind w:left="108" w:right="-20"/>
        <w:rPr>
          <w:rFonts w:cs="Calibri"/>
          <w:b/>
          <w:bCs/>
          <w:color w:val="FFFFFF"/>
          <w:position w:val="1"/>
          <w:sz w:val="32"/>
          <w:szCs w:val="32"/>
          <w:lang w:val="el-GR"/>
        </w:rPr>
      </w:pPr>
    </w:p>
    <w:p w:rsidR="00C901C4" w:rsidRDefault="00C901C4" w:rsidP="00C901C4">
      <w:pPr>
        <w:spacing w:line="385" w:lineRule="exact"/>
        <w:ind w:left="108" w:right="-20"/>
        <w:jc w:val="center"/>
        <w:rPr>
          <w:rFonts w:cs="Calibri"/>
          <w:b/>
          <w:bCs/>
          <w:color w:val="FFFFFF"/>
          <w:position w:val="1"/>
          <w:sz w:val="32"/>
          <w:szCs w:val="32"/>
          <w:lang w:val="el-GR"/>
        </w:rPr>
      </w:pPr>
      <w:r w:rsidRPr="00114B2F">
        <w:rPr>
          <w:rFonts w:cs="Calibri"/>
          <w:b/>
          <w:bCs/>
          <w:color w:val="FFFFFF"/>
          <w:position w:val="1"/>
          <w:sz w:val="32"/>
          <w:szCs w:val="32"/>
          <w:highlight w:val="black"/>
          <w:lang w:val="el-GR"/>
        </w:rPr>
        <w:t xml:space="preserve"> </w:t>
      </w:r>
      <w:r>
        <w:rPr>
          <w:rFonts w:cs="Calibri"/>
          <w:b/>
          <w:bCs/>
          <w:color w:val="FFFFFF"/>
          <w:position w:val="1"/>
          <w:sz w:val="32"/>
          <w:szCs w:val="32"/>
          <w:highlight w:val="black"/>
          <w:lang w:val="el-GR"/>
        </w:rPr>
        <w:t xml:space="preserve">Σ Υ Μ Π Λ Η Ρ Ω Μ Α Τ Ι Κ Ο Ι  Κ Α Ν Ο Ν Ι Σ Μ Ο Ι </w:t>
      </w:r>
      <w:r>
        <w:rPr>
          <w:rFonts w:cs="Calibri"/>
          <w:b/>
          <w:bCs/>
          <w:color w:val="FFFFFF"/>
          <w:position w:val="1"/>
          <w:sz w:val="32"/>
          <w:szCs w:val="32"/>
          <w:lang w:val="el-GR"/>
        </w:rPr>
        <w:t xml:space="preserve"> </w:t>
      </w:r>
    </w:p>
    <w:p w:rsidR="00C901C4" w:rsidRDefault="00C901C4" w:rsidP="00C901C4">
      <w:pPr>
        <w:spacing w:line="385" w:lineRule="exact"/>
        <w:ind w:left="108" w:right="-20"/>
        <w:rPr>
          <w:rFonts w:cs="Calibri"/>
          <w:b/>
          <w:bCs/>
          <w:position w:val="1"/>
          <w:sz w:val="32"/>
          <w:szCs w:val="32"/>
          <w:lang w:val="el-GR"/>
        </w:rPr>
      </w:pPr>
    </w:p>
    <w:p w:rsidR="00C901C4" w:rsidRPr="00C141B9" w:rsidRDefault="006B17DE" w:rsidP="00C901C4">
      <w:pPr>
        <w:spacing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28"/>
          <w:szCs w:val="28"/>
          <w:lang w:val="el-GR"/>
        </w:rPr>
      </w:pPr>
      <w:r>
        <w:rPr>
          <w:rFonts w:cs="Calibri"/>
          <w:b/>
          <w:bCs/>
          <w:spacing w:val="1"/>
          <w:position w:val="1"/>
          <w:sz w:val="28"/>
          <w:szCs w:val="28"/>
          <w:lang w:val="el-GR"/>
        </w:rPr>
        <w:t xml:space="preserve">ΠΡΟΓΡΑΜΜΑ </w:t>
      </w:r>
      <w:r w:rsidR="00C901C4" w:rsidRPr="00C141B9">
        <w:rPr>
          <w:rFonts w:cs="Calibri"/>
          <w:b/>
          <w:bCs/>
          <w:spacing w:val="1"/>
          <w:position w:val="1"/>
          <w:sz w:val="28"/>
          <w:szCs w:val="28"/>
          <w:lang w:val="el-GR"/>
        </w:rPr>
        <w:t>Α</w:t>
      </w:r>
      <w:r>
        <w:rPr>
          <w:rFonts w:cs="Calibri"/>
          <w:b/>
          <w:bCs/>
          <w:spacing w:val="2"/>
          <w:position w:val="1"/>
          <w:sz w:val="28"/>
          <w:szCs w:val="28"/>
          <w:lang w:val="el-GR"/>
        </w:rPr>
        <w:t>ΓΩΝΩΝ</w:t>
      </w:r>
      <w:r>
        <w:rPr>
          <w:rFonts w:cs="Calibri"/>
          <w:b/>
          <w:bCs/>
          <w:position w:val="1"/>
          <w:sz w:val="28"/>
          <w:szCs w:val="28"/>
          <w:lang w:val="el-GR"/>
        </w:rPr>
        <w:t xml:space="preserve"> ΕΚΤΟΣ ΠΡΩΤΑΘΛΗΜΑΤΩΝ</w:t>
      </w:r>
    </w:p>
    <w:p w:rsidR="00C901C4" w:rsidRPr="0014523A" w:rsidRDefault="00C901C4" w:rsidP="00C901C4">
      <w:pPr>
        <w:spacing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28"/>
          <w:szCs w:val="28"/>
          <w:lang w:val="el-GR"/>
        </w:rPr>
      </w:pPr>
      <w:r w:rsidRPr="00C141B9">
        <w:rPr>
          <w:rFonts w:cs="Calibri"/>
          <w:b/>
          <w:bCs/>
          <w:spacing w:val="-12"/>
          <w:position w:val="1"/>
          <w:sz w:val="28"/>
          <w:szCs w:val="28"/>
          <w:lang w:val="el-GR"/>
        </w:rPr>
        <w:t>ΚΥΠΡΙΑΚΗΣ ΟΜΟΣΠΟΝΔΙΑΣ ΑΥΤΟΚΙΝΗΤΟΥ 201</w:t>
      </w:r>
      <w:r w:rsidR="001E7652" w:rsidRPr="0014523A">
        <w:rPr>
          <w:rFonts w:cs="Calibri"/>
          <w:b/>
          <w:bCs/>
          <w:spacing w:val="-12"/>
          <w:position w:val="1"/>
          <w:sz w:val="28"/>
          <w:szCs w:val="28"/>
          <w:lang w:val="el-GR"/>
        </w:rPr>
        <w:t>9</w:t>
      </w:r>
    </w:p>
    <w:p w:rsidR="00C901C4" w:rsidRPr="0014149E" w:rsidRDefault="00F96144" w:rsidP="00C901C4">
      <w:pPr>
        <w:spacing w:line="385" w:lineRule="exact"/>
        <w:ind w:left="108" w:right="-20"/>
        <w:jc w:val="center"/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</w:pPr>
      <w:r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>(</w:t>
      </w:r>
      <w:r w:rsidR="00C901C4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 xml:space="preserve">Αρ. </w:t>
      </w:r>
      <w:r w:rsidR="006700A4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>Έγκρισης</w:t>
      </w:r>
      <w:r w:rsidR="00C901C4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 xml:space="preserve"> ΚΟΑ : </w:t>
      </w:r>
      <w:r w:rsidR="00923575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>Τ</w:t>
      </w:r>
      <w:r w:rsidR="0014149E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>…</w:t>
      </w:r>
      <w:r w:rsidR="00C901C4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 xml:space="preserve"> / 1</w:t>
      </w:r>
      <w:r w:rsidR="008C0784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>9</w:t>
      </w:r>
      <w:r w:rsidR="00923575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 xml:space="preserve"> - Ημερ.  </w:t>
      </w:r>
      <w:r w:rsidR="0014149E" w:rsidRPr="00005A2B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>00</w:t>
      </w:r>
      <w:r w:rsidR="00D0181A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>/0</w:t>
      </w:r>
      <w:r w:rsidR="0014149E" w:rsidRPr="00005A2B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>0</w:t>
      </w:r>
      <w:r w:rsidR="00C901C4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>/201</w:t>
      </w:r>
      <w:r w:rsidR="008C0784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>9</w:t>
      </w:r>
      <w:r w:rsidR="00CF5236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 xml:space="preserve"> </w:t>
      </w:r>
      <w:r w:rsidR="00C901C4" w:rsidRPr="0014149E">
        <w:rPr>
          <w:rFonts w:cs="Calibri"/>
          <w:b/>
          <w:bCs/>
          <w:color w:val="FF0000"/>
          <w:spacing w:val="-12"/>
          <w:position w:val="1"/>
          <w:sz w:val="24"/>
          <w:szCs w:val="24"/>
          <w:lang w:val="el-GR"/>
        </w:rPr>
        <w:t>)</w:t>
      </w:r>
    </w:p>
    <w:p w:rsidR="00C901C4" w:rsidRDefault="00C901C4" w:rsidP="00C901C4">
      <w:pPr>
        <w:spacing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</w:p>
    <w:p w:rsidR="00F96144" w:rsidRPr="008C0784" w:rsidRDefault="00F96144" w:rsidP="00F57C4E">
      <w:pPr>
        <w:spacing w:line="385" w:lineRule="exact"/>
        <w:ind w:right="-20"/>
        <w:jc w:val="center"/>
        <w:rPr>
          <w:rFonts w:cs="Calibri"/>
          <w:b/>
          <w:bCs/>
          <w:spacing w:val="-12"/>
          <w:position w:val="1"/>
          <w:sz w:val="22"/>
          <w:szCs w:val="22"/>
          <w:lang w:val="el-GR"/>
        </w:rPr>
      </w:pPr>
      <w:r w:rsidRPr="00F57C4E">
        <w:rPr>
          <w:rFonts w:cs="Calibri"/>
          <w:b/>
          <w:bCs/>
          <w:spacing w:val="-12"/>
          <w:position w:val="1"/>
          <w:sz w:val="22"/>
          <w:szCs w:val="22"/>
          <w:lang w:val="el-GR"/>
        </w:rPr>
        <w:t>ΕΠΙΣΗΜΟΣ ΧΟΡΗΓΟΣ</w:t>
      </w:r>
    </w:p>
    <w:p w:rsidR="00F57C4E" w:rsidRPr="008C0784" w:rsidRDefault="00F57C4E" w:rsidP="00F57C4E">
      <w:pPr>
        <w:spacing w:line="385" w:lineRule="exact"/>
        <w:ind w:right="-20"/>
        <w:rPr>
          <w:rFonts w:cs="Calibri"/>
          <w:b/>
          <w:bCs/>
          <w:spacing w:val="-12"/>
          <w:position w:val="1"/>
          <w:sz w:val="22"/>
          <w:szCs w:val="22"/>
          <w:u w:val="single"/>
          <w:lang w:val="el-GR"/>
        </w:rPr>
      </w:pPr>
      <w:r>
        <w:rPr>
          <w:rFonts w:cs="Calibri"/>
          <w:b/>
          <w:bCs/>
          <w:noProof/>
          <w:spacing w:val="-12"/>
          <w:position w:val="1"/>
          <w:sz w:val="22"/>
          <w:szCs w:val="22"/>
          <w:u w:val="single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62444</wp:posOffset>
            </wp:positionH>
            <wp:positionV relativeFrom="paragraph">
              <wp:posOffset>79035</wp:posOffset>
            </wp:positionV>
            <wp:extent cx="3893677" cy="695459"/>
            <wp:effectExtent l="19050" t="0" r="0" b="0"/>
            <wp:wrapNone/>
            <wp:docPr id="2" name="Picture 1" descr="Smart Way Logo SG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Way Logo SG cop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677" cy="695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1C4" w:rsidRPr="008C0784" w:rsidRDefault="00C901C4" w:rsidP="00C901C4">
      <w:pPr>
        <w:spacing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</w:p>
    <w:p w:rsidR="00F278B9" w:rsidRDefault="00F278B9" w:rsidP="00F96144">
      <w:pPr>
        <w:tabs>
          <w:tab w:val="left" w:pos="9356"/>
        </w:tabs>
        <w:spacing w:line="385" w:lineRule="exact"/>
        <w:ind w:left="108" w:right="-20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</w:p>
    <w:p w:rsidR="00C901C4" w:rsidRPr="00677DEA" w:rsidRDefault="00636A40" w:rsidP="00677DEA">
      <w:pPr>
        <w:tabs>
          <w:tab w:val="left" w:pos="9356"/>
        </w:tabs>
        <w:spacing w:line="385" w:lineRule="exact"/>
        <w:ind w:left="108" w:right="-20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  <w:r w:rsidRPr="00F70F01">
        <w:rPr>
          <w:rFonts w:cs="Calibri"/>
          <w:b/>
          <w:bCs/>
          <w:spacing w:val="-12"/>
          <w:position w:val="1"/>
          <w:sz w:val="32"/>
          <w:szCs w:val="32"/>
          <w:lang w:val="el-GR"/>
        </w:rPr>
        <w:t xml:space="preserve">                  </w:t>
      </w:r>
      <w:r w:rsidR="00F96144" w:rsidRPr="00F96144">
        <w:rPr>
          <w:rFonts w:cs="Calibri"/>
          <w:b/>
          <w:bCs/>
          <w:spacing w:val="-12"/>
          <w:position w:val="1"/>
          <w:sz w:val="32"/>
          <w:szCs w:val="32"/>
          <w:lang w:val="el-GR"/>
        </w:rPr>
        <w:t xml:space="preserve">                                                                                </w:t>
      </w:r>
    </w:p>
    <w:p w:rsidR="003D7703" w:rsidRPr="00636A40" w:rsidRDefault="003D7703" w:rsidP="003D7703">
      <w:pPr>
        <w:tabs>
          <w:tab w:val="left" w:pos="9356"/>
        </w:tabs>
        <w:spacing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22"/>
          <w:szCs w:val="22"/>
          <w:u w:val="single"/>
          <w:lang w:val="el-GR"/>
        </w:rPr>
      </w:pPr>
      <w:r w:rsidRPr="00636A40">
        <w:rPr>
          <w:rFonts w:cs="Calibri"/>
          <w:b/>
          <w:bCs/>
          <w:spacing w:val="-12"/>
          <w:position w:val="1"/>
          <w:sz w:val="22"/>
          <w:szCs w:val="22"/>
          <w:u w:val="single"/>
          <w:lang w:val="el-GR"/>
        </w:rPr>
        <w:t>ΥΠΟΣΤΗΡΙKΤΕΣ</w:t>
      </w:r>
    </w:p>
    <w:p w:rsidR="00C901C4" w:rsidRPr="00C901C4" w:rsidRDefault="00B40FAE" w:rsidP="00C901C4">
      <w:pPr>
        <w:spacing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  <w:r>
        <w:rPr>
          <w:rFonts w:cs="Calibri"/>
          <w:b/>
          <w:bCs/>
          <w:noProof/>
          <w:spacing w:val="-12"/>
          <w:position w:val="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8512</wp:posOffset>
            </wp:positionH>
            <wp:positionV relativeFrom="paragraph">
              <wp:posOffset>234699</wp:posOffset>
            </wp:positionV>
            <wp:extent cx="2196116" cy="502276"/>
            <wp:effectExtent l="19050" t="0" r="0" b="0"/>
            <wp:wrapNone/>
            <wp:docPr id="3" name="Picture 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116" cy="502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C4E">
        <w:rPr>
          <w:rFonts w:cs="Calibri"/>
          <w:b/>
          <w:bCs/>
          <w:noProof/>
          <w:spacing w:val="-12"/>
          <w:position w:val="1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201295</wp:posOffset>
            </wp:positionV>
            <wp:extent cx="1387475" cy="581025"/>
            <wp:effectExtent l="19050" t="0" r="3175" b="0"/>
            <wp:wrapNone/>
            <wp:docPr id="5" name="Picture 3" descr="Logo Yokohama Ty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Yokohama Tyr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01C4" w:rsidRPr="00C901C4" w:rsidRDefault="00CB10AD" w:rsidP="00C901C4">
      <w:pPr>
        <w:spacing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  <w:r>
        <w:rPr>
          <w:rFonts w:cs="Calibri"/>
          <w:b/>
          <w:bCs/>
          <w:noProof/>
          <w:spacing w:val="-12"/>
          <w:position w:val="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68906</wp:posOffset>
            </wp:positionH>
            <wp:positionV relativeFrom="paragraph">
              <wp:posOffset>3104</wp:posOffset>
            </wp:positionV>
            <wp:extent cx="1127170" cy="431442"/>
            <wp:effectExtent l="19050" t="0" r="0" b="0"/>
            <wp:wrapNone/>
            <wp:docPr id="4" name="Picture 3" descr="PSALTIS_LOGO_AutoParts_top_English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TIS_LOGO_AutoParts_top_English smal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170" cy="431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1C4" w:rsidRPr="00C901C4" w:rsidRDefault="00C901C4" w:rsidP="00C901C4">
      <w:pPr>
        <w:spacing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</w:p>
    <w:p w:rsidR="00C901C4" w:rsidRPr="008C0784" w:rsidRDefault="00C901C4" w:rsidP="00C901C4">
      <w:pPr>
        <w:spacing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</w:p>
    <w:p w:rsidR="003D7703" w:rsidRPr="008C0784" w:rsidRDefault="003D7703" w:rsidP="00C901C4">
      <w:pPr>
        <w:spacing w:line="385" w:lineRule="exact"/>
        <w:ind w:left="108" w:right="-20"/>
        <w:jc w:val="center"/>
        <w:rPr>
          <w:rFonts w:cs="Calibri"/>
          <w:b/>
          <w:bCs/>
          <w:spacing w:val="-12"/>
          <w:position w:val="1"/>
          <w:sz w:val="32"/>
          <w:szCs w:val="32"/>
          <w:lang w:val="el-GR"/>
        </w:rPr>
      </w:pPr>
    </w:p>
    <w:p w:rsidR="00A26311" w:rsidRDefault="00F278B9" w:rsidP="00A26311">
      <w:pPr>
        <w:spacing w:line="385" w:lineRule="exact"/>
        <w:ind w:right="-20"/>
        <w:jc w:val="center"/>
        <w:rPr>
          <w:rStyle w:val="Strong"/>
          <w:rFonts w:ascii="Calibri" w:hAnsi="Calibri"/>
          <w:lang w:val="el-GR"/>
        </w:rPr>
      </w:pPr>
      <w:r w:rsidRPr="00C141B9">
        <w:rPr>
          <w:rFonts w:cs="Calibri"/>
          <w:b/>
          <w:bCs/>
          <w:spacing w:val="-12"/>
          <w:position w:val="1"/>
          <w:sz w:val="16"/>
          <w:szCs w:val="16"/>
          <w:lang w:val="el-GR"/>
        </w:rPr>
        <w:t>Ο ΑΓΩΝΑΣ ΑΣΦΑΛΙΖΕ</w:t>
      </w:r>
      <w:r w:rsidR="00A26311">
        <w:rPr>
          <w:rFonts w:cs="Calibri"/>
          <w:b/>
          <w:bCs/>
          <w:spacing w:val="-12"/>
          <w:position w:val="1"/>
          <w:sz w:val="16"/>
          <w:szCs w:val="16"/>
          <w:lang w:val="el-GR"/>
        </w:rPr>
        <w:t xml:space="preserve">ΤΑΙ ΑΠΟ ΤΗ ΜΙΝΕΡΒΑ ΑΣΦΑΛΙΣΤΙΚΗ </w:t>
      </w:r>
    </w:p>
    <w:p w:rsidR="00A26311" w:rsidRDefault="00063E23" w:rsidP="00A26311">
      <w:pPr>
        <w:spacing w:line="385" w:lineRule="exact"/>
        <w:ind w:right="-20"/>
        <w:rPr>
          <w:rStyle w:val="Strong"/>
          <w:rFonts w:ascii="Calibri" w:hAnsi="Calibri"/>
          <w:lang w:val="el-GR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71755</wp:posOffset>
            </wp:positionV>
            <wp:extent cx="1647190" cy="351790"/>
            <wp:effectExtent l="0" t="0" r="0" b="0"/>
            <wp:wrapNone/>
            <wp:docPr id="46" name="Picture 46" descr="Miner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inerva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311" w:rsidRDefault="00A26311" w:rsidP="00A26311">
      <w:pPr>
        <w:spacing w:line="385" w:lineRule="exact"/>
        <w:ind w:right="-20"/>
        <w:rPr>
          <w:rStyle w:val="Strong"/>
          <w:rFonts w:ascii="Calibri" w:hAnsi="Calibri"/>
          <w:lang w:val="el-GR"/>
        </w:rPr>
      </w:pPr>
    </w:p>
    <w:p w:rsidR="005658CC" w:rsidRPr="00487200" w:rsidRDefault="005658CC" w:rsidP="002622EE">
      <w:pPr>
        <w:numPr>
          <w:ilvl w:val="0"/>
          <w:numId w:val="24"/>
        </w:numPr>
        <w:spacing w:line="385" w:lineRule="exact"/>
        <w:ind w:right="-20"/>
        <w:jc w:val="both"/>
        <w:rPr>
          <w:rStyle w:val="Strong"/>
          <w:rFonts w:ascii="Arial" w:hAnsi="Arial" w:cs="Arial"/>
          <w:spacing w:val="-12"/>
          <w:position w:val="1"/>
          <w:sz w:val="22"/>
          <w:szCs w:val="22"/>
          <w:lang w:val="el-GR"/>
        </w:rPr>
      </w:pPr>
      <w:r w:rsidRPr="00487200">
        <w:rPr>
          <w:rStyle w:val="Strong"/>
          <w:rFonts w:ascii="Arial" w:hAnsi="Arial" w:cs="Arial"/>
          <w:sz w:val="22"/>
          <w:szCs w:val="22"/>
          <w:lang w:val="el-GR"/>
        </w:rPr>
        <w:lastRenderedPageBreak/>
        <w:t>ΕΙΣΑΓΩΓΗ</w:t>
      </w:r>
    </w:p>
    <w:p w:rsidR="000B7B9F" w:rsidRPr="00487200" w:rsidRDefault="005658CC" w:rsidP="002622EE">
      <w:pPr>
        <w:tabs>
          <w:tab w:val="left" w:pos="-1171"/>
          <w:tab w:val="left" w:pos="-720"/>
          <w:tab w:val="decimal" w:pos="0"/>
          <w:tab w:val="left" w:pos="709"/>
          <w:tab w:val="left" w:pos="1440"/>
          <w:tab w:val="left" w:pos="2358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 xml:space="preserve">Ο αγώνας </w:t>
      </w:r>
      <w:r w:rsidR="003631EC" w:rsidRPr="00487200">
        <w:rPr>
          <w:rFonts w:ascii="Arial" w:hAnsi="Arial" w:cs="Arial"/>
          <w:sz w:val="22"/>
          <w:szCs w:val="22"/>
          <w:lang w:val="el-GR"/>
        </w:rPr>
        <w:t>αποτελεί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3631EC" w:rsidRPr="00487200">
        <w:rPr>
          <w:rFonts w:ascii="Arial" w:hAnsi="Arial" w:cs="Arial"/>
          <w:sz w:val="22"/>
          <w:szCs w:val="22"/>
          <w:lang w:val="el-GR"/>
        </w:rPr>
        <w:t>μέρος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 του </w:t>
      </w:r>
      <w:r w:rsidR="003631EC" w:rsidRPr="00487200">
        <w:rPr>
          <w:rFonts w:ascii="Arial" w:hAnsi="Arial" w:cs="Arial"/>
          <w:sz w:val="22"/>
          <w:szCs w:val="22"/>
          <w:lang w:val="el-GR"/>
        </w:rPr>
        <w:t>Προγράμματος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3631EC" w:rsidRPr="00487200">
        <w:rPr>
          <w:rFonts w:ascii="Arial" w:hAnsi="Arial" w:cs="Arial"/>
          <w:sz w:val="22"/>
          <w:szCs w:val="22"/>
          <w:lang w:val="el-GR"/>
        </w:rPr>
        <w:t>Αγώνων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3631EC" w:rsidRPr="00487200">
        <w:rPr>
          <w:rFonts w:ascii="Arial" w:hAnsi="Arial" w:cs="Arial"/>
          <w:sz w:val="22"/>
          <w:szCs w:val="22"/>
          <w:lang w:val="el-GR"/>
        </w:rPr>
        <w:t>εκτός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3631EC" w:rsidRPr="00487200">
        <w:rPr>
          <w:rFonts w:ascii="Arial" w:hAnsi="Arial" w:cs="Arial"/>
          <w:sz w:val="22"/>
          <w:szCs w:val="22"/>
          <w:lang w:val="el-GR"/>
        </w:rPr>
        <w:t>Πρωταθλημάτων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 της </w:t>
      </w:r>
      <w:r w:rsidR="003631EC" w:rsidRPr="00487200">
        <w:rPr>
          <w:rFonts w:ascii="Arial" w:hAnsi="Arial" w:cs="Arial"/>
          <w:sz w:val="22"/>
          <w:szCs w:val="22"/>
          <w:lang w:val="el-GR"/>
        </w:rPr>
        <w:t>Κυπριακής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3631EC" w:rsidRPr="00487200">
        <w:rPr>
          <w:rFonts w:ascii="Arial" w:hAnsi="Arial" w:cs="Arial"/>
          <w:sz w:val="22"/>
          <w:szCs w:val="22"/>
          <w:lang w:val="el-GR"/>
        </w:rPr>
        <w:t>Ομοσπονδίας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3631EC" w:rsidRPr="00487200">
        <w:rPr>
          <w:rFonts w:ascii="Arial" w:hAnsi="Arial" w:cs="Arial"/>
          <w:sz w:val="22"/>
          <w:szCs w:val="22"/>
          <w:lang w:val="el-GR"/>
        </w:rPr>
        <w:t>Αυτοκινήτου</w:t>
      </w:r>
      <w:r w:rsidR="00F70F01" w:rsidRPr="00487200">
        <w:rPr>
          <w:rFonts w:ascii="Arial" w:hAnsi="Arial" w:cs="Arial"/>
          <w:sz w:val="22"/>
          <w:szCs w:val="22"/>
          <w:lang w:val="el-GR"/>
        </w:rPr>
        <w:t>. Θ</w:t>
      </w:r>
      <w:r w:rsidRPr="00487200">
        <w:rPr>
          <w:rFonts w:ascii="Arial" w:hAnsi="Arial" w:cs="Arial"/>
          <w:sz w:val="22"/>
          <w:szCs w:val="22"/>
          <w:lang w:val="el-GR"/>
        </w:rPr>
        <w:t>α διεξαχθεί σύμφωνα με το</w:t>
      </w:r>
      <w:r w:rsidR="000B7B9F" w:rsidRPr="00487200">
        <w:rPr>
          <w:rFonts w:ascii="Arial" w:hAnsi="Arial" w:cs="Arial"/>
          <w:sz w:val="22"/>
          <w:szCs w:val="22"/>
          <w:lang w:val="el-GR"/>
        </w:rPr>
        <w:t>υ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Εθνικ</w:t>
      </w:r>
      <w:r w:rsidR="000B7B9F" w:rsidRPr="00487200">
        <w:rPr>
          <w:rFonts w:ascii="Arial" w:hAnsi="Arial" w:cs="Arial"/>
          <w:sz w:val="22"/>
          <w:szCs w:val="22"/>
          <w:lang w:val="el-GR"/>
        </w:rPr>
        <w:t>ού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Κανονισμ</w:t>
      </w:r>
      <w:r w:rsidR="000B7B9F" w:rsidRPr="00487200">
        <w:rPr>
          <w:rFonts w:ascii="Arial" w:hAnsi="Arial" w:cs="Arial"/>
          <w:sz w:val="22"/>
          <w:szCs w:val="22"/>
          <w:lang w:val="el-GR"/>
        </w:rPr>
        <w:t>ούς Αγώνων</w:t>
      </w:r>
      <w:r w:rsidR="00304256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F70F01" w:rsidRPr="00487200">
        <w:rPr>
          <w:rFonts w:ascii="Arial" w:hAnsi="Arial" w:cs="Arial"/>
          <w:sz w:val="22"/>
          <w:szCs w:val="22"/>
          <w:lang w:val="el-GR"/>
        </w:rPr>
        <w:t>Ράλλυ</w:t>
      </w:r>
      <w:r w:rsidR="00A26311" w:rsidRPr="00487200">
        <w:rPr>
          <w:rFonts w:ascii="Arial" w:hAnsi="Arial" w:cs="Arial"/>
          <w:sz w:val="22"/>
          <w:szCs w:val="22"/>
          <w:lang w:val="el-GR"/>
        </w:rPr>
        <w:t xml:space="preserve">, ως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έχουν</w:t>
      </w:r>
      <w:r w:rsidR="00A2631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εγκριθεί</w:t>
      </w:r>
      <w:r w:rsidR="00A2631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από</w:t>
      </w:r>
      <w:r w:rsidR="00A26311" w:rsidRPr="00487200">
        <w:rPr>
          <w:rFonts w:ascii="Arial" w:hAnsi="Arial" w:cs="Arial"/>
          <w:sz w:val="22"/>
          <w:szCs w:val="22"/>
          <w:lang w:val="el-GR"/>
        </w:rPr>
        <w:t xml:space="preserve"> τη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Κυπριακή</w:t>
      </w:r>
      <w:r w:rsidR="00A2631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Ομοσπονδία</w:t>
      </w:r>
      <w:r w:rsidR="00A2631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Αυτοκινήτου</w:t>
      </w:r>
      <w:r w:rsidR="00A26311" w:rsidRPr="00487200">
        <w:rPr>
          <w:rFonts w:ascii="Arial" w:hAnsi="Arial" w:cs="Arial"/>
          <w:sz w:val="22"/>
          <w:szCs w:val="22"/>
          <w:lang w:val="el-GR"/>
        </w:rPr>
        <w:t xml:space="preserve"> και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ισχύουν</w:t>
      </w:r>
      <w:r w:rsidR="00A26311" w:rsidRPr="00487200">
        <w:rPr>
          <w:rFonts w:ascii="Arial" w:hAnsi="Arial" w:cs="Arial"/>
          <w:sz w:val="22"/>
          <w:szCs w:val="22"/>
          <w:lang w:val="el-GR"/>
        </w:rPr>
        <w:t xml:space="preserve"> για το 201</w:t>
      </w:r>
      <w:r w:rsidR="003631EC" w:rsidRPr="00487200">
        <w:rPr>
          <w:rFonts w:ascii="Arial" w:hAnsi="Arial" w:cs="Arial"/>
          <w:sz w:val="22"/>
          <w:szCs w:val="22"/>
          <w:lang w:val="el-GR"/>
        </w:rPr>
        <w:t>9</w:t>
      </w:r>
      <w:r w:rsidR="00A26311" w:rsidRPr="00487200">
        <w:rPr>
          <w:rFonts w:ascii="Arial" w:hAnsi="Arial" w:cs="Arial"/>
          <w:sz w:val="22"/>
          <w:szCs w:val="22"/>
          <w:lang w:val="el-GR"/>
        </w:rPr>
        <w:t xml:space="preserve">,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καθώς</w:t>
      </w:r>
      <w:r w:rsidR="00A2631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επίσης</w:t>
      </w:r>
      <w:r w:rsidR="00A2631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F21FD3" w:rsidRPr="00487200">
        <w:rPr>
          <w:rFonts w:ascii="Arial" w:hAnsi="Arial" w:cs="Arial"/>
          <w:sz w:val="22"/>
          <w:szCs w:val="22"/>
          <w:lang w:val="el-GR"/>
        </w:rPr>
        <w:t xml:space="preserve">και τους παρόντες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Συμπληρωματικούς</w:t>
      </w:r>
      <w:r w:rsidR="00F21FD3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Κανονισμούς</w:t>
      </w:r>
      <w:r w:rsidRPr="00487200">
        <w:rPr>
          <w:rFonts w:ascii="Arial" w:hAnsi="Arial" w:cs="Arial"/>
          <w:sz w:val="22"/>
          <w:szCs w:val="22"/>
          <w:lang w:val="el-GR"/>
        </w:rPr>
        <w:t>.</w:t>
      </w:r>
      <w:r w:rsidR="002E35BC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Τροποποιήσεις, </w:t>
      </w:r>
      <w:r w:rsidR="00304256" w:rsidRPr="00487200">
        <w:rPr>
          <w:rFonts w:ascii="Arial" w:hAnsi="Arial" w:cs="Arial"/>
          <w:sz w:val="22"/>
          <w:szCs w:val="22"/>
          <w:lang w:val="el-GR"/>
        </w:rPr>
        <w:t xml:space="preserve">ή </w:t>
      </w:r>
      <w:r w:rsidR="00BA0321" w:rsidRPr="00487200">
        <w:rPr>
          <w:rFonts w:ascii="Arial" w:hAnsi="Arial" w:cs="Arial"/>
          <w:sz w:val="22"/>
          <w:szCs w:val="22"/>
          <w:lang w:val="el-GR"/>
        </w:rPr>
        <w:t xml:space="preserve">και </w:t>
      </w:r>
      <w:r w:rsidR="00F21FD3" w:rsidRPr="00487200">
        <w:rPr>
          <w:rFonts w:ascii="Arial" w:hAnsi="Arial" w:cs="Arial"/>
          <w:sz w:val="22"/>
          <w:szCs w:val="22"/>
          <w:lang w:val="el-GR"/>
        </w:rPr>
        <w:t xml:space="preserve">αλλαγές στους παρόντες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Συμπληρωματικούς</w:t>
      </w:r>
      <w:r w:rsidR="00F21FD3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Κανονισμού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θα ανακοινωθούν μόνο μ</w:t>
      </w:r>
      <w:r w:rsidR="00F21FD3" w:rsidRPr="00487200">
        <w:rPr>
          <w:rFonts w:ascii="Arial" w:hAnsi="Arial" w:cs="Arial"/>
          <w:sz w:val="22"/>
          <w:szCs w:val="22"/>
          <w:lang w:val="el-GR"/>
        </w:rPr>
        <w:t>ε αριθμημένα και χρονολογημένα Δ</w:t>
      </w:r>
      <w:r w:rsidRPr="00487200">
        <w:rPr>
          <w:rFonts w:ascii="Arial" w:hAnsi="Arial" w:cs="Arial"/>
          <w:sz w:val="22"/>
          <w:szCs w:val="22"/>
          <w:lang w:val="el-GR"/>
        </w:rPr>
        <w:t>ελτί</w:t>
      </w:r>
      <w:r w:rsidR="00FF6C57" w:rsidRPr="00487200">
        <w:rPr>
          <w:rFonts w:ascii="Arial" w:hAnsi="Arial" w:cs="Arial"/>
          <w:sz w:val="22"/>
          <w:szCs w:val="22"/>
          <w:lang w:val="el-GR"/>
        </w:rPr>
        <w:t>α</w:t>
      </w:r>
      <w:r w:rsidR="00F21FD3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Πληροφόρησης</w:t>
      </w:r>
      <w:r w:rsidR="00F21FD3" w:rsidRPr="00487200">
        <w:rPr>
          <w:rFonts w:ascii="Arial" w:hAnsi="Arial" w:cs="Arial"/>
          <w:sz w:val="22"/>
          <w:szCs w:val="22"/>
          <w:lang w:val="el-GR"/>
        </w:rPr>
        <w:t xml:space="preserve"> (</w:t>
      </w:r>
      <w:r w:rsidR="00F21FD3" w:rsidRPr="00487200">
        <w:rPr>
          <w:rFonts w:ascii="Arial" w:hAnsi="Arial" w:cs="Arial"/>
          <w:sz w:val="22"/>
          <w:szCs w:val="22"/>
          <w:lang w:val="en-US"/>
        </w:rPr>
        <w:t>Bulletins</w:t>
      </w:r>
      <w:r w:rsidR="00F21FD3" w:rsidRPr="00487200">
        <w:rPr>
          <w:rFonts w:ascii="Arial" w:hAnsi="Arial" w:cs="Arial"/>
          <w:sz w:val="22"/>
          <w:szCs w:val="22"/>
          <w:lang w:val="el-GR"/>
        </w:rPr>
        <w:t>), που εκδίδον</w:t>
      </w:r>
      <w:r w:rsidR="00FF6C57" w:rsidRPr="00487200">
        <w:rPr>
          <w:rFonts w:ascii="Arial" w:hAnsi="Arial" w:cs="Arial"/>
          <w:sz w:val="22"/>
          <w:szCs w:val="22"/>
          <w:lang w:val="el-GR"/>
        </w:rPr>
        <w:t xml:space="preserve">ται από το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Σωματείο</w:t>
      </w:r>
      <w:r w:rsidR="00F21FD3" w:rsidRPr="00487200">
        <w:rPr>
          <w:rFonts w:ascii="Arial" w:hAnsi="Arial" w:cs="Arial"/>
          <w:sz w:val="22"/>
          <w:szCs w:val="22"/>
          <w:lang w:val="el-GR"/>
        </w:rPr>
        <w:t>-Διοργανωτή και εγκρίνον</w:t>
      </w:r>
      <w:r w:rsidR="00FF6C57" w:rsidRPr="00487200">
        <w:rPr>
          <w:rFonts w:ascii="Arial" w:hAnsi="Arial" w:cs="Arial"/>
          <w:sz w:val="22"/>
          <w:szCs w:val="22"/>
          <w:lang w:val="el-GR"/>
        </w:rPr>
        <w:t>ται από</w:t>
      </w:r>
      <w:r w:rsidR="00F21FD3" w:rsidRPr="00487200">
        <w:rPr>
          <w:rFonts w:ascii="Arial" w:hAnsi="Arial" w:cs="Arial"/>
          <w:sz w:val="22"/>
          <w:szCs w:val="22"/>
          <w:lang w:val="el-GR"/>
        </w:rPr>
        <w:t xml:space="preserve"> τους Α</w:t>
      </w:r>
      <w:r w:rsidRPr="00487200">
        <w:rPr>
          <w:rFonts w:ascii="Arial" w:hAnsi="Arial" w:cs="Arial"/>
          <w:sz w:val="22"/>
          <w:szCs w:val="22"/>
          <w:lang w:val="el-GR"/>
        </w:rPr>
        <w:t>γωνοδίκες</w:t>
      </w:r>
      <w:r w:rsidR="00F21FD3" w:rsidRPr="00487200">
        <w:rPr>
          <w:rFonts w:ascii="Arial" w:hAnsi="Arial" w:cs="Arial"/>
          <w:sz w:val="22"/>
          <w:szCs w:val="22"/>
          <w:lang w:val="el-GR"/>
        </w:rPr>
        <w:t xml:space="preserve"> του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Αγώνα</w:t>
      </w:r>
      <w:r w:rsidR="00F21FD3" w:rsidRPr="00487200">
        <w:rPr>
          <w:rFonts w:ascii="Arial" w:hAnsi="Arial" w:cs="Arial"/>
          <w:sz w:val="22"/>
          <w:szCs w:val="22"/>
          <w:lang w:val="el-GR"/>
        </w:rPr>
        <w:t>.</w:t>
      </w:r>
    </w:p>
    <w:p w:rsidR="003631EC" w:rsidRPr="00487200" w:rsidRDefault="003631EC" w:rsidP="002622EE">
      <w:pPr>
        <w:tabs>
          <w:tab w:val="left" w:pos="-1171"/>
          <w:tab w:val="left" w:pos="-720"/>
          <w:tab w:val="decimal" w:pos="0"/>
          <w:tab w:val="left" w:pos="709"/>
          <w:tab w:val="left" w:pos="1440"/>
          <w:tab w:val="left" w:pos="2358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3631EC" w:rsidRPr="00487200" w:rsidRDefault="003631EC" w:rsidP="002622EE">
      <w:pPr>
        <w:tabs>
          <w:tab w:val="left" w:pos="-1171"/>
          <w:tab w:val="left" w:pos="-720"/>
          <w:tab w:val="decimal" w:pos="0"/>
          <w:tab w:val="left" w:pos="709"/>
          <w:tab w:val="left" w:pos="1440"/>
          <w:tab w:val="left" w:pos="2358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1.1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Ο Αγώνας θα αποτελείται από τριών χρονομετρημένων περασμάτων της ειδικής διαδρομής. </w:t>
      </w:r>
    </w:p>
    <w:p w:rsidR="002E35BC" w:rsidRPr="00487200" w:rsidRDefault="002E35BC" w:rsidP="002622EE">
      <w:pPr>
        <w:tabs>
          <w:tab w:val="left" w:pos="-1171"/>
          <w:tab w:val="left" w:pos="-720"/>
          <w:tab w:val="decimal" w:pos="0"/>
          <w:tab w:val="left" w:pos="709"/>
          <w:tab w:val="left" w:pos="1440"/>
          <w:tab w:val="left" w:pos="2358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l-GR"/>
        </w:rPr>
      </w:pPr>
    </w:p>
    <w:p w:rsidR="000B7B9F" w:rsidRPr="00487200" w:rsidRDefault="00C0117A" w:rsidP="002622EE">
      <w:pPr>
        <w:numPr>
          <w:ilvl w:val="0"/>
          <w:numId w:val="24"/>
        </w:numPr>
        <w:tabs>
          <w:tab w:val="left" w:pos="-1171"/>
          <w:tab w:val="left" w:pos="-720"/>
          <w:tab w:val="decimal" w:pos="0"/>
          <w:tab w:val="left" w:pos="720"/>
          <w:tab w:val="left" w:pos="1440"/>
          <w:tab w:val="left" w:pos="2358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 xml:space="preserve">ΓΕΝΙΚΗ </w:t>
      </w:r>
      <w:r w:rsidR="000B7B9F" w:rsidRPr="00487200">
        <w:rPr>
          <w:rFonts w:ascii="Arial" w:hAnsi="Arial" w:cs="Arial"/>
          <w:b/>
          <w:sz w:val="22"/>
          <w:szCs w:val="22"/>
          <w:lang w:val="el-GR"/>
        </w:rPr>
        <w:t>ΠΕΡΙΓΡΑΦΗ ΑΓΩΝΑ</w:t>
      </w:r>
    </w:p>
    <w:p w:rsidR="00EC5059" w:rsidRPr="0014149E" w:rsidRDefault="001054EC" w:rsidP="0026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171"/>
          <w:tab w:val="left" w:pos="-720"/>
          <w:tab w:val="decimal" w:pos="0"/>
          <w:tab w:val="left" w:pos="720"/>
          <w:tab w:val="left" w:pos="1440"/>
          <w:tab w:val="left" w:pos="2358"/>
        </w:tabs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ΔΙΑΔΡΟΜΗ:</w:t>
      </w:r>
      <w:r w:rsidRPr="00487200">
        <w:rPr>
          <w:rFonts w:ascii="Arial" w:hAnsi="Arial" w:cs="Arial"/>
          <w:sz w:val="22"/>
          <w:szCs w:val="22"/>
          <w:lang w:val="el-GR"/>
        </w:rPr>
        <w:tab/>
      </w:r>
      <w:r w:rsidR="001217DB" w:rsidRPr="00487200">
        <w:rPr>
          <w:rFonts w:ascii="Arial" w:hAnsi="Arial" w:cs="Arial"/>
          <w:b/>
          <w:sz w:val="22"/>
          <w:szCs w:val="22"/>
          <w:lang w:val="el-GR"/>
        </w:rPr>
        <w:t>Τύπος</w:t>
      </w:r>
      <w:r w:rsidR="00BB51DD" w:rsidRPr="00487200">
        <w:rPr>
          <w:rFonts w:ascii="Arial" w:hAnsi="Arial" w:cs="Arial"/>
          <w:b/>
          <w:sz w:val="22"/>
          <w:szCs w:val="22"/>
          <w:lang w:val="el-GR"/>
        </w:rPr>
        <w:t>/</w:t>
      </w:r>
      <w:r w:rsidR="001217DB" w:rsidRPr="00487200">
        <w:rPr>
          <w:rFonts w:ascii="Arial" w:hAnsi="Arial" w:cs="Arial"/>
          <w:b/>
          <w:sz w:val="22"/>
          <w:szCs w:val="22"/>
          <w:lang w:val="el-GR"/>
        </w:rPr>
        <w:t>Επιφάνια</w:t>
      </w:r>
      <w:r w:rsidR="0014149E" w:rsidRPr="0014149E">
        <w:rPr>
          <w:rFonts w:ascii="Arial" w:hAnsi="Arial" w:cs="Arial"/>
          <w:b/>
          <w:sz w:val="22"/>
          <w:szCs w:val="22"/>
          <w:lang w:val="el-GR"/>
        </w:rPr>
        <w:t>:</w:t>
      </w:r>
      <w:r w:rsidR="00114B2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Χώμα</w:t>
      </w:r>
      <w:r w:rsidR="00BB51DD" w:rsidRPr="00487200">
        <w:rPr>
          <w:rFonts w:ascii="Arial" w:hAnsi="Arial" w:cs="Arial"/>
          <w:sz w:val="22"/>
          <w:szCs w:val="22"/>
          <w:lang w:val="el-GR"/>
        </w:rPr>
        <w:tab/>
      </w:r>
      <w:r w:rsidR="001217DB" w:rsidRPr="00487200">
        <w:rPr>
          <w:rFonts w:ascii="Arial" w:hAnsi="Arial" w:cs="Arial"/>
          <w:b/>
          <w:sz w:val="22"/>
          <w:szCs w:val="22"/>
          <w:lang w:val="el-GR"/>
        </w:rPr>
        <w:t>Σύνολο</w:t>
      </w:r>
      <w:r w:rsidR="00BB51DD" w:rsidRPr="00487200">
        <w:rPr>
          <w:rFonts w:ascii="Arial" w:hAnsi="Arial" w:cs="Arial"/>
          <w:b/>
          <w:sz w:val="22"/>
          <w:szCs w:val="22"/>
          <w:lang w:val="el-GR"/>
        </w:rPr>
        <w:t xml:space="preserve"> ΧΛΜ:</w:t>
      </w:r>
      <w:r w:rsidR="00114B2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CB3ADC" w:rsidRPr="0014149E">
        <w:rPr>
          <w:rFonts w:ascii="Arial" w:hAnsi="Arial" w:cs="Arial"/>
          <w:color w:val="FF0000"/>
          <w:sz w:val="22"/>
          <w:szCs w:val="22"/>
          <w:lang w:val="el-GR"/>
        </w:rPr>
        <w:t>3</w:t>
      </w:r>
      <w:r w:rsidR="009057EA" w:rsidRPr="0014149E">
        <w:rPr>
          <w:rFonts w:ascii="Arial" w:hAnsi="Arial" w:cs="Arial"/>
          <w:color w:val="FF0000"/>
          <w:sz w:val="22"/>
          <w:szCs w:val="22"/>
          <w:lang w:val="el-GR"/>
        </w:rPr>
        <w:t>0.3</w:t>
      </w:r>
      <w:r w:rsidR="00CB3ADC" w:rsidRPr="0014149E">
        <w:rPr>
          <w:rFonts w:ascii="Arial" w:hAnsi="Arial" w:cs="Arial"/>
          <w:color w:val="FF0000"/>
          <w:sz w:val="22"/>
          <w:szCs w:val="22"/>
          <w:lang w:val="el-GR"/>
        </w:rPr>
        <w:t>3</w:t>
      </w:r>
      <w:r w:rsidR="003D4813" w:rsidRPr="0014149E">
        <w:rPr>
          <w:rFonts w:ascii="Arial" w:hAnsi="Arial" w:cs="Arial"/>
          <w:color w:val="FF0000"/>
          <w:sz w:val="22"/>
          <w:szCs w:val="22"/>
          <w:lang w:val="el-GR"/>
        </w:rPr>
        <w:t xml:space="preserve"> Ε.Δ</w:t>
      </w:r>
    </w:p>
    <w:p w:rsidR="00EC5059" w:rsidRPr="00487200" w:rsidRDefault="001054EC" w:rsidP="00262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ΤΜΗΜΑΤΑ</w:t>
      </w:r>
      <w:r w:rsidRPr="00487200">
        <w:rPr>
          <w:rFonts w:ascii="Arial" w:hAnsi="Arial" w:cs="Arial"/>
          <w:sz w:val="22"/>
          <w:szCs w:val="22"/>
          <w:lang w:val="el-GR"/>
        </w:rPr>
        <w:t>:</w:t>
      </w:r>
      <w:r w:rsidR="00D86C79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14B2F" w:rsidRPr="00487200">
        <w:rPr>
          <w:rFonts w:ascii="Arial" w:hAnsi="Arial" w:cs="Arial"/>
          <w:sz w:val="22"/>
          <w:szCs w:val="22"/>
          <w:lang w:val="en-US"/>
        </w:rPr>
        <w:t>1</w:t>
      </w:r>
      <w:r w:rsidRPr="00487200">
        <w:rPr>
          <w:rFonts w:ascii="Arial" w:hAnsi="Arial" w:cs="Arial"/>
          <w:sz w:val="22"/>
          <w:szCs w:val="22"/>
          <w:lang w:val="el-GR"/>
        </w:rPr>
        <w:tab/>
      </w:r>
      <w:r w:rsidR="00F21FD3" w:rsidRPr="00487200">
        <w:rPr>
          <w:rFonts w:ascii="Arial" w:hAnsi="Arial" w:cs="Arial"/>
          <w:b/>
          <w:sz w:val="22"/>
          <w:szCs w:val="22"/>
          <w:lang w:val="el-GR"/>
        </w:rPr>
        <w:t>Σ</w:t>
      </w:r>
      <w:r w:rsidRPr="00487200">
        <w:rPr>
          <w:rFonts w:ascii="Arial" w:hAnsi="Arial" w:cs="Arial"/>
          <w:b/>
          <w:sz w:val="22"/>
          <w:szCs w:val="22"/>
          <w:lang w:val="el-GR"/>
        </w:rPr>
        <w:t>ΚΕΛΗ</w:t>
      </w:r>
      <w:r w:rsidR="00893DCF" w:rsidRPr="00487200">
        <w:rPr>
          <w:rFonts w:ascii="Arial" w:hAnsi="Arial" w:cs="Arial"/>
          <w:b/>
          <w:sz w:val="22"/>
          <w:szCs w:val="22"/>
          <w:lang w:val="el-GR"/>
        </w:rPr>
        <w:t>:</w:t>
      </w:r>
      <w:r w:rsidR="00893DC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6B67D6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5D4ECC" w:rsidRPr="00487200">
        <w:rPr>
          <w:rFonts w:ascii="Arial" w:hAnsi="Arial" w:cs="Arial"/>
          <w:sz w:val="22"/>
          <w:szCs w:val="22"/>
          <w:lang w:val="en-US"/>
        </w:rPr>
        <w:t>1</w:t>
      </w:r>
    </w:p>
    <w:p w:rsidR="000B7B9F" w:rsidRPr="00487200" w:rsidRDefault="000B7B9F" w:rsidP="002622EE">
      <w:pPr>
        <w:tabs>
          <w:tab w:val="left" w:pos="-1171"/>
          <w:tab w:val="left" w:pos="-987"/>
          <w:tab w:val="left" w:pos="-720"/>
          <w:tab w:val="decimal" w:pos="-534"/>
          <w:tab w:val="left" w:pos="-22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line="276" w:lineRule="auto"/>
        <w:ind w:left="714" w:hanging="5"/>
        <w:jc w:val="both"/>
        <w:rPr>
          <w:rFonts w:ascii="Arial" w:hAnsi="Arial" w:cs="Arial"/>
          <w:sz w:val="22"/>
          <w:szCs w:val="22"/>
          <w:lang w:val="el-GR"/>
        </w:rPr>
      </w:pPr>
    </w:p>
    <w:p w:rsidR="00256908" w:rsidRPr="00487200" w:rsidRDefault="00C441F3" w:rsidP="002622EE">
      <w:pPr>
        <w:numPr>
          <w:ilvl w:val="0"/>
          <w:numId w:val="24"/>
        </w:numPr>
        <w:tabs>
          <w:tab w:val="left" w:pos="-1171"/>
          <w:tab w:val="left" w:pos="-720"/>
          <w:tab w:val="decimal" w:pos="0"/>
          <w:tab w:val="left" w:pos="720"/>
          <w:tab w:val="left" w:pos="1440"/>
          <w:tab w:val="left" w:pos="2358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ΑΠΟΔΕΚΤΑ ΑΥΤΟΚΙΝΗΤΑ</w:t>
      </w:r>
    </w:p>
    <w:p w:rsidR="000B7B9F" w:rsidRPr="00487200" w:rsidRDefault="00C441F3" w:rsidP="002622EE">
      <w:pPr>
        <w:pStyle w:val="BodyText2"/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Αποδεκτά αυτοκίνητα είναι όσα έχουν αναγνωριστεί (</w:t>
      </w:r>
      <w:r w:rsidRPr="00487200">
        <w:rPr>
          <w:rFonts w:ascii="Arial" w:hAnsi="Arial" w:cs="Arial"/>
          <w:i/>
          <w:sz w:val="22"/>
          <w:szCs w:val="22"/>
        </w:rPr>
        <w:t>homologated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) σύμφωνα με τους </w:t>
      </w:r>
      <w:r w:rsidR="00E13473" w:rsidRPr="00487200">
        <w:rPr>
          <w:rFonts w:ascii="Arial" w:hAnsi="Arial" w:cs="Arial"/>
          <w:sz w:val="22"/>
          <w:szCs w:val="22"/>
          <w:lang w:val="el-GR"/>
        </w:rPr>
        <w:t>Εθνικούς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7A1C33" w:rsidRPr="00487200">
        <w:rPr>
          <w:rFonts w:ascii="Arial" w:hAnsi="Arial" w:cs="Arial"/>
          <w:sz w:val="22"/>
          <w:szCs w:val="22"/>
          <w:lang w:val="el-GR"/>
        </w:rPr>
        <w:t>Κανονισμούς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7A1C33" w:rsidRPr="00487200">
        <w:rPr>
          <w:rFonts w:ascii="Arial" w:hAnsi="Arial" w:cs="Arial"/>
          <w:sz w:val="22"/>
          <w:szCs w:val="22"/>
          <w:lang w:val="el-GR"/>
        </w:rPr>
        <w:t>Αγώνων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7A1C33" w:rsidRPr="00487200">
        <w:rPr>
          <w:rFonts w:ascii="Arial" w:hAnsi="Arial" w:cs="Arial"/>
          <w:sz w:val="22"/>
          <w:szCs w:val="22"/>
          <w:lang w:val="el-GR"/>
        </w:rPr>
        <w:t>Ράλλυ</w:t>
      </w:r>
      <w:r w:rsidR="00F70F01" w:rsidRPr="00487200">
        <w:rPr>
          <w:rFonts w:ascii="Arial" w:hAnsi="Arial" w:cs="Arial"/>
          <w:sz w:val="22"/>
          <w:szCs w:val="22"/>
          <w:lang w:val="el-GR"/>
        </w:rPr>
        <w:t xml:space="preserve"> 201</w:t>
      </w:r>
      <w:r w:rsidR="003631EC" w:rsidRPr="00487200">
        <w:rPr>
          <w:rFonts w:ascii="Arial" w:hAnsi="Arial" w:cs="Arial"/>
          <w:sz w:val="22"/>
          <w:szCs w:val="22"/>
          <w:lang w:val="el-GR"/>
        </w:rPr>
        <w:t>9</w:t>
      </w:r>
      <w:r w:rsidR="00F70F01" w:rsidRPr="00487200">
        <w:rPr>
          <w:rFonts w:ascii="Arial" w:hAnsi="Arial" w:cs="Arial"/>
          <w:sz w:val="22"/>
          <w:szCs w:val="22"/>
          <w:lang w:val="el-GR"/>
        </w:rPr>
        <w:t>.</w:t>
      </w:r>
    </w:p>
    <w:p w:rsidR="00AA78D2" w:rsidRPr="00487200" w:rsidRDefault="00AA78D2" w:rsidP="002622EE">
      <w:pPr>
        <w:pStyle w:val="BodyText2"/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C441F3" w:rsidRPr="00487200" w:rsidRDefault="00EE766E" w:rsidP="002622EE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ΚΛΑΣΕΙΣ</w:t>
      </w:r>
    </w:p>
    <w:p w:rsidR="00AA78D2" w:rsidRPr="00487200" w:rsidRDefault="00E71BA1" w:rsidP="002622EE">
      <w:pPr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 xml:space="preserve">Βλέπε Προκήρυξη </w:t>
      </w:r>
      <w:r w:rsidR="00317414" w:rsidRPr="00487200">
        <w:rPr>
          <w:rFonts w:ascii="Arial" w:hAnsi="Arial" w:cs="Arial"/>
          <w:sz w:val="22"/>
          <w:szCs w:val="22"/>
          <w:lang w:val="el-GR"/>
        </w:rPr>
        <w:t xml:space="preserve">των </w:t>
      </w:r>
      <w:r w:rsidR="007E1348" w:rsidRPr="00487200">
        <w:rPr>
          <w:rFonts w:ascii="Arial" w:hAnsi="Arial" w:cs="Arial"/>
          <w:sz w:val="22"/>
          <w:szCs w:val="22"/>
          <w:lang w:val="el-GR"/>
        </w:rPr>
        <w:t>Παγκυπρίων</w:t>
      </w:r>
      <w:r w:rsidR="00317414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Πρωταθλημάτων</w:t>
      </w:r>
      <w:r w:rsidR="00317414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Αγώνων</w:t>
      </w:r>
      <w:r w:rsidR="00317414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Ράλλ</w:t>
      </w:r>
      <w:r w:rsidR="005C0E11" w:rsidRPr="00487200">
        <w:rPr>
          <w:rFonts w:ascii="Arial" w:hAnsi="Arial" w:cs="Arial"/>
          <w:sz w:val="22"/>
          <w:szCs w:val="22"/>
          <w:lang w:val="el-GR"/>
        </w:rPr>
        <w:t>υ</w:t>
      </w:r>
      <w:r w:rsidR="00317414" w:rsidRPr="00487200">
        <w:rPr>
          <w:rFonts w:ascii="Arial" w:hAnsi="Arial" w:cs="Arial"/>
          <w:sz w:val="22"/>
          <w:szCs w:val="22"/>
          <w:lang w:val="el-GR"/>
        </w:rPr>
        <w:t xml:space="preserve"> 201</w:t>
      </w:r>
      <w:r w:rsidR="003631EC" w:rsidRPr="00487200">
        <w:rPr>
          <w:rFonts w:ascii="Arial" w:hAnsi="Arial" w:cs="Arial"/>
          <w:sz w:val="22"/>
          <w:szCs w:val="22"/>
          <w:lang w:val="el-GR"/>
        </w:rPr>
        <w:t>9</w:t>
      </w:r>
      <w:r w:rsidR="00C0117A" w:rsidRPr="00487200">
        <w:rPr>
          <w:rFonts w:ascii="Arial" w:hAnsi="Arial" w:cs="Arial"/>
          <w:sz w:val="22"/>
          <w:szCs w:val="22"/>
          <w:lang w:val="el-GR"/>
        </w:rPr>
        <w:t xml:space="preserve"> της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Κυπριακής</w:t>
      </w:r>
      <w:r w:rsidR="00C0117A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Ομοσπονδίας</w:t>
      </w:r>
      <w:r w:rsidR="00C0117A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Αυτοκινήτου</w:t>
      </w:r>
      <w:r w:rsidR="00317414" w:rsidRPr="00487200">
        <w:rPr>
          <w:rFonts w:ascii="Arial" w:hAnsi="Arial" w:cs="Arial"/>
          <w:sz w:val="22"/>
          <w:szCs w:val="22"/>
          <w:lang w:val="el-GR"/>
        </w:rPr>
        <w:t>.</w:t>
      </w:r>
    </w:p>
    <w:p w:rsidR="006326A3" w:rsidRPr="00487200" w:rsidRDefault="006326A3" w:rsidP="002622EE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  <w:sz w:val="22"/>
          <w:szCs w:val="22"/>
          <w:lang w:val="el-GR"/>
        </w:rPr>
      </w:pPr>
    </w:p>
    <w:p w:rsidR="00E62261" w:rsidRPr="00487200" w:rsidRDefault="00776B4C" w:rsidP="002622EE">
      <w:pPr>
        <w:pStyle w:val="NoSpacing"/>
        <w:numPr>
          <w:ilvl w:val="0"/>
          <w:numId w:val="24"/>
        </w:numPr>
        <w:jc w:val="both"/>
        <w:rPr>
          <w:rStyle w:val="Strong"/>
          <w:rFonts w:ascii="Arial" w:hAnsi="Arial" w:cs="Arial"/>
          <w:sz w:val="22"/>
          <w:szCs w:val="22"/>
          <w:lang w:val="el-GR"/>
        </w:rPr>
      </w:pPr>
      <w:r w:rsidRPr="00487200">
        <w:rPr>
          <w:rStyle w:val="Strong"/>
          <w:rFonts w:ascii="Arial" w:hAnsi="Arial" w:cs="Arial"/>
          <w:sz w:val="22"/>
          <w:szCs w:val="22"/>
          <w:lang w:val="el-GR"/>
        </w:rPr>
        <w:t>ΟΡΓΑΝΩΣΗ</w:t>
      </w:r>
    </w:p>
    <w:p w:rsidR="00E62261" w:rsidRPr="00487200" w:rsidRDefault="00256908" w:rsidP="002622EE">
      <w:pPr>
        <w:pStyle w:val="NoSpacing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Ο Αγώνας</w:t>
      </w:r>
      <w:r w:rsidR="000816FE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317414" w:rsidRPr="00487200">
        <w:rPr>
          <w:rFonts w:ascii="Arial" w:hAnsi="Arial" w:cs="Arial"/>
          <w:sz w:val="22"/>
          <w:szCs w:val="22"/>
          <w:lang w:val="el-GR"/>
        </w:rPr>
        <w:t>περιλαμβάνεται στο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Αγωνιστικό Ημερολόγιο</w:t>
      </w:r>
      <w:r w:rsidR="00D86C79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317414" w:rsidRPr="00487200">
        <w:rPr>
          <w:rFonts w:ascii="Arial" w:hAnsi="Arial" w:cs="Arial"/>
          <w:sz w:val="22"/>
          <w:szCs w:val="22"/>
          <w:lang w:val="el-GR"/>
        </w:rPr>
        <w:t>(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Καλεντάρι</w:t>
      </w:r>
      <w:r w:rsidR="00317414" w:rsidRPr="00487200">
        <w:rPr>
          <w:rFonts w:ascii="Arial" w:hAnsi="Arial" w:cs="Arial"/>
          <w:sz w:val="22"/>
          <w:szCs w:val="22"/>
          <w:lang w:val="el-GR"/>
        </w:rPr>
        <w:t>) 201</w:t>
      </w:r>
      <w:r w:rsidR="008C0784" w:rsidRPr="00487200">
        <w:rPr>
          <w:rFonts w:ascii="Arial" w:hAnsi="Arial" w:cs="Arial"/>
          <w:sz w:val="22"/>
          <w:szCs w:val="22"/>
          <w:lang w:val="el-GR"/>
        </w:rPr>
        <w:t>9</w:t>
      </w:r>
      <w:r w:rsidR="00D86C79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C0117A" w:rsidRPr="00487200">
        <w:rPr>
          <w:rFonts w:ascii="Arial" w:hAnsi="Arial" w:cs="Arial"/>
          <w:sz w:val="22"/>
          <w:szCs w:val="22"/>
          <w:lang w:val="el-GR"/>
        </w:rPr>
        <w:t xml:space="preserve">της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Κυπριακής</w:t>
      </w:r>
      <w:r w:rsidR="00C0117A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Ομοσπονδίας</w:t>
      </w:r>
      <w:r w:rsidR="00C0117A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Αυτοκινήτου</w:t>
      </w:r>
      <w:r w:rsidR="00C0117A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317414" w:rsidRPr="00487200">
        <w:rPr>
          <w:rFonts w:ascii="Arial" w:hAnsi="Arial" w:cs="Arial"/>
          <w:sz w:val="22"/>
          <w:szCs w:val="22"/>
          <w:lang w:val="el-GR"/>
        </w:rPr>
        <w:t xml:space="preserve">και </w:t>
      </w:r>
      <w:r w:rsidR="00590492" w:rsidRPr="00487200">
        <w:rPr>
          <w:rFonts w:ascii="Arial" w:hAnsi="Arial" w:cs="Arial"/>
          <w:sz w:val="22"/>
          <w:szCs w:val="22"/>
          <w:lang w:val="el-GR"/>
        </w:rPr>
        <w:t>δ</w:t>
      </w:r>
      <w:r w:rsidR="00ED1EF1" w:rsidRPr="00487200">
        <w:rPr>
          <w:rFonts w:ascii="Arial" w:hAnsi="Arial" w:cs="Arial"/>
          <w:sz w:val="22"/>
          <w:szCs w:val="22"/>
          <w:lang w:val="el-GR"/>
        </w:rPr>
        <w:t xml:space="preserve">εν </w:t>
      </w:r>
      <w:r w:rsidR="00317414" w:rsidRPr="00487200">
        <w:rPr>
          <w:rFonts w:ascii="Arial" w:hAnsi="Arial" w:cs="Arial"/>
          <w:sz w:val="22"/>
          <w:szCs w:val="22"/>
          <w:lang w:val="el-GR"/>
        </w:rPr>
        <w:t>προσμετρά στα Παγκύπρια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217DB" w:rsidRPr="00487200">
        <w:rPr>
          <w:rFonts w:ascii="Arial" w:hAnsi="Arial" w:cs="Arial"/>
          <w:sz w:val="22"/>
          <w:szCs w:val="22"/>
          <w:lang w:val="el-GR"/>
        </w:rPr>
        <w:t>Πρωταθλήματα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F70F01" w:rsidRPr="00487200">
        <w:rPr>
          <w:rFonts w:ascii="Arial" w:hAnsi="Arial" w:cs="Arial"/>
          <w:sz w:val="22"/>
          <w:szCs w:val="22"/>
          <w:lang w:val="el-GR"/>
        </w:rPr>
        <w:t>Ράλλυ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590492" w:rsidRPr="00487200">
        <w:rPr>
          <w:rFonts w:ascii="Arial" w:hAnsi="Arial" w:cs="Arial"/>
          <w:sz w:val="22"/>
          <w:szCs w:val="22"/>
          <w:lang w:val="el-GR"/>
        </w:rPr>
        <w:t>201</w:t>
      </w:r>
      <w:r w:rsidR="008C0784" w:rsidRPr="00487200">
        <w:rPr>
          <w:rFonts w:ascii="Arial" w:hAnsi="Arial" w:cs="Arial"/>
          <w:sz w:val="22"/>
          <w:szCs w:val="22"/>
          <w:lang w:val="el-GR"/>
        </w:rPr>
        <w:t>9</w:t>
      </w:r>
      <w:r w:rsidR="00590492" w:rsidRPr="00487200">
        <w:rPr>
          <w:rFonts w:ascii="Arial" w:hAnsi="Arial" w:cs="Arial"/>
          <w:sz w:val="22"/>
          <w:szCs w:val="22"/>
          <w:lang w:val="el-GR"/>
        </w:rPr>
        <w:t>.</w:t>
      </w:r>
      <w:r w:rsidR="00ED1EF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590492" w:rsidRPr="00487200">
        <w:rPr>
          <w:rFonts w:ascii="Arial" w:hAnsi="Arial" w:cs="Arial"/>
          <w:sz w:val="22"/>
          <w:szCs w:val="22"/>
          <w:lang w:val="el-GR"/>
        </w:rPr>
        <w:t>Π</w:t>
      </w:r>
      <w:r w:rsidR="00ED1EF1" w:rsidRPr="00487200">
        <w:rPr>
          <w:rFonts w:ascii="Arial" w:hAnsi="Arial" w:cs="Arial"/>
          <w:sz w:val="22"/>
          <w:szCs w:val="22"/>
          <w:lang w:val="el-GR"/>
        </w:rPr>
        <w:t xml:space="preserve">ροσμετρά </w:t>
      </w:r>
      <w:r w:rsidR="00317414" w:rsidRPr="00487200">
        <w:rPr>
          <w:rFonts w:ascii="Arial" w:hAnsi="Arial" w:cs="Arial"/>
          <w:sz w:val="22"/>
          <w:szCs w:val="22"/>
          <w:lang w:val="el-GR"/>
        </w:rPr>
        <w:t xml:space="preserve"> στα </w:t>
      </w:r>
      <w:r w:rsidRPr="00487200">
        <w:rPr>
          <w:rFonts w:ascii="Arial" w:hAnsi="Arial" w:cs="Arial"/>
          <w:sz w:val="22"/>
          <w:szCs w:val="22"/>
          <w:lang w:val="el-GR"/>
        </w:rPr>
        <w:t>Έπαθλα των Σωματείων - Μελών της ΚΟΑ</w:t>
      </w:r>
      <w:r w:rsidR="00C0117A" w:rsidRPr="00487200">
        <w:rPr>
          <w:rFonts w:ascii="Arial" w:hAnsi="Arial" w:cs="Arial"/>
          <w:sz w:val="22"/>
          <w:szCs w:val="22"/>
          <w:lang w:val="el-GR"/>
        </w:rPr>
        <w:t>,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όπως αυτά έχουν εγ</w:t>
      </w:r>
      <w:r w:rsidR="00317414" w:rsidRPr="00487200">
        <w:rPr>
          <w:rFonts w:ascii="Arial" w:hAnsi="Arial" w:cs="Arial"/>
          <w:sz w:val="22"/>
          <w:szCs w:val="22"/>
          <w:lang w:val="el-GR"/>
        </w:rPr>
        <w:t>κριθεί από την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ΚΟΑ για την ίδια αγωνιστική περίοδο</w:t>
      </w:r>
      <w:r w:rsidR="00EB4F3A" w:rsidRPr="00487200">
        <w:rPr>
          <w:rFonts w:ascii="Arial" w:hAnsi="Arial" w:cs="Arial"/>
          <w:sz w:val="22"/>
          <w:szCs w:val="22"/>
          <w:lang w:val="el-GR"/>
        </w:rPr>
        <w:t>.</w:t>
      </w:r>
    </w:p>
    <w:p w:rsidR="00AA78D2" w:rsidRPr="00487200" w:rsidRDefault="001217DB" w:rsidP="002622EE">
      <w:pPr>
        <w:pStyle w:val="NoSpacing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Αρχηγείο</w:t>
      </w:r>
      <w:r w:rsidR="005C7489" w:rsidRPr="00487200">
        <w:rPr>
          <w:rFonts w:ascii="Arial" w:hAnsi="Arial" w:cs="Arial"/>
          <w:b/>
          <w:sz w:val="22"/>
          <w:szCs w:val="22"/>
          <w:lang w:val="el-GR"/>
        </w:rPr>
        <w:t xml:space="preserve"> του </w:t>
      </w:r>
      <w:r w:rsidRPr="00487200">
        <w:rPr>
          <w:rFonts w:ascii="Arial" w:hAnsi="Arial" w:cs="Arial"/>
          <w:b/>
          <w:sz w:val="22"/>
          <w:szCs w:val="22"/>
          <w:lang w:val="el-GR"/>
        </w:rPr>
        <w:t>Αγώνα</w:t>
      </w:r>
      <w:r w:rsidR="00590492" w:rsidRPr="00487200">
        <w:rPr>
          <w:rFonts w:ascii="Arial" w:hAnsi="Arial" w:cs="Arial"/>
          <w:sz w:val="22"/>
          <w:szCs w:val="22"/>
          <w:lang w:val="el-GR"/>
        </w:rPr>
        <w:t xml:space="preserve">: </w:t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……………</w:t>
      </w:r>
    </w:p>
    <w:p w:rsidR="000816FE" w:rsidRPr="00487200" w:rsidRDefault="00256908" w:rsidP="002622EE">
      <w:pPr>
        <w:pStyle w:val="NoSpacing"/>
        <w:jc w:val="both"/>
        <w:rPr>
          <w:rFonts w:ascii="Arial" w:hAnsi="Arial" w:cs="Arial"/>
          <w:bCs/>
          <w:sz w:val="21"/>
          <w:szCs w:val="21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Οργανωτική Επιτροπή</w:t>
      </w:r>
      <w:r w:rsidR="00DC4E93" w:rsidRPr="00487200">
        <w:rPr>
          <w:rFonts w:ascii="Arial" w:hAnsi="Arial" w:cs="Arial"/>
          <w:sz w:val="22"/>
          <w:szCs w:val="22"/>
          <w:lang w:val="el-GR"/>
        </w:rPr>
        <w:t>:</w:t>
      </w:r>
      <w:r w:rsidR="00DC4E93" w:rsidRPr="0014149E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..</w:t>
      </w:r>
      <w:r w:rsidR="00F70F01" w:rsidRPr="0014149E">
        <w:rPr>
          <w:rFonts w:ascii="Arial" w:hAnsi="Arial" w:cs="Arial"/>
          <w:color w:val="FF0000"/>
          <w:sz w:val="21"/>
          <w:szCs w:val="21"/>
          <w:lang w:val="el-GR"/>
        </w:rPr>
        <w:t xml:space="preserve"> (</w:t>
      </w:r>
      <w:r w:rsidR="000E1A4B" w:rsidRPr="0014149E">
        <w:rPr>
          <w:rFonts w:ascii="Arial" w:hAnsi="Arial" w:cs="Arial"/>
          <w:color w:val="FF0000"/>
          <w:sz w:val="21"/>
          <w:szCs w:val="21"/>
          <w:lang w:val="el-GR"/>
        </w:rPr>
        <w:t>Πρόεδρος</w:t>
      </w:r>
      <w:r w:rsidR="00F70F01" w:rsidRPr="0014149E">
        <w:rPr>
          <w:rFonts w:ascii="Arial" w:hAnsi="Arial" w:cs="Arial"/>
          <w:color w:val="FF0000"/>
          <w:sz w:val="21"/>
          <w:szCs w:val="21"/>
          <w:lang w:val="el-GR"/>
        </w:rPr>
        <w:t>),</w:t>
      </w:r>
      <w:r w:rsidR="00AA78D2" w:rsidRPr="0014149E">
        <w:rPr>
          <w:rFonts w:ascii="Arial" w:hAnsi="Arial" w:cs="Arial"/>
          <w:color w:val="FF0000"/>
          <w:sz w:val="21"/>
          <w:szCs w:val="21"/>
          <w:lang w:val="el-GR"/>
        </w:rPr>
        <w:t xml:space="preserve"> </w:t>
      </w:r>
      <w:r w:rsidR="0014149E" w:rsidRPr="0014149E">
        <w:rPr>
          <w:rFonts w:ascii="Arial" w:hAnsi="Arial" w:cs="Arial"/>
          <w:color w:val="FF0000"/>
          <w:sz w:val="21"/>
          <w:szCs w:val="21"/>
          <w:lang w:val="el-GR"/>
        </w:rPr>
        <w:t>……………………………</w:t>
      </w:r>
      <w:r w:rsidRPr="0014149E">
        <w:rPr>
          <w:rFonts w:ascii="Arial" w:hAnsi="Arial" w:cs="Arial"/>
          <w:color w:val="FF0000"/>
          <w:sz w:val="21"/>
          <w:szCs w:val="21"/>
          <w:lang w:val="el-GR"/>
        </w:rPr>
        <w:t>(</w:t>
      </w:r>
      <w:r w:rsidR="000E1A4B" w:rsidRPr="0014149E">
        <w:rPr>
          <w:rFonts w:ascii="Arial" w:hAnsi="Arial" w:cs="Arial"/>
          <w:color w:val="FF0000"/>
          <w:sz w:val="21"/>
          <w:szCs w:val="21"/>
          <w:lang w:val="el-GR"/>
        </w:rPr>
        <w:t>Μέλη</w:t>
      </w:r>
      <w:r w:rsidRPr="0014149E">
        <w:rPr>
          <w:rFonts w:ascii="Arial" w:hAnsi="Arial" w:cs="Arial"/>
          <w:color w:val="FF0000"/>
          <w:sz w:val="21"/>
          <w:szCs w:val="21"/>
          <w:lang w:val="el-GR"/>
        </w:rPr>
        <w:t>)</w:t>
      </w:r>
    </w:p>
    <w:p w:rsidR="005C0E11" w:rsidRPr="0014149E" w:rsidRDefault="005867A8" w:rsidP="002622EE">
      <w:pPr>
        <w:pStyle w:val="NoSpacing"/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Αγωνοδίκης</w:t>
      </w:r>
      <w:r w:rsidR="00DC4E93" w:rsidRPr="00487200">
        <w:rPr>
          <w:rFonts w:ascii="Arial" w:hAnsi="Arial" w:cs="Arial"/>
          <w:b/>
          <w:sz w:val="22"/>
          <w:szCs w:val="22"/>
          <w:lang w:val="el-GR"/>
        </w:rPr>
        <w:t>:</w:t>
      </w:r>
      <w:r w:rsidR="00DC4E93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5C0E1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……</w:t>
      </w:r>
      <w:r w:rsidR="00E4622D" w:rsidRPr="0014149E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(</w:t>
      </w:r>
      <w:r w:rsidRPr="0014149E">
        <w:rPr>
          <w:rFonts w:ascii="Arial" w:hAnsi="Arial" w:cs="Arial"/>
          <w:color w:val="FF0000"/>
          <w:sz w:val="22"/>
          <w:szCs w:val="22"/>
          <w:lang w:val="el-GR"/>
        </w:rPr>
        <w:t>ΚΟΑ-</w:t>
      </w:r>
      <w:r w:rsidR="000E1A4B" w:rsidRPr="0014149E">
        <w:rPr>
          <w:rFonts w:ascii="Arial" w:hAnsi="Arial" w:cs="Arial"/>
          <w:color w:val="FF0000"/>
          <w:sz w:val="22"/>
          <w:szCs w:val="22"/>
          <w:lang w:val="el-GR"/>
        </w:rPr>
        <w:t>Πρόεδρος</w:t>
      </w:r>
      <w:r w:rsidRPr="0014149E">
        <w:rPr>
          <w:rFonts w:ascii="Arial" w:hAnsi="Arial" w:cs="Arial"/>
          <w:color w:val="FF0000"/>
          <w:sz w:val="22"/>
          <w:szCs w:val="22"/>
          <w:lang w:val="el-GR"/>
        </w:rPr>
        <w:t>),</w:t>
      </w:r>
    </w:p>
    <w:p w:rsidR="006326A3" w:rsidRPr="0014149E" w:rsidRDefault="0014149E" w:rsidP="002622EE">
      <w:pPr>
        <w:pStyle w:val="NoSpacing"/>
        <w:ind w:left="720" w:firstLine="720"/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…..</w:t>
      </w:r>
      <w:r w:rsidR="00D665B8" w:rsidRPr="0014149E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5867A8" w:rsidRPr="0014149E">
        <w:rPr>
          <w:rFonts w:ascii="Arial" w:hAnsi="Arial" w:cs="Arial"/>
          <w:color w:val="FF0000"/>
          <w:sz w:val="22"/>
          <w:szCs w:val="22"/>
          <w:lang w:val="el-GR"/>
        </w:rPr>
        <w:t>(Σωματείο)</w:t>
      </w:r>
      <w:r w:rsidR="00256908" w:rsidRPr="0014149E">
        <w:rPr>
          <w:rFonts w:ascii="Arial" w:hAnsi="Arial" w:cs="Arial"/>
          <w:color w:val="FF0000"/>
          <w:sz w:val="22"/>
          <w:szCs w:val="22"/>
          <w:lang w:val="el-GR"/>
        </w:rPr>
        <w:t xml:space="preserve">, </w:t>
      </w:r>
      <w:r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….</w:t>
      </w:r>
      <w:r w:rsidR="00C0117A" w:rsidRPr="0014149E">
        <w:rPr>
          <w:rFonts w:ascii="Arial" w:hAnsi="Arial" w:cs="Arial"/>
          <w:color w:val="FF0000"/>
          <w:sz w:val="22"/>
          <w:szCs w:val="22"/>
          <w:lang w:val="el-GR"/>
        </w:rPr>
        <w:t>(</w:t>
      </w:r>
      <w:r w:rsidR="00FC6323" w:rsidRPr="0014149E">
        <w:rPr>
          <w:rFonts w:ascii="Arial" w:hAnsi="Arial" w:cs="Arial"/>
          <w:color w:val="FF0000"/>
          <w:sz w:val="22"/>
          <w:szCs w:val="22"/>
          <w:lang w:val="el-GR"/>
        </w:rPr>
        <w:t>Σωματείο</w:t>
      </w:r>
      <w:r w:rsidR="00C0117A" w:rsidRPr="0014149E">
        <w:rPr>
          <w:rFonts w:ascii="Arial" w:hAnsi="Arial" w:cs="Arial"/>
          <w:color w:val="FF0000"/>
          <w:sz w:val="22"/>
          <w:szCs w:val="22"/>
          <w:lang w:val="el-GR"/>
        </w:rPr>
        <w:t>)</w:t>
      </w:r>
    </w:p>
    <w:p w:rsidR="003631EC" w:rsidRPr="00487200" w:rsidRDefault="005C0E11" w:rsidP="002622EE">
      <w:pPr>
        <w:pStyle w:val="NoSpacing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 xml:space="preserve">Παρατηρητής ΚΟΑ: </w:t>
      </w:r>
      <w:r w:rsidR="0014149E" w:rsidRPr="00597FF0">
        <w:rPr>
          <w:rFonts w:ascii="Arial" w:hAnsi="Arial" w:cs="Arial"/>
          <w:color w:val="FF0000"/>
          <w:sz w:val="22"/>
          <w:szCs w:val="22"/>
          <w:lang w:val="el-GR"/>
        </w:rPr>
        <w:t>………………………</w:t>
      </w:r>
      <w:r w:rsidR="0014149E" w:rsidRPr="00005A2B">
        <w:rPr>
          <w:rFonts w:ascii="Arial" w:hAnsi="Arial" w:cs="Arial"/>
          <w:color w:val="FF0000"/>
          <w:sz w:val="22"/>
          <w:szCs w:val="22"/>
          <w:lang w:val="el-GR"/>
        </w:rPr>
        <w:t>.</w:t>
      </w:r>
    </w:p>
    <w:p w:rsidR="00487200" w:rsidRDefault="00487200" w:rsidP="002622EE">
      <w:p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3F0264" w:rsidRPr="00487200" w:rsidRDefault="006D539F" w:rsidP="002622EE">
      <w:p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Αξιωματούχοι</w:t>
      </w:r>
      <w:r w:rsidR="006326A3" w:rsidRPr="00487200">
        <w:rPr>
          <w:rFonts w:ascii="Arial" w:hAnsi="Arial" w:cs="Arial"/>
          <w:b/>
          <w:sz w:val="22"/>
          <w:szCs w:val="22"/>
          <w:lang w:val="el-GR"/>
        </w:rPr>
        <w:t>:</w:t>
      </w:r>
    </w:p>
    <w:p w:rsidR="00A10D8D" w:rsidRPr="00487200" w:rsidRDefault="003F0264" w:rsidP="002622E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Αλυτάρχης</w:t>
      </w:r>
      <w:r w:rsidR="00F70F01" w:rsidRPr="00487200">
        <w:rPr>
          <w:rFonts w:ascii="Arial" w:hAnsi="Arial" w:cs="Arial"/>
          <w:color w:val="FF0000"/>
          <w:sz w:val="22"/>
          <w:szCs w:val="22"/>
          <w:lang w:val="el-GR"/>
        </w:rPr>
        <w:tab/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</w:t>
      </w:r>
      <w:r w:rsidR="006326A3" w:rsidRPr="00487200">
        <w:rPr>
          <w:rFonts w:ascii="Arial" w:hAnsi="Arial" w:cs="Arial"/>
          <w:sz w:val="22"/>
          <w:szCs w:val="22"/>
          <w:lang w:val="el-GR"/>
        </w:rPr>
        <w:tab/>
      </w:r>
    </w:p>
    <w:p w:rsidR="00F70F01" w:rsidRPr="00487200" w:rsidRDefault="00BB629D" w:rsidP="002622EE">
      <w:pPr>
        <w:tabs>
          <w:tab w:val="left" w:pos="-987"/>
          <w:tab w:val="decimal" w:pos="-534"/>
          <w:tab w:val="left" w:pos="5103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Γραμματέας</w:t>
      </w:r>
      <w:r w:rsidR="005C0E11" w:rsidRPr="00487200">
        <w:rPr>
          <w:rFonts w:ascii="Arial" w:hAnsi="Arial" w:cs="Arial"/>
          <w:sz w:val="22"/>
          <w:szCs w:val="22"/>
          <w:lang w:val="el-GR"/>
        </w:rPr>
        <w:tab/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</w:t>
      </w:r>
      <w:r w:rsidR="006326A3" w:rsidRPr="00487200">
        <w:rPr>
          <w:rFonts w:ascii="Arial" w:hAnsi="Arial" w:cs="Arial"/>
          <w:sz w:val="22"/>
          <w:szCs w:val="22"/>
          <w:lang w:val="el-GR"/>
        </w:rPr>
        <w:tab/>
      </w:r>
    </w:p>
    <w:p w:rsidR="00F70F01" w:rsidRPr="00487200" w:rsidRDefault="006700A4" w:rsidP="002622EE">
      <w:pPr>
        <w:tabs>
          <w:tab w:val="left" w:pos="-987"/>
          <w:tab w:val="decimal" w:pos="-534"/>
          <w:tab w:val="left" w:pos="5103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Έφορος</w:t>
      </w:r>
      <w:r w:rsidR="003F0264" w:rsidRPr="00487200">
        <w:rPr>
          <w:rFonts w:ascii="Arial" w:hAnsi="Arial" w:cs="Arial"/>
          <w:sz w:val="22"/>
          <w:szCs w:val="22"/>
          <w:lang w:val="el-GR"/>
        </w:rPr>
        <w:t xml:space="preserve"> Ασφ</w:t>
      </w:r>
      <w:r w:rsidR="00BB629D" w:rsidRPr="00487200">
        <w:rPr>
          <w:rFonts w:ascii="Arial" w:hAnsi="Arial" w:cs="Arial"/>
          <w:sz w:val="22"/>
          <w:szCs w:val="22"/>
          <w:lang w:val="el-GR"/>
        </w:rPr>
        <w:t>αλείας</w:t>
      </w:r>
      <w:r w:rsidR="008F01CD" w:rsidRPr="00487200">
        <w:rPr>
          <w:rFonts w:ascii="Arial" w:hAnsi="Arial" w:cs="Arial"/>
          <w:sz w:val="22"/>
          <w:szCs w:val="22"/>
          <w:lang w:val="el-GR"/>
        </w:rPr>
        <w:t xml:space="preserve">  </w:t>
      </w:r>
      <w:r w:rsidR="00F70F01" w:rsidRPr="00487200">
        <w:rPr>
          <w:rFonts w:ascii="Arial" w:hAnsi="Arial" w:cs="Arial"/>
          <w:sz w:val="22"/>
          <w:szCs w:val="22"/>
          <w:lang w:val="el-GR"/>
        </w:rPr>
        <w:tab/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</w:t>
      </w:r>
      <w:r w:rsidR="00F70F01" w:rsidRPr="00487200">
        <w:rPr>
          <w:rFonts w:ascii="Arial" w:hAnsi="Arial" w:cs="Arial"/>
          <w:sz w:val="22"/>
          <w:szCs w:val="22"/>
          <w:lang w:val="el-GR"/>
        </w:rPr>
        <w:tab/>
      </w:r>
    </w:p>
    <w:p w:rsidR="00F70F01" w:rsidRPr="00487200" w:rsidRDefault="008F01CD" w:rsidP="002622EE">
      <w:pPr>
        <w:tabs>
          <w:tab w:val="left" w:pos="-987"/>
          <w:tab w:val="decimal" w:pos="-534"/>
          <w:tab w:val="left" w:pos="5103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 xml:space="preserve">Β. </w:t>
      </w:r>
      <w:r w:rsidR="006700A4" w:rsidRPr="00487200">
        <w:rPr>
          <w:rFonts w:ascii="Arial" w:hAnsi="Arial" w:cs="Arial"/>
          <w:sz w:val="22"/>
          <w:szCs w:val="22"/>
          <w:lang w:val="el-GR"/>
        </w:rPr>
        <w:t>Έφορο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Ασφαλείας  </w:t>
      </w:r>
      <w:r w:rsidR="00F70F01" w:rsidRPr="00487200">
        <w:rPr>
          <w:rFonts w:ascii="Arial" w:hAnsi="Arial" w:cs="Arial"/>
          <w:sz w:val="22"/>
          <w:szCs w:val="22"/>
          <w:lang w:val="el-GR"/>
        </w:rPr>
        <w:tab/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</w:t>
      </w:r>
      <w:r w:rsidR="00F70F01" w:rsidRPr="00487200">
        <w:rPr>
          <w:rFonts w:ascii="Arial" w:hAnsi="Arial" w:cs="Arial"/>
          <w:sz w:val="22"/>
          <w:szCs w:val="22"/>
          <w:lang w:val="el-GR"/>
        </w:rPr>
        <w:tab/>
      </w:r>
    </w:p>
    <w:p w:rsidR="003902F6" w:rsidRPr="00487200" w:rsidRDefault="006700A4" w:rsidP="002622EE">
      <w:pPr>
        <w:tabs>
          <w:tab w:val="left" w:pos="-987"/>
          <w:tab w:val="decimal" w:pos="-534"/>
          <w:tab w:val="left" w:pos="5103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Έφορος</w:t>
      </w:r>
      <w:r w:rsidR="00BB629D" w:rsidRPr="00487200">
        <w:rPr>
          <w:rFonts w:ascii="Arial" w:hAnsi="Arial" w:cs="Arial"/>
          <w:sz w:val="22"/>
          <w:szCs w:val="22"/>
          <w:lang w:val="el-GR"/>
        </w:rPr>
        <w:t xml:space="preserve"> Κριτών</w:t>
      </w:r>
      <w:r w:rsidR="007D7522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3902F6" w:rsidRPr="00487200"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     </w:t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</w:t>
      </w:r>
    </w:p>
    <w:p w:rsidR="003F0264" w:rsidRPr="00487200" w:rsidRDefault="003902F6" w:rsidP="002622EE">
      <w:pPr>
        <w:tabs>
          <w:tab w:val="left" w:pos="-987"/>
          <w:tab w:val="decimal" w:pos="-534"/>
          <w:tab w:val="left" w:pos="5103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 xml:space="preserve">Έφορος </w:t>
      </w:r>
      <w:r w:rsidR="007D7522" w:rsidRPr="00487200">
        <w:rPr>
          <w:rFonts w:ascii="Arial" w:hAnsi="Arial" w:cs="Arial"/>
          <w:sz w:val="22"/>
          <w:szCs w:val="22"/>
          <w:lang w:val="el-GR"/>
        </w:rPr>
        <w:t>Αποτελεσμάτων</w:t>
      </w:r>
      <w:r w:rsidR="005C7489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F70F01" w:rsidRPr="00487200">
        <w:rPr>
          <w:rFonts w:ascii="Arial" w:hAnsi="Arial" w:cs="Arial"/>
          <w:sz w:val="22"/>
          <w:szCs w:val="22"/>
          <w:lang w:val="el-GR"/>
        </w:rPr>
        <w:tab/>
      </w:r>
      <w:r w:rsidR="0014149E" w:rsidRPr="00005A2B">
        <w:rPr>
          <w:rFonts w:ascii="Arial" w:hAnsi="Arial" w:cs="Arial"/>
          <w:color w:val="FF0000"/>
          <w:sz w:val="22"/>
          <w:szCs w:val="22"/>
          <w:lang w:val="el-GR"/>
        </w:rPr>
        <w:t>……………………</w:t>
      </w:r>
      <w:r w:rsidR="006326A3" w:rsidRPr="00487200">
        <w:rPr>
          <w:rFonts w:ascii="Arial" w:hAnsi="Arial" w:cs="Arial"/>
          <w:sz w:val="22"/>
          <w:szCs w:val="22"/>
          <w:lang w:val="el-GR"/>
        </w:rPr>
        <w:tab/>
      </w:r>
    </w:p>
    <w:p w:rsidR="007D7522" w:rsidRPr="00487200" w:rsidRDefault="003F0264" w:rsidP="002622EE">
      <w:pPr>
        <w:tabs>
          <w:tab w:val="left" w:pos="-987"/>
          <w:tab w:val="decimal" w:pos="-534"/>
          <w:tab w:val="left" w:pos="5103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Έφορος Τ</w:t>
      </w:r>
      <w:r w:rsidR="006326A3" w:rsidRPr="00487200">
        <w:rPr>
          <w:rFonts w:ascii="Arial" w:hAnsi="Arial" w:cs="Arial"/>
          <w:sz w:val="22"/>
          <w:szCs w:val="22"/>
          <w:lang w:val="el-GR"/>
        </w:rPr>
        <w:t xml:space="preserve">εχν. </w:t>
      </w:r>
      <w:r w:rsidR="006700A4" w:rsidRPr="00487200">
        <w:rPr>
          <w:rFonts w:ascii="Arial" w:hAnsi="Arial" w:cs="Arial"/>
          <w:sz w:val="22"/>
          <w:szCs w:val="22"/>
          <w:lang w:val="el-GR"/>
        </w:rPr>
        <w:t>Ελέγχου</w:t>
      </w:r>
      <w:r w:rsidR="006326A3" w:rsidRPr="00487200">
        <w:rPr>
          <w:rFonts w:ascii="Arial" w:hAnsi="Arial" w:cs="Arial"/>
          <w:sz w:val="22"/>
          <w:szCs w:val="22"/>
          <w:lang w:val="el-GR"/>
        </w:rPr>
        <w:t xml:space="preserve"> ΚΟΑ</w:t>
      </w:r>
      <w:r w:rsidR="007D7522" w:rsidRPr="00487200">
        <w:rPr>
          <w:rFonts w:ascii="Arial" w:hAnsi="Arial" w:cs="Arial"/>
          <w:sz w:val="22"/>
          <w:szCs w:val="22"/>
          <w:lang w:val="el-GR"/>
        </w:rPr>
        <w:t xml:space="preserve">                                      </w:t>
      </w:r>
      <w:r w:rsidR="0014149E" w:rsidRPr="00005A2B">
        <w:rPr>
          <w:rFonts w:ascii="Arial" w:hAnsi="Arial" w:cs="Arial"/>
          <w:color w:val="FF0000"/>
          <w:sz w:val="22"/>
          <w:szCs w:val="22"/>
          <w:lang w:val="el-GR"/>
        </w:rPr>
        <w:t>……………………</w:t>
      </w:r>
    </w:p>
    <w:p w:rsidR="008F01CD" w:rsidRPr="00487200" w:rsidRDefault="007D7522" w:rsidP="002622EE">
      <w:pPr>
        <w:tabs>
          <w:tab w:val="left" w:pos="-987"/>
          <w:tab w:val="decimal" w:pos="-534"/>
          <w:tab w:val="left" w:pos="5103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Β. Έφορος Τεχν. Ελέγχου</w:t>
      </w:r>
      <w:r w:rsidR="00F70F01" w:rsidRPr="00487200">
        <w:rPr>
          <w:rFonts w:ascii="Arial" w:hAnsi="Arial" w:cs="Arial"/>
          <w:sz w:val="22"/>
          <w:szCs w:val="22"/>
          <w:lang w:val="el-GR"/>
        </w:rPr>
        <w:tab/>
      </w:r>
      <w:r w:rsidR="0014149E" w:rsidRPr="00005A2B">
        <w:rPr>
          <w:rFonts w:ascii="Arial" w:hAnsi="Arial" w:cs="Arial"/>
          <w:color w:val="FF0000"/>
          <w:sz w:val="22"/>
          <w:szCs w:val="22"/>
          <w:lang w:val="el-GR"/>
        </w:rPr>
        <w:t>……………………</w:t>
      </w:r>
      <w:r w:rsidR="006326A3" w:rsidRPr="00487200">
        <w:rPr>
          <w:rFonts w:ascii="Arial" w:hAnsi="Arial" w:cs="Arial"/>
          <w:sz w:val="22"/>
          <w:szCs w:val="22"/>
          <w:lang w:val="el-GR"/>
        </w:rPr>
        <w:tab/>
      </w:r>
    </w:p>
    <w:p w:rsidR="006326A3" w:rsidRPr="00487200" w:rsidRDefault="007D7522" w:rsidP="002622EE">
      <w:pPr>
        <w:tabs>
          <w:tab w:val="left" w:pos="-987"/>
          <w:tab w:val="decimal" w:pos="-534"/>
          <w:tab w:val="left" w:pos="5103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Γ</w:t>
      </w:r>
      <w:r w:rsidR="006326A3" w:rsidRPr="00487200">
        <w:rPr>
          <w:rFonts w:ascii="Arial" w:hAnsi="Arial" w:cs="Arial"/>
          <w:sz w:val="22"/>
          <w:szCs w:val="22"/>
          <w:lang w:val="el-GR"/>
        </w:rPr>
        <w:t>.</w:t>
      </w:r>
      <w:r w:rsidR="007532E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3F0264" w:rsidRPr="00487200">
        <w:rPr>
          <w:rFonts w:ascii="Arial" w:hAnsi="Arial" w:cs="Arial"/>
          <w:sz w:val="22"/>
          <w:szCs w:val="22"/>
          <w:lang w:val="el-GR"/>
        </w:rPr>
        <w:t>Έφορο</w:t>
      </w:r>
      <w:r w:rsidR="007532EF" w:rsidRPr="00487200">
        <w:rPr>
          <w:rFonts w:ascii="Arial" w:hAnsi="Arial" w:cs="Arial"/>
          <w:sz w:val="22"/>
          <w:szCs w:val="22"/>
          <w:lang w:val="el-GR"/>
        </w:rPr>
        <w:t>ς</w:t>
      </w:r>
      <w:r w:rsidR="006326A3" w:rsidRPr="00487200">
        <w:rPr>
          <w:rFonts w:ascii="Arial" w:hAnsi="Arial" w:cs="Arial"/>
          <w:sz w:val="22"/>
          <w:szCs w:val="22"/>
          <w:lang w:val="el-GR"/>
        </w:rPr>
        <w:t xml:space="preserve"> Τεχν.</w:t>
      </w:r>
      <w:r w:rsidR="003F0264" w:rsidRPr="00487200">
        <w:rPr>
          <w:rFonts w:ascii="Arial" w:hAnsi="Arial" w:cs="Arial"/>
          <w:sz w:val="22"/>
          <w:szCs w:val="22"/>
          <w:lang w:val="el-GR"/>
        </w:rPr>
        <w:t xml:space="preserve"> Ελέγχου</w:t>
      </w:r>
      <w:r w:rsidR="007E1348" w:rsidRPr="00487200">
        <w:rPr>
          <w:rFonts w:ascii="Arial" w:hAnsi="Arial" w:cs="Arial"/>
          <w:sz w:val="22"/>
          <w:szCs w:val="22"/>
          <w:lang w:val="el-GR"/>
        </w:rPr>
        <w:tab/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</w:t>
      </w:r>
    </w:p>
    <w:p w:rsidR="008F01CD" w:rsidRPr="00487200" w:rsidRDefault="00BB629D" w:rsidP="002622EE">
      <w:pPr>
        <w:tabs>
          <w:tab w:val="left" w:pos="-987"/>
          <w:tab w:val="decimal" w:pos="-534"/>
          <w:tab w:val="left" w:pos="5103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Σύνδεσμος</w:t>
      </w:r>
      <w:r w:rsidR="006326A3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Διαγωνιζομένω</w:t>
      </w:r>
      <w:r w:rsidR="007E1348" w:rsidRPr="00487200">
        <w:rPr>
          <w:rFonts w:ascii="Arial" w:hAnsi="Arial" w:cs="Arial"/>
          <w:sz w:val="22"/>
          <w:szCs w:val="22"/>
          <w:lang w:val="el-GR"/>
        </w:rPr>
        <w:t>ν</w:t>
      </w:r>
      <w:r w:rsidR="00F70F01" w:rsidRPr="00487200">
        <w:rPr>
          <w:rFonts w:ascii="Arial" w:hAnsi="Arial" w:cs="Arial"/>
          <w:color w:val="FF0000"/>
          <w:sz w:val="22"/>
          <w:szCs w:val="22"/>
          <w:lang w:val="el-GR"/>
        </w:rPr>
        <w:tab/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</w:t>
      </w:r>
    </w:p>
    <w:p w:rsidR="003F0264" w:rsidRPr="00487200" w:rsidRDefault="006700A4" w:rsidP="002622EE">
      <w:pPr>
        <w:tabs>
          <w:tab w:val="left" w:pos="-987"/>
          <w:tab w:val="decimal" w:pos="-534"/>
          <w:tab w:val="left" w:pos="5103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Έφορος</w:t>
      </w:r>
      <w:r w:rsidR="008F01CD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Χώρου</w:t>
      </w:r>
      <w:r w:rsidR="008F01CD" w:rsidRPr="00487200">
        <w:rPr>
          <w:rFonts w:ascii="Arial" w:hAnsi="Arial" w:cs="Arial"/>
          <w:sz w:val="22"/>
          <w:szCs w:val="22"/>
          <w:lang w:val="el-GR"/>
        </w:rPr>
        <w:t xml:space="preserve">  </w:t>
      </w:r>
      <w:r w:rsidR="000E1A4B" w:rsidRPr="00487200">
        <w:rPr>
          <w:rFonts w:ascii="Arial" w:hAnsi="Arial" w:cs="Arial"/>
          <w:sz w:val="22"/>
          <w:szCs w:val="22"/>
          <w:lang w:val="el-GR"/>
        </w:rPr>
        <w:t>Εξυπηρέτησης</w:t>
      </w:r>
      <w:r w:rsidR="007E1348" w:rsidRPr="00487200">
        <w:rPr>
          <w:rFonts w:ascii="Arial" w:hAnsi="Arial" w:cs="Arial"/>
          <w:sz w:val="22"/>
          <w:szCs w:val="22"/>
          <w:lang w:val="el-GR"/>
        </w:rPr>
        <w:tab/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</w:t>
      </w:r>
    </w:p>
    <w:p w:rsidR="006326A3" w:rsidRPr="0014149E" w:rsidRDefault="006700A4" w:rsidP="002622EE">
      <w:pPr>
        <w:tabs>
          <w:tab w:val="left" w:pos="-987"/>
          <w:tab w:val="decimal" w:pos="-534"/>
          <w:tab w:val="left" w:pos="5103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Υπεύθυνος</w:t>
      </w:r>
      <w:r w:rsidR="006326A3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Ιατρός</w:t>
      </w:r>
      <w:r w:rsidR="006326A3" w:rsidRPr="00487200">
        <w:rPr>
          <w:rFonts w:ascii="Arial" w:hAnsi="Arial" w:cs="Arial"/>
          <w:color w:val="FF0000"/>
          <w:sz w:val="22"/>
          <w:szCs w:val="22"/>
          <w:lang w:val="el-GR"/>
        </w:rPr>
        <w:t>..</w:t>
      </w:r>
      <w:r w:rsidR="00F70F01" w:rsidRPr="00487200">
        <w:rPr>
          <w:rFonts w:ascii="Arial" w:hAnsi="Arial" w:cs="Arial"/>
          <w:color w:val="FF0000"/>
          <w:sz w:val="22"/>
          <w:szCs w:val="22"/>
          <w:lang w:val="el-GR"/>
        </w:rPr>
        <w:tab/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……………………</w:t>
      </w:r>
    </w:p>
    <w:p w:rsidR="00487200" w:rsidRDefault="00487200" w:rsidP="00487200">
      <w:p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6326A3" w:rsidRPr="00487200" w:rsidRDefault="003F0264" w:rsidP="002622EE">
      <w:p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 xml:space="preserve">Όλοι οι Αξιωματούχοι και Κριτές του αγώνα θα διακρίνονται με ειδικές </w:t>
      </w:r>
      <w:r w:rsidR="006205F7" w:rsidRPr="00487200">
        <w:rPr>
          <w:rFonts w:ascii="Arial" w:hAnsi="Arial" w:cs="Arial"/>
          <w:sz w:val="22"/>
          <w:szCs w:val="22"/>
          <w:lang w:val="el-GR"/>
        </w:rPr>
        <w:t>κάρτε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που θα φορούν  και θα αναγράφουν το όνομα</w:t>
      </w:r>
      <w:r w:rsidR="00EA27BA" w:rsidRPr="00487200">
        <w:rPr>
          <w:rFonts w:ascii="Arial" w:hAnsi="Arial" w:cs="Arial"/>
          <w:sz w:val="22"/>
          <w:szCs w:val="22"/>
          <w:lang w:val="el-GR"/>
        </w:rPr>
        <w:t xml:space="preserve"> και την επίσημη ιδιότητα τους.</w:t>
      </w:r>
      <w:r w:rsidR="007532E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Οι Κριτές,</w:t>
      </w:r>
      <w:r w:rsidR="00EA27BA" w:rsidRPr="00487200">
        <w:rPr>
          <w:rFonts w:ascii="Arial" w:hAnsi="Arial" w:cs="Arial"/>
          <w:sz w:val="22"/>
          <w:szCs w:val="22"/>
          <w:lang w:val="el-GR"/>
        </w:rPr>
        <w:t xml:space="preserve"> οι </w:t>
      </w:r>
      <w:r w:rsidRPr="00487200">
        <w:rPr>
          <w:rFonts w:ascii="Arial" w:hAnsi="Arial" w:cs="Arial"/>
          <w:sz w:val="22"/>
          <w:szCs w:val="22"/>
          <w:lang w:val="el-GR"/>
        </w:rPr>
        <w:t>Υπεύθυνοι Ασφαλείας, όπως και ο Σύνδεσμος</w:t>
      </w:r>
      <w:r w:rsidR="001C50A5" w:rsidRPr="00487200">
        <w:rPr>
          <w:rFonts w:ascii="Arial" w:hAnsi="Arial" w:cs="Arial"/>
          <w:sz w:val="22"/>
          <w:szCs w:val="22"/>
          <w:lang w:val="el-GR"/>
        </w:rPr>
        <w:t xml:space="preserve"> Διαγωνιζομένων θα φορούν </w:t>
      </w:r>
      <w:r w:rsidR="006205F7" w:rsidRPr="00487200">
        <w:rPr>
          <w:rFonts w:ascii="Arial" w:hAnsi="Arial" w:cs="Arial"/>
          <w:sz w:val="22"/>
          <w:szCs w:val="22"/>
          <w:lang w:val="el-GR"/>
        </w:rPr>
        <w:t>χαρακτηριστικά</w:t>
      </w:r>
      <w:r w:rsidR="007532E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E1A4B" w:rsidRPr="00487200">
        <w:rPr>
          <w:rFonts w:ascii="Arial" w:hAnsi="Arial" w:cs="Arial"/>
          <w:sz w:val="22"/>
          <w:szCs w:val="22"/>
          <w:lang w:val="el-GR"/>
        </w:rPr>
        <w:t>γιλέκ</w:t>
      </w:r>
      <w:r w:rsidR="00AA78D2" w:rsidRPr="00487200">
        <w:rPr>
          <w:rFonts w:ascii="Arial" w:hAnsi="Arial" w:cs="Arial"/>
          <w:sz w:val="22"/>
          <w:szCs w:val="22"/>
          <w:lang w:val="el-GR"/>
        </w:rPr>
        <w:t>α.</w:t>
      </w:r>
    </w:p>
    <w:p w:rsidR="00AA78D2" w:rsidRPr="00487200" w:rsidRDefault="006D539F" w:rsidP="002622EE">
      <w:pPr>
        <w:pStyle w:val="Heading2"/>
        <w:numPr>
          <w:ilvl w:val="0"/>
          <w:numId w:val="24"/>
        </w:numPr>
        <w:tabs>
          <w:tab w:val="clear" w:pos="-1171"/>
          <w:tab w:val="clear" w:pos="-987"/>
          <w:tab w:val="clear" w:pos="-720"/>
          <w:tab w:val="clear" w:pos="-534"/>
          <w:tab w:val="clear" w:pos="-22"/>
          <w:tab w:val="clear" w:pos="1440"/>
          <w:tab w:val="clear" w:pos="2358"/>
          <w:tab w:val="clear" w:pos="2880"/>
          <w:tab w:val="clear" w:pos="3600"/>
          <w:tab w:val="clear" w:pos="4320"/>
          <w:tab w:val="clear" w:pos="5306"/>
          <w:tab w:val="clear" w:pos="7200"/>
        </w:tabs>
        <w:spacing w:line="276" w:lineRule="auto"/>
        <w:rPr>
          <w:rFonts w:cs="Arial"/>
          <w:sz w:val="22"/>
          <w:szCs w:val="22"/>
        </w:rPr>
      </w:pPr>
      <w:r w:rsidRPr="00487200">
        <w:rPr>
          <w:rFonts w:cs="Arial"/>
          <w:sz w:val="22"/>
          <w:szCs w:val="22"/>
        </w:rPr>
        <w:lastRenderedPageBreak/>
        <w:t>ΠΡΟΓΡΑΜΜΑ</w:t>
      </w:r>
    </w:p>
    <w:p w:rsidR="005B58E7" w:rsidRPr="0014149E" w:rsidRDefault="007E1348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ΔΕΥΤΕΡΑ</w:t>
      </w:r>
      <w:r w:rsidR="00AA78D2" w:rsidRPr="00487200">
        <w:rPr>
          <w:rFonts w:ascii="Arial" w:hAnsi="Arial" w:cs="Arial"/>
          <w:b/>
          <w:sz w:val="22"/>
          <w:szCs w:val="22"/>
          <w:lang w:val="el-GR"/>
        </w:rPr>
        <w:tab/>
      </w:r>
      <w:r w:rsidR="0014149E" w:rsidRPr="0014149E">
        <w:rPr>
          <w:rFonts w:ascii="Arial" w:hAnsi="Arial" w:cs="Arial"/>
          <w:b/>
          <w:color w:val="FF0000"/>
          <w:sz w:val="22"/>
          <w:szCs w:val="22"/>
          <w:lang w:val="en-US"/>
        </w:rPr>
        <w:t>00</w:t>
      </w:r>
      <w:r w:rsidR="0093250E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0</w:t>
      </w:r>
      <w:r w:rsidR="0014149E" w:rsidRPr="0014149E">
        <w:rPr>
          <w:rFonts w:ascii="Arial" w:hAnsi="Arial" w:cs="Arial"/>
          <w:b/>
          <w:color w:val="FF0000"/>
          <w:sz w:val="22"/>
          <w:szCs w:val="22"/>
          <w:lang w:val="en-US"/>
        </w:rPr>
        <w:t>0</w:t>
      </w:r>
      <w:r w:rsidR="004139E3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</w:t>
      </w:r>
      <w:r w:rsidR="005B58E7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201</w:t>
      </w:r>
      <w:r w:rsidR="0093250E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9</w:t>
      </w:r>
    </w:p>
    <w:p w:rsidR="00A10D8D" w:rsidRPr="00487200" w:rsidRDefault="00A10D8D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 xml:space="preserve">19:00 - </w:t>
      </w:r>
      <w:r w:rsidR="0093250E" w:rsidRPr="00487200">
        <w:rPr>
          <w:rFonts w:ascii="Arial" w:hAnsi="Arial" w:cs="Arial"/>
          <w:sz w:val="22"/>
          <w:szCs w:val="22"/>
          <w:lang w:val="el-GR"/>
        </w:rPr>
        <w:t>Δημοσίευση</w:t>
      </w:r>
      <w:r w:rsidR="005B58E7" w:rsidRPr="00487200">
        <w:rPr>
          <w:rFonts w:ascii="Arial" w:hAnsi="Arial" w:cs="Arial"/>
          <w:sz w:val="22"/>
          <w:szCs w:val="22"/>
          <w:lang w:val="el-GR"/>
        </w:rPr>
        <w:t xml:space="preserve"> Συμπληρωματικών Κανονισμών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, </w:t>
      </w:r>
      <w:r w:rsidR="0093250E" w:rsidRPr="00487200">
        <w:rPr>
          <w:rFonts w:ascii="Arial" w:hAnsi="Arial" w:cs="Arial"/>
          <w:sz w:val="22"/>
          <w:szCs w:val="22"/>
          <w:lang w:val="el-GR"/>
        </w:rPr>
        <w:t>Έναρξη</w:t>
      </w:r>
      <w:r w:rsidR="00B501DB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3250E" w:rsidRPr="00487200">
        <w:rPr>
          <w:rFonts w:ascii="Arial" w:hAnsi="Arial" w:cs="Arial"/>
          <w:sz w:val="22"/>
          <w:szCs w:val="22"/>
          <w:lang w:val="el-GR"/>
        </w:rPr>
        <w:t>Υποβολή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Σ</w:t>
      </w:r>
      <w:r w:rsidR="00B501DB" w:rsidRPr="00487200">
        <w:rPr>
          <w:rFonts w:ascii="Arial" w:hAnsi="Arial" w:cs="Arial"/>
          <w:sz w:val="22"/>
          <w:szCs w:val="22"/>
          <w:lang w:val="el-GR"/>
        </w:rPr>
        <w:t>υμμετοχών</w:t>
      </w:r>
    </w:p>
    <w:p w:rsidR="00AA78D2" w:rsidRPr="00487200" w:rsidRDefault="0093250E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ΠΕΜΠΤΗ</w:t>
      </w:r>
      <w:r w:rsidR="00E71BA1" w:rsidRPr="00487200">
        <w:rPr>
          <w:rFonts w:ascii="Arial" w:hAnsi="Arial" w:cs="Arial"/>
          <w:b/>
          <w:sz w:val="22"/>
          <w:szCs w:val="22"/>
          <w:lang w:val="el-GR"/>
        </w:rPr>
        <w:tab/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00</w:t>
      </w:r>
      <w:r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0</w:t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0</w:t>
      </w:r>
      <w:r w:rsidR="004139E3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</w:t>
      </w:r>
      <w:r w:rsidR="00893DCF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201</w:t>
      </w:r>
      <w:r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9</w:t>
      </w:r>
    </w:p>
    <w:p w:rsidR="00D91044" w:rsidRPr="00487200" w:rsidRDefault="00D91044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 xml:space="preserve">19:00 - </w:t>
      </w:r>
      <w:r w:rsidR="00A10D8D" w:rsidRPr="00487200">
        <w:rPr>
          <w:rFonts w:ascii="Arial" w:hAnsi="Arial" w:cs="Arial"/>
          <w:sz w:val="22"/>
          <w:szCs w:val="22"/>
          <w:lang w:val="el-GR"/>
        </w:rPr>
        <w:t xml:space="preserve">Λήξη </w:t>
      </w:r>
      <w:r w:rsidR="0093250E" w:rsidRPr="00487200">
        <w:rPr>
          <w:rFonts w:ascii="Arial" w:hAnsi="Arial" w:cs="Arial"/>
          <w:sz w:val="22"/>
          <w:szCs w:val="22"/>
          <w:lang w:val="el-GR"/>
        </w:rPr>
        <w:t>Υποβολής</w:t>
      </w:r>
      <w:r w:rsidR="005B58E7" w:rsidRPr="00487200">
        <w:rPr>
          <w:rFonts w:ascii="Arial" w:hAnsi="Arial" w:cs="Arial"/>
          <w:sz w:val="22"/>
          <w:szCs w:val="22"/>
          <w:lang w:val="el-GR"/>
        </w:rPr>
        <w:t xml:space="preserve"> Συμμετοχών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893DCF" w:rsidRPr="0014149E" w:rsidRDefault="00E70465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ΣΑΒΒΑΤΟ</w:t>
      </w:r>
      <w:r w:rsidR="00893DCF" w:rsidRPr="00487200">
        <w:rPr>
          <w:rFonts w:ascii="Arial" w:hAnsi="Arial" w:cs="Arial"/>
          <w:b/>
          <w:sz w:val="22"/>
          <w:szCs w:val="22"/>
          <w:lang w:val="el-GR"/>
        </w:rPr>
        <w:tab/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00</w:t>
      </w:r>
      <w:r w:rsidR="0093250E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0</w:t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0</w:t>
      </w:r>
      <w:r w:rsidR="0019269E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</w:t>
      </w:r>
      <w:r w:rsidR="00893DCF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201</w:t>
      </w:r>
      <w:r w:rsidR="0093250E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9</w:t>
      </w:r>
    </w:p>
    <w:p w:rsidR="006B67D6" w:rsidRPr="00487200" w:rsidRDefault="00DD3E01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0</w:t>
      </w:r>
      <w:r w:rsidR="0093250E" w:rsidRPr="00487200">
        <w:rPr>
          <w:rFonts w:ascii="Arial" w:hAnsi="Arial" w:cs="Arial"/>
          <w:sz w:val="22"/>
          <w:szCs w:val="22"/>
          <w:lang w:val="el-GR"/>
        </w:rPr>
        <w:t>9</w:t>
      </w:r>
      <w:r w:rsidR="00D91044" w:rsidRPr="00487200">
        <w:rPr>
          <w:rFonts w:ascii="Arial" w:hAnsi="Arial" w:cs="Arial"/>
          <w:sz w:val="22"/>
          <w:szCs w:val="22"/>
          <w:lang w:val="el-GR"/>
        </w:rPr>
        <w:t xml:space="preserve">:00 -  Έναρξη </w:t>
      </w:r>
      <w:r w:rsidR="0093250E" w:rsidRPr="00487200">
        <w:rPr>
          <w:rFonts w:ascii="Arial" w:hAnsi="Arial" w:cs="Arial"/>
          <w:sz w:val="22"/>
          <w:szCs w:val="22"/>
          <w:lang w:val="el-GR"/>
        </w:rPr>
        <w:t>Περιόδου</w:t>
      </w:r>
      <w:r w:rsidR="00A10D8D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3250E" w:rsidRPr="00487200">
        <w:rPr>
          <w:rFonts w:ascii="Arial" w:hAnsi="Arial" w:cs="Arial"/>
          <w:sz w:val="22"/>
          <w:szCs w:val="22"/>
          <w:lang w:val="el-GR"/>
        </w:rPr>
        <w:t>Αναγνωριστικών</w:t>
      </w:r>
      <w:r w:rsidR="00A10D8D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3250E" w:rsidRPr="00487200">
        <w:rPr>
          <w:rFonts w:ascii="Arial" w:hAnsi="Arial" w:cs="Arial"/>
          <w:sz w:val="22"/>
          <w:szCs w:val="22"/>
          <w:lang w:val="el-GR"/>
        </w:rPr>
        <w:t>Διελεύσεων</w:t>
      </w:r>
    </w:p>
    <w:p w:rsidR="00BE42EA" w:rsidRPr="0014149E" w:rsidRDefault="0093250E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b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ΣΑΒΒΑΤΟ</w:t>
      </w:r>
      <w:r w:rsidR="00BE42EA" w:rsidRPr="00487200">
        <w:rPr>
          <w:rFonts w:ascii="Arial" w:hAnsi="Arial" w:cs="Arial"/>
          <w:b/>
          <w:sz w:val="22"/>
          <w:szCs w:val="22"/>
          <w:lang w:val="el-GR"/>
        </w:rPr>
        <w:tab/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00</w:t>
      </w:r>
      <w:r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0</w:t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0</w:t>
      </w:r>
      <w:r w:rsidR="0019269E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</w:t>
      </w:r>
      <w:r w:rsidR="00A10D8D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201</w:t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9</w:t>
      </w:r>
      <w:r w:rsidR="00BE42EA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 xml:space="preserve"> </w:t>
      </w:r>
    </w:p>
    <w:p w:rsidR="00417D7A" w:rsidRPr="00487200" w:rsidRDefault="00A10D8D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1</w:t>
      </w:r>
      <w:r w:rsidR="0093250E" w:rsidRPr="00487200">
        <w:rPr>
          <w:rFonts w:ascii="Arial" w:hAnsi="Arial" w:cs="Arial"/>
          <w:sz w:val="22"/>
          <w:szCs w:val="22"/>
          <w:lang w:val="el-GR"/>
        </w:rPr>
        <w:t>7</w:t>
      </w:r>
      <w:r w:rsidR="00BE42EA" w:rsidRPr="00487200">
        <w:rPr>
          <w:rFonts w:ascii="Arial" w:hAnsi="Arial" w:cs="Arial"/>
          <w:sz w:val="22"/>
          <w:szCs w:val="22"/>
          <w:lang w:val="el-GR"/>
        </w:rPr>
        <w:t xml:space="preserve">:00 – </w:t>
      </w:r>
      <w:r w:rsidR="0093250E" w:rsidRPr="00487200">
        <w:rPr>
          <w:rFonts w:ascii="Arial" w:hAnsi="Arial" w:cs="Arial"/>
          <w:sz w:val="22"/>
          <w:szCs w:val="22"/>
          <w:lang w:val="el-GR"/>
        </w:rPr>
        <w:t>Λήξη</w:t>
      </w:r>
      <w:r w:rsidR="0019269E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3250E" w:rsidRPr="00487200">
        <w:rPr>
          <w:rFonts w:ascii="Arial" w:hAnsi="Arial" w:cs="Arial"/>
          <w:sz w:val="22"/>
          <w:szCs w:val="22"/>
          <w:lang w:val="el-GR"/>
        </w:rPr>
        <w:t>Περιόδου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3250E" w:rsidRPr="00487200">
        <w:rPr>
          <w:rFonts w:ascii="Arial" w:hAnsi="Arial" w:cs="Arial"/>
          <w:sz w:val="22"/>
          <w:szCs w:val="22"/>
          <w:lang w:val="el-GR"/>
        </w:rPr>
        <w:t>Αναγνωριστικών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3250E" w:rsidRPr="00487200">
        <w:rPr>
          <w:rFonts w:ascii="Arial" w:hAnsi="Arial" w:cs="Arial"/>
          <w:sz w:val="22"/>
          <w:szCs w:val="22"/>
          <w:lang w:val="el-GR"/>
        </w:rPr>
        <w:t>Διελεύσεων</w:t>
      </w:r>
    </w:p>
    <w:p w:rsidR="00417D7A" w:rsidRPr="0014149E" w:rsidRDefault="00BE42EA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417D7A" w:rsidRPr="00487200">
        <w:rPr>
          <w:rFonts w:ascii="Arial" w:hAnsi="Arial" w:cs="Arial"/>
          <w:b/>
          <w:sz w:val="22"/>
          <w:szCs w:val="22"/>
          <w:lang w:val="el-GR"/>
        </w:rPr>
        <w:t>ΠΕΜΠΤΗ</w:t>
      </w:r>
      <w:r w:rsidR="00417D7A" w:rsidRPr="00487200">
        <w:rPr>
          <w:rFonts w:ascii="Arial" w:hAnsi="Arial" w:cs="Arial"/>
          <w:b/>
          <w:sz w:val="22"/>
          <w:szCs w:val="22"/>
          <w:lang w:val="el-GR"/>
        </w:rPr>
        <w:tab/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00</w:t>
      </w:r>
      <w:r w:rsidR="00417D7A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0</w:t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0</w:t>
      </w:r>
      <w:r w:rsidR="00417D7A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2019</w:t>
      </w:r>
    </w:p>
    <w:p w:rsidR="00E4622D" w:rsidRPr="00487200" w:rsidRDefault="00E4622D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09:00 -  Έναρξη Δεύτερων Αναγνωριστικών Διελεύσεων</w:t>
      </w:r>
    </w:p>
    <w:p w:rsidR="00E4622D" w:rsidRPr="0014149E" w:rsidRDefault="00BE42EA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b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E4622D" w:rsidRPr="00487200">
        <w:rPr>
          <w:rFonts w:ascii="Arial" w:hAnsi="Arial" w:cs="Arial"/>
          <w:b/>
          <w:sz w:val="22"/>
          <w:szCs w:val="22"/>
          <w:lang w:val="el-GR"/>
        </w:rPr>
        <w:t>ΠΕΜΠΤΗ</w:t>
      </w:r>
      <w:r w:rsidR="00E4622D" w:rsidRPr="00487200">
        <w:rPr>
          <w:rFonts w:ascii="Arial" w:hAnsi="Arial" w:cs="Arial"/>
          <w:b/>
          <w:sz w:val="22"/>
          <w:szCs w:val="22"/>
          <w:lang w:val="el-GR"/>
        </w:rPr>
        <w:tab/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00</w:t>
      </w:r>
      <w:r w:rsidR="00E4622D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0</w:t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0</w:t>
      </w:r>
      <w:r w:rsidR="00E4622D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2019</w:t>
      </w:r>
    </w:p>
    <w:p w:rsidR="00E4622D" w:rsidRPr="00487200" w:rsidRDefault="00E4622D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17:00 – Λήξη Δεύτερων Αναγνωριστικών Διελεύσεων</w:t>
      </w:r>
    </w:p>
    <w:p w:rsidR="00E4622D" w:rsidRPr="0014149E" w:rsidRDefault="00BE42EA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b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E4622D" w:rsidRPr="00487200">
        <w:rPr>
          <w:rFonts w:ascii="Arial" w:hAnsi="Arial" w:cs="Arial"/>
          <w:b/>
          <w:sz w:val="22"/>
          <w:szCs w:val="22"/>
          <w:lang w:val="el-GR"/>
        </w:rPr>
        <w:t>ΠΕΜΠΤΗ</w:t>
      </w:r>
      <w:r w:rsidR="00E4622D" w:rsidRPr="00487200">
        <w:rPr>
          <w:rFonts w:ascii="Arial" w:hAnsi="Arial" w:cs="Arial"/>
          <w:b/>
          <w:sz w:val="22"/>
          <w:szCs w:val="22"/>
          <w:lang w:val="el-GR"/>
        </w:rPr>
        <w:tab/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00</w:t>
      </w:r>
      <w:r w:rsidR="00E4622D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0</w:t>
      </w:r>
      <w:r w:rsidR="0014149E" w:rsidRPr="00005A2B">
        <w:rPr>
          <w:rFonts w:ascii="Arial" w:hAnsi="Arial" w:cs="Arial"/>
          <w:b/>
          <w:color w:val="FF0000"/>
          <w:sz w:val="22"/>
          <w:szCs w:val="22"/>
          <w:lang w:val="el-GR"/>
        </w:rPr>
        <w:t>0</w:t>
      </w:r>
      <w:r w:rsidR="00E4622D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2019</w:t>
      </w:r>
    </w:p>
    <w:p w:rsidR="00E4622D" w:rsidRPr="00487200" w:rsidRDefault="007E1348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20</w:t>
      </w:r>
      <w:r w:rsidR="00E4622D" w:rsidRPr="00487200">
        <w:rPr>
          <w:rFonts w:ascii="Arial" w:hAnsi="Arial" w:cs="Arial"/>
          <w:sz w:val="22"/>
          <w:szCs w:val="22"/>
          <w:lang w:val="el-GR"/>
        </w:rPr>
        <w:t>:00 – Δημοσίευση Πίνακα Συμμετεχόντων</w:t>
      </w:r>
    </w:p>
    <w:p w:rsidR="005B58E7" w:rsidRPr="00487200" w:rsidRDefault="00BE42EA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 xml:space="preserve">    </w:t>
      </w:r>
    </w:p>
    <w:p w:rsidR="00893DCF" w:rsidRPr="0014149E" w:rsidRDefault="0079549A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ΣΑΒΒΑΤΟ</w:t>
      </w:r>
      <w:r w:rsidR="007F146A" w:rsidRPr="00487200">
        <w:rPr>
          <w:rFonts w:ascii="Arial" w:hAnsi="Arial" w:cs="Arial"/>
          <w:b/>
          <w:sz w:val="22"/>
          <w:szCs w:val="22"/>
          <w:lang w:val="el-GR"/>
        </w:rPr>
        <w:tab/>
      </w:r>
      <w:r w:rsidR="0014149E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00</w:t>
      </w:r>
      <w:r w:rsidR="0093250E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0</w:t>
      </w:r>
      <w:r w:rsidR="0014149E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0</w:t>
      </w:r>
      <w:r w:rsidR="0019269E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/</w:t>
      </w:r>
      <w:r w:rsidR="00893DCF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201</w:t>
      </w:r>
      <w:r w:rsidR="0093250E" w:rsidRPr="0014149E">
        <w:rPr>
          <w:rFonts w:ascii="Arial" w:hAnsi="Arial" w:cs="Arial"/>
          <w:b/>
          <w:color w:val="FF0000"/>
          <w:sz w:val="22"/>
          <w:szCs w:val="22"/>
          <w:lang w:val="el-GR"/>
        </w:rPr>
        <w:t>9</w:t>
      </w:r>
    </w:p>
    <w:p w:rsidR="005B58E7" w:rsidRPr="0014149E" w:rsidRDefault="00DD3E01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0</w:t>
      </w:r>
      <w:r w:rsidR="004139E3" w:rsidRPr="00487200">
        <w:rPr>
          <w:rFonts w:ascii="Arial" w:hAnsi="Arial" w:cs="Arial"/>
          <w:sz w:val="22"/>
          <w:szCs w:val="22"/>
          <w:lang w:val="el-GR"/>
        </w:rPr>
        <w:t>7</w:t>
      </w:r>
      <w:r w:rsidR="003A1E50" w:rsidRPr="00487200">
        <w:rPr>
          <w:rFonts w:ascii="Arial" w:hAnsi="Arial" w:cs="Arial"/>
          <w:sz w:val="22"/>
          <w:szCs w:val="22"/>
          <w:lang w:val="el-GR"/>
        </w:rPr>
        <w:t>:3</w:t>
      </w:r>
      <w:r w:rsidR="005B58E7" w:rsidRPr="00487200">
        <w:rPr>
          <w:rFonts w:ascii="Arial" w:hAnsi="Arial" w:cs="Arial"/>
          <w:sz w:val="22"/>
          <w:szCs w:val="22"/>
          <w:lang w:val="el-GR"/>
        </w:rPr>
        <w:t>0</w:t>
      </w:r>
      <w:r w:rsidR="00D91044" w:rsidRPr="00487200">
        <w:rPr>
          <w:rFonts w:ascii="Arial" w:hAnsi="Arial" w:cs="Arial"/>
          <w:sz w:val="22"/>
          <w:szCs w:val="22"/>
          <w:lang w:val="el-GR"/>
        </w:rPr>
        <w:t xml:space="preserve"> –</w:t>
      </w:r>
      <w:r w:rsidR="002F7A43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D91044" w:rsidRPr="00487200">
        <w:rPr>
          <w:rFonts w:ascii="Arial" w:hAnsi="Arial" w:cs="Arial"/>
          <w:sz w:val="22"/>
          <w:szCs w:val="22"/>
          <w:lang w:val="el-GR"/>
        </w:rPr>
        <w:t xml:space="preserve">Έναρξη Διοικητικού Ελέγχου, Γραμματεία </w:t>
      </w:r>
      <w:r w:rsidR="00770F7B" w:rsidRPr="00487200">
        <w:rPr>
          <w:rFonts w:ascii="Arial" w:hAnsi="Arial" w:cs="Arial"/>
          <w:sz w:val="22"/>
          <w:szCs w:val="22"/>
          <w:lang w:val="el-GR"/>
        </w:rPr>
        <w:t>–</w:t>
      </w:r>
      <w:r w:rsidR="00893DC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Τοποθεσία</w:t>
      </w:r>
    </w:p>
    <w:p w:rsidR="00D91044" w:rsidRPr="00487200" w:rsidRDefault="00DD3E01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0</w:t>
      </w:r>
      <w:r w:rsidR="004139E3" w:rsidRPr="00487200">
        <w:rPr>
          <w:rFonts w:ascii="Arial" w:hAnsi="Arial" w:cs="Arial"/>
          <w:sz w:val="22"/>
          <w:szCs w:val="22"/>
          <w:lang w:val="el-GR"/>
        </w:rPr>
        <w:t>7</w:t>
      </w:r>
      <w:r w:rsidR="003A1E50" w:rsidRPr="00487200">
        <w:rPr>
          <w:rFonts w:ascii="Arial" w:hAnsi="Arial" w:cs="Arial"/>
          <w:sz w:val="22"/>
          <w:szCs w:val="22"/>
          <w:lang w:val="el-GR"/>
        </w:rPr>
        <w:t>:35</w:t>
      </w:r>
      <w:r w:rsidR="00D91044" w:rsidRPr="00487200">
        <w:rPr>
          <w:rFonts w:ascii="Arial" w:hAnsi="Arial" w:cs="Arial"/>
          <w:sz w:val="22"/>
          <w:szCs w:val="22"/>
          <w:lang w:val="el-GR"/>
        </w:rPr>
        <w:t xml:space="preserve"> – Έναρξη Τεχνικού Ελέγχου</w:t>
      </w:r>
      <w:r w:rsidR="00770F7B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FA4D6B" w:rsidRPr="00487200">
        <w:rPr>
          <w:rFonts w:ascii="Arial" w:hAnsi="Arial" w:cs="Arial"/>
          <w:sz w:val="22"/>
          <w:szCs w:val="22"/>
          <w:lang w:val="el-GR"/>
        </w:rPr>
        <w:t>–</w:t>
      </w:r>
      <w:r w:rsidR="00D91044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3250E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Τοποθεσία</w:t>
      </w:r>
    </w:p>
    <w:p w:rsidR="00D91044" w:rsidRPr="00487200" w:rsidRDefault="002124F5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08</w:t>
      </w:r>
      <w:r w:rsidR="003A1E50" w:rsidRPr="00487200">
        <w:rPr>
          <w:rFonts w:ascii="Arial" w:hAnsi="Arial" w:cs="Arial"/>
          <w:sz w:val="22"/>
          <w:szCs w:val="22"/>
          <w:lang w:val="el-GR"/>
        </w:rPr>
        <w:t>:3</w:t>
      </w:r>
      <w:r w:rsidR="00A52B99" w:rsidRPr="00487200">
        <w:rPr>
          <w:rFonts w:ascii="Arial" w:hAnsi="Arial" w:cs="Arial"/>
          <w:sz w:val="22"/>
          <w:szCs w:val="22"/>
          <w:lang w:val="el-GR"/>
        </w:rPr>
        <w:t xml:space="preserve">0 – </w:t>
      </w:r>
      <w:r w:rsidR="007E1348" w:rsidRPr="00487200">
        <w:rPr>
          <w:rFonts w:ascii="Arial" w:hAnsi="Arial" w:cs="Arial"/>
          <w:sz w:val="22"/>
          <w:szCs w:val="22"/>
          <w:lang w:val="el-GR"/>
        </w:rPr>
        <w:t>Λήξη</w:t>
      </w:r>
      <w:r w:rsidR="00770F7B" w:rsidRPr="00487200">
        <w:rPr>
          <w:rFonts w:ascii="Arial" w:hAnsi="Arial" w:cs="Arial"/>
          <w:sz w:val="22"/>
          <w:szCs w:val="22"/>
          <w:lang w:val="el-GR"/>
        </w:rPr>
        <w:t xml:space="preserve"> Γραμματείας</w:t>
      </w:r>
    </w:p>
    <w:p w:rsidR="005B58E7" w:rsidRPr="00487200" w:rsidRDefault="0093250E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08</w:t>
      </w:r>
      <w:r w:rsidR="00770F7B" w:rsidRPr="00487200">
        <w:rPr>
          <w:rFonts w:ascii="Arial" w:hAnsi="Arial" w:cs="Arial"/>
          <w:sz w:val="22"/>
          <w:szCs w:val="22"/>
          <w:lang w:val="el-GR"/>
        </w:rPr>
        <w:t>:</w:t>
      </w:r>
      <w:r w:rsidRPr="00487200">
        <w:rPr>
          <w:rFonts w:ascii="Arial" w:hAnsi="Arial" w:cs="Arial"/>
          <w:sz w:val="22"/>
          <w:szCs w:val="22"/>
          <w:lang w:val="el-GR"/>
        </w:rPr>
        <w:t>35</w:t>
      </w:r>
      <w:r w:rsidR="00A52B99" w:rsidRPr="00487200">
        <w:rPr>
          <w:rFonts w:ascii="Arial" w:hAnsi="Arial" w:cs="Arial"/>
          <w:sz w:val="22"/>
          <w:szCs w:val="22"/>
          <w:lang w:val="el-GR"/>
        </w:rPr>
        <w:t xml:space="preserve"> – </w:t>
      </w:r>
      <w:r w:rsidR="007E1348" w:rsidRPr="00487200">
        <w:rPr>
          <w:rFonts w:ascii="Arial" w:hAnsi="Arial" w:cs="Arial"/>
          <w:sz w:val="22"/>
          <w:szCs w:val="22"/>
          <w:lang w:val="el-GR"/>
        </w:rPr>
        <w:t>Λήξη</w:t>
      </w:r>
      <w:r w:rsidR="00770F7B" w:rsidRPr="00487200">
        <w:rPr>
          <w:rFonts w:ascii="Arial" w:hAnsi="Arial" w:cs="Arial"/>
          <w:sz w:val="22"/>
          <w:szCs w:val="22"/>
          <w:lang w:val="el-GR"/>
        </w:rPr>
        <w:t xml:space="preserve"> Αρχικού Τεχνικού Ελέγχου</w:t>
      </w:r>
    </w:p>
    <w:p w:rsidR="00770F7B" w:rsidRPr="00487200" w:rsidRDefault="002124F5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0</w:t>
      </w:r>
      <w:r w:rsidR="0093250E" w:rsidRPr="00487200">
        <w:rPr>
          <w:rFonts w:ascii="Arial" w:hAnsi="Arial" w:cs="Arial"/>
          <w:sz w:val="22"/>
          <w:szCs w:val="22"/>
          <w:lang w:val="el-GR"/>
        </w:rPr>
        <w:t>8</w:t>
      </w:r>
      <w:r w:rsidR="00770F7B" w:rsidRPr="00487200">
        <w:rPr>
          <w:rFonts w:ascii="Arial" w:hAnsi="Arial" w:cs="Arial"/>
          <w:sz w:val="22"/>
          <w:szCs w:val="22"/>
          <w:lang w:val="el-GR"/>
        </w:rPr>
        <w:t>:</w:t>
      </w:r>
      <w:r w:rsidR="0093250E" w:rsidRPr="00487200">
        <w:rPr>
          <w:rFonts w:ascii="Arial" w:hAnsi="Arial" w:cs="Arial"/>
          <w:sz w:val="22"/>
          <w:szCs w:val="22"/>
          <w:lang w:val="el-GR"/>
        </w:rPr>
        <w:t>45</w:t>
      </w:r>
      <w:r w:rsidR="00770F7B" w:rsidRPr="00487200">
        <w:rPr>
          <w:rFonts w:ascii="Arial" w:hAnsi="Arial" w:cs="Arial"/>
          <w:sz w:val="22"/>
          <w:szCs w:val="22"/>
          <w:lang w:val="el-GR"/>
        </w:rPr>
        <w:t xml:space="preserve"> – Πρώτη Συνεδρία Αγωνοδικών</w:t>
      </w:r>
    </w:p>
    <w:p w:rsidR="00770F7B" w:rsidRPr="00487200" w:rsidRDefault="002124F5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09</w:t>
      </w:r>
      <w:r w:rsidR="00770F7B" w:rsidRPr="00487200">
        <w:rPr>
          <w:rFonts w:ascii="Arial" w:hAnsi="Arial" w:cs="Arial"/>
          <w:sz w:val="22"/>
          <w:szCs w:val="22"/>
          <w:lang w:val="el-GR"/>
        </w:rPr>
        <w:t>:</w:t>
      </w:r>
      <w:r w:rsidR="0093250E" w:rsidRPr="00487200">
        <w:rPr>
          <w:rFonts w:ascii="Arial" w:hAnsi="Arial" w:cs="Arial"/>
          <w:sz w:val="22"/>
          <w:szCs w:val="22"/>
          <w:lang w:val="el-GR"/>
        </w:rPr>
        <w:t>00</w:t>
      </w:r>
      <w:r w:rsidR="00770F7B" w:rsidRPr="00487200">
        <w:rPr>
          <w:rFonts w:ascii="Arial" w:hAnsi="Arial" w:cs="Arial"/>
          <w:sz w:val="22"/>
          <w:szCs w:val="22"/>
          <w:lang w:val="el-GR"/>
        </w:rPr>
        <w:t xml:space="preserve"> – Ανάρτηση Λίστας Εκκίνησης</w:t>
      </w:r>
    </w:p>
    <w:p w:rsidR="00F70F7B" w:rsidRPr="00487200" w:rsidRDefault="00F70F7B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09</w:t>
      </w:r>
      <w:r w:rsidR="003A1E50" w:rsidRPr="00487200">
        <w:rPr>
          <w:rFonts w:ascii="Arial" w:hAnsi="Arial" w:cs="Arial"/>
          <w:sz w:val="22"/>
          <w:szCs w:val="22"/>
          <w:lang w:val="el-GR"/>
        </w:rPr>
        <w:t>:</w:t>
      </w:r>
      <w:r w:rsidRPr="00487200">
        <w:rPr>
          <w:rFonts w:ascii="Arial" w:hAnsi="Arial" w:cs="Arial"/>
          <w:sz w:val="22"/>
          <w:szCs w:val="22"/>
          <w:lang w:val="el-GR"/>
        </w:rPr>
        <w:t>3</w:t>
      </w:r>
      <w:r w:rsidR="003A1E50" w:rsidRPr="00487200">
        <w:rPr>
          <w:rFonts w:ascii="Arial" w:hAnsi="Arial" w:cs="Arial"/>
          <w:sz w:val="22"/>
          <w:szCs w:val="22"/>
          <w:lang w:val="el-GR"/>
        </w:rPr>
        <w:t>0</w:t>
      </w:r>
      <w:r w:rsidR="00770F7B" w:rsidRPr="00487200">
        <w:rPr>
          <w:rFonts w:ascii="Arial" w:hAnsi="Arial" w:cs="Arial"/>
          <w:sz w:val="22"/>
          <w:szCs w:val="22"/>
          <w:lang w:val="el-GR"/>
        </w:rPr>
        <w:t xml:space="preserve"> – </w:t>
      </w:r>
      <w:r w:rsidRPr="00487200">
        <w:rPr>
          <w:rFonts w:ascii="Arial" w:hAnsi="Arial" w:cs="Arial"/>
          <w:sz w:val="22"/>
          <w:szCs w:val="22"/>
          <w:lang w:val="el-GR"/>
        </w:rPr>
        <w:t>Τελικές Οδηγίες</w:t>
      </w:r>
    </w:p>
    <w:p w:rsidR="00770F7B" w:rsidRPr="00487200" w:rsidRDefault="00F70F7B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10:00</w:t>
      </w:r>
      <w:r w:rsidRPr="00487200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– Εκκίνηση του Αγώνα</w:t>
      </w:r>
    </w:p>
    <w:p w:rsidR="00770F7B" w:rsidRPr="00487200" w:rsidRDefault="00F70F7B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15</w:t>
      </w:r>
      <w:r w:rsidR="002124F5" w:rsidRPr="00487200">
        <w:rPr>
          <w:rFonts w:ascii="Arial" w:hAnsi="Arial" w:cs="Arial"/>
          <w:sz w:val="22"/>
          <w:szCs w:val="22"/>
          <w:lang w:val="el-GR"/>
        </w:rPr>
        <w:t>:0</w:t>
      </w:r>
      <w:r w:rsidR="00893DCF" w:rsidRPr="00487200">
        <w:rPr>
          <w:rFonts w:ascii="Arial" w:hAnsi="Arial" w:cs="Arial"/>
          <w:sz w:val="22"/>
          <w:szCs w:val="22"/>
          <w:lang w:val="el-GR"/>
        </w:rPr>
        <w:t>0</w:t>
      </w:r>
      <w:r w:rsidR="00770F7B" w:rsidRPr="00487200">
        <w:rPr>
          <w:rFonts w:ascii="Arial" w:hAnsi="Arial" w:cs="Arial"/>
          <w:sz w:val="22"/>
          <w:szCs w:val="22"/>
          <w:lang w:val="el-GR"/>
        </w:rPr>
        <w:t xml:space="preserve"> – Τερματισμός </w:t>
      </w:r>
      <w:r w:rsidR="00893DCF" w:rsidRPr="00487200">
        <w:rPr>
          <w:rFonts w:ascii="Arial" w:hAnsi="Arial" w:cs="Arial"/>
          <w:sz w:val="22"/>
          <w:szCs w:val="22"/>
          <w:lang w:val="el-GR"/>
        </w:rPr>
        <w:t xml:space="preserve"> αγώνα – </w:t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Τοποθεσία</w:t>
      </w:r>
    </w:p>
    <w:p w:rsidR="00770F7B" w:rsidRPr="00487200" w:rsidRDefault="00F70F7B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15</w:t>
      </w:r>
      <w:r w:rsidR="00770F7B" w:rsidRPr="00487200">
        <w:rPr>
          <w:rFonts w:ascii="Arial" w:hAnsi="Arial" w:cs="Arial"/>
          <w:sz w:val="22"/>
          <w:szCs w:val="22"/>
          <w:lang w:val="el-GR"/>
        </w:rPr>
        <w:t>:</w:t>
      </w:r>
      <w:r w:rsidRPr="00487200">
        <w:rPr>
          <w:rFonts w:ascii="Arial" w:hAnsi="Arial" w:cs="Arial"/>
          <w:sz w:val="22"/>
          <w:szCs w:val="22"/>
          <w:lang w:val="el-GR"/>
        </w:rPr>
        <w:t>3</w:t>
      </w:r>
      <w:r w:rsidR="002124F5" w:rsidRPr="00487200">
        <w:rPr>
          <w:rFonts w:ascii="Arial" w:hAnsi="Arial" w:cs="Arial"/>
          <w:sz w:val="22"/>
          <w:szCs w:val="22"/>
          <w:lang w:val="el-GR"/>
        </w:rPr>
        <w:t>0</w:t>
      </w:r>
      <w:r w:rsidR="00770F7B" w:rsidRPr="00487200">
        <w:rPr>
          <w:rFonts w:ascii="Arial" w:hAnsi="Arial" w:cs="Arial"/>
          <w:sz w:val="22"/>
          <w:szCs w:val="22"/>
          <w:lang w:val="el-GR"/>
        </w:rPr>
        <w:t xml:space="preserve"> – Τελικός Τεχνικός Έλεγχος </w:t>
      </w:r>
      <w:r w:rsidR="002124F5" w:rsidRPr="00487200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770F7B" w:rsidRPr="00487200" w:rsidRDefault="00F70F7B" w:rsidP="002622EE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16</w:t>
      </w:r>
      <w:r w:rsidR="00770F7B" w:rsidRPr="00487200">
        <w:rPr>
          <w:rFonts w:ascii="Arial" w:hAnsi="Arial" w:cs="Arial"/>
          <w:sz w:val="22"/>
          <w:szCs w:val="22"/>
          <w:lang w:val="el-GR"/>
        </w:rPr>
        <w:t>:</w:t>
      </w:r>
      <w:r w:rsidR="002124F5" w:rsidRPr="00487200">
        <w:rPr>
          <w:rFonts w:ascii="Arial" w:hAnsi="Arial" w:cs="Arial"/>
          <w:sz w:val="22"/>
          <w:szCs w:val="22"/>
          <w:lang w:val="el-GR"/>
        </w:rPr>
        <w:t>0</w:t>
      </w:r>
      <w:r w:rsidR="002A1D67" w:rsidRPr="00487200">
        <w:rPr>
          <w:rFonts w:ascii="Arial" w:hAnsi="Arial" w:cs="Arial"/>
          <w:sz w:val="22"/>
          <w:szCs w:val="22"/>
          <w:lang w:val="el-GR"/>
        </w:rPr>
        <w:t>0</w:t>
      </w:r>
      <w:r w:rsidR="00770F7B" w:rsidRPr="00487200">
        <w:rPr>
          <w:rFonts w:ascii="Arial" w:hAnsi="Arial" w:cs="Arial"/>
          <w:sz w:val="22"/>
          <w:szCs w:val="22"/>
          <w:lang w:val="el-GR"/>
        </w:rPr>
        <w:t xml:space="preserve"> – 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Ανάρτηση </w:t>
      </w:r>
      <w:r w:rsidR="00005A2B">
        <w:rPr>
          <w:rFonts w:ascii="Arial" w:hAnsi="Arial" w:cs="Arial"/>
          <w:sz w:val="22"/>
          <w:szCs w:val="22"/>
          <w:lang w:val="el-GR"/>
        </w:rPr>
        <w:t>Προσωρινών Τ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ελικών </w:t>
      </w:r>
      <w:r w:rsidR="00770F7B" w:rsidRPr="00487200">
        <w:rPr>
          <w:rFonts w:ascii="Arial" w:hAnsi="Arial" w:cs="Arial"/>
          <w:sz w:val="22"/>
          <w:szCs w:val="22"/>
          <w:lang w:val="el-GR"/>
        </w:rPr>
        <w:t>αποτελεσμάτων</w:t>
      </w:r>
    </w:p>
    <w:p w:rsidR="00E62261" w:rsidRPr="00487200" w:rsidRDefault="00F70F7B" w:rsidP="002622EE">
      <w:pPr>
        <w:tabs>
          <w:tab w:val="left" w:pos="-1171"/>
          <w:tab w:val="left" w:pos="-720"/>
          <w:tab w:val="decimal" w:pos="0"/>
          <w:tab w:val="left" w:pos="714"/>
          <w:tab w:val="left" w:pos="1790"/>
          <w:tab w:val="left" w:pos="2358"/>
        </w:tabs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16</w:t>
      </w:r>
      <w:r w:rsidR="00770F7B" w:rsidRPr="00487200">
        <w:rPr>
          <w:rFonts w:ascii="Arial" w:hAnsi="Arial" w:cs="Arial"/>
          <w:sz w:val="22"/>
          <w:szCs w:val="22"/>
          <w:lang w:val="el-GR"/>
        </w:rPr>
        <w:t>:</w:t>
      </w:r>
      <w:r w:rsidR="007E1348" w:rsidRPr="00487200">
        <w:rPr>
          <w:rFonts w:ascii="Arial" w:hAnsi="Arial" w:cs="Arial"/>
          <w:sz w:val="22"/>
          <w:szCs w:val="22"/>
          <w:lang w:val="el-GR"/>
        </w:rPr>
        <w:t>30</w:t>
      </w:r>
      <w:r w:rsidR="00770F7B" w:rsidRPr="00487200">
        <w:rPr>
          <w:rFonts w:ascii="Arial" w:hAnsi="Arial" w:cs="Arial"/>
          <w:sz w:val="22"/>
          <w:szCs w:val="22"/>
          <w:lang w:val="el-GR"/>
        </w:rPr>
        <w:t xml:space="preserve"> – Τελετή Βράβευσης </w:t>
      </w:r>
      <w:r w:rsidR="00FA4D6B" w:rsidRPr="00487200">
        <w:rPr>
          <w:rFonts w:ascii="Arial" w:hAnsi="Arial" w:cs="Arial"/>
          <w:sz w:val="22"/>
          <w:szCs w:val="22"/>
          <w:lang w:val="el-GR"/>
        </w:rPr>
        <w:t>–</w:t>
      </w:r>
      <w:r w:rsidR="00770F7B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14149E" w:rsidRPr="0014149E">
        <w:rPr>
          <w:rFonts w:ascii="Arial" w:hAnsi="Arial" w:cs="Arial"/>
          <w:color w:val="FF0000"/>
          <w:sz w:val="22"/>
          <w:szCs w:val="22"/>
          <w:lang w:val="el-GR"/>
        </w:rPr>
        <w:t>Τοποθεσία</w:t>
      </w:r>
    </w:p>
    <w:p w:rsidR="00E62261" w:rsidRPr="00487200" w:rsidRDefault="00E62261" w:rsidP="002622EE">
      <w:pPr>
        <w:tabs>
          <w:tab w:val="left" w:pos="-1171"/>
          <w:tab w:val="left" w:pos="-720"/>
          <w:tab w:val="decimal" w:pos="0"/>
          <w:tab w:val="left" w:pos="714"/>
          <w:tab w:val="left" w:pos="1790"/>
          <w:tab w:val="left" w:pos="2358"/>
        </w:tabs>
        <w:jc w:val="both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E62261" w:rsidRPr="00487200" w:rsidRDefault="009B76F4" w:rsidP="002622EE">
      <w:pPr>
        <w:numPr>
          <w:ilvl w:val="0"/>
          <w:numId w:val="24"/>
        </w:numPr>
        <w:tabs>
          <w:tab w:val="left" w:pos="-1171"/>
          <w:tab w:val="left" w:pos="-720"/>
          <w:tab w:val="decimal" w:pos="0"/>
          <w:tab w:val="left" w:pos="714"/>
          <w:tab w:val="left" w:pos="1790"/>
          <w:tab w:val="left" w:pos="2358"/>
        </w:tabs>
        <w:jc w:val="both"/>
        <w:rPr>
          <w:rFonts w:ascii="Arial" w:hAnsi="Arial" w:cs="Arial"/>
          <w:b/>
          <w:color w:val="FF0000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ΔΙΚΑΙΩΜΑ</w:t>
      </w:r>
      <w:r w:rsidR="00585553" w:rsidRPr="00487200">
        <w:rPr>
          <w:rFonts w:ascii="Arial" w:hAnsi="Arial" w:cs="Arial"/>
          <w:b/>
          <w:sz w:val="22"/>
          <w:szCs w:val="22"/>
          <w:lang w:val="el-GR"/>
        </w:rPr>
        <w:t xml:space="preserve"> ΣΥΜΜΕΤ</w:t>
      </w:r>
      <w:r w:rsidR="00A42C79" w:rsidRPr="00487200">
        <w:rPr>
          <w:rFonts w:ascii="Arial" w:hAnsi="Arial" w:cs="Arial"/>
          <w:b/>
          <w:sz w:val="22"/>
          <w:szCs w:val="22"/>
          <w:lang w:val="el-GR"/>
        </w:rPr>
        <w:t>ΟΧ</w:t>
      </w:r>
      <w:r w:rsidRPr="00487200">
        <w:rPr>
          <w:rFonts w:ascii="Arial" w:hAnsi="Arial" w:cs="Arial"/>
          <w:b/>
          <w:sz w:val="22"/>
          <w:szCs w:val="22"/>
          <w:lang w:val="el-GR"/>
        </w:rPr>
        <w:t>ΗΣ</w:t>
      </w:r>
    </w:p>
    <w:p w:rsidR="00A52B99" w:rsidRPr="00487200" w:rsidRDefault="005104B5" w:rsidP="002622EE">
      <w:pPr>
        <w:pStyle w:val="NoSpacing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Δικαίωμα συμμετοχής στον αγώνα έχει κάθε φυσικό ή νομικό πρόσωπο που κατέχει</w:t>
      </w:r>
      <w:r w:rsidR="00E427D8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6D322C" w:rsidRPr="00487200">
        <w:rPr>
          <w:rFonts w:ascii="Arial" w:hAnsi="Arial" w:cs="Arial"/>
          <w:sz w:val="22"/>
          <w:szCs w:val="22"/>
          <w:lang w:val="el-GR"/>
        </w:rPr>
        <w:t>Αγωνιστικό</w:t>
      </w:r>
      <w:r w:rsidR="00E6226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6D322C" w:rsidRPr="00487200">
        <w:rPr>
          <w:rFonts w:ascii="Arial" w:hAnsi="Arial" w:cs="Arial"/>
          <w:sz w:val="22"/>
          <w:szCs w:val="22"/>
          <w:lang w:val="el-GR"/>
        </w:rPr>
        <w:t>Δελτίο</w:t>
      </w:r>
      <w:r w:rsidR="00E6226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E427D8" w:rsidRPr="00487200">
        <w:rPr>
          <w:rFonts w:ascii="Arial" w:hAnsi="Arial" w:cs="Arial"/>
          <w:sz w:val="22"/>
          <w:szCs w:val="22"/>
          <w:lang w:val="el-GR"/>
        </w:rPr>
        <w:t xml:space="preserve"> Δι</w:t>
      </w:r>
      <w:r w:rsidR="002E35BC" w:rsidRPr="00487200">
        <w:rPr>
          <w:rFonts w:ascii="Arial" w:hAnsi="Arial" w:cs="Arial"/>
          <w:sz w:val="22"/>
          <w:szCs w:val="22"/>
          <w:lang w:val="el-GR"/>
        </w:rPr>
        <w:t>αγωνιζομένου</w:t>
      </w:r>
      <w:r w:rsidR="005B5117" w:rsidRPr="00487200">
        <w:rPr>
          <w:rFonts w:ascii="Arial" w:hAnsi="Arial" w:cs="Arial"/>
          <w:sz w:val="22"/>
          <w:szCs w:val="22"/>
          <w:lang w:val="el-GR"/>
        </w:rPr>
        <w:t xml:space="preserve"> του</w:t>
      </w:r>
      <w:r w:rsidR="0032274F" w:rsidRPr="00487200">
        <w:rPr>
          <w:rFonts w:ascii="Arial" w:hAnsi="Arial" w:cs="Arial"/>
          <w:sz w:val="22"/>
          <w:szCs w:val="22"/>
          <w:lang w:val="el-GR"/>
        </w:rPr>
        <w:t xml:space="preserve"> ΚΣΑ </w:t>
      </w:r>
      <w:r w:rsidR="005B5117" w:rsidRPr="00487200">
        <w:rPr>
          <w:rFonts w:ascii="Arial" w:hAnsi="Arial" w:cs="Arial"/>
          <w:sz w:val="22"/>
          <w:szCs w:val="22"/>
          <w:lang w:val="el-GR"/>
        </w:rPr>
        <w:t>και</w:t>
      </w:r>
      <w:r w:rsidR="0032274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2E35BC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E62261" w:rsidRPr="00487200">
        <w:rPr>
          <w:rFonts w:ascii="Arial" w:hAnsi="Arial" w:cs="Arial"/>
          <w:sz w:val="22"/>
          <w:szCs w:val="22"/>
          <w:lang w:val="el-GR"/>
        </w:rPr>
        <w:t xml:space="preserve">της </w:t>
      </w:r>
      <w:r w:rsidR="006D322C" w:rsidRPr="00487200">
        <w:rPr>
          <w:rFonts w:ascii="Arial" w:hAnsi="Arial" w:cs="Arial"/>
          <w:sz w:val="22"/>
          <w:szCs w:val="22"/>
          <w:lang w:val="el-GR"/>
        </w:rPr>
        <w:t>Κυπριακής</w:t>
      </w:r>
      <w:r w:rsidR="00E6226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6D322C" w:rsidRPr="00487200">
        <w:rPr>
          <w:rFonts w:ascii="Arial" w:hAnsi="Arial" w:cs="Arial"/>
          <w:sz w:val="22"/>
          <w:szCs w:val="22"/>
          <w:lang w:val="el-GR"/>
        </w:rPr>
        <w:t>Ομοσπονδίας</w:t>
      </w:r>
      <w:r w:rsidR="00E6226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6D322C" w:rsidRPr="00487200">
        <w:rPr>
          <w:rFonts w:ascii="Arial" w:hAnsi="Arial" w:cs="Arial"/>
          <w:sz w:val="22"/>
          <w:szCs w:val="22"/>
          <w:lang w:val="el-GR"/>
        </w:rPr>
        <w:t>Αυτοκινήτου</w:t>
      </w:r>
      <w:r w:rsidR="002E35BC" w:rsidRPr="00487200">
        <w:rPr>
          <w:rFonts w:ascii="Arial" w:hAnsi="Arial" w:cs="Arial"/>
          <w:sz w:val="22"/>
          <w:szCs w:val="22"/>
          <w:lang w:val="el-GR"/>
        </w:rPr>
        <w:t xml:space="preserve"> για το 201</w:t>
      </w:r>
      <w:r w:rsidR="00FF1AC6" w:rsidRPr="00487200">
        <w:rPr>
          <w:rFonts w:ascii="Arial" w:hAnsi="Arial" w:cs="Arial"/>
          <w:sz w:val="22"/>
          <w:szCs w:val="22"/>
          <w:lang w:val="el-GR"/>
        </w:rPr>
        <w:t>9</w:t>
      </w:r>
      <w:r w:rsidR="00E427D8" w:rsidRPr="00487200">
        <w:rPr>
          <w:rFonts w:ascii="Arial" w:hAnsi="Arial" w:cs="Arial"/>
          <w:sz w:val="22"/>
          <w:szCs w:val="22"/>
          <w:lang w:val="el-GR"/>
        </w:rPr>
        <w:t>.</w:t>
      </w:r>
      <w:r w:rsidR="004C5B2C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B76F4" w:rsidRPr="00487200">
        <w:rPr>
          <w:rFonts w:ascii="Arial" w:hAnsi="Arial" w:cs="Arial"/>
          <w:sz w:val="22"/>
          <w:szCs w:val="22"/>
          <w:lang w:val="el-GR"/>
        </w:rPr>
        <w:t>Αν ο Δ</w:t>
      </w:r>
      <w:r w:rsidR="000406F6" w:rsidRPr="00487200">
        <w:rPr>
          <w:rFonts w:ascii="Arial" w:hAnsi="Arial" w:cs="Arial"/>
          <w:sz w:val="22"/>
          <w:szCs w:val="22"/>
          <w:lang w:val="el-GR"/>
        </w:rPr>
        <w:t xml:space="preserve">ιαγωνιζόμενος δεν είναι νομικό πρόσωπο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τότε</w:t>
      </w:r>
      <w:r w:rsidR="009B76F4" w:rsidRPr="00487200">
        <w:rPr>
          <w:rFonts w:ascii="Arial" w:hAnsi="Arial" w:cs="Arial"/>
          <w:sz w:val="22"/>
          <w:szCs w:val="22"/>
          <w:lang w:val="el-GR"/>
        </w:rPr>
        <w:t xml:space="preserve"> ο Δ</w:t>
      </w:r>
      <w:r w:rsidR="000406F6" w:rsidRPr="00487200">
        <w:rPr>
          <w:rFonts w:ascii="Arial" w:hAnsi="Arial" w:cs="Arial"/>
          <w:sz w:val="22"/>
          <w:szCs w:val="22"/>
          <w:lang w:val="el-GR"/>
        </w:rPr>
        <w:t xml:space="preserve">ιαγωνιζόμενος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πρέπει</w:t>
      </w:r>
      <w:r w:rsidR="000406F6" w:rsidRPr="00487200">
        <w:rPr>
          <w:rFonts w:ascii="Arial" w:hAnsi="Arial" w:cs="Arial"/>
          <w:sz w:val="22"/>
          <w:szCs w:val="22"/>
          <w:lang w:val="el-GR"/>
        </w:rPr>
        <w:t xml:space="preserve"> να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είναι</w:t>
      </w:r>
      <w:r w:rsidR="000406F6" w:rsidRPr="00487200">
        <w:rPr>
          <w:rFonts w:ascii="Arial" w:hAnsi="Arial" w:cs="Arial"/>
          <w:sz w:val="22"/>
          <w:szCs w:val="22"/>
          <w:lang w:val="el-GR"/>
        </w:rPr>
        <w:t xml:space="preserve"> μέλος του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πληρώματος</w:t>
      </w:r>
      <w:r w:rsidR="000406F6" w:rsidRPr="00487200">
        <w:rPr>
          <w:rFonts w:ascii="Arial" w:hAnsi="Arial" w:cs="Arial"/>
          <w:sz w:val="22"/>
          <w:szCs w:val="22"/>
          <w:lang w:val="el-GR"/>
        </w:rPr>
        <w:t xml:space="preserve">. </w:t>
      </w:r>
      <w:r w:rsidR="009B76F4" w:rsidRPr="00487200">
        <w:rPr>
          <w:rFonts w:ascii="Arial" w:hAnsi="Arial" w:cs="Arial"/>
          <w:sz w:val="22"/>
          <w:szCs w:val="22"/>
          <w:lang w:val="el-GR"/>
        </w:rPr>
        <w:t>Σε περίπτωση που ο Δ</w:t>
      </w:r>
      <w:r w:rsidR="00E6387E" w:rsidRPr="00487200">
        <w:rPr>
          <w:rFonts w:ascii="Arial" w:hAnsi="Arial" w:cs="Arial"/>
          <w:sz w:val="22"/>
          <w:szCs w:val="22"/>
          <w:lang w:val="el-GR"/>
        </w:rPr>
        <w:t>ιαγω</w:t>
      </w:r>
      <w:r w:rsidR="00A52B99" w:rsidRPr="00487200">
        <w:rPr>
          <w:rFonts w:ascii="Arial" w:hAnsi="Arial" w:cs="Arial"/>
          <w:sz w:val="22"/>
          <w:szCs w:val="22"/>
          <w:lang w:val="el-GR"/>
        </w:rPr>
        <w:t>νιζόμενος είναι νομικό πρόσωπο</w:t>
      </w:r>
      <w:r w:rsidR="00E6387E" w:rsidRPr="00487200">
        <w:rPr>
          <w:rFonts w:ascii="Arial" w:hAnsi="Arial" w:cs="Arial"/>
          <w:sz w:val="22"/>
          <w:szCs w:val="22"/>
          <w:lang w:val="el-GR"/>
        </w:rPr>
        <w:t xml:space="preserve">, τότε ο οδηγός όπως ορίζεται στη Δήλωση Συμμετοχής θα αναλαμβάνει όλες τις ευθύνες και υποχρεώσεις του Διαγωνιζόμενου σε όλη τη </w:t>
      </w:r>
      <w:r w:rsidR="00A52B99" w:rsidRPr="00487200">
        <w:rPr>
          <w:rFonts w:ascii="Arial" w:hAnsi="Arial" w:cs="Arial"/>
          <w:sz w:val="22"/>
          <w:szCs w:val="22"/>
          <w:lang w:val="el-GR"/>
        </w:rPr>
        <w:t xml:space="preserve">διάρκεια του αγώνα. </w:t>
      </w:r>
      <w:r w:rsidR="002E35BC" w:rsidRPr="00487200">
        <w:rPr>
          <w:rFonts w:ascii="Arial" w:hAnsi="Arial" w:cs="Arial"/>
          <w:sz w:val="22"/>
          <w:szCs w:val="22"/>
          <w:lang w:val="el-GR"/>
        </w:rPr>
        <w:t>Τα π</w:t>
      </w:r>
      <w:r w:rsidR="00F801D1" w:rsidRPr="00487200">
        <w:rPr>
          <w:rFonts w:ascii="Arial" w:hAnsi="Arial" w:cs="Arial"/>
          <w:sz w:val="22"/>
          <w:szCs w:val="22"/>
          <w:lang w:val="el-GR"/>
        </w:rPr>
        <w:t>ιο πάνω έγγραφα πρέπει να παρουσιαστούν υποχρεωτικά στη Γραμματεία του αγώνα. Διαγωνιζόμενοι που δεν συμμορφώνονται θα αναφέρονται στους Αγωνοδίκες του αγώνα.</w:t>
      </w:r>
    </w:p>
    <w:p w:rsidR="007E1348" w:rsidRPr="00487200" w:rsidRDefault="007E1348" w:rsidP="00487200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E62261" w:rsidRPr="00487200" w:rsidRDefault="00435456" w:rsidP="002622EE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Αρχάρια</w:t>
      </w:r>
      <w:r w:rsidR="003F4C81" w:rsidRPr="0048720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b/>
          <w:sz w:val="22"/>
          <w:szCs w:val="22"/>
          <w:lang w:val="el-GR"/>
        </w:rPr>
        <w:t>πληρώματα</w:t>
      </w:r>
      <w:r w:rsidR="000406F6" w:rsidRPr="00487200">
        <w:rPr>
          <w:rFonts w:ascii="Arial" w:hAnsi="Arial" w:cs="Arial"/>
          <w:b/>
          <w:sz w:val="22"/>
          <w:szCs w:val="22"/>
          <w:lang w:val="el-GR"/>
        </w:rPr>
        <w:t>:</w:t>
      </w:r>
      <w:r w:rsidR="002E35BC" w:rsidRPr="00487200">
        <w:rPr>
          <w:rFonts w:ascii="Arial" w:hAnsi="Arial" w:cs="Arial"/>
          <w:sz w:val="22"/>
          <w:szCs w:val="22"/>
          <w:lang w:val="el-GR"/>
        </w:rPr>
        <w:t xml:space="preserve"> Σ</w:t>
      </w:r>
      <w:r w:rsidR="000406F6" w:rsidRPr="00487200">
        <w:rPr>
          <w:rFonts w:ascii="Arial" w:hAnsi="Arial" w:cs="Arial"/>
          <w:sz w:val="22"/>
          <w:szCs w:val="22"/>
          <w:lang w:val="el-GR"/>
        </w:rPr>
        <w:t>το</w:t>
      </w:r>
      <w:r w:rsidR="002E35BC" w:rsidRPr="00487200">
        <w:rPr>
          <w:rFonts w:ascii="Arial" w:hAnsi="Arial" w:cs="Arial"/>
          <w:sz w:val="22"/>
          <w:szCs w:val="22"/>
          <w:lang w:val="el-GR"/>
        </w:rPr>
        <w:t>ν</w:t>
      </w:r>
      <w:r w:rsidR="000406F6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αγώνα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μπορούν</w:t>
      </w:r>
      <w:r w:rsidR="000406F6" w:rsidRPr="00487200">
        <w:rPr>
          <w:rFonts w:ascii="Arial" w:hAnsi="Arial" w:cs="Arial"/>
          <w:sz w:val="22"/>
          <w:szCs w:val="22"/>
          <w:lang w:val="el-GR"/>
        </w:rPr>
        <w:t xml:space="preserve"> να </w:t>
      </w:r>
      <w:r w:rsidRPr="00487200">
        <w:rPr>
          <w:rFonts w:ascii="Arial" w:hAnsi="Arial" w:cs="Arial"/>
          <w:sz w:val="22"/>
          <w:szCs w:val="22"/>
          <w:lang w:val="el-GR"/>
        </w:rPr>
        <w:t>λάβουν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μέρος</w:t>
      </w:r>
      <w:r w:rsidR="000406F6" w:rsidRPr="00487200">
        <w:rPr>
          <w:rFonts w:ascii="Arial" w:hAnsi="Arial" w:cs="Arial"/>
          <w:sz w:val="22"/>
          <w:szCs w:val="22"/>
          <w:lang w:val="el-GR"/>
        </w:rPr>
        <w:t xml:space="preserve"> και </w:t>
      </w:r>
      <w:r w:rsidRPr="00487200">
        <w:rPr>
          <w:rFonts w:ascii="Arial" w:hAnsi="Arial" w:cs="Arial"/>
          <w:sz w:val="22"/>
          <w:szCs w:val="22"/>
          <w:lang w:val="el-GR"/>
        </w:rPr>
        <w:t>αρχάρια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πληρώματα</w:t>
      </w:r>
      <w:r w:rsidR="004C2AFE" w:rsidRPr="00487200">
        <w:rPr>
          <w:rFonts w:ascii="Arial" w:hAnsi="Arial" w:cs="Arial"/>
          <w:sz w:val="22"/>
          <w:szCs w:val="22"/>
          <w:lang w:val="el-GR"/>
        </w:rPr>
        <w:t xml:space="preserve">, </w:t>
      </w:r>
      <w:r w:rsidRPr="00487200">
        <w:rPr>
          <w:rFonts w:ascii="Arial" w:hAnsi="Arial" w:cs="Arial"/>
          <w:sz w:val="22"/>
          <w:szCs w:val="22"/>
          <w:lang w:val="el-GR"/>
        </w:rPr>
        <w:t>Είναι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προϋπόθεση</w:t>
      </w:r>
      <w:r w:rsidR="000406F6" w:rsidRPr="00487200">
        <w:rPr>
          <w:rFonts w:ascii="Arial" w:hAnsi="Arial" w:cs="Arial"/>
          <w:sz w:val="22"/>
          <w:szCs w:val="22"/>
          <w:lang w:val="el-GR"/>
        </w:rPr>
        <w:t xml:space="preserve"> ο </w:t>
      </w:r>
      <w:r w:rsidRPr="00487200">
        <w:rPr>
          <w:rFonts w:ascii="Arial" w:hAnsi="Arial" w:cs="Arial"/>
          <w:sz w:val="22"/>
          <w:szCs w:val="22"/>
          <w:lang w:val="el-GR"/>
        </w:rPr>
        <w:t>κάθε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αρχάριος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αγωνιζόμενος</w:t>
      </w:r>
      <w:r w:rsidR="000406F6" w:rsidRPr="00487200">
        <w:rPr>
          <w:rFonts w:ascii="Arial" w:hAnsi="Arial" w:cs="Arial"/>
          <w:sz w:val="22"/>
          <w:szCs w:val="22"/>
          <w:lang w:val="el-GR"/>
        </w:rPr>
        <w:t xml:space="preserve"> να </w:t>
      </w:r>
      <w:r w:rsidR="00A52B99" w:rsidRPr="00487200">
        <w:rPr>
          <w:rFonts w:ascii="Arial" w:hAnsi="Arial" w:cs="Arial"/>
          <w:sz w:val="22"/>
          <w:szCs w:val="22"/>
          <w:lang w:val="el-GR"/>
        </w:rPr>
        <w:t xml:space="preserve">κατέχει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έγκυρο</w:t>
      </w:r>
      <w:r w:rsidR="000816FE" w:rsidRPr="00487200">
        <w:rPr>
          <w:rFonts w:ascii="Arial" w:hAnsi="Arial" w:cs="Arial"/>
          <w:sz w:val="22"/>
          <w:szCs w:val="22"/>
          <w:lang w:val="el-GR"/>
        </w:rPr>
        <w:t xml:space="preserve"> Δελτίο Υγείας ΑΣΥΑ/</w:t>
      </w:r>
      <w:r w:rsidR="00A52B99" w:rsidRPr="00487200">
        <w:rPr>
          <w:rFonts w:ascii="Arial" w:hAnsi="Arial" w:cs="Arial"/>
          <w:sz w:val="22"/>
          <w:szCs w:val="22"/>
          <w:lang w:val="el-GR"/>
        </w:rPr>
        <w:t xml:space="preserve">ΚΟΑ και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Αγωνιστικό</w:t>
      </w:r>
      <w:r w:rsidR="00A52B99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406F6" w:rsidRPr="00487200">
        <w:rPr>
          <w:rFonts w:ascii="Arial" w:hAnsi="Arial" w:cs="Arial"/>
          <w:sz w:val="22"/>
          <w:szCs w:val="22"/>
          <w:lang w:val="el-GR"/>
        </w:rPr>
        <w:t>Δελτί</w:t>
      </w:r>
      <w:r w:rsidR="00A52B99" w:rsidRPr="00487200">
        <w:rPr>
          <w:rFonts w:ascii="Arial" w:hAnsi="Arial" w:cs="Arial"/>
          <w:sz w:val="22"/>
          <w:szCs w:val="22"/>
          <w:lang w:val="el-GR"/>
        </w:rPr>
        <w:t>ο</w:t>
      </w:r>
      <w:r w:rsidR="000816FE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Αρχάριου</w:t>
      </w:r>
      <w:r w:rsidR="00A52B99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Κυπριακής</w:t>
      </w:r>
      <w:r w:rsidR="00E6226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Ομοσπονδίας</w:t>
      </w:r>
      <w:r w:rsidR="00E6226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Αυτοκινήτου</w:t>
      </w:r>
      <w:r w:rsidR="00A52B99" w:rsidRPr="00487200">
        <w:rPr>
          <w:rFonts w:ascii="Arial" w:hAnsi="Arial" w:cs="Arial"/>
          <w:sz w:val="22"/>
          <w:szCs w:val="22"/>
          <w:lang w:val="el-GR"/>
        </w:rPr>
        <w:t xml:space="preserve"> για το</w:t>
      </w:r>
      <w:r w:rsidR="00982D38" w:rsidRPr="00487200">
        <w:rPr>
          <w:rFonts w:ascii="Arial" w:hAnsi="Arial" w:cs="Arial"/>
          <w:sz w:val="22"/>
          <w:szCs w:val="22"/>
          <w:lang w:val="el-GR"/>
        </w:rPr>
        <w:t xml:space="preserve"> 201</w:t>
      </w:r>
      <w:r w:rsidR="00FC6323" w:rsidRPr="00487200">
        <w:rPr>
          <w:rFonts w:ascii="Arial" w:hAnsi="Arial" w:cs="Arial"/>
          <w:sz w:val="22"/>
          <w:szCs w:val="22"/>
          <w:lang w:val="el-GR"/>
        </w:rPr>
        <w:t>9</w:t>
      </w:r>
      <w:r w:rsidR="00B61001" w:rsidRPr="00487200">
        <w:rPr>
          <w:rFonts w:ascii="Arial" w:hAnsi="Arial" w:cs="Arial"/>
          <w:sz w:val="22"/>
          <w:szCs w:val="22"/>
          <w:lang w:val="el-GR"/>
        </w:rPr>
        <w:t>, και με την ειδική άδεια για τον συγκεκριμένο αγώνα της ΚΟΑ με κόστος 25 ευρώ.</w:t>
      </w:r>
    </w:p>
    <w:p w:rsidR="006326A3" w:rsidRPr="00487200" w:rsidRDefault="004C5B2C" w:rsidP="002622EE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ΥΠΟΒΟΛΗ</w:t>
      </w:r>
      <w:r w:rsidR="00A42C79" w:rsidRPr="00487200">
        <w:rPr>
          <w:rFonts w:ascii="Arial" w:hAnsi="Arial" w:cs="Arial"/>
          <w:b/>
          <w:sz w:val="22"/>
          <w:szCs w:val="22"/>
          <w:lang w:val="el-GR"/>
        </w:rPr>
        <w:t xml:space="preserve"> ΣΥΜΜΕΤΟΧΩΝ</w:t>
      </w:r>
    </w:p>
    <w:p w:rsidR="000B05E0" w:rsidRPr="00487200" w:rsidRDefault="004C5B2C" w:rsidP="002622EE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Η</w:t>
      </w:r>
      <w:r w:rsidR="000816FE" w:rsidRPr="00487200">
        <w:rPr>
          <w:rFonts w:ascii="Arial" w:hAnsi="Arial" w:cs="Arial"/>
          <w:sz w:val="22"/>
          <w:szCs w:val="22"/>
          <w:lang w:val="el-GR"/>
        </w:rPr>
        <w:t xml:space="preserve"> Δήλωση Σ</w:t>
      </w:r>
      <w:r w:rsidR="00E6387E" w:rsidRPr="00487200">
        <w:rPr>
          <w:rFonts w:ascii="Arial" w:hAnsi="Arial" w:cs="Arial"/>
          <w:sz w:val="22"/>
          <w:szCs w:val="22"/>
          <w:lang w:val="el-GR"/>
        </w:rPr>
        <w:t>υμμετοχής</w:t>
      </w:r>
      <w:r w:rsidR="000816FE" w:rsidRPr="00487200">
        <w:rPr>
          <w:rFonts w:ascii="Arial" w:hAnsi="Arial" w:cs="Arial"/>
          <w:sz w:val="22"/>
          <w:szCs w:val="22"/>
          <w:lang w:val="el-GR"/>
        </w:rPr>
        <w:t>,</w:t>
      </w:r>
      <w:r w:rsidR="00E6387E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πλήρως</w:t>
      </w:r>
      <w:r w:rsidR="000816FE" w:rsidRPr="00487200">
        <w:rPr>
          <w:rFonts w:ascii="Arial" w:hAnsi="Arial" w:cs="Arial"/>
          <w:sz w:val="22"/>
          <w:szCs w:val="22"/>
          <w:lang w:val="el-GR"/>
        </w:rPr>
        <w:t xml:space="preserve"> και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ορθά</w:t>
      </w:r>
      <w:r w:rsidR="000816FE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E6387E" w:rsidRPr="00487200">
        <w:rPr>
          <w:rFonts w:ascii="Arial" w:hAnsi="Arial" w:cs="Arial"/>
          <w:sz w:val="22"/>
          <w:szCs w:val="22"/>
          <w:lang w:val="el-GR"/>
        </w:rPr>
        <w:t xml:space="preserve">συμπληρωμένη </w:t>
      </w:r>
      <w:r w:rsidR="003B5948" w:rsidRPr="00487200">
        <w:rPr>
          <w:rFonts w:ascii="Arial" w:hAnsi="Arial" w:cs="Arial"/>
          <w:sz w:val="22"/>
          <w:szCs w:val="22"/>
          <w:lang w:val="el-GR"/>
        </w:rPr>
        <w:t>με τ</w:t>
      </w:r>
      <w:r w:rsidR="00435456" w:rsidRPr="00487200">
        <w:rPr>
          <w:rFonts w:ascii="Arial" w:hAnsi="Arial" w:cs="Arial"/>
          <w:sz w:val="22"/>
          <w:szCs w:val="22"/>
          <w:lang w:val="el-GR"/>
        </w:rPr>
        <w:t>ι</w:t>
      </w:r>
      <w:r w:rsidR="003B5948" w:rsidRPr="00487200">
        <w:rPr>
          <w:rFonts w:ascii="Arial" w:hAnsi="Arial" w:cs="Arial"/>
          <w:sz w:val="22"/>
          <w:szCs w:val="22"/>
          <w:lang w:val="el-GR"/>
        </w:rPr>
        <w:t xml:space="preserve">ς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ανάλογες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υπογραφές</w:t>
      </w:r>
      <w:r w:rsidR="003B5948" w:rsidRPr="00487200">
        <w:rPr>
          <w:rFonts w:ascii="Arial" w:hAnsi="Arial" w:cs="Arial"/>
          <w:sz w:val="22"/>
          <w:szCs w:val="22"/>
          <w:lang w:val="el-GR"/>
        </w:rPr>
        <w:t xml:space="preserve"> και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σφραγίδες</w:t>
      </w:r>
      <w:r w:rsidR="003B5948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E6387E" w:rsidRPr="00487200">
        <w:rPr>
          <w:rFonts w:ascii="Arial" w:hAnsi="Arial" w:cs="Arial"/>
          <w:sz w:val="22"/>
          <w:szCs w:val="22"/>
          <w:lang w:val="el-GR"/>
        </w:rPr>
        <w:t xml:space="preserve">και συνοδευόμενη με </w:t>
      </w:r>
      <w:r w:rsidR="003B5948" w:rsidRPr="00487200">
        <w:rPr>
          <w:rFonts w:ascii="Arial" w:hAnsi="Arial" w:cs="Arial"/>
          <w:sz w:val="22"/>
          <w:szCs w:val="22"/>
          <w:lang w:val="el-GR"/>
        </w:rPr>
        <w:t xml:space="preserve">το </w:t>
      </w:r>
      <w:r w:rsidRPr="00487200">
        <w:rPr>
          <w:rFonts w:ascii="Arial" w:hAnsi="Arial" w:cs="Arial"/>
          <w:sz w:val="22"/>
          <w:szCs w:val="22"/>
          <w:lang w:val="el-GR"/>
        </w:rPr>
        <w:t>Π</w:t>
      </w:r>
      <w:r w:rsidR="00435456" w:rsidRPr="00487200">
        <w:rPr>
          <w:rFonts w:ascii="Arial" w:hAnsi="Arial" w:cs="Arial"/>
          <w:sz w:val="22"/>
          <w:szCs w:val="22"/>
          <w:lang w:val="el-GR"/>
        </w:rPr>
        <w:t>αράβολο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l-GR"/>
        </w:rPr>
        <w:t>Σ</w:t>
      </w:r>
      <w:r w:rsidR="00E6387E" w:rsidRPr="00487200">
        <w:rPr>
          <w:rFonts w:ascii="Arial" w:hAnsi="Arial" w:cs="Arial"/>
          <w:sz w:val="22"/>
          <w:szCs w:val="22"/>
          <w:lang w:val="el-GR"/>
        </w:rPr>
        <w:t>υμμετοχής</w:t>
      </w:r>
      <w:r w:rsidR="000816FE" w:rsidRPr="00487200">
        <w:rPr>
          <w:rFonts w:ascii="Arial" w:hAnsi="Arial" w:cs="Arial"/>
          <w:sz w:val="22"/>
          <w:szCs w:val="22"/>
          <w:lang w:val="el-GR"/>
        </w:rPr>
        <w:t xml:space="preserve">, θα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πρέπει</w:t>
      </w:r>
      <w:r w:rsidR="00E6387E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816FE" w:rsidRPr="00487200">
        <w:rPr>
          <w:rFonts w:ascii="Arial" w:hAnsi="Arial" w:cs="Arial"/>
          <w:sz w:val="22"/>
          <w:szCs w:val="22"/>
          <w:lang w:val="el-GR"/>
        </w:rPr>
        <w:t xml:space="preserve">να 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αποσταλούν</w:t>
      </w:r>
      <w:r w:rsidR="000816FE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E6387E" w:rsidRPr="00487200">
        <w:rPr>
          <w:rFonts w:ascii="Arial" w:hAnsi="Arial" w:cs="Arial"/>
          <w:sz w:val="22"/>
          <w:szCs w:val="22"/>
          <w:lang w:val="el-GR"/>
        </w:rPr>
        <w:t xml:space="preserve">στον </w:t>
      </w:r>
      <w:r w:rsidR="00E6387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Αλυτάρχη του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αγώνα</w:t>
      </w:r>
      <w:r w:rsidR="003F4C81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E6387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πριν</w:t>
      </w:r>
      <w:r w:rsidR="003F4C81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E6387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από την ημερομηνία και ώρα λήξης </w:t>
      </w: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της </w:t>
      </w:r>
      <w:r w:rsidR="000B05E0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περιόδου</w:t>
      </w: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0B05E0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Υποβολής</w:t>
      </w:r>
      <w:r w:rsidR="003B5948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Σ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υμμετοχής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,</w:t>
      </w:r>
      <w:r w:rsidR="00E6387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όπως αναφέρονται </w:t>
      </w:r>
      <w:r w:rsidR="006729B2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στο 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Π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ρόγραμμα</w:t>
      </w:r>
      <w:r w:rsidR="006729B2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του </w:t>
      </w:r>
      <w:r w:rsidR="000B05E0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Αγώνα</w:t>
      </w: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,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σ</w:t>
      </w:r>
      <w:r w:rsidR="006729B2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του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ς παρόντε</w:t>
      </w:r>
      <w:r w:rsidR="00E6387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ς Συμπληρωματικού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ς</w:t>
      </w:r>
      <w:r w:rsidR="00E6387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Κανονισμού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ς</w:t>
      </w:r>
      <w:r w:rsidR="00055E3A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.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E6387E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Συ</w:t>
      </w:r>
      <w:r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μμετοχές πο</w:t>
      </w:r>
      <w:r w:rsidR="006326A3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υ δεν </w:t>
      </w:r>
      <w:r w:rsidR="000B05E0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πληρούν</w:t>
      </w:r>
      <w:r w:rsidR="006326A3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τα πιο </w:t>
      </w:r>
      <w:r w:rsidR="000B05E0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πάνω</w:t>
      </w:r>
      <w:r w:rsidR="006326A3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,</w:t>
      </w:r>
      <w:r w:rsidR="00E6387E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δεν θα γίνονται αποδεκ</w:t>
      </w:r>
      <w:r w:rsidR="00E277B7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τές. Σ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ε περίπτωση που ο Δ</w:t>
      </w:r>
      <w:r w:rsidR="00E277B7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ιαγωνιζόμενος είναι νομικό πρόσωπο, η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συμμετοχή</w:t>
      </w:r>
      <w:r w:rsidR="003F4C81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αυτή</w:t>
      </w:r>
      <w:r w:rsidR="003F4C81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πρέπει</w:t>
      </w:r>
      <w:r w:rsidR="00E277B7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να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φέρει</w:t>
      </w:r>
      <w:r w:rsidR="003F4C81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πληρεξούσια</w:t>
      </w:r>
      <w:r w:rsidR="003F4C81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βεβαίωση</w:t>
      </w:r>
      <w:r w:rsidR="00E277B7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,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σφραγίδα</w:t>
      </w:r>
      <w:r w:rsidR="00E277B7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και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υπογραφή</w:t>
      </w:r>
      <w:r w:rsidR="00E277B7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του 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Ν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ομικού</w:t>
      </w:r>
      <w:r w:rsidR="003F4C81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Π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ροσώπου</w:t>
      </w:r>
      <w:r w:rsidR="00E277B7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. </w:t>
      </w:r>
      <w:r w:rsidR="003B5948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Δε θα γίνονται αποδεκτές </w:t>
      </w:r>
      <w:r w:rsidR="006205F7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συμμετοχές</w:t>
      </w:r>
      <w:r w:rsidR="003F4C81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 xml:space="preserve"> </w:t>
      </w:r>
      <w:r w:rsidR="00E6387E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από τηλεφώνου ή με φαξ</w:t>
      </w:r>
      <w:r w:rsidR="003B5948" w:rsidRPr="00487200">
        <w:rPr>
          <w:rFonts w:ascii="Arial" w:hAnsi="Arial" w:cs="Arial"/>
          <w:bCs/>
          <w:color w:val="000000" w:themeColor="text1"/>
          <w:sz w:val="22"/>
          <w:szCs w:val="22"/>
          <w:lang w:val="el-GR"/>
        </w:rPr>
        <w:t>.</w:t>
      </w:r>
      <w:r w:rsidR="006326A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</w:p>
    <w:p w:rsidR="00D75A9F" w:rsidRPr="00487200" w:rsidRDefault="00055E3A" w:rsidP="002622EE">
      <w:pPr>
        <w:pStyle w:val="NoSpacing"/>
        <w:jc w:val="both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 xml:space="preserve">Συμμετοχές θα </w:t>
      </w:r>
      <w:r w:rsidR="00435456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>γίνονται</w:t>
      </w:r>
      <w:r w:rsidR="003F4C81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 xml:space="preserve"> </w:t>
      </w:r>
      <w:r w:rsidR="00435456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>αποδεκτές</w:t>
      </w:r>
      <w:r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 xml:space="preserve"> στο </w:t>
      </w:r>
      <w:r w:rsidR="00435456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>όνομα</w:t>
      </w:r>
      <w:r w:rsidR="006B67D6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 xml:space="preserve"> </w:t>
      </w:r>
      <w:r w:rsidR="003F4C81" w:rsidRPr="00597FF0">
        <w:rPr>
          <w:rFonts w:ascii="Arial" w:hAnsi="Arial" w:cs="Arial"/>
          <w:b/>
          <w:bCs/>
          <w:color w:val="FF0000"/>
          <w:sz w:val="22"/>
          <w:szCs w:val="22"/>
          <w:u w:val="single"/>
          <w:lang w:val="el-GR"/>
        </w:rPr>
        <w:t xml:space="preserve"> </w:t>
      </w:r>
      <w:r w:rsidR="00597FF0" w:rsidRPr="00597FF0">
        <w:rPr>
          <w:rFonts w:ascii="Arial" w:hAnsi="Arial" w:cs="Arial"/>
          <w:b/>
          <w:bCs/>
          <w:color w:val="FF0000"/>
          <w:sz w:val="22"/>
          <w:szCs w:val="22"/>
          <w:u w:val="single"/>
          <w:lang w:val="el-GR"/>
        </w:rPr>
        <w:t>…………..</w:t>
      </w:r>
      <w:r w:rsidR="001E6493" w:rsidRPr="00597FF0">
        <w:rPr>
          <w:rFonts w:ascii="Arial" w:hAnsi="Arial" w:cs="Arial"/>
          <w:b/>
          <w:bCs/>
          <w:color w:val="FF0000"/>
          <w:sz w:val="22"/>
          <w:szCs w:val="22"/>
          <w:u w:val="single"/>
          <w:lang w:val="el-GR"/>
        </w:rPr>
        <w:t xml:space="preserve"> Τηλ. </w:t>
      </w:r>
      <w:r w:rsidR="00597FF0" w:rsidRPr="00597FF0">
        <w:rPr>
          <w:rFonts w:ascii="Arial" w:hAnsi="Arial" w:cs="Arial"/>
          <w:b/>
          <w:bCs/>
          <w:color w:val="FF0000"/>
          <w:sz w:val="22"/>
          <w:szCs w:val="22"/>
          <w:u w:val="single"/>
          <w:lang w:val="el-GR"/>
        </w:rPr>
        <w:t>…………..</w:t>
      </w:r>
      <w:r w:rsidR="00597FF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 xml:space="preserve"> </w:t>
      </w:r>
      <w:r w:rsidR="00435456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>μόνο</w:t>
      </w:r>
      <w:r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 xml:space="preserve"> με το </w:t>
      </w:r>
      <w:r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US"/>
        </w:rPr>
        <w:t>Akis</w:t>
      </w:r>
      <w:r w:rsidR="003F4C81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 xml:space="preserve"> </w:t>
      </w:r>
      <w:r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US"/>
        </w:rPr>
        <w:t>Express</w:t>
      </w:r>
      <w:r w:rsidR="00585553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 xml:space="preserve">, </w:t>
      </w:r>
      <w:r w:rsidR="00435456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>μέχρι</w:t>
      </w:r>
      <w:r w:rsidR="00585553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 xml:space="preserve"> τις 1</w:t>
      </w:r>
      <w:r w:rsidR="007E1348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>9</w:t>
      </w:r>
      <w:r w:rsidR="00585553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 xml:space="preserve">:00, </w:t>
      </w:r>
      <w:r w:rsidR="006205F7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>Πέμπτη</w:t>
      </w:r>
      <w:r w:rsidR="003F4C81" w:rsidRPr="0048720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 xml:space="preserve"> </w:t>
      </w:r>
      <w:r w:rsidR="00597FF0" w:rsidRPr="00597FF0">
        <w:rPr>
          <w:rFonts w:ascii="Arial" w:hAnsi="Arial" w:cs="Arial"/>
          <w:b/>
          <w:bCs/>
          <w:color w:val="FF0000"/>
          <w:sz w:val="22"/>
          <w:szCs w:val="22"/>
          <w:u w:val="single"/>
          <w:lang w:val="el-GR"/>
        </w:rPr>
        <w:t>00</w:t>
      </w:r>
      <w:r w:rsidR="00FC3BDD" w:rsidRPr="00597FF0">
        <w:rPr>
          <w:rFonts w:ascii="Arial" w:hAnsi="Arial" w:cs="Arial"/>
          <w:b/>
          <w:bCs/>
          <w:color w:val="FF0000"/>
          <w:sz w:val="22"/>
          <w:szCs w:val="22"/>
          <w:u w:val="single"/>
          <w:lang w:val="el-GR"/>
        </w:rPr>
        <w:t>/</w:t>
      </w:r>
      <w:r w:rsidR="005B117F" w:rsidRPr="00597FF0">
        <w:rPr>
          <w:rFonts w:ascii="Arial" w:hAnsi="Arial" w:cs="Arial"/>
          <w:b/>
          <w:bCs/>
          <w:color w:val="FF0000"/>
          <w:sz w:val="22"/>
          <w:szCs w:val="22"/>
          <w:u w:val="single"/>
          <w:lang w:val="el-GR"/>
        </w:rPr>
        <w:t>0</w:t>
      </w:r>
      <w:r w:rsidR="00597FF0" w:rsidRPr="00597FF0">
        <w:rPr>
          <w:rFonts w:ascii="Arial" w:hAnsi="Arial" w:cs="Arial"/>
          <w:b/>
          <w:bCs/>
          <w:color w:val="FF0000"/>
          <w:sz w:val="22"/>
          <w:szCs w:val="22"/>
          <w:u w:val="single"/>
          <w:lang w:val="el-GR"/>
        </w:rPr>
        <w:t>0</w:t>
      </w:r>
      <w:r w:rsidR="00945527" w:rsidRPr="00597FF0">
        <w:rPr>
          <w:rFonts w:ascii="Arial" w:hAnsi="Arial" w:cs="Arial"/>
          <w:b/>
          <w:bCs/>
          <w:color w:val="FF0000"/>
          <w:sz w:val="22"/>
          <w:szCs w:val="22"/>
          <w:u w:val="single"/>
          <w:lang w:val="el-GR"/>
        </w:rPr>
        <w:t>/201</w:t>
      </w:r>
      <w:r w:rsidR="005B117F" w:rsidRPr="00597FF0">
        <w:rPr>
          <w:rFonts w:ascii="Arial" w:hAnsi="Arial" w:cs="Arial"/>
          <w:b/>
          <w:bCs/>
          <w:color w:val="FF0000"/>
          <w:sz w:val="22"/>
          <w:szCs w:val="22"/>
          <w:u w:val="single"/>
          <w:lang w:val="el-GR"/>
        </w:rPr>
        <w:t>9</w:t>
      </w:r>
      <w:r w:rsidR="00585553" w:rsidRPr="00597FF0">
        <w:rPr>
          <w:rFonts w:ascii="Arial" w:hAnsi="Arial" w:cs="Arial"/>
          <w:b/>
          <w:bCs/>
          <w:color w:val="FF0000"/>
          <w:sz w:val="22"/>
          <w:szCs w:val="22"/>
          <w:u w:val="single"/>
          <w:lang w:val="el-GR"/>
        </w:rPr>
        <w:t>.</w:t>
      </w:r>
    </w:p>
    <w:p w:rsidR="00487200" w:rsidRDefault="004C5B2C" w:rsidP="002622EE">
      <w:p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lastRenderedPageBreak/>
        <w:t>Παράβολο</w:t>
      </w:r>
      <w:r w:rsidR="003F4C81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Συμμετοχής</w:t>
      </w:r>
      <w:r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: </w:t>
      </w: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Το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Παράβολο</w:t>
      </w:r>
      <w:r w:rsidR="003F4C81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0816F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Σ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υμμετοχής</w:t>
      </w:r>
      <w:r w:rsidR="003F4C81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Νομικού ή</w:t>
      </w:r>
      <w:r w:rsidR="003F4C81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Φυσικού</w:t>
      </w:r>
      <w:r w:rsidR="0058555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Προσώπου</w:t>
      </w:r>
      <w:r w:rsidR="006326A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B77A58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ορίζεται</w:t>
      </w: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στα </w:t>
      </w:r>
      <w:r w:rsidR="00706F1E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€15</w:t>
      </w:r>
      <w:r w:rsidR="00196FB7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0,00</w:t>
      </w: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και </w:t>
      </w:r>
      <w:r w:rsidR="000B05E0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περιλαμβάνει</w:t>
      </w: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το </w:t>
      </w:r>
      <w:r w:rsidR="000B05E0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ασφάλιστρο</w:t>
      </w: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για τη </w:t>
      </w:r>
      <w:r w:rsidR="000B05E0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κάλυψη</w:t>
      </w: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color w:val="000000" w:themeColor="text1"/>
          <w:sz w:val="22"/>
          <w:szCs w:val="22"/>
          <w:lang w:val="en-US"/>
        </w:rPr>
        <w:t>THIRD</w:t>
      </w: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color w:val="000000" w:themeColor="text1"/>
          <w:sz w:val="22"/>
          <w:szCs w:val="22"/>
          <w:lang w:val="en-US"/>
        </w:rPr>
        <w:t>PARTY</w:t>
      </w:r>
      <w:r w:rsidR="0058555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.</w:t>
      </w:r>
      <w:r w:rsidR="00035A82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</w:p>
    <w:p w:rsidR="00597FF0" w:rsidRPr="00487200" w:rsidRDefault="00597FF0" w:rsidP="002622EE">
      <w:p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035A82" w:rsidRPr="00487200" w:rsidRDefault="00D44CBD" w:rsidP="00487200">
      <w:pPr>
        <w:pStyle w:val="Heading2"/>
        <w:numPr>
          <w:ilvl w:val="0"/>
          <w:numId w:val="24"/>
        </w:numPr>
        <w:tabs>
          <w:tab w:val="clear" w:pos="1440"/>
          <w:tab w:val="left" w:pos="709"/>
        </w:tabs>
        <w:spacing w:line="276" w:lineRule="auto"/>
        <w:ind w:left="357" w:hanging="357"/>
        <w:rPr>
          <w:rFonts w:cs="Arial"/>
          <w:sz w:val="22"/>
          <w:szCs w:val="22"/>
        </w:rPr>
      </w:pPr>
      <w:r w:rsidRPr="00487200">
        <w:rPr>
          <w:rFonts w:cs="Arial"/>
          <w:sz w:val="22"/>
          <w:szCs w:val="22"/>
        </w:rPr>
        <w:t>ΑΣΦΑΛΙΣΤΙΚΗ ΚΑΛΥΨΗ</w:t>
      </w:r>
    </w:p>
    <w:p w:rsidR="003D7703" w:rsidRPr="00487200" w:rsidRDefault="00252397" w:rsidP="002622EE">
      <w:pPr>
        <w:pStyle w:val="Heading2"/>
        <w:tabs>
          <w:tab w:val="clear" w:pos="-534"/>
          <w:tab w:val="clear" w:pos="-22"/>
          <w:tab w:val="clear" w:pos="1440"/>
          <w:tab w:val="decimal" w:pos="0"/>
          <w:tab w:val="left" w:pos="709"/>
        </w:tabs>
        <w:spacing w:after="240" w:line="276" w:lineRule="auto"/>
        <w:rPr>
          <w:rFonts w:cs="Arial"/>
          <w:sz w:val="22"/>
          <w:szCs w:val="22"/>
        </w:rPr>
      </w:pPr>
      <w:r w:rsidRPr="00487200">
        <w:rPr>
          <w:rFonts w:cs="Arial"/>
          <w:b w:val="0"/>
          <w:sz w:val="22"/>
          <w:szCs w:val="22"/>
        </w:rPr>
        <w:t>Τα Δικαιώματα Συμμετοχής περιλαμβάνουν ασφαλιστική κάλυψη έναντι τρίτου γι</w:t>
      </w:r>
      <w:r w:rsidR="000816FE" w:rsidRPr="00487200">
        <w:rPr>
          <w:rFonts w:cs="Arial"/>
          <w:b w:val="0"/>
          <w:sz w:val="22"/>
          <w:szCs w:val="22"/>
        </w:rPr>
        <w:t xml:space="preserve">α τα </w:t>
      </w:r>
      <w:r w:rsidR="000B05E0" w:rsidRPr="00487200">
        <w:rPr>
          <w:rFonts w:cs="Arial"/>
          <w:b w:val="0"/>
          <w:sz w:val="22"/>
          <w:szCs w:val="22"/>
        </w:rPr>
        <w:t>συμμετέχοντα</w:t>
      </w:r>
      <w:r w:rsidRPr="00487200">
        <w:rPr>
          <w:rFonts w:cs="Arial"/>
          <w:b w:val="0"/>
          <w:sz w:val="22"/>
          <w:szCs w:val="22"/>
        </w:rPr>
        <w:t xml:space="preserve"> αυτοκίνητα</w:t>
      </w:r>
      <w:r w:rsidR="0040479F" w:rsidRPr="00487200">
        <w:rPr>
          <w:rFonts w:cs="Arial"/>
          <w:b w:val="0"/>
          <w:sz w:val="22"/>
          <w:szCs w:val="22"/>
        </w:rPr>
        <w:t xml:space="preserve"> </w:t>
      </w:r>
      <w:r w:rsidR="000B05E0" w:rsidRPr="00487200">
        <w:rPr>
          <w:rFonts w:cs="Arial"/>
          <w:b w:val="0"/>
          <w:sz w:val="22"/>
          <w:szCs w:val="22"/>
        </w:rPr>
        <w:t>κατά</w:t>
      </w:r>
      <w:r w:rsidR="0040479F" w:rsidRPr="00487200">
        <w:rPr>
          <w:rFonts w:cs="Arial"/>
          <w:b w:val="0"/>
          <w:sz w:val="22"/>
          <w:szCs w:val="22"/>
        </w:rPr>
        <w:t xml:space="preserve"> τη </w:t>
      </w:r>
      <w:r w:rsidR="000B05E0" w:rsidRPr="00487200">
        <w:rPr>
          <w:rFonts w:cs="Arial"/>
          <w:b w:val="0"/>
          <w:sz w:val="22"/>
          <w:szCs w:val="22"/>
        </w:rPr>
        <w:t>διάρκεια</w:t>
      </w:r>
      <w:r w:rsidR="0040479F" w:rsidRPr="00487200">
        <w:rPr>
          <w:rFonts w:cs="Arial"/>
          <w:b w:val="0"/>
          <w:sz w:val="22"/>
          <w:szCs w:val="22"/>
        </w:rPr>
        <w:t xml:space="preserve"> που </w:t>
      </w:r>
      <w:r w:rsidR="000B05E0" w:rsidRPr="00487200">
        <w:rPr>
          <w:rFonts w:cs="Arial"/>
          <w:b w:val="0"/>
          <w:sz w:val="22"/>
          <w:szCs w:val="22"/>
        </w:rPr>
        <w:t>ευρίσκονται</w:t>
      </w:r>
      <w:r w:rsidR="0040479F" w:rsidRPr="00487200">
        <w:rPr>
          <w:rFonts w:cs="Arial"/>
          <w:b w:val="0"/>
          <w:sz w:val="22"/>
          <w:szCs w:val="22"/>
        </w:rPr>
        <w:t xml:space="preserve"> στον </w:t>
      </w:r>
      <w:r w:rsidR="000B05E0" w:rsidRPr="00487200">
        <w:rPr>
          <w:rFonts w:cs="Arial"/>
          <w:b w:val="0"/>
          <w:sz w:val="22"/>
          <w:szCs w:val="22"/>
        </w:rPr>
        <w:t>αγώνα</w:t>
      </w:r>
      <w:r w:rsidR="0040479F" w:rsidRPr="00487200">
        <w:rPr>
          <w:rFonts w:cs="Arial"/>
          <w:b w:val="0"/>
          <w:sz w:val="22"/>
          <w:szCs w:val="22"/>
        </w:rPr>
        <w:t>.</w:t>
      </w:r>
      <w:r w:rsidR="004C5B2C" w:rsidRPr="00487200">
        <w:rPr>
          <w:rFonts w:cs="Arial"/>
          <w:b w:val="0"/>
          <w:sz w:val="22"/>
          <w:szCs w:val="22"/>
        </w:rPr>
        <w:t xml:space="preserve"> </w:t>
      </w:r>
      <w:r w:rsidRPr="00487200">
        <w:rPr>
          <w:rFonts w:cs="Arial"/>
          <w:sz w:val="22"/>
          <w:szCs w:val="22"/>
        </w:rPr>
        <w:t xml:space="preserve">ΔΕΝ ΚΑΛΥΠΤΟΝΤΑΙ </w:t>
      </w:r>
      <w:r w:rsidR="00E427D8" w:rsidRPr="00487200">
        <w:rPr>
          <w:rFonts w:cs="Arial"/>
          <w:sz w:val="22"/>
          <w:szCs w:val="22"/>
        </w:rPr>
        <w:t>ΤΑ ΠΡΩΤΑ</w:t>
      </w:r>
      <w:r w:rsidR="003F4C81" w:rsidRPr="00487200">
        <w:rPr>
          <w:rFonts w:cs="Arial"/>
          <w:sz w:val="22"/>
          <w:szCs w:val="22"/>
        </w:rPr>
        <w:t xml:space="preserve"> </w:t>
      </w:r>
      <w:r w:rsidR="00E427D8" w:rsidRPr="00487200">
        <w:rPr>
          <w:rFonts w:cs="Arial"/>
          <w:sz w:val="22"/>
          <w:szCs w:val="22"/>
        </w:rPr>
        <w:t>€</w:t>
      </w:r>
      <w:r w:rsidR="004C5B2C" w:rsidRPr="00487200">
        <w:rPr>
          <w:rFonts w:cs="Arial"/>
          <w:sz w:val="22"/>
          <w:szCs w:val="22"/>
        </w:rPr>
        <w:t>100</w:t>
      </w:r>
      <w:r w:rsidR="00E427D8" w:rsidRPr="00487200">
        <w:rPr>
          <w:rFonts w:cs="Arial"/>
          <w:sz w:val="22"/>
          <w:szCs w:val="22"/>
        </w:rPr>
        <w:t>0.00</w:t>
      </w:r>
      <w:r w:rsidR="007E1348" w:rsidRPr="00487200">
        <w:rPr>
          <w:rFonts w:cs="Arial"/>
          <w:b w:val="0"/>
          <w:sz w:val="22"/>
          <w:szCs w:val="22"/>
        </w:rPr>
        <w:t xml:space="preserve"> (</w:t>
      </w:r>
      <w:r w:rsidR="007E1348" w:rsidRPr="00487200">
        <w:rPr>
          <w:rFonts w:cs="Arial"/>
          <w:b w:val="0"/>
          <w:sz w:val="22"/>
          <w:szCs w:val="22"/>
          <w:lang w:val="en-US"/>
        </w:rPr>
        <w:t>excess</w:t>
      </w:r>
      <w:r w:rsidR="007E1348" w:rsidRPr="00046C40">
        <w:rPr>
          <w:rFonts w:cs="Arial"/>
          <w:b w:val="0"/>
          <w:sz w:val="22"/>
          <w:szCs w:val="22"/>
        </w:rPr>
        <w:t>)</w:t>
      </w:r>
      <w:r w:rsidR="00E427D8" w:rsidRPr="00487200">
        <w:rPr>
          <w:rFonts w:cs="Arial"/>
          <w:b w:val="0"/>
          <w:sz w:val="22"/>
          <w:szCs w:val="22"/>
        </w:rPr>
        <w:t xml:space="preserve"> </w:t>
      </w:r>
      <w:r w:rsidRPr="00487200">
        <w:rPr>
          <w:rFonts w:cs="Arial"/>
          <w:b w:val="0"/>
          <w:sz w:val="22"/>
          <w:szCs w:val="22"/>
        </w:rPr>
        <w:t>ΚΑΘΕ ΑΠΑΙΤΗΣΗΣ.</w:t>
      </w:r>
      <w:r w:rsidR="0040479F" w:rsidRPr="00487200">
        <w:rPr>
          <w:rFonts w:cs="Arial"/>
          <w:b w:val="0"/>
          <w:sz w:val="22"/>
          <w:szCs w:val="22"/>
        </w:rPr>
        <w:t xml:space="preserve"> </w:t>
      </w:r>
      <w:r w:rsidRPr="00487200">
        <w:rPr>
          <w:rFonts w:cs="Arial"/>
          <w:b w:val="0"/>
          <w:sz w:val="22"/>
          <w:szCs w:val="22"/>
        </w:rPr>
        <w:t xml:space="preserve">Δεν καλύπτει επίσης ζημιές πάνω σε διαγωνιζόμενα αυτοκίνητα, αυτοκίνητα εξυπηρέτησης  και τραυματισμό των επιβατών τους, ούτε την ευθύνη ενός μέλους του πληρώματος </w:t>
      </w:r>
      <w:r w:rsidR="00010815" w:rsidRPr="00487200">
        <w:rPr>
          <w:rFonts w:cs="Arial"/>
          <w:b w:val="0"/>
          <w:sz w:val="22"/>
          <w:szCs w:val="22"/>
        </w:rPr>
        <w:t xml:space="preserve">προς </w:t>
      </w:r>
      <w:r w:rsidRPr="00487200">
        <w:rPr>
          <w:rFonts w:cs="Arial"/>
          <w:b w:val="0"/>
          <w:sz w:val="22"/>
          <w:szCs w:val="22"/>
        </w:rPr>
        <w:t>στο άλλο μέλος του πληρώματος του διαγωνιζόμενου αυτοκινήτου. Η κάλυψη κάθε συμμετέχοντα τίθεται σε ισχύ με την</w:t>
      </w:r>
      <w:r w:rsidR="003F4C81" w:rsidRPr="00487200">
        <w:rPr>
          <w:rFonts w:cs="Arial"/>
          <w:b w:val="0"/>
          <w:sz w:val="22"/>
          <w:szCs w:val="22"/>
        </w:rPr>
        <w:t xml:space="preserve"> </w:t>
      </w:r>
      <w:r w:rsidRPr="00487200">
        <w:rPr>
          <w:rFonts w:cs="Arial"/>
          <w:b w:val="0"/>
          <w:sz w:val="22"/>
          <w:szCs w:val="22"/>
        </w:rPr>
        <w:t>εκκίνηση του αγώνα και παύει να ισχύει στο τέλος του αγώνα ή τη στιγμή αποχώρησης ή αποκλεισμού του από τον αγώνα.</w:t>
      </w:r>
      <w:r w:rsidR="0040479F" w:rsidRPr="00487200">
        <w:rPr>
          <w:rFonts w:cs="Arial"/>
          <w:b w:val="0"/>
          <w:sz w:val="22"/>
          <w:szCs w:val="22"/>
        </w:rPr>
        <w:t xml:space="preserve"> Η </w:t>
      </w:r>
      <w:r w:rsidR="000B05E0" w:rsidRPr="00487200">
        <w:rPr>
          <w:rFonts w:cs="Arial"/>
          <w:b w:val="0"/>
          <w:sz w:val="22"/>
          <w:szCs w:val="22"/>
        </w:rPr>
        <w:t>Ασφαλιστική</w:t>
      </w:r>
      <w:r w:rsidR="0040479F" w:rsidRPr="00487200">
        <w:rPr>
          <w:rFonts w:cs="Arial"/>
          <w:b w:val="0"/>
          <w:sz w:val="22"/>
          <w:szCs w:val="22"/>
        </w:rPr>
        <w:t xml:space="preserve"> Κ</w:t>
      </w:r>
      <w:r w:rsidRPr="00487200">
        <w:rPr>
          <w:rFonts w:cs="Arial"/>
          <w:b w:val="0"/>
          <w:sz w:val="22"/>
          <w:szCs w:val="22"/>
        </w:rPr>
        <w:t>άλυψη παρέχεται από την Ασφαλιστική Εταιρεία “</w:t>
      </w:r>
      <w:r w:rsidRPr="00487200">
        <w:rPr>
          <w:rFonts w:cs="Arial"/>
          <w:b w:val="0"/>
          <w:i/>
          <w:sz w:val="22"/>
          <w:szCs w:val="22"/>
          <w:u w:val="single"/>
        </w:rPr>
        <w:t xml:space="preserve">Μινέρβα Ασφαλιστική </w:t>
      </w:r>
      <w:proofErr w:type="spellStart"/>
      <w:r w:rsidRPr="00487200">
        <w:rPr>
          <w:rFonts w:cs="Arial"/>
          <w:b w:val="0"/>
          <w:i/>
          <w:sz w:val="22"/>
          <w:szCs w:val="22"/>
          <w:u w:val="single"/>
        </w:rPr>
        <w:t>Λτ</w:t>
      </w:r>
      <w:r w:rsidR="00AA78D2" w:rsidRPr="00487200">
        <w:rPr>
          <w:rFonts w:cs="Arial"/>
          <w:b w:val="0"/>
          <w:i/>
          <w:sz w:val="22"/>
          <w:szCs w:val="22"/>
          <w:u w:val="single"/>
        </w:rPr>
        <w:t>δ</w:t>
      </w:r>
      <w:proofErr w:type="spellEnd"/>
      <w:r w:rsidR="00AA78D2" w:rsidRPr="00487200">
        <w:rPr>
          <w:rFonts w:cs="Arial"/>
          <w:b w:val="0"/>
          <w:i/>
          <w:sz w:val="22"/>
          <w:szCs w:val="22"/>
          <w:u w:val="single"/>
        </w:rPr>
        <w:t>.</w:t>
      </w:r>
      <w:r w:rsidR="006326A3" w:rsidRPr="00487200">
        <w:rPr>
          <w:rFonts w:cs="Arial"/>
          <w:b w:val="0"/>
          <w:i/>
          <w:sz w:val="22"/>
          <w:szCs w:val="22"/>
        </w:rPr>
        <w:t xml:space="preserve"> </w:t>
      </w:r>
      <w:proofErr w:type="gramStart"/>
      <w:r w:rsidR="00D44CBD" w:rsidRPr="00487200">
        <w:rPr>
          <w:rFonts w:cs="Arial"/>
          <w:sz w:val="22"/>
          <w:szCs w:val="22"/>
          <w:lang w:val="en-US"/>
        </w:rPr>
        <w:t>T</w:t>
      </w:r>
      <w:r w:rsidR="000E1A4B" w:rsidRPr="00487200">
        <w:rPr>
          <w:rFonts w:cs="Arial"/>
          <w:sz w:val="22"/>
          <w:szCs w:val="22"/>
        </w:rPr>
        <w:t xml:space="preserve">ο </w:t>
      </w:r>
      <w:r w:rsidR="00435456" w:rsidRPr="00487200">
        <w:rPr>
          <w:rFonts w:cs="Arial"/>
          <w:sz w:val="22"/>
          <w:szCs w:val="22"/>
        </w:rPr>
        <w:t>Σωματείο</w:t>
      </w:r>
      <w:r w:rsidR="007E1348" w:rsidRPr="00487200">
        <w:rPr>
          <w:rFonts w:cs="Arial"/>
          <w:sz w:val="22"/>
          <w:szCs w:val="22"/>
        </w:rPr>
        <w:t xml:space="preserve"> </w:t>
      </w:r>
      <w:r w:rsidR="00597FF0" w:rsidRPr="00597FF0">
        <w:rPr>
          <w:rFonts w:cs="Arial"/>
          <w:color w:val="FF0000"/>
          <w:sz w:val="22"/>
          <w:szCs w:val="22"/>
        </w:rPr>
        <w:t>……………</w:t>
      </w:r>
      <w:r w:rsidR="003F4C81" w:rsidRPr="00487200">
        <w:rPr>
          <w:rFonts w:cs="Arial"/>
          <w:color w:val="FF0000"/>
          <w:sz w:val="22"/>
          <w:szCs w:val="22"/>
        </w:rPr>
        <w:t xml:space="preserve"> </w:t>
      </w:r>
      <w:r w:rsidR="00010815" w:rsidRPr="00487200">
        <w:rPr>
          <w:rFonts w:cs="Arial"/>
          <w:sz w:val="22"/>
          <w:szCs w:val="22"/>
        </w:rPr>
        <w:t>μέ</w:t>
      </w:r>
      <w:r w:rsidR="00D44CBD" w:rsidRPr="00487200">
        <w:rPr>
          <w:rFonts w:cs="Arial"/>
          <w:sz w:val="22"/>
          <w:szCs w:val="22"/>
        </w:rPr>
        <w:t xml:space="preserve">σω της </w:t>
      </w:r>
      <w:r w:rsidR="00435456" w:rsidRPr="00487200">
        <w:rPr>
          <w:rFonts w:cs="Arial"/>
          <w:sz w:val="22"/>
          <w:szCs w:val="22"/>
        </w:rPr>
        <w:t>Οργανωτικής</w:t>
      </w:r>
      <w:r w:rsidR="003F4C81" w:rsidRPr="00487200">
        <w:rPr>
          <w:rFonts w:cs="Arial"/>
          <w:sz w:val="22"/>
          <w:szCs w:val="22"/>
        </w:rPr>
        <w:t xml:space="preserve"> </w:t>
      </w:r>
      <w:r w:rsidR="00435456" w:rsidRPr="00487200">
        <w:rPr>
          <w:rFonts w:cs="Arial"/>
          <w:sz w:val="22"/>
          <w:szCs w:val="22"/>
        </w:rPr>
        <w:t>Επιτροπής</w:t>
      </w:r>
      <w:r w:rsidR="00D44CBD" w:rsidRPr="00487200">
        <w:rPr>
          <w:rFonts w:cs="Arial"/>
          <w:sz w:val="22"/>
          <w:szCs w:val="22"/>
        </w:rPr>
        <w:t xml:space="preserve">, η </w:t>
      </w:r>
      <w:r w:rsidR="00435456" w:rsidRPr="00487200">
        <w:rPr>
          <w:rFonts w:cs="Arial"/>
          <w:sz w:val="22"/>
          <w:szCs w:val="22"/>
        </w:rPr>
        <w:t>Κυπριακή</w:t>
      </w:r>
      <w:r w:rsidR="003F4C81" w:rsidRPr="00487200">
        <w:rPr>
          <w:rFonts w:cs="Arial"/>
          <w:sz w:val="22"/>
          <w:szCs w:val="22"/>
        </w:rPr>
        <w:t xml:space="preserve"> </w:t>
      </w:r>
      <w:r w:rsidR="00435456" w:rsidRPr="00487200">
        <w:rPr>
          <w:rFonts w:cs="Arial"/>
          <w:sz w:val="22"/>
          <w:szCs w:val="22"/>
        </w:rPr>
        <w:t>Ομοσπονδία</w:t>
      </w:r>
      <w:r w:rsidR="003F4C81" w:rsidRPr="00487200">
        <w:rPr>
          <w:rFonts w:cs="Arial"/>
          <w:sz w:val="22"/>
          <w:szCs w:val="22"/>
        </w:rPr>
        <w:t xml:space="preserve"> </w:t>
      </w:r>
      <w:r w:rsidR="00AA78D2" w:rsidRPr="00487200">
        <w:rPr>
          <w:rFonts w:cs="Arial"/>
          <w:sz w:val="22"/>
          <w:szCs w:val="22"/>
        </w:rPr>
        <w:t>Αυτοκινήτου (ΚΟΑ)</w:t>
      </w:r>
      <w:r w:rsidR="00D44CBD" w:rsidRPr="00487200">
        <w:rPr>
          <w:rFonts w:cs="Arial"/>
          <w:sz w:val="22"/>
          <w:szCs w:val="22"/>
        </w:rPr>
        <w:t xml:space="preserve">, </w:t>
      </w:r>
      <w:r w:rsidR="00435456" w:rsidRPr="00487200">
        <w:rPr>
          <w:rFonts w:cs="Arial"/>
          <w:sz w:val="22"/>
          <w:szCs w:val="22"/>
        </w:rPr>
        <w:t>καθώς</w:t>
      </w:r>
      <w:r w:rsidR="00D44CBD" w:rsidRPr="00487200">
        <w:rPr>
          <w:rFonts w:cs="Arial"/>
          <w:sz w:val="22"/>
          <w:szCs w:val="22"/>
        </w:rPr>
        <w:t xml:space="preserve"> και οι </w:t>
      </w:r>
      <w:r w:rsidR="00435456" w:rsidRPr="00487200">
        <w:rPr>
          <w:rFonts w:cs="Arial"/>
          <w:sz w:val="22"/>
          <w:szCs w:val="22"/>
        </w:rPr>
        <w:t>υποστηρικτές</w:t>
      </w:r>
      <w:r w:rsidR="003F4C81" w:rsidRPr="00487200">
        <w:rPr>
          <w:rFonts w:cs="Arial"/>
          <w:sz w:val="22"/>
          <w:szCs w:val="22"/>
        </w:rPr>
        <w:t xml:space="preserve">, χορηγοί </w:t>
      </w:r>
      <w:r w:rsidR="00435456" w:rsidRPr="00487200">
        <w:rPr>
          <w:rFonts w:cs="Arial"/>
          <w:sz w:val="22"/>
          <w:szCs w:val="22"/>
        </w:rPr>
        <w:t>ή</w:t>
      </w:r>
      <w:r w:rsidR="003F4C81" w:rsidRPr="00487200">
        <w:rPr>
          <w:rFonts w:cs="Arial"/>
          <w:sz w:val="22"/>
          <w:szCs w:val="22"/>
        </w:rPr>
        <w:t xml:space="preserve"> </w:t>
      </w:r>
      <w:r w:rsidR="00435456" w:rsidRPr="00487200">
        <w:rPr>
          <w:rFonts w:cs="Arial"/>
          <w:sz w:val="22"/>
          <w:szCs w:val="22"/>
        </w:rPr>
        <w:t>αθλοθέτες</w:t>
      </w:r>
      <w:r w:rsidR="00D44CBD" w:rsidRPr="00487200">
        <w:rPr>
          <w:rFonts w:cs="Arial"/>
          <w:sz w:val="22"/>
          <w:szCs w:val="22"/>
        </w:rPr>
        <w:t xml:space="preserve">, </w:t>
      </w:r>
      <w:r w:rsidR="00435456" w:rsidRPr="00487200">
        <w:rPr>
          <w:rFonts w:cs="Arial"/>
          <w:sz w:val="22"/>
          <w:szCs w:val="22"/>
        </w:rPr>
        <w:t>απεκδύονται</w:t>
      </w:r>
      <w:r w:rsidR="003F4C81" w:rsidRPr="00487200">
        <w:rPr>
          <w:rFonts w:cs="Arial"/>
          <w:sz w:val="22"/>
          <w:szCs w:val="22"/>
        </w:rPr>
        <w:t xml:space="preserve"> </w:t>
      </w:r>
      <w:r w:rsidR="00435456" w:rsidRPr="00487200">
        <w:rPr>
          <w:rFonts w:cs="Arial"/>
          <w:sz w:val="22"/>
          <w:szCs w:val="22"/>
        </w:rPr>
        <w:t>κάθε</w:t>
      </w:r>
      <w:r w:rsidR="003F4C81" w:rsidRPr="00487200">
        <w:rPr>
          <w:rFonts w:cs="Arial"/>
          <w:sz w:val="22"/>
          <w:szCs w:val="22"/>
        </w:rPr>
        <w:t xml:space="preserve"> </w:t>
      </w:r>
      <w:r w:rsidR="00435456" w:rsidRPr="00487200">
        <w:rPr>
          <w:rFonts w:cs="Arial"/>
          <w:sz w:val="22"/>
          <w:szCs w:val="22"/>
        </w:rPr>
        <w:t>ευθύνης</w:t>
      </w:r>
      <w:r w:rsidR="00D44CBD" w:rsidRPr="00487200">
        <w:rPr>
          <w:rFonts w:cs="Arial"/>
          <w:sz w:val="22"/>
          <w:szCs w:val="22"/>
        </w:rPr>
        <w:t xml:space="preserve"> για </w:t>
      </w:r>
      <w:r w:rsidR="00435456" w:rsidRPr="00487200">
        <w:rPr>
          <w:rFonts w:cs="Arial"/>
          <w:sz w:val="22"/>
          <w:szCs w:val="22"/>
        </w:rPr>
        <w:t>οποιοδήποτε</w:t>
      </w:r>
      <w:r w:rsidR="003F4C81" w:rsidRPr="00487200">
        <w:rPr>
          <w:rFonts w:cs="Arial"/>
          <w:sz w:val="22"/>
          <w:szCs w:val="22"/>
        </w:rPr>
        <w:t xml:space="preserve"> </w:t>
      </w:r>
      <w:r w:rsidR="00435456" w:rsidRPr="00487200">
        <w:rPr>
          <w:rFonts w:cs="Arial"/>
          <w:sz w:val="22"/>
          <w:szCs w:val="22"/>
        </w:rPr>
        <w:t>ατύχημα</w:t>
      </w:r>
      <w:r w:rsidR="003F4C81" w:rsidRPr="00487200">
        <w:rPr>
          <w:rFonts w:cs="Arial"/>
          <w:sz w:val="22"/>
          <w:szCs w:val="22"/>
        </w:rPr>
        <w:t xml:space="preserve"> </w:t>
      </w:r>
      <w:r w:rsidR="00435456" w:rsidRPr="00487200">
        <w:rPr>
          <w:rFonts w:cs="Arial"/>
          <w:sz w:val="22"/>
          <w:szCs w:val="22"/>
        </w:rPr>
        <w:t>ήθελε</w:t>
      </w:r>
      <w:r w:rsidR="003F4C81" w:rsidRPr="00487200">
        <w:rPr>
          <w:rFonts w:cs="Arial"/>
          <w:sz w:val="22"/>
          <w:szCs w:val="22"/>
        </w:rPr>
        <w:t xml:space="preserve"> </w:t>
      </w:r>
      <w:r w:rsidR="00435456" w:rsidRPr="00487200">
        <w:rPr>
          <w:rFonts w:cs="Arial"/>
          <w:sz w:val="22"/>
          <w:szCs w:val="22"/>
        </w:rPr>
        <w:t>συμβεί</w:t>
      </w:r>
      <w:r w:rsidR="00D44CBD" w:rsidRPr="00487200">
        <w:rPr>
          <w:rFonts w:cs="Arial"/>
          <w:sz w:val="22"/>
          <w:szCs w:val="22"/>
        </w:rPr>
        <w:t xml:space="preserve"> σε </w:t>
      </w:r>
      <w:r w:rsidR="00435456" w:rsidRPr="00487200">
        <w:rPr>
          <w:rFonts w:cs="Arial"/>
          <w:sz w:val="22"/>
          <w:szCs w:val="22"/>
        </w:rPr>
        <w:t>σχέση</w:t>
      </w:r>
      <w:r w:rsidR="00BD7DD7" w:rsidRPr="00487200">
        <w:rPr>
          <w:rFonts w:cs="Arial"/>
          <w:sz w:val="22"/>
          <w:szCs w:val="22"/>
        </w:rPr>
        <w:t xml:space="preserve"> με το</w:t>
      </w:r>
      <w:r w:rsidR="007E1348" w:rsidRPr="00487200">
        <w:rPr>
          <w:rFonts w:cs="Arial"/>
          <w:sz w:val="22"/>
          <w:szCs w:val="22"/>
        </w:rPr>
        <w:t>ν</w:t>
      </w:r>
      <w:r w:rsidR="00BD7DD7" w:rsidRPr="00487200">
        <w:rPr>
          <w:rFonts w:cs="Arial"/>
          <w:sz w:val="22"/>
          <w:szCs w:val="22"/>
        </w:rPr>
        <w:t xml:space="preserve"> </w:t>
      </w:r>
      <w:r w:rsidR="00435456" w:rsidRPr="00487200">
        <w:rPr>
          <w:rFonts w:cs="Arial"/>
          <w:sz w:val="22"/>
          <w:szCs w:val="22"/>
        </w:rPr>
        <w:t>αγώνα</w:t>
      </w:r>
      <w:r w:rsidR="00BD7DD7" w:rsidRPr="00487200">
        <w:rPr>
          <w:rFonts w:cs="Arial"/>
          <w:sz w:val="22"/>
          <w:szCs w:val="22"/>
        </w:rPr>
        <w:t>.</w:t>
      </w:r>
      <w:proofErr w:type="gramEnd"/>
    </w:p>
    <w:p w:rsidR="003D7703" w:rsidRPr="00487200" w:rsidRDefault="003D7703" w:rsidP="002622EE">
      <w:pPr>
        <w:tabs>
          <w:tab w:val="decimal" w:pos="0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035A82" w:rsidRPr="00487200" w:rsidRDefault="0008160B" w:rsidP="002622EE">
      <w:pPr>
        <w:numPr>
          <w:ilvl w:val="0"/>
          <w:numId w:val="24"/>
        </w:numPr>
        <w:tabs>
          <w:tab w:val="left" w:pos="-1171"/>
          <w:tab w:val="left" w:pos="-720"/>
          <w:tab w:val="decimal" w:pos="-534"/>
          <w:tab w:val="decimal" w:pos="0"/>
          <w:tab w:val="left" w:pos="33"/>
          <w:tab w:val="left" w:pos="426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ΕΛΑΣΤΙΚΑ</w:t>
      </w:r>
      <w:r w:rsidR="006326A3" w:rsidRPr="00487200">
        <w:rPr>
          <w:rFonts w:ascii="Arial" w:hAnsi="Arial" w:cs="Arial"/>
          <w:b/>
          <w:sz w:val="22"/>
          <w:szCs w:val="22"/>
          <w:lang w:val="el-GR"/>
        </w:rPr>
        <w:t xml:space="preserve">: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Επιτρέπεται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η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χρήση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μόνο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ελαστικών</w:t>
      </w:r>
      <w:r w:rsidR="0040479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χώματο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. </w:t>
      </w:r>
    </w:p>
    <w:p w:rsidR="003D7703" w:rsidRPr="00487200" w:rsidRDefault="003D7703" w:rsidP="002622EE">
      <w:pPr>
        <w:tabs>
          <w:tab w:val="left" w:pos="-1171"/>
          <w:tab w:val="left" w:pos="-720"/>
          <w:tab w:val="decimal" w:pos="-534"/>
          <w:tab w:val="decimal" w:pos="0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3A393E" w:rsidRPr="00487200" w:rsidRDefault="0008160B" w:rsidP="002622EE">
      <w:pPr>
        <w:numPr>
          <w:ilvl w:val="0"/>
          <w:numId w:val="24"/>
        </w:numPr>
        <w:tabs>
          <w:tab w:val="left" w:pos="-1171"/>
          <w:tab w:val="left" w:pos="-720"/>
          <w:tab w:val="decimal" w:pos="-534"/>
          <w:tab w:val="decimal" w:pos="0"/>
          <w:tab w:val="left" w:pos="33"/>
          <w:tab w:val="left" w:pos="426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ΚΑΥΣΙΜΑ ΚΑΙ ΑΝΕΦΟΔΙΑΣΜΟΣ</w:t>
      </w:r>
      <w:r w:rsidR="006326A3" w:rsidRPr="00487200">
        <w:rPr>
          <w:rFonts w:ascii="Arial" w:hAnsi="Arial" w:cs="Arial"/>
          <w:b/>
          <w:sz w:val="22"/>
          <w:szCs w:val="22"/>
          <w:lang w:val="el-GR"/>
        </w:rPr>
        <w:t>:</w:t>
      </w:r>
      <w:r w:rsidR="00035A82" w:rsidRPr="0048720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CC13C6" w:rsidRPr="00487200">
        <w:rPr>
          <w:rFonts w:ascii="Arial" w:hAnsi="Arial" w:cs="Arial"/>
          <w:sz w:val="22"/>
          <w:szCs w:val="22"/>
          <w:lang w:val="el-GR"/>
        </w:rPr>
        <w:t>Επιτρέπεται ο</w:t>
      </w:r>
      <w:r w:rsidR="00035A82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Ανεφοδιασμός</w:t>
      </w:r>
      <w:r w:rsidR="003F4C81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sz w:val="22"/>
          <w:szCs w:val="22"/>
          <w:u w:val="single"/>
          <w:lang w:val="el-GR"/>
        </w:rPr>
        <w:t>μόνο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στους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προκαθορισμένους</w:t>
      </w:r>
      <w:r w:rsidR="007E1348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χώρους</w:t>
      </w:r>
      <w:r w:rsidR="00035A82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ό</w:t>
      </w: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πως </w:t>
      </w:r>
      <w:r w:rsidR="0040479F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αναγράφον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ται</w:t>
      </w: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στο</w:t>
      </w:r>
      <w:r w:rsidR="003F4C81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40479F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Β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ιβλίο</w:t>
      </w:r>
      <w:r w:rsidR="003F4C81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40479F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Δ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ιαδρομής</w:t>
      </w:r>
      <w:r w:rsidR="00EA391A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.</w:t>
      </w:r>
    </w:p>
    <w:p w:rsidR="0040479F" w:rsidRPr="00487200" w:rsidRDefault="0040479F" w:rsidP="002622EE">
      <w:pPr>
        <w:pStyle w:val="NoSpacing"/>
        <w:tabs>
          <w:tab w:val="decimal" w:pos="0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:rsidR="00035A82" w:rsidRPr="00487200" w:rsidRDefault="00BD7DD7" w:rsidP="00487200">
      <w:pPr>
        <w:numPr>
          <w:ilvl w:val="0"/>
          <w:numId w:val="24"/>
        </w:numPr>
        <w:tabs>
          <w:tab w:val="left" w:pos="-1171"/>
          <w:tab w:val="left" w:pos="-987"/>
          <w:tab w:val="left" w:pos="-720"/>
          <w:tab w:val="decimal" w:pos="-534"/>
          <w:tab w:val="decimal" w:pos="0"/>
          <w:tab w:val="left" w:pos="426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ΑΝΑΓΝΩΡΙΣΕΙΣ</w:t>
      </w:r>
      <w:r w:rsidR="00035A82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ΔΙΑΔΡΟΜΗΣ</w:t>
      </w:r>
    </w:p>
    <w:p w:rsidR="00B7440D" w:rsidRPr="00487200" w:rsidRDefault="00D30B60" w:rsidP="002622EE">
      <w:pPr>
        <w:tabs>
          <w:tab w:val="left" w:pos="-1171"/>
          <w:tab w:val="left" w:pos="-987"/>
          <w:tab w:val="left" w:pos="-720"/>
          <w:tab w:val="decimal" w:pos="-534"/>
          <w:tab w:val="decimal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Η </w:t>
      </w:r>
      <w:r w:rsidR="007E1348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αναγνωριστική</w:t>
      </w:r>
      <w:r w:rsidR="00B7440D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7E1348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διέλευση</w:t>
      </w:r>
      <w:r w:rsidR="008074AD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της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διαδρομής, για ό</w:t>
      </w:r>
      <w:r w:rsidR="008074AD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λους τους </w:t>
      </w:r>
      <w:r w:rsidR="00435456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διαγωνιζομένους</w:t>
      </w:r>
      <w:r w:rsidR="007F3310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7E1348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επιτρέπεται</w:t>
      </w:r>
      <w:r w:rsidR="007F3310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ΜΟΝΟΝ </w:t>
      </w:r>
      <w:r w:rsidR="007E1348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κατά</w:t>
      </w:r>
      <w:r w:rsidR="007F3310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τις </w:t>
      </w:r>
      <w:r w:rsidR="007E1348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εριόδους</w:t>
      </w:r>
      <w:r w:rsidR="007F3310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και </w:t>
      </w:r>
      <w:r w:rsidR="00C06CC9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με τα 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ωράρια</w:t>
      </w:r>
      <w:r w:rsidR="007F3310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που 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αναγράφονται</w:t>
      </w:r>
      <w:r w:rsidR="00C06CC9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στο </w:t>
      </w:r>
      <w:r w:rsidR="007F3310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πιο </w:t>
      </w:r>
      <w:r w:rsidR="007E1348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άνω</w:t>
      </w:r>
      <w:r w:rsidR="007F3310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Π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ρόγραμμα</w:t>
      </w:r>
      <w:r w:rsidR="00C06CC9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B7440D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(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αράγραφος</w:t>
      </w:r>
      <w:r w:rsidR="00C06CC9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046C40" w:rsidRPr="00046C4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6</w:t>
      </w:r>
      <w:r w:rsidR="00B7440D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)</w:t>
      </w:r>
      <w:r w:rsidR="00C06CC9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των 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αρόντων</w:t>
      </w:r>
      <w:r w:rsidR="00C06CC9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B7440D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Σ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υμπληρωματικών</w:t>
      </w:r>
      <w:r w:rsidR="00C06CC9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B7440D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Κ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ανονισμών</w:t>
      </w:r>
      <w:r w:rsidR="00B7440D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. </w:t>
      </w:r>
      <w:r w:rsidR="00435456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Επιτρέπεται</w:t>
      </w:r>
      <w:r w:rsidR="00EA391A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η </w:t>
      </w:r>
      <w:r w:rsidR="00435456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χρήση</w:t>
      </w:r>
      <w:r w:rsidR="0041611F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οχήματος</w:t>
      </w:r>
      <w:r w:rsidR="0041611F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7E1348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μόνο</w:t>
      </w:r>
      <w:r w:rsidR="00035A82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σύμφωνα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με τους</w:t>
      </w:r>
      <w:r w:rsidR="0041611F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Εθνικούς</w:t>
      </w:r>
      <w:r w:rsidR="0041611F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614F36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Κανονισμούς </w:t>
      </w:r>
      <w:r w:rsidR="007E1348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Αγώνων</w:t>
      </w:r>
      <w:r w:rsidR="00614F36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Ρ</w:t>
      </w:r>
      <w:r w:rsidR="007E1348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ά</w:t>
      </w:r>
      <w:r w:rsidR="00614F36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λλυ</w:t>
      </w:r>
      <w:r w:rsidR="00982D38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614F36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201</w:t>
      </w:r>
      <w:r w:rsidR="00FC6323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9</w:t>
      </w:r>
      <w:r w:rsidR="00982D38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.</w:t>
      </w:r>
      <w:r w:rsidR="00D00D63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D00D6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Απαγορεύεται στα αυτοκίνητα που θα χρησιμοποιούνται για τις αναγνωρίσεις</w:t>
      </w:r>
      <w:r w:rsidR="00B7440D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,</w:t>
      </w:r>
      <w:r w:rsidR="00D00D6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η χρήση ALS (</w:t>
      </w:r>
      <w:proofErr w:type="spellStart"/>
      <w:r w:rsidR="00D00D6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Anti</w:t>
      </w:r>
      <w:proofErr w:type="spellEnd"/>
      <w:r w:rsidR="00D00D6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 w:rsidR="00D00D63" w:rsidRPr="00487200">
        <w:rPr>
          <w:rFonts w:ascii="Arial" w:hAnsi="Arial" w:cs="Arial"/>
          <w:color w:val="000000" w:themeColor="text1"/>
          <w:sz w:val="22"/>
          <w:szCs w:val="22"/>
        </w:rPr>
        <w:t>L</w:t>
      </w:r>
      <w:r w:rsidR="00D00D63" w:rsidRPr="00487200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00D00D6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g </w:t>
      </w:r>
      <w:proofErr w:type="spellStart"/>
      <w:r w:rsidR="00D00D6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System</w:t>
      </w:r>
      <w:proofErr w:type="spellEnd"/>
      <w:r w:rsidR="00D00D6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).</w:t>
      </w:r>
      <w:r w:rsidR="00B7440D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Οι Οργανωτές δεν φέρουν καμία ευθύνη για τυχόν παραβάσεις του Κώδικα Οδικής Κυκλοφορίας, </w:t>
      </w:r>
      <w:r w:rsidR="007A1C3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ενώ</w:t>
      </w:r>
      <w:r w:rsidR="00B7440D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μπορούν να ελέγχουν τη συμπεριφορά των </w:t>
      </w:r>
      <w:r w:rsidR="007A1C33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>διαγωνιζομένων</w:t>
      </w:r>
      <w:r w:rsidR="00B7440D" w:rsidRPr="00487200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στις διαδρομές των αναγνωρίσεων με τη χρήση οποιουδήποτε μέσου. Επόπτες αναγνωρίσεων είναι όλοι οι αξιωματούχοι της ΚΟΑ.</w:t>
      </w:r>
    </w:p>
    <w:p w:rsidR="005D38CE" w:rsidRPr="00487200" w:rsidRDefault="00BD7D8B" w:rsidP="002622EE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l-GR"/>
        </w:rPr>
      </w:pPr>
      <w:r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αραβίαση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των πιο πάνω </w:t>
      </w:r>
      <w:r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δύναται</w:t>
      </w:r>
      <w:r w:rsidR="00035A82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να επιφέρει</w:t>
      </w:r>
      <w:r w:rsidR="00B7440D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τη</w:t>
      </w:r>
      <w:r w:rsidR="00035A82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ν</w:t>
      </w:r>
      <w:r w:rsidR="00B7440D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ο</w:t>
      </w:r>
      <w:r w:rsidR="00614F36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ινή αποκλεισμού και </w:t>
      </w:r>
      <w:r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ιθανή</w:t>
      </w:r>
      <w:r w:rsidR="00B7440D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 </w:t>
      </w:r>
      <w:r w:rsidR="00614F36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αραπομπή στη Π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ειθαρχική </w:t>
      </w:r>
      <w:r w:rsidR="00614F36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Ε</w:t>
      </w:r>
      <w:r w:rsidR="005D38CE"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>πιτροπή.</w:t>
      </w:r>
    </w:p>
    <w:p w:rsidR="008074AD" w:rsidRPr="00487200" w:rsidRDefault="00776B4C" w:rsidP="00487200">
      <w:pPr>
        <w:numPr>
          <w:ilvl w:val="0"/>
          <w:numId w:val="24"/>
        </w:num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b/>
          <w:color w:val="000000" w:themeColor="text1"/>
          <w:sz w:val="22"/>
          <w:szCs w:val="22"/>
          <w:lang w:val="el-GR"/>
        </w:rPr>
        <w:t xml:space="preserve">ΤΕΧΝΙΚΟΣ ΕΛΕΓΧΟΣ </w:t>
      </w:r>
    </w:p>
    <w:p w:rsidR="007869D4" w:rsidRPr="00487200" w:rsidRDefault="00776B4C" w:rsidP="002622EE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spacing w:after="240" w:line="276" w:lineRule="auto"/>
        <w:jc w:val="both"/>
        <w:rPr>
          <w:rStyle w:val="hps"/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 xml:space="preserve">Ο </w:t>
      </w:r>
      <w:r w:rsidR="00D00D63" w:rsidRPr="00487200">
        <w:rPr>
          <w:rFonts w:ascii="Arial" w:hAnsi="Arial" w:cs="Arial"/>
          <w:sz w:val="22"/>
          <w:szCs w:val="22"/>
          <w:lang w:val="el-GR"/>
        </w:rPr>
        <w:t>Α</w:t>
      </w:r>
      <w:r w:rsidR="00435456" w:rsidRPr="00487200">
        <w:rPr>
          <w:rFonts w:ascii="Arial" w:hAnsi="Arial" w:cs="Arial"/>
          <w:sz w:val="22"/>
          <w:szCs w:val="22"/>
          <w:lang w:val="el-GR"/>
        </w:rPr>
        <w:t>ρχικό</w:t>
      </w:r>
      <w:r w:rsidR="00FF566C" w:rsidRPr="00487200">
        <w:rPr>
          <w:rFonts w:ascii="Arial" w:hAnsi="Arial" w:cs="Arial"/>
          <w:sz w:val="22"/>
          <w:szCs w:val="22"/>
          <w:lang w:val="el-GR"/>
        </w:rPr>
        <w:t xml:space="preserve">ς </w:t>
      </w:r>
      <w:r w:rsidR="00D00D63" w:rsidRPr="00487200">
        <w:rPr>
          <w:rFonts w:ascii="Arial" w:hAnsi="Arial" w:cs="Arial"/>
          <w:sz w:val="22"/>
          <w:szCs w:val="22"/>
          <w:lang w:val="el-GR"/>
        </w:rPr>
        <w:t>και Τ</w:t>
      </w:r>
      <w:r w:rsidR="002F7A43" w:rsidRPr="00487200">
        <w:rPr>
          <w:rFonts w:ascii="Arial" w:hAnsi="Arial" w:cs="Arial"/>
          <w:sz w:val="22"/>
          <w:szCs w:val="22"/>
          <w:lang w:val="el-GR"/>
        </w:rPr>
        <w:t xml:space="preserve">ελικός </w:t>
      </w:r>
      <w:r w:rsidR="00D00D63" w:rsidRPr="00487200">
        <w:rPr>
          <w:rFonts w:ascii="Arial" w:hAnsi="Arial" w:cs="Arial"/>
          <w:sz w:val="22"/>
          <w:szCs w:val="22"/>
          <w:lang w:val="el-GR"/>
        </w:rPr>
        <w:t>Τ</w:t>
      </w:r>
      <w:r w:rsidRPr="00487200">
        <w:rPr>
          <w:rFonts w:ascii="Arial" w:hAnsi="Arial" w:cs="Arial"/>
          <w:sz w:val="22"/>
          <w:szCs w:val="22"/>
          <w:lang w:val="el-GR"/>
        </w:rPr>
        <w:t>εχνικός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Έλεγχος</w:t>
      </w:r>
      <w:r w:rsidR="00CA511B" w:rsidRPr="00487200">
        <w:rPr>
          <w:rFonts w:ascii="Arial" w:hAnsi="Arial" w:cs="Arial"/>
          <w:sz w:val="22"/>
          <w:szCs w:val="22"/>
          <w:lang w:val="el-GR"/>
        </w:rPr>
        <w:t xml:space="preserve"> θα πραγματ</w:t>
      </w:r>
      <w:r w:rsidR="00096BA6" w:rsidRPr="00487200">
        <w:rPr>
          <w:rFonts w:ascii="Arial" w:hAnsi="Arial" w:cs="Arial"/>
          <w:sz w:val="22"/>
          <w:szCs w:val="22"/>
          <w:lang w:val="el-GR"/>
        </w:rPr>
        <w:t>οπ</w:t>
      </w:r>
      <w:r w:rsidR="006977B6" w:rsidRPr="00487200">
        <w:rPr>
          <w:rFonts w:ascii="Arial" w:hAnsi="Arial" w:cs="Arial"/>
          <w:sz w:val="22"/>
          <w:szCs w:val="22"/>
          <w:lang w:val="el-GR"/>
        </w:rPr>
        <w:t>οιηθεί στ</w:t>
      </w:r>
      <w:r w:rsidR="005867A8" w:rsidRPr="00487200">
        <w:rPr>
          <w:rFonts w:ascii="Arial" w:hAnsi="Arial" w:cs="Arial"/>
          <w:sz w:val="22"/>
          <w:szCs w:val="22"/>
          <w:lang w:val="el-GR"/>
        </w:rPr>
        <w:t>ο</w:t>
      </w:r>
      <w:r w:rsidR="005867A8" w:rsidRPr="00EB7ABF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EB7ABF" w:rsidRPr="00EB7ABF">
        <w:rPr>
          <w:rFonts w:ascii="Arial" w:hAnsi="Arial" w:cs="Arial"/>
          <w:color w:val="FF0000"/>
          <w:sz w:val="22"/>
          <w:szCs w:val="22"/>
          <w:lang w:val="el-GR"/>
        </w:rPr>
        <w:t>……………………………….</w:t>
      </w:r>
      <w:r w:rsidR="004D1322" w:rsidRPr="00EB7ABF">
        <w:rPr>
          <w:rFonts w:ascii="Arial" w:hAnsi="Arial" w:cs="Arial"/>
          <w:color w:val="FF0000"/>
          <w:sz w:val="22"/>
          <w:szCs w:val="22"/>
          <w:lang w:val="el-GR"/>
        </w:rPr>
        <w:t>.</w:t>
      </w:r>
      <w:r w:rsidR="005B5117" w:rsidRPr="00EB7ABF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0826E5" w:rsidRPr="00487200">
        <w:rPr>
          <w:rFonts w:ascii="Arial" w:hAnsi="Arial" w:cs="Arial"/>
          <w:sz w:val="22"/>
          <w:szCs w:val="22"/>
          <w:lang w:val="el-GR"/>
        </w:rPr>
        <w:t xml:space="preserve">Τα αυτοκίνητα μπορούν να παρουσιαστούν στον </w:t>
      </w:r>
      <w:r w:rsidR="00D00D63" w:rsidRPr="00487200">
        <w:rPr>
          <w:rFonts w:ascii="Arial" w:hAnsi="Arial" w:cs="Arial"/>
          <w:sz w:val="22"/>
          <w:szCs w:val="22"/>
          <w:lang w:val="el-GR"/>
        </w:rPr>
        <w:t>Α</w:t>
      </w:r>
      <w:r w:rsidR="00435456" w:rsidRPr="00487200">
        <w:rPr>
          <w:rFonts w:ascii="Arial" w:hAnsi="Arial" w:cs="Arial"/>
          <w:sz w:val="22"/>
          <w:szCs w:val="22"/>
          <w:lang w:val="el-GR"/>
        </w:rPr>
        <w:t>ρχικό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Τεχνικό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Έλεγχο</w:t>
      </w:r>
      <w:r w:rsidR="000826E5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435456" w:rsidRPr="00487200">
        <w:rPr>
          <w:rFonts w:ascii="Arial" w:hAnsi="Arial" w:cs="Arial"/>
          <w:sz w:val="22"/>
          <w:szCs w:val="22"/>
          <w:lang w:val="el-GR"/>
        </w:rPr>
        <w:t>από</w:t>
      </w:r>
      <w:r w:rsidR="00FF1129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μέλος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/η </w:t>
      </w:r>
      <w:r w:rsidR="00FF1129" w:rsidRPr="00487200">
        <w:rPr>
          <w:rFonts w:ascii="Arial" w:hAnsi="Arial" w:cs="Arial"/>
          <w:sz w:val="22"/>
          <w:szCs w:val="22"/>
          <w:lang w:val="el-GR"/>
        </w:rPr>
        <w:t>το</w:t>
      </w:r>
      <w:r w:rsidR="00D00D63" w:rsidRPr="00487200">
        <w:rPr>
          <w:rFonts w:ascii="Arial" w:hAnsi="Arial" w:cs="Arial"/>
          <w:sz w:val="22"/>
          <w:szCs w:val="22"/>
          <w:lang w:val="el-GR"/>
        </w:rPr>
        <w:t>υ</w:t>
      </w:r>
      <w:r w:rsidR="00FF1129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πληρώματος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 η</w:t>
      </w:r>
      <w:r w:rsidR="00253AEA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826E5" w:rsidRPr="00487200">
        <w:rPr>
          <w:rFonts w:ascii="Arial" w:hAnsi="Arial" w:cs="Arial"/>
          <w:sz w:val="22"/>
          <w:szCs w:val="22"/>
          <w:lang w:val="el-GR"/>
        </w:rPr>
        <w:t xml:space="preserve">από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εξουσιοδοτημένο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 εκπρόσωπο του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Διαγωνιζομένου</w:t>
      </w:r>
      <w:r w:rsidR="0041611F" w:rsidRPr="00487200">
        <w:rPr>
          <w:rFonts w:ascii="Arial" w:hAnsi="Arial" w:cs="Arial"/>
          <w:sz w:val="22"/>
          <w:szCs w:val="22"/>
          <w:lang w:val="el-GR"/>
        </w:rPr>
        <w:t>.</w:t>
      </w:r>
      <w:r w:rsidR="00E60C4C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Στους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Τεχνικούς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Ελέγχους</w:t>
      </w:r>
      <w:r w:rsidR="000826E5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πρέπει να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παρουσιαστεί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 το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πρωτότυπο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 Δελτίο Αναγνώρισης</w:t>
      </w:r>
      <w:r w:rsidR="000826E5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FF1129" w:rsidRPr="00487200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="000826E5" w:rsidRPr="00487200">
        <w:rPr>
          <w:rFonts w:ascii="Arial" w:hAnsi="Arial" w:cs="Arial"/>
          <w:sz w:val="22"/>
          <w:szCs w:val="22"/>
          <w:lang w:val="el-GR"/>
        </w:rPr>
        <w:t>homologation</w:t>
      </w:r>
      <w:proofErr w:type="spellEnd"/>
      <w:r w:rsidR="000826E5" w:rsidRPr="00487200">
        <w:rPr>
          <w:rFonts w:ascii="Arial" w:hAnsi="Arial" w:cs="Arial"/>
          <w:sz w:val="22"/>
          <w:szCs w:val="22"/>
          <w:lang w:val="el-GR"/>
        </w:rPr>
        <w:t>)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D00D63" w:rsidRPr="00487200">
        <w:rPr>
          <w:rFonts w:ascii="Arial" w:hAnsi="Arial" w:cs="Arial"/>
          <w:sz w:val="22"/>
          <w:szCs w:val="22"/>
          <w:lang w:val="en-US"/>
        </w:rPr>
        <w:t>FIA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 του αυτοκινήτου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, </w:t>
      </w:r>
      <w:r w:rsidR="00FF1129" w:rsidRPr="00487200">
        <w:rPr>
          <w:rFonts w:ascii="Arial" w:hAnsi="Arial" w:cs="Arial"/>
          <w:sz w:val="22"/>
          <w:szCs w:val="22"/>
          <w:lang w:val="el-GR"/>
        </w:rPr>
        <w:t xml:space="preserve">το </w:t>
      </w:r>
      <w:r w:rsidR="0097353C" w:rsidRPr="00487200">
        <w:rPr>
          <w:rFonts w:ascii="Arial" w:hAnsi="Arial" w:cs="Arial"/>
          <w:sz w:val="22"/>
          <w:szCs w:val="22"/>
          <w:lang w:val="el-GR"/>
        </w:rPr>
        <w:t>οποίο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7353C" w:rsidRPr="00487200">
        <w:rPr>
          <w:rFonts w:ascii="Arial" w:hAnsi="Arial" w:cs="Arial"/>
          <w:sz w:val="22"/>
          <w:szCs w:val="22"/>
          <w:lang w:val="el-GR"/>
        </w:rPr>
        <w:t>πρέπει</w:t>
      </w:r>
      <w:r w:rsidR="00FF1129" w:rsidRPr="00487200">
        <w:rPr>
          <w:rFonts w:ascii="Arial" w:hAnsi="Arial" w:cs="Arial"/>
          <w:sz w:val="22"/>
          <w:szCs w:val="22"/>
          <w:lang w:val="el-GR"/>
        </w:rPr>
        <w:t xml:space="preserve"> να </w:t>
      </w:r>
      <w:r w:rsidR="0097353C" w:rsidRPr="00487200">
        <w:rPr>
          <w:rFonts w:ascii="Arial" w:hAnsi="Arial" w:cs="Arial"/>
          <w:sz w:val="22"/>
          <w:szCs w:val="22"/>
          <w:lang w:val="el-GR"/>
        </w:rPr>
        <w:t>βρίσκεται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7353C" w:rsidRPr="00487200">
        <w:rPr>
          <w:rFonts w:ascii="Arial" w:hAnsi="Arial" w:cs="Arial"/>
          <w:sz w:val="22"/>
          <w:szCs w:val="22"/>
          <w:lang w:val="el-GR"/>
        </w:rPr>
        <w:t>εντός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7353C" w:rsidRPr="00487200">
        <w:rPr>
          <w:rFonts w:ascii="Arial" w:hAnsi="Arial" w:cs="Arial"/>
          <w:sz w:val="22"/>
          <w:szCs w:val="22"/>
          <w:lang w:val="el-GR"/>
        </w:rPr>
        <w:t>αυτού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καθ’ όλη τη διάρκεια του αγώνα μέχρι κ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αι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τέλος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 του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αγώνα</w:t>
      </w:r>
      <w:r w:rsidR="00820142" w:rsidRPr="00487200">
        <w:rPr>
          <w:rFonts w:ascii="Arial" w:hAnsi="Arial" w:cs="Arial"/>
          <w:sz w:val="22"/>
          <w:szCs w:val="22"/>
          <w:lang w:val="el-GR"/>
        </w:rPr>
        <w:t>.</w:t>
      </w:r>
      <w:r w:rsidR="00E60C4C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826E5" w:rsidRPr="00487200">
        <w:rPr>
          <w:rFonts w:ascii="Arial" w:hAnsi="Arial" w:cs="Arial"/>
          <w:sz w:val="22"/>
          <w:szCs w:val="22"/>
          <w:lang w:val="el-GR"/>
        </w:rPr>
        <w:t xml:space="preserve">Στον </w:t>
      </w:r>
      <w:r w:rsidR="00D00D63" w:rsidRPr="00487200">
        <w:rPr>
          <w:rFonts w:ascii="Arial" w:hAnsi="Arial" w:cs="Arial"/>
          <w:sz w:val="22"/>
          <w:szCs w:val="22"/>
          <w:lang w:val="el-GR"/>
        </w:rPr>
        <w:t>Α</w:t>
      </w:r>
      <w:r w:rsidR="00FF566C" w:rsidRPr="00487200">
        <w:rPr>
          <w:rFonts w:ascii="Arial" w:hAnsi="Arial" w:cs="Arial"/>
          <w:sz w:val="22"/>
          <w:szCs w:val="22"/>
          <w:lang w:val="el-GR"/>
        </w:rPr>
        <w:t>ρχικ</w:t>
      </w:r>
      <w:r w:rsidR="0097353C" w:rsidRPr="00487200">
        <w:rPr>
          <w:rFonts w:ascii="Arial" w:hAnsi="Arial" w:cs="Arial"/>
          <w:sz w:val="22"/>
          <w:szCs w:val="22"/>
          <w:lang w:val="el-GR"/>
        </w:rPr>
        <w:t>ό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Τεχνικό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Έλεγχο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 τα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μέλη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 του </w:t>
      </w:r>
      <w:r w:rsidR="000B05E0" w:rsidRPr="00487200">
        <w:rPr>
          <w:rFonts w:ascii="Arial" w:hAnsi="Arial" w:cs="Arial"/>
          <w:sz w:val="22"/>
          <w:szCs w:val="22"/>
          <w:lang w:val="el-GR"/>
        </w:rPr>
        <w:t>πληρώματος</w:t>
      </w:r>
      <w:r w:rsidR="000826E5" w:rsidRPr="00487200">
        <w:rPr>
          <w:rFonts w:ascii="Arial" w:hAnsi="Arial" w:cs="Arial"/>
          <w:sz w:val="22"/>
          <w:szCs w:val="22"/>
          <w:lang w:val="el-GR"/>
        </w:rPr>
        <w:t xml:space="preserve"> πρέπει να παρουσιάσουν όλα</w:t>
      </w:r>
      <w:r w:rsidR="00352A05" w:rsidRPr="00487200">
        <w:rPr>
          <w:rFonts w:ascii="Arial" w:hAnsi="Arial" w:cs="Arial"/>
          <w:sz w:val="22"/>
          <w:szCs w:val="22"/>
          <w:lang w:val="el-GR"/>
        </w:rPr>
        <w:t xml:space="preserve"> τα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7353C" w:rsidRPr="00487200">
        <w:rPr>
          <w:rFonts w:ascii="Arial" w:hAnsi="Arial" w:cs="Arial"/>
          <w:sz w:val="22"/>
          <w:szCs w:val="22"/>
          <w:lang w:val="el-GR"/>
        </w:rPr>
        <w:t>είδη</w:t>
      </w:r>
      <w:r w:rsidR="000826E5" w:rsidRPr="00487200">
        <w:rPr>
          <w:rFonts w:ascii="Arial" w:hAnsi="Arial" w:cs="Arial"/>
          <w:sz w:val="22"/>
          <w:szCs w:val="22"/>
          <w:lang w:val="el-GR"/>
        </w:rPr>
        <w:t xml:space="preserve"> ένδυσης, (στολή, </w:t>
      </w:r>
      <w:r w:rsidR="0097353C" w:rsidRPr="00487200">
        <w:rPr>
          <w:rFonts w:ascii="Arial" w:hAnsi="Arial" w:cs="Arial"/>
          <w:sz w:val="22"/>
          <w:szCs w:val="22"/>
          <w:lang w:val="el-GR"/>
        </w:rPr>
        <w:t>εσώρουχα</w:t>
      </w:r>
      <w:r w:rsidR="000826E5" w:rsidRPr="00487200">
        <w:rPr>
          <w:rFonts w:ascii="Arial" w:hAnsi="Arial" w:cs="Arial"/>
          <w:sz w:val="22"/>
          <w:szCs w:val="22"/>
          <w:lang w:val="el-GR"/>
        </w:rPr>
        <w:t>, μπαλα</w:t>
      </w:r>
      <w:r w:rsidR="0097353C" w:rsidRPr="00487200">
        <w:rPr>
          <w:rFonts w:ascii="Arial" w:hAnsi="Arial" w:cs="Arial"/>
          <w:sz w:val="22"/>
          <w:szCs w:val="22"/>
          <w:lang w:val="el-GR"/>
        </w:rPr>
        <w:t>κλάβα, κάλτσες, παπούτσια, γάντια</w:t>
      </w:r>
      <w:r w:rsidR="000826E5" w:rsidRPr="00487200">
        <w:rPr>
          <w:rFonts w:ascii="Arial" w:hAnsi="Arial" w:cs="Arial"/>
          <w:sz w:val="22"/>
          <w:szCs w:val="22"/>
          <w:lang w:val="el-GR"/>
        </w:rPr>
        <w:t>) συμπεριλαμβανο</w:t>
      </w:r>
      <w:r w:rsidR="000826E5" w:rsidRPr="00487200">
        <w:rPr>
          <w:rFonts w:ascii="Arial" w:hAnsi="Arial" w:cs="Arial"/>
          <w:sz w:val="22"/>
          <w:szCs w:val="22"/>
          <w:lang w:val="el-GR"/>
        </w:rPr>
        <w:softHyphen/>
        <w:t>μένων των HANS και κράνη που πρόκειται να χρ</w:t>
      </w:r>
      <w:r w:rsidR="00E60C4C" w:rsidRPr="00487200">
        <w:rPr>
          <w:rFonts w:ascii="Arial" w:hAnsi="Arial" w:cs="Arial"/>
          <w:sz w:val="22"/>
          <w:szCs w:val="22"/>
          <w:lang w:val="el-GR"/>
        </w:rPr>
        <w:t xml:space="preserve">ησιμοποιήσουν, </w:t>
      </w:r>
      <w:r w:rsidR="006700A4" w:rsidRPr="00487200">
        <w:rPr>
          <w:rFonts w:ascii="Arial" w:hAnsi="Arial" w:cs="Arial"/>
          <w:sz w:val="22"/>
          <w:szCs w:val="22"/>
          <w:lang w:val="el-GR"/>
        </w:rPr>
        <w:t>όλα</w:t>
      </w:r>
      <w:r w:rsidR="00E60C4C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προς </w:t>
      </w:r>
      <w:r w:rsidR="006700A4" w:rsidRPr="00487200">
        <w:rPr>
          <w:rFonts w:ascii="Arial" w:hAnsi="Arial" w:cs="Arial"/>
          <w:sz w:val="22"/>
          <w:szCs w:val="22"/>
          <w:lang w:val="el-GR"/>
        </w:rPr>
        <w:t>πλήρη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 σ</w:t>
      </w:r>
      <w:r w:rsidR="000826E5" w:rsidRPr="00487200">
        <w:rPr>
          <w:rFonts w:ascii="Arial" w:hAnsi="Arial" w:cs="Arial"/>
          <w:sz w:val="22"/>
          <w:szCs w:val="22"/>
          <w:lang w:val="el-GR"/>
        </w:rPr>
        <w:t xml:space="preserve">υμμόρφωση με το </w:t>
      </w:r>
      <w:r w:rsidR="006700A4" w:rsidRPr="00487200">
        <w:rPr>
          <w:rFonts w:ascii="Arial" w:hAnsi="Arial" w:cs="Arial"/>
          <w:sz w:val="22"/>
          <w:szCs w:val="22"/>
          <w:lang w:val="el-GR"/>
        </w:rPr>
        <w:t>σχετικό</w:t>
      </w:r>
      <w:r w:rsidR="00E60C4C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0826E5" w:rsidRPr="00487200">
        <w:rPr>
          <w:rFonts w:ascii="Arial" w:hAnsi="Arial" w:cs="Arial"/>
          <w:sz w:val="22"/>
          <w:szCs w:val="22"/>
          <w:lang w:val="el-GR"/>
        </w:rPr>
        <w:t xml:space="preserve">Παράρτημα </w:t>
      </w:r>
      <w:r w:rsidR="00D00D63" w:rsidRPr="00487200">
        <w:rPr>
          <w:rFonts w:ascii="Arial" w:hAnsi="Arial" w:cs="Arial"/>
          <w:sz w:val="22"/>
          <w:szCs w:val="22"/>
          <w:lang w:val="el-GR"/>
        </w:rPr>
        <w:t>(</w:t>
      </w:r>
      <w:r w:rsidR="00D00D63" w:rsidRPr="00487200">
        <w:rPr>
          <w:rFonts w:ascii="Arial" w:hAnsi="Arial" w:cs="Arial"/>
          <w:sz w:val="22"/>
          <w:szCs w:val="22"/>
          <w:lang w:val="en-US"/>
        </w:rPr>
        <w:t>Appendix</w:t>
      </w:r>
      <w:r w:rsidR="00D00D63" w:rsidRPr="00487200">
        <w:rPr>
          <w:rFonts w:ascii="Arial" w:hAnsi="Arial" w:cs="Arial"/>
          <w:sz w:val="22"/>
          <w:szCs w:val="22"/>
          <w:lang w:val="el-GR"/>
        </w:rPr>
        <w:t xml:space="preserve">) </w:t>
      </w:r>
      <w:r w:rsidR="00E60C4C" w:rsidRPr="00487200">
        <w:rPr>
          <w:rFonts w:ascii="Arial" w:hAnsi="Arial" w:cs="Arial"/>
          <w:sz w:val="22"/>
          <w:szCs w:val="22"/>
          <w:lang w:val="en-US"/>
        </w:rPr>
        <w:t>L</w:t>
      </w:r>
      <w:r w:rsidR="009E3561" w:rsidRPr="00487200">
        <w:rPr>
          <w:rFonts w:ascii="Arial" w:hAnsi="Arial" w:cs="Arial"/>
          <w:sz w:val="22"/>
          <w:szCs w:val="22"/>
          <w:lang w:val="el-GR"/>
        </w:rPr>
        <w:t xml:space="preserve"> του ΔΑΚ/</w:t>
      </w:r>
      <w:r w:rsidR="009E3561" w:rsidRPr="00487200">
        <w:rPr>
          <w:rFonts w:ascii="Arial" w:hAnsi="Arial" w:cs="Arial"/>
          <w:sz w:val="22"/>
          <w:szCs w:val="22"/>
          <w:lang w:val="en-US"/>
        </w:rPr>
        <w:t>FIA</w:t>
      </w:r>
      <w:r w:rsidR="00352A05" w:rsidRPr="00487200">
        <w:rPr>
          <w:rFonts w:ascii="Arial" w:hAnsi="Arial" w:cs="Arial"/>
          <w:sz w:val="22"/>
          <w:szCs w:val="22"/>
          <w:lang w:val="el-GR"/>
        </w:rPr>
        <w:t>.</w:t>
      </w:r>
      <w:r w:rsidR="00E60C4C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6700A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Επιτρέπεται</w:t>
      </w:r>
      <w:r w:rsidR="000D7182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 η </w:t>
      </w:r>
      <w:r w:rsidR="006700A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τοποθέτηση</w:t>
      </w:r>
      <w:r w:rsidR="000D7182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 Λασπωτήρων</w:t>
      </w:r>
      <w:r w:rsidR="00112944" w:rsidRPr="00487200">
        <w:rPr>
          <w:rFonts w:ascii="Arial" w:hAnsi="Arial" w:cs="Arial"/>
          <w:color w:val="222222"/>
          <w:sz w:val="22"/>
          <w:szCs w:val="22"/>
          <w:lang w:val="el-GR"/>
        </w:rPr>
        <w:t>,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 από εύκαμπ</w:t>
      </w:r>
      <w:r w:rsidR="0011294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το υλικό, 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στο</w:t>
      </w:r>
      <w:r w:rsidR="007869D4" w:rsidRPr="00487200">
        <w:rPr>
          <w:rFonts w:ascii="Arial" w:hAnsi="Arial" w:cs="Arial"/>
          <w:color w:val="222222"/>
          <w:sz w:val="22"/>
          <w:szCs w:val="22"/>
          <w:lang w:val="el-GR"/>
        </w:rPr>
        <w:t xml:space="preserve"> 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μπροστινό μέρος</w:t>
      </w:r>
      <w:r w:rsidR="007869D4" w:rsidRPr="00487200">
        <w:rPr>
          <w:rFonts w:ascii="Arial" w:hAnsi="Arial" w:cs="Arial"/>
          <w:color w:val="222222"/>
          <w:sz w:val="22"/>
          <w:szCs w:val="22"/>
          <w:lang w:val="el-GR"/>
        </w:rPr>
        <w:t xml:space="preserve"> 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του οχήματος, </w:t>
      </w:r>
      <w:r w:rsidR="0011294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για να</w:t>
      </w:r>
      <w:r w:rsidR="00112944" w:rsidRPr="00487200">
        <w:rPr>
          <w:rFonts w:ascii="Arial" w:hAnsi="Arial" w:cs="Arial"/>
          <w:color w:val="222222"/>
          <w:sz w:val="22"/>
          <w:szCs w:val="22"/>
          <w:lang w:val="el-GR"/>
        </w:rPr>
        <w:t xml:space="preserve"> </w:t>
      </w:r>
      <w:r w:rsidR="0011294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αποφευχθεί το πιτσίλισμα</w:t>
      </w:r>
      <w:r w:rsidR="00112944" w:rsidRPr="00487200">
        <w:rPr>
          <w:rFonts w:ascii="Arial" w:hAnsi="Arial" w:cs="Arial"/>
          <w:color w:val="222222"/>
          <w:sz w:val="22"/>
          <w:szCs w:val="22"/>
          <w:lang w:val="el-GR"/>
        </w:rPr>
        <w:t xml:space="preserve"> </w:t>
      </w:r>
      <w:r w:rsidR="0011294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προς τα </w:t>
      </w:r>
      <w:r w:rsidR="00E60C4C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εμπρός, εφόσον </w:t>
      </w:r>
      <w:r w:rsidR="006700A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αυτοί</w:t>
      </w:r>
      <w:r w:rsidR="00E60C4C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 συνάδουν με τις π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ροδιαγραφ</w:t>
      </w:r>
      <w:r w:rsidR="0011294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ές του</w:t>
      </w:r>
      <w:r w:rsidR="00E60C4C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 </w:t>
      </w:r>
      <w:r w:rsidR="006700A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σχετικού</w:t>
      </w:r>
      <w:r w:rsidR="00E60C4C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 </w:t>
      </w:r>
      <w:r w:rsidR="0011294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 </w:t>
      </w:r>
      <w:r w:rsidR="006700A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Παραρτήματος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 </w:t>
      </w:r>
      <w:r w:rsidR="0011294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(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n-US"/>
        </w:rPr>
        <w:t>Appendix</w:t>
      </w:r>
      <w:r w:rsidR="0011294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)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 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n-US"/>
        </w:rPr>
        <w:t>J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 – 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n-US"/>
        </w:rPr>
        <w:t>Art</w:t>
      </w:r>
      <w:r w:rsidR="00112944" w:rsidRPr="00487200">
        <w:rPr>
          <w:rStyle w:val="hps"/>
          <w:rFonts w:ascii="Arial" w:hAnsi="Arial" w:cs="Arial"/>
          <w:color w:val="222222"/>
          <w:sz w:val="22"/>
          <w:szCs w:val="22"/>
          <w:lang w:val="en-US"/>
        </w:rPr>
        <w:t>icle</w:t>
      </w:r>
      <w:r w:rsidR="0011294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 xml:space="preserve"> 252 του ΔΑΚ/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n-US"/>
        </w:rPr>
        <w:t>FIA</w:t>
      </w:r>
      <w:r w:rsidR="007869D4" w:rsidRPr="00487200">
        <w:rPr>
          <w:rStyle w:val="hps"/>
          <w:rFonts w:ascii="Arial" w:hAnsi="Arial" w:cs="Arial"/>
          <w:color w:val="222222"/>
          <w:sz w:val="22"/>
          <w:szCs w:val="22"/>
          <w:lang w:val="el-GR"/>
        </w:rPr>
        <w:t>.</w:t>
      </w:r>
    </w:p>
    <w:p w:rsidR="009E3561" w:rsidRPr="00487200" w:rsidRDefault="001153A3" w:rsidP="00487200">
      <w:pPr>
        <w:numPr>
          <w:ilvl w:val="0"/>
          <w:numId w:val="24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567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lastRenderedPageBreak/>
        <w:t>Χ</w:t>
      </w:r>
      <w:r w:rsidR="00E60C4C" w:rsidRPr="00487200">
        <w:rPr>
          <w:rFonts w:ascii="Arial" w:hAnsi="Arial" w:cs="Arial"/>
          <w:b/>
          <w:sz w:val="22"/>
          <w:szCs w:val="22"/>
          <w:lang w:val="el-GR"/>
        </w:rPr>
        <w:t>ΩΡOI</w:t>
      </w:r>
      <w:r w:rsidR="00A42C79" w:rsidRPr="00487200">
        <w:rPr>
          <w:rFonts w:ascii="Arial" w:hAnsi="Arial" w:cs="Arial"/>
          <w:b/>
          <w:sz w:val="22"/>
          <w:szCs w:val="22"/>
          <w:lang w:val="el-GR"/>
        </w:rPr>
        <w:t xml:space="preserve"> ΕΞΥΠΗΡΕΤΗΣΗΣ</w:t>
      </w:r>
      <w:r w:rsidR="00E60C4C" w:rsidRPr="0048720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60C4C" w:rsidRPr="00487200">
        <w:rPr>
          <w:rFonts w:ascii="Arial" w:hAnsi="Arial" w:cs="Arial"/>
          <w:b/>
          <w:sz w:val="22"/>
          <w:szCs w:val="22"/>
          <w:lang w:val="el-GR"/>
        </w:rPr>
        <w:t>(</w:t>
      </w:r>
      <w:r w:rsidR="00E60C4C" w:rsidRPr="00487200">
        <w:rPr>
          <w:rFonts w:ascii="Arial" w:hAnsi="Arial" w:cs="Arial"/>
          <w:b/>
          <w:sz w:val="22"/>
          <w:szCs w:val="22"/>
          <w:lang w:val="en-US"/>
        </w:rPr>
        <w:t>SERVICE PARKS)</w:t>
      </w:r>
    </w:p>
    <w:p w:rsidR="003D7703" w:rsidRPr="00487200" w:rsidRDefault="00E60C4C" w:rsidP="002622EE">
      <w:pPr>
        <w:tabs>
          <w:tab w:val="left" w:pos="-1152"/>
          <w:tab w:val="left" w:pos="-987"/>
          <w:tab w:val="left" w:pos="-720"/>
          <w:tab w:val="decimal" w:pos="-540"/>
          <w:tab w:val="left" w:pos="0"/>
          <w:tab w:val="left" w:pos="714"/>
          <w:tab w:val="left" w:pos="2358"/>
          <w:tab w:val="left" w:pos="2880"/>
          <w:tab w:val="left" w:pos="3604"/>
          <w:tab w:val="left" w:pos="4320"/>
          <w:tab w:val="left" w:pos="5306"/>
          <w:tab w:val="left" w:pos="720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 xml:space="preserve">Ο </w:t>
      </w:r>
      <w:r w:rsidR="006700A4" w:rsidRPr="00487200">
        <w:rPr>
          <w:rFonts w:ascii="Arial" w:hAnsi="Arial" w:cs="Arial"/>
          <w:b/>
          <w:sz w:val="22"/>
          <w:szCs w:val="22"/>
          <w:lang w:val="el-GR"/>
        </w:rPr>
        <w:t>Χώρος</w:t>
      </w:r>
      <w:r w:rsidRPr="0048720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6700A4" w:rsidRPr="00487200">
        <w:rPr>
          <w:rFonts w:ascii="Arial" w:hAnsi="Arial" w:cs="Arial"/>
          <w:b/>
          <w:sz w:val="22"/>
          <w:szCs w:val="22"/>
          <w:lang w:val="el-GR"/>
        </w:rPr>
        <w:t>Εξυπηρέτησης</w:t>
      </w:r>
      <w:r w:rsidRPr="00487200">
        <w:rPr>
          <w:rFonts w:ascii="Arial" w:hAnsi="Arial" w:cs="Arial"/>
          <w:b/>
          <w:sz w:val="22"/>
          <w:szCs w:val="22"/>
          <w:lang w:val="el-GR"/>
        </w:rPr>
        <w:t xml:space="preserve"> του </w:t>
      </w:r>
      <w:r w:rsidR="006700A4" w:rsidRPr="00487200">
        <w:rPr>
          <w:rFonts w:ascii="Arial" w:hAnsi="Arial" w:cs="Arial"/>
          <w:b/>
          <w:sz w:val="22"/>
          <w:szCs w:val="22"/>
          <w:lang w:val="el-GR"/>
        </w:rPr>
        <w:t>αγώνα</w:t>
      </w:r>
      <w:r w:rsidRPr="00487200">
        <w:rPr>
          <w:rFonts w:ascii="Arial" w:hAnsi="Arial" w:cs="Arial"/>
          <w:b/>
          <w:sz w:val="22"/>
          <w:szCs w:val="22"/>
          <w:lang w:val="el-GR"/>
        </w:rPr>
        <w:t xml:space="preserve"> θα </w:t>
      </w:r>
      <w:r w:rsidR="006700A4" w:rsidRPr="00487200">
        <w:rPr>
          <w:rFonts w:ascii="Arial" w:hAnsi="Arial" w:cs="Arial"/>
          <w:b/>
          <w:sz w:val="22"/>
          <w:szCs w:val="22"/>
          <w:lang w:val="el-GR"/>
        </w:rPr>
        <w:t>ευρίσκεται</w:t>
      </w:r>
      <w:r w:rsidR="001153A3" w:rsidRPr="00487200">
        <w:rPr>
          <w:rFonts w:ascii="Arial" w:hAnsi="Arial" w:cs="Arial"/>
          <w:sz w:val="22"/>
          <w:szCs w:val="22"/>
          <w:lang w:val="el-GR"/>
        </w:rPr>
        <w:t>:</w:t>
      </w:r>
      <w:r w:rsidR="007A1C33" w:rsidRPr="00597FF0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597FF0" w:rsidRPr="00597FF0">
        <w:rPr>
          <w:rFonts w:ascii="Arial" w:hAnsi="Arial" w:cs="Arial"/>
          <w:color w:val="FF0000"/>
          <w:sz w:val="22"/>
          <w:szCs w:val="22"/>
          <w:lang w:val="el-GR"/>
        </w:rPr>
        <w:t>…………………………</w:t>
      </w:r>
      <w:r w:rsidRPr="00487200">
        <w:rPr>
          <w:rFonts w:ascii="Arial" w:hAnsi="Arial" w:cs="Arial"/>
          <w:b/>
          <w:sz w:val="22"/>
          <w:szCs w:val="22"/>
          <w:lang w:val="el-GR"/>
        </w:rPr>
        <w:t xml:space="preserve">. </w:t>
      </w:r>
      <w:r w:rsidR="00820142" w:rsidRPr="00487200">
        <w:rPr>
          <w:rFonts w:ascii="Arial" w:hAnsi="Arial" w:cs="Arial"/>
          <w:sz w:val="22"/>
          <w:szCs w:val="22"/>
          <w:lang w:val="el-GR"/>
        </w:rPr>
        <w:t>Μόνο</w:t>
      </w:r>
      <w:r w:rsidR="009F7BD9" w:rsidRPr="00487200">
        <w:rPr>
          <w:rFonts w:ascii="Arial" w:hAnsi="Arial" w:cs="Arial"/>
          <w:sz w:val="22"/>
          <w:szCs w:val="22"/>
          <w:lang w:val="el-GR"/>
        </w:rPr>
        <w:t xml:space="preserve"> σ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ε </w:t>
      </w:r>
      <w:r w:rsidR="006700A4" w:rsidRPr="00487200">
        <w:rPr>
          <w:rFonts w:ascii="Arial" w:hAnsi="Arial" w:cs="Arial"/>
          <w:sz w:val="22"/>
          <w:szCs w:val="22"/>
          <w:lang w:val="el-GR"/>
        </w:rPr>
        <w:t>αυτού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F7BD9" w:rsidRPr="00487200">
        <w:rPr>
          <w:rFonts w:ascii="Arial" w:hAnsi="Arial" w:cs="Arial"/>
          <w:sz w:val="22"/>
          <w:szCs w:val="22"/>
          <w:lang w:val="el-GR"/>
        </w:rPr>
        <w:t>τους προκαθορισμένους χώρους ε</w:t>
      </w:r>
      <w:r w:rsidR="00820142" w:rsidRPr="00487200">
        <w:rPr>
          <w:rFonts w:ascii="Arial" w:hAnsi="Arial" w:cs="Arial"/>
          <w:sz w:val="22"/>
          <w:szCs w:val="22"/>
          <w:lang w:val="el-GR"/>
        </w:rPr>
        <w:t>ξυπηρέτησης (Service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="00D537C9" w:rsidRPr="00487200">
        <w:rPr>
          <w:rFonts w:ascii="Arial" w:hAnsi="Arial" w:cs="Arial"/>
          <w:sz w:val="22"/>
          <w:szCs w:val="22"/>
          <w:lang w:val="el-GR"/>
        </w:rPr>
        <w:t>Par</w:t>
      </w:r>
      <w:r w:rsidR="00E63C0F" w:rsidRPr="00487200">
        <w:rPr>
          <w:rFonts w:ascii="Arial" w:hAnsi="Arial" w:cs="Arial"/>
          <w:sz w:val="22"/>
          <w:szCs w:val="22"/>
          <w:lang w:val="el-GR"/>
        </w:rPr>
        <w:t>k</w:t>
      </w:r>
      <w:proofErr w:type="spellEnd"/>
      <w:r w:rsidR="00ED743F" w:rsidRPr="00487200">
        <w:rPr>
          <w:rFonts w:ascii="Arial" w:hAnsi="Arial" w:cs="Arial"/>
          <w:sz w:val="22"/>
          <w:szCs w:val="22"/>
          <w:lang w:val="el-GR"/>
        </w:rPr>
        <w:t>) επιτρέπονται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ED743F" w:rsidRPr="00487200">
        <w:rPr>
          <w:rFonts w:ascii="Arial" w:hAnsi="Arial" w:cs="Arial"/>
          <w:sz w:val="22"/>
          <w:szCs w:val="22"/>
          <w:lang w:val="el-GR"/>
        </w:rPr>
        <w:t xml:space="preserve">οι </w:t>
      </w:r>
      <w:r w:rsidR="0097353C" w:rsidRPr="00487200">
        <w:rPr>
          <w:rFonts w:ascii="Arial" w:hAnsi="Arial" w:cs="Arial"/>
          <w:sz w:val="22"/>
          <w:szCs w:val="22"/>
          <w:lang w:val="el-GR"/>
        </w:rPr>
        <w:t>επιδιορθώσεις</w:t>
      </w:r>
      <w:r w:rsidR="005867A8" w:rsidRPr="00487200">
        <w:rPr>
          <w:rFonts w:ascii="Arial" w:hAnsi="Arial" w:cs="Arial"/>
          <w:sz w:val="22"/>
          <w:szCs w:val="22"/>
          <w:lang w:val="el-GR"/>
        </w:rPr>
        <w:t xml:space="preserve"> και ο ανεφοδιασμός 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7353C" w:rsidRPr="00487200">
        <w:rPr>
          <w:rFonts w:ascii="Arial" w:hAnsi="Arial" w:cs="Arial"/>
          <w:sz w:val="22"/>
          <w:szCs w:val="22"/>
          <w:lang w:val="el-GR"/>
        </w:rPr>
        <w:t>πάνω</w:t>
      </w:r>
      <w:r w:rsidR="00ED743F" w:rsidRPr="00487200">
        <w:rPr>
          <w:rFonts w:ascii="Arial" w:hAnsi="Arial" w:cs="Arial"/>
          <w:sz w:val="22"/>
          <w:szCs w:val="22"/>
          <w:lang w:val="el-GR"/>
        </w:rPr>
        <w:t xml:space="preserve"> στα </w:t>
      </w:r>
      <w:r w:rsidR="0097353C" w:rsidRPr="00487200">
        <w:rPr>
          <w:rFonts w:ascii="Arial" w:hAnsi="Arial" w:cs="Arial"/>
          <w:sz w:val="22"/>
          <w:szCs w:val="22"/>
          <w:lang w:val="el-GR"/>
        </w:rPr>
        <w:t>αγωνιστικά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7353C" w:rsidRPr="00487200">
        <w:rPr>
          <w:rFonts w:ascii="Arial" w:hAnsi="Arial" w:cs="Arial"/>
          <w:sz w:val="22"/>
          <w:szCs w:val="22"/>
          <w:lang w:val="el-GR"/>
        </w:rPr>
        <w:t>αυτοκίνητα</w:t>
      </w:r>
      <w:r w:rsidR="00820142" w:rsidRPr="00487200">
        <w:rPr>
          <w:rFonts w:ascii="Arial" w:hAnsi="Arial" w:cs="Arial"/>
          <w:sz w:val="22"/>
          <w:szCs w:val="22"/>
          <w:lang w:val="el-GR"/>
        </w:rPr>
        <w:t xml:space="preserve">, όπως </w:t>
      </w:r>
      <w:r w:rsidR="00D70D36" w:rsidRPr="00487200">
        <w:rPr>
          <w:rFonts w:ascii="Arial" w:hAnsi="Arial" w:cs="Arial"/>
          <w:sz w:val="22"/>
          <w:szCs w:val="22"/>
          <w:lang w:val="el-GR"/>
        </w:rPr>
        <w:t>έχει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97353C" w:rsidRPr="00487200">
        <w:rPr>
          <w:rFonts w:ascii="Arial" w:hAnsi="Arial" w:cs="Arial"/>
          <w:sz w:val="22"/>
          <w:szCs w:val="22"/>
          <w:lang w:val="el-GR"/>
        </w:rPr>
        <w:t>καθοριστεί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820142" w:rsidRPr="00487200">
        <w:rPr>
          <w:rFonts w:ascii="Arial" w:hAnsi="Arial" w:cs="Arial"/>
          <w:sz w:val="22"/>
          <w:szCs w:val="22"/>
          <w:lang w:val="el-GR"/>
        </w:rPr>
        <w:t>στο βιβλίο διαδρομής.</w:t>
      </w:r>
    </w:p>
    <w:p w:rsidR="00035A82" w:rsidRPr="00487200" w:rsidRDefault="00776B4C" w:rsidP="002622EE">
      <w:pPr>
        <w:pStyle w:val="ListParagraph"/>
        <w:numPr>
          <w:ilvl w:val="0"/>
          <w:numId w:val="24"/>
        </w:numPr>
        <w:tabs>
          <w:tab w:val="left" w:pos="-1152"/>
          <w:tab w:val="left" w:pos="-720"/>
          <w:tab w:val="decimal" w:pos="-540"/>
          <w:tab w:val="left" w:pos="567"/>
          <w:tab w:val="left" w:pos="1440"/>
          <w:tab w:val="left" w:pos="2358"/>
          <w:tab w:val="left" w:pos="2880"/>
          <w:tab w:val="left" w:pos="3604"/>
          <w:tab w:val="left" w:pos="4320"/>
          <w:tab w:val="left" w:pos="4795"/>
          <w:tab w:val="left" w:pos="57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487200">
        <w:rPr>
          <w:rFonts w:ascii="Arial" w:hAnsi="Arial" w:cs="Arial"/>
          <w:b/>
          <w:sz w:val="22"/>
          <w:szCs w:val="22"/>
          <w:lang w:val="el-GR"/>
        </w:rPr>
        <w:t>ΕΠΑΘΛΑ</w:t>
      </w:r>
    </w:p>
    <w:p w:rsidR="00776B4C" w:rsidRPr="00487200" w:rsidRDefault="0097353C" w:rsidP="002622EE">
      <w:pPr>
        <w:tabs>
          <w:tab w:val="left" w:pos="-1152"/>
          <w:tab w:val="left" w:pos="-720"/>
          <w:tab w:val="decimal" w:pos="-540"/>
          <w:tab w:val="left" w:pos="714"/>
          <w:tab w:val="left" w:pos="1440"/>
          <w:tab w:val="left" w:pos="2358"/>
          <w:tab w:val="left" w:pos="2880"/>
          <w:tab w:val="left" w:pos="3604"/>
          <w:tab w:val="left" w:pos="4320"/>
          <w:tab w:val="left" w:pos="4795"/>
          <w:tab w:val="left" w:pos="5760"/>
        </w:tabs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Έπαθλα</w:t>
      </w:r>
      <w:r w:rsidR="0041611F"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="00776B4C" w:rsidRPr="00487200">
        <w:rPr>
          <w:rFonts w:ascii="Arial" w:hAnsi="Arial" w:cs="Arial"/>
          <w:sz w:val="22"/>
          <w:szCs w:val="22"/>
          <w:lang w:val="el-GR"/>
        </w:rPr>
        <w:t>θα δοθούν στους πιο κάτω:</w:t>
      </w:r>
    </w:p>
    <w:p w:rsidR="00F770BF" w:rsidRPr="00487200" w:rsidRDefault="00776B4C" w:rsidP="002622EE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1</w:t>
      </w:r>
      <w:r w:rsidRPr="00487200">
        <w:rPr>
          <w:rFonts w:ascii="Arial" w:hAnsi="Arial" w:cs="Arial"/>
          <w:sz w:val="22"/>
          <w:szCs w:val="22"/>
          <w:vertAlign w:val="superscript"/>
          <w:lang w:val="el-GR"/>
        </w:rPr>
        <w:t>ο</w:t>
      </w:r>
      <w:r w:rsidR="00ED743F" w:rsidRPr="00487200">
        <w:rPr>
          <w:rFonts w:ascii="Arial" w:hAnsi="Arial" w:cs="Arial"/>
          <w:sz w:val="22"/>
          <w:szCs w:val="22"/>
          <w:vertAlign w:val="superscript"/>
          <w:lang w:val="el-GR"/>
        </w:rPr>
        <w:t>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Γενικής Κατάταξης</w:t>
      </w:r>
      <w:r w:rsidR="00AE0CED" w:rsidRPr="00487200">
        <w:rPr>
          <w:rFonts w:ascii="Arial" w:hAnsi="Arial" w:cs="Arial"/>
          <w:sz w:val="22"/>
          <w:szCs w:val="22"/>
          <w:lang w:val="el-GR"/>
        </w:rPr>
        <w:tab/>
      </w:r>
      <w:r w:rsidR="00AE0CED" w:rsidRPr="00487200">
        <w:rPr>
          <w:rFonts w:ascii="Arial" w:hAnsi="Arial" w:cs="Arial"/>
          <w:sz w:val="22"/>
          <w:szCs w:val="22"/>
          <w:lang w:val="el-GR"/>
        </w:rPr>
        <w:tab/>
      </w:r>
      <w:r w:rsidR="00487200" w:rsidRPr="00487200">
        <w:rPr>
          <w:rFonts w:ascii="Arial" w:hAnsi="Arial" w:cs="Arial"/>
          <w:sz w:val="22"/>
          <w:szCs w:val="22"/>
          <w:lang w:val="el-GR"/>
        </w:rPr>
        <w:tab/>
      </w:r>
      <w:r w:rsidR="00F770BF" w:rsidRPr="00487200">
        <w:rPr>
          <w:rFonts w:ascii="Arial" w:hAnsi="Arial" w:cs="Arial"/>
          <w:color w:val="000000"/>
          <w:sz w:val="22"/>
          <w:szCs w:val="22"/>
          <w:lang w:val="el-GR"/>
        </w:rPr>
        <w:t>1</w:t>
      </w:r>
      <w:r w:rsidR="00F770BF" w:rsidRPr="00487200">
        <w:rPr>
          <w:rFonts w:ascii="Arial" w:hAnsi="Arial" w:cs="Arial"/>
          <w:color w:val="000000"/>
          <w:sz w:val="22"/>
          <w:szCs w:val="22"/>
          <w:vertAlign w:val="superscript"/>
          <w:lang w:val="el-GR"/>
        </w:rPr>
        <w:t xml:space="preserve">ο </w:t>
      </w:r>
      <w:r w:rsidR="00F770BF" w:rsidRPr="00487200">
        <w:rPr>
          <w:rFonts w:ascii="Arial" w:hAnsi="Arial" w:cs="Arial"/>
          <w:color w:val="000000"/>
          <w:sz w:val="22"/>
          <w:szCs w:val="22"/>
          <w:lang w:val="el-GR"/>
        </w:rPr>
        <w:t>Γυναικείο πλήρωμα</w:t>
      </w:r>
    </w:p>
    <w:p w:rsidR="00F770BF" w:rsidRPr="00487200" w:rsidRDefault="00776B4C" w:rsidP="002622EE">
      <w:pPr>
        <w:tabs>
          <w:tab w:val="left" w:pos="-1152"/>
          <w:tab w:val="left" w:pos="-720"/>
          <w:tab w:val="decimal" w:pos="-534"/>
          <w:tab w:val="left" w:pos="2880"/>
          <w:tab w:val="left" w:pos="3600"/>
          <w:tab w:val="left" w:pos="4968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2</w:t>
      </w:r>
      <w:r w:rsidRPr="00487200">
        <w:rPr>
          <w:rFonts w:ascii="Arial" w:hAnsi="Arial" w:cs="Arial"/>
          <w:sz w:val="22"/>
          <w:szCs w:val="22"/>
          <w:vertAlign w:val="superscript"/>
          <w:lang w:val="el-GR"/>
        </w:rPr>
        <w:t>ο</w:t>
      </w:r>
      <w:r w:rsidR="00ED743F" w:rsidRPr="00487200">
        <w:rPr>
          <w:rFonts w:ascii="Arial" w:hAnsi="Arial" w:cs="Arial"/>
          <w:sz w:val="22"/>
          <w:szCs w:val="22"/>
          <w:vertAlign w:val="superscript"/>
          <w:lang w:val="el-GR"/>
        </w:rPr>
        <w:t>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Γενικής Κατάταξης</w:t>
      </w:r>
      <w:r w:rsidR="00AE0CED" w:rsidRPr="00487200">
        <w:rPr>
          <w:rFonts w:ascii="Arial" w:hAnsi="Arial" w:cs="Arial"/>
          <w:sz w:val="22"/>
          <w:szCs w:val="22"/>
          <w:lang w:val="el-GR"/>
        </w:rPr>
        <w:tab/>
      </w:r>
      <w:r w:rsidR="00AE0CED" w:rsidRPr="00487200">
        <w:rPr>
          <w:rFonts w:ascii="Arial" w:hAnsi="Arial" w:cs="Arial"/>
          <w:sz w:val="22"/>
          <w:szCs w:val="22"/>
          <w:lang w:val="el-GR"/>
        </w:rPr>
        <w:tab/>
      </w:r>
      <w:r w:rsidR="00487200" w:rsidRPr="00487200">
        <w:rPr>
          <w:rFonts w:ascii="Arial" w:hAnsi="Arial" w:cs="Arial"/>
          <w:sz w:val="22"/>
          <w:szCs w:val="22"/>
          <w:lang w:val="el-GR"/>
        </w:rPr>
        <w:tab/>
      </w:r>
      <w:r w:rsidR="00F770BF" w:rsidRPr="00487200">
        <w:rPr>
          <w:rFonts w:ascii="Arial" w:hAnsi="Arial" w:cs="Arial"/>
          <w:sz w:val="22"/>
          <w:szCs w:val="22"/>
          <w:lang w:val="el-GR"/>
        </w:rPr>
        <w:t>1</w:t>
      </w:r>
      <w:r w:rsidR="00F770BF" w:rsidRPr="00487200">
        <w:rPr>
          <w:rFonts w:ascii="Arial" w:hAnsi="Arial" w:cs="Arial"/>
          <w:sz w:val="22"/>
          <w:szCs w:val="22"/>
          <w:vertAlign w:val="superscript"/>
          <w:lang w:val="el-GR"/>
        </w:rPr>
        <w:t xml:space="preserve">ο </w:t>
      </w:r>
      <w:r w:rsidR="00F770BF" w:rsidRPr="00487200">
        <w:rPr>
          <w:rFonts w:ascii="Arial" w:hAnsi="Arial" w:cs="Arial"/>
          <w:sz w:val="22"/>
          <w:szCs w:val="22"/>
          <w:lang w:val="el-GR"/>
        </w:rPr>
        <w:t xml:space="preserve">Αρχάριο </w:t>
      </w:r>
      <w:r w:rsidR="00F770BF" w:rsidRPr="00487200">
        <w:rPr>
          <w:rFonts w:ascii="Arial" w:hAnsi="Arial" w:cs="Arial"/>
          <w:color w:val="000000"/>
          <w:sz w:val="22"/>
          <w:szCs w:val="22"/>
          <w:lang w:val="el-GR"/>
        </w:rPr>
        <w:t>πλήρωμα</w:t>
      </w:r>
    </w:p>
    <w:p w:rsidR="00AE2CB7" w:rsidRPr="00487200" w:rsidRDefault="00F770BF" w:rsidP="002622EE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626"/>
          <w:tab w:val="left" w:pos="4968"/>
          <w:tab w:val="left" w:pos="5670"/>
          <w:tab w:val="left" w:pos="7200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3</w:t>
      </w:r>
      <w:r w:rsidRPr="00487200">
        <w:rPr>
          <w:rFonts w:ascii="Arial" w:hAnsi="Arial" w:cs="Arial"/>
          <w:sz w:val="22"/>
          <w:szCs w:val="22"/>
          <w:vertAlign w:val="superscript"/>
          <w:lang w:val="el-GR"/>
        </w:rPr>
        <w:t>ο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Γενικής Κατάταξης</w:t>
      </w:r>
      <w:r w:rsidR="00AE0CED" w:rsidRPr="00487200">
        <w:rPr>
          <w:rFonts w:ascii="Arial" w:hAnsi="Arial" w:cs="Arial"/>
          <w:sz w:val="22"/>
          <w:szCs w:val="22"/>
          <w:lang w:val="el-GR"/>
        </w:rPr>
        <w:tab/>
      </w:r>
      <w:r w:rsidR="00AE0CED" w:rsidRPr="00487200">
        <w:rPr>
          <w:rFonts w:ascii="Arial" w:hAnsi="Arial" w:cs="Arial"/>
          <w:sz w:val="22"/>
          <w:szCs w:val="22"/>
          <w:lang w:val="el-GR"/>
        </w:rPr>
        <w:tab/>
      </w:r>
      <w:r w:rsidR="00AE0CED" w:rsidRPr="00487200">
        <w:rPr>
          <w:rFonts w:ascii="Arial" w:hAnsi="Arial" w:cs="Arial"/>
          <w:sz w:val="22"/>
          <w:szCs w:val="22"/>
          <w:lang w:val="el-GR"/>
        </w:rPr>
        <w:tab/>
      </w:r>
      <w:r w:rsidR="00487200" w:rsidRPr="00487200">
        <w:rPr>
          <w:rFonts w:ascii="Arial" w:hAnsi="Arial" w:cs="Arial"/>
          <w:sz w:val="22"/>
          <w:szCs w:val="22"/>
          <w:lang w:val="el-GR"/>
        </w:rPr>
        <w:tab/>
      </w:r>
      <w:r w:rsidR="00AE2CB7" w:rsidRPr="00487200">
        <w:rPr>
          <w:rFonts w:ascii="Arial" w:hAnsi="Arial" w:cs="Arial"/>
          <w:sz w:val="22"/>
          <w:szCs w:val="22"/>
          <w:lang w:val="el-GR"/>
        </w:rPr>
        <w:t>2</w:t>
      </w:r>
      <w:r w:rsidR="00AE2CB7" w:rsidRPr="00487200">
        <w:rPr>
          <w:rFonts w:ascii="Arial" w:hAnsi="Arial" w:cs="Arial"/>
          <w:sz w:val="22"/>
          <w:szCs w:val="22"/>
          <w:vertAlign w:val="superscript"/>
          <w:lang w:val="el-GR"/>
        </w:rPr>
        <w:t xml:space="preserve">ο </w:t>
      </w:r>
      <w:r w:rsidR="00AE2CB7" w:rsidRPr="00487200">
        <w:rPr>
          <w:rFonts w:ascii="Arial" w:hAnsi="Arial" w:cs="Arial"/>
          <w:sz w:val="22"/>
          <w:szCs w:val="22"/>
          <w:lang w:val="el-GR"/>
        </w:rPr>
        <w:t xml:space="preserve">Αρχάριο </w:t>
      </w:r>
      <w:r w:rsidR="00AE2CB7" w:rsidRPr="00487200">
        <w:rPr>
          <w:rFonts w:ascii="Arial" w:hAnsi="Arial" w:cs="Arial"/>
          <w:color w:val="000000"/>
          <w:sz w:val="22"/>
          <w:szCs w:val="22"/>
          <w:lang w:val="el-GR"/>
        </w:rPr>
        <w:t>πλήρωμα</w:t>
      </w:r>
    </w:p>
    <w:p w:rsidR="00F82072" w:rsidRPr="00487200" w:rsidRDefault="00AE2CB7" w:rsidP="002622EE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626"/>
          <w:tab w:val="left" w:pos="4968"/>
          <w:tab w:val="left" w:pos="5670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1</w:t>
      </w:r>
      <w:r w:rsidRPr="00487200">
        <w:rPr>
          <w:rFonts w:ascii="Arial" w:hAnsi="Arial" w:cs="Arial"/>
          <w:sz w:val="22"/>
          <w:szCs w:val="22"/>
          <w:vertAlign w:val="superscript"/>
          <w:lang w:val="el-GR"/>
        </w:rPr>
        <w:t xml:space="preserve">ος </w:t>
      </w:r>
      <w:r w:rsidRPr="00487200">
        <w:rPr>
          <w:rFonts w:ascii="Arial" w:hAnsi="Arial" w:cs="Arial"/>
          <w:sz w:val="22"/>
          <w:szCs w:val="22"/>
          <w:lang w:val="el-GR"/>
        </w:rPr>
        <w:t>2</w:t>
      </w:r>
      <w:r w:rsidRPr="00487200">
        <w:rPr>
          <w:rFonts w:ascii="Arial" w:hAnsi="Arial" w:cs="Arial"/>
          <w:sz w:val="22"/>
          <w:szCs w:val="22"/>
          <w:lang w:val="en-US"/>
        </w:rPr>
        <w:t>WD</w:t>
      </w:r>
      <w:r w:rsidR="00F240CF" w:rsidRPr="00487200">
        <w:rPr>
          <w:rFonts w:ascii="Arial" w:hAnsi="Arial" w:cs="Arial"/>
          <w:color w:val="000000"/>
          <w:sz w:val="22"/>
          <w:szCs w:val="22"/>
          <w:lang w:val="el-GR"/>
        </w:rPr>
        <w:tab/>
      </w:r>
      <w:r w:rsidR="00F240CF" w:rsidRPr="00487200">
        <w:rPr>
          <w:rFonts w:ascii="Arial" w:hAnsi="Arial" w:cs="Arial"/>
          <w:color w:val="000000"/>
          <w:sz w:val="22"/>
          <w:szCs w:val="22"/>
          <w:lang w:val="el-GR"/>
        </w:rPr>
        <w:tab/>
      </w:r>
      <w:r w:rsidR="00AE0CED" w:rsidRPr="00487200">
        <w:rPr>
          <w:rFonts w:ascii="Arial" w:hAnsi="Arial" w:cs="Arial"/>
          <w:color w:val="000000"/>
          <w:sz w:val="22"/>
          <w:szCs w:val="22"/>
          <w:lang w:val="el-GR"/>
        </w:rPr>
        <w:tab/>
      </w:r>
      <w:r w:rsidR="00AE0CED" w:rsidRPr="00487200">
        <w:rPr>
          <w:rFonts w:ascii="Arial" w:hAnsi="Arial" w:cs="Arial"/>
          <w:color w:val="000000"/>
          <w:sz w:val="22"/>
          <w:szCs w:val="22"/>
          <w:lang w:val="el-GR"/>
        </w:rPr>
        <w:tab/>
      </w:r>
      <w:r w:rsidRPr="00487200">
        <w:rPr>
          <w:rFonts w:ascii="Arial" w:hAnsi="Arial" w:cs="Arial"/>
          <w:sz w:val="22"/>
          <w:szCs w:val="22"/>
          <w:lang w:val="el-GR"/>
        </w:rPr>
        <w:t>3</w:t>
      </w:r>
      <w:r w:rsidRPr="00487200">
        <w:rPr>
          <w:rFonts w:ascii="Arial" w:hAnsi="Arial" w:cs="Arial"/>
          <w:sz w:val="22"/>
          <w:szCs w:val="22"/>
          <w:vertAlign w:val="superscript"/>
          <w:lang w:val="el-GR"/>
        </w:rPr>
        <w:t xml:space="preserve">ο 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Αρχάριο </w:t>
      </w:r>
      <w:r w:rsidRPr="00487200">
        <w:rPr>
          <w:rFonts w:ascii="Arial" w:hAnsi="Arial" w:cs="Arial"/>
          <w:color w:val="000000"/>
          <w:sz w:val="22"/>
          <w:szCs w:val="22"/>
          <w:lang w:val="el-GR"/>
        </w:rPr>
        <w:t>πλήρωμα</w:t>
      </w:r>
    </w:p>
    <w:p w:rsidR="00273395" w:rsidRPr="00487200" w:rsidRDefault="00AE0CED" w:rsidP="002622EE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626"/>
          <w:tab w:val="left" w:pos="4962"/>
          <w:tab w:val="left" w:pos="5670"/>
          <w:tab w:val="left" w:pos="7200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1</w:t>
      </w:r>
      <w:r w:rsidRPr="00487200">
        <w:rPr>
          <w:rFonts w:ascii="Arial" w:hAnsi="Arial" w:cs="Arial"/>
          <w:sz w:val="22"/>
          <w:szCs w:val="22"/>
          <w:vertAlign w:val="superscript"/>
          <w:lang w:val="el-GR"/>
        </w:rPr>
        <w:t>ο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2</w:t>
      </w:r>
      <w:r w:rsidRPr="00487200">
        <w:rPr>
          <w:rFonts w:ascii="Arial" w:hAnsi="Arial" w:cs="Arial"/>
          <w:sz w:val="22"/>
          <w:szCs w:val="22"/>
          <w:lang w:val="en-US"/>
        </w:rPr>
        <w:t>WD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</w:t>
      </w:r>
      <w:r w:rsidRPr="00487200">
        <w:rPr>
          <w:rFonts w:ascii="Arial" w:hAnsi="Arial" w:cs="Arial"/>
          <w:sz w:val="22"/>
          <w:szCs w:val="22"/>
          <w:lang w:val="en-US"/>
        </w:rPr>
        <w:t>S</w:t>
      </w:r>
      <w:r w:rsidRPr="00487200">
        <w:rPr>
          <w:rFonts w:ascii="Arial" w:hAnsi="Arial" w:cs="Arial"/>
          <w:sz w:val="22"/>
          <w:szCs w:val="22"/>
          <w:lang w:val="el-GR"/>
        </w:rPr>
        <w:tab/>
      </w:r>
      <w:r w:rsidRPr="00487200">
        <w:rPr>
          <w:rFonts w:ascii="Arial" w:hAnsi="Arial" w:cs="Arial"/>
          <w:sz w:val="22"/>
          <w:szCs w:val="22"/>
          <w:lang w:val="el-GR"/>
        </w:rPr>
        <w:tab/>
      </w:r>
      <w:r w:rsidRPr="00487200">
        <w:rPr>
          <w:rFonts w:ascii="Arial" w:hAnsi="Arial" w:cs="Arial"/>
          <w:sz w:val="22"/>
          <w:szCs w:val="22"/>
          <w:lang w:val="el-GR"/>
        </w:rPr>
        <w:tab/>
      </w:r>
      <w:r w:rsidRPr="00487200">
        <w:rPr>
          <w:rFonts w:ascii="Arial" w:hAnsi="Arial" w:cs="Arial"/>
          <w:sz w:val="22"/>
          <w:szCs w:val="22"/>
          <w:lang w:val="el-GR"/>
        </w:rPr>
        <w:tab/>
      </w:r>
      <w:r w:rsidR="00AE2CB7" w:rsidRPr="00487200">
        <w:rPr>
          <w:rFonts w:ascii="Arial" w:hAnsi="Arial" w:cs="Arial"/>
          <w:sz w:val="22"/>
          <w:szCs w:val="22"/>
          <w:lang w:val="el-GR"/>
        </w:rPr>
        <w:t>1</w:t>
      </w:r>
      <w:r w:rsidR="00AE2CB7" w:rsidRPr="00487200">
        <w:rPr>
          <w:rFonts w:ascii="Arial" w:hAnsi="Arial" w:cs="Arial"/>
          <w:sz w:val="22"/>
          <w:szCs w:val="22"/>
          <w:vertAlign w:val="superscript"/>
          <w:lang w:val="el-GR"/>
        </w:rPr>
        <w:t xml:space="preserve">ος </w:t>
      </w:r>
      <w:r w:rsidR="00AE2CB7" w:rsidRPr="00487200">
        <w:rPr>
          <w:rFonts w:ascii="Arial" w:hAnsi="Arial" w:cs="Arial"/>
          <w:sz w:val="22"/>
          <w:szCs w:val="22"/>
          <w:lang w:val="el-GR"/>
        </w:rPr>
        <w:t xml:space="preserve">Μεικτό </w:t>
      </w:r>
      <w:r w:rsidR="00AE2CB7" w:rsidRPr="00487200">
        <w:rPr>
          <w:rFonts w:ascii="Arial" w:hAnsi="Arial" w:cs="Arial"/>
          <w:color w:val="000000"/>
          <w:sz w:val="22"/>
          <w:szCs w:val="22"/>
          <w:lang w:val="el-GR"/>
        </w:rPr>
        <w:t>πλήρωμα</w:t>
      </w:r>
    </w:p>
    <w:p w:rsidR="0056400E" w:rsidRPr="00BC4018" w:rsidRDefault="00AE0CED" w:rsidP="002622EE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626"/>
          <w:tab w:val="left" w:pos="4962"/>
          <w:tab w:val="left" w:pos="5670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  <w:r w:rsidRPr="00487200">
        <w:rPr>
          <w:rFonts w:ascii="Arial" w:hAnsi="Arial" w:cs="Arial"/>
          <w:sz w:val="22"/>
          <w:szCs w:val="22"/>
          <w:lang w:val="el-GR"/>
        </w:rPr>
        <w:t>1</w:t>
      </w:r>
      <w:r w:rsidRPr="00487200">
        <w:rPr>
          <w:rFonts w:ascii="Arial" w:hAnsi="Arial" w:cs="Arial"/>
          <w:sz w:val="22"/>
          <w:szCs w:val="22"/>
          <w:vertAlign w:val="superscript"/>
          <w:lang w:val="el-GR"/>
        </w:rPr>
        <w:t>Ος</w:t>
      </w:r>
      <w:r w:rsidRPr="00487200">
        <w:rPr>
          <w:rFonts w:ascii="Arial" w:hAnsi="Arial" w:cs="Arial"/>
          <w:sz w:val="22"/>
          <w:szCs w:val="22"/>
          <w:lang w:val="el-GR"/>
        </w:rPr>
        <w:t xml:space="preserve"> Κλάσης</w:t>
      </w:r>
      <w:r w:rsidRPr="00487200">
        <w:rPr>
          <w:rFonts w:ascii="Arial" w:hAnsi="Arial" w:cs="Arial"/>
          <w:color w:val="000000"/>
          <w:sz w:val="22"/>
          <w:szCs w:val="22"/>
          <w:lang w:val="el-GR"/>
        </w:rPr>
        <w:tab/>
      </w:r>
      <w:r w:rsidRPr="00BC4018">
        <w:rPr>
          <w:rFonts w:ascii="Arial" w:hAnsi="Arial" w:cs="Arial"/>
          <w:color w:val="000000"/>
          <w:sz w:val="22"/>
          <w:szCs w:val="22"/>
          <w:lang w:val="el-GR"/>
        </w:rPr>
        <w:tab/>
      </w:r>
      <w:r w:rsidRPr="00BC4018">
        <w:rPr>
          <w:rFonts w:ascii="Arial" w:hAnsi="Arial" w:cs="Arial"/>
          <w:color w:val="000000"/>
          <w:sz w:val="22"/>
          <w:szCs w:val="22"/>
          <w:lang w:val="el-GR"/>
        </w:rPr>
        <w:tab/>
      </w:r>
      <w:r w:rsidRPr="00BC4018">
        <w:rPr>
          <w:rFonts w:ascii="Arial" w:hAnsi="Arial" w:cs="Arial"/>
          <w:color w:val="000000"/>
          <w:sz w:val="22"/>
          <w:szCs w:val="22"/>
          <w:lang w:val="el-GR"/>
        </w:rPr>
        <w:tab/>
      </w:r>
      <w:r w:rsidR="00AE2CB7" w:rsidRPr="00BC4018">
        <w:rPr>
          <w:rFonts w:ascii="Arial" w:hAnsi="Arial" w:cs="Arial"/>
          <w:sz w:val="22"/>
          <w:szCs w:val="22"/>
          <w:lang w:val="el-GR"/>
        </w:rPr>
        <w:t>2</w:t>
      </w:r>
      <w:r w:rsidR="00AE2CB7" w:rsidRPr="00BC4018">
        <w:rPr>
          <w:rFonts w:ascii="Arial" w:hAnsi="Arial" w:cs="Arial"/>
          <w:sz w:val="22"/>
          <w:szCs w:val="22"/>
          <w:vertAlign w:val="superscript"/>
          <w:lang w:val="el-GR"/>
        </w:rPr>
        <w:t xml:space="preserve">ος </w:t>
      </w:r>
      <w:r w:rsidR="00AE2CB7" w:rsidRPr="00BC4018">
        <w:rPr>
          <w:rFonts w:ascii="Arial" w:hAnsi="Arial" w:cs="Arial"/>
          <w:sz w:val="22"/>
          <w:szCs w:val="22"/>
          <w:lang w:val="el-GR"/>
        </w:rPr>
        <w:t xml:space="preserve">Μεικτό </w:t>
      </w:r>
      <w:r w:rsidR="00AE2CB7" w:rsidRPr="00BC4018">
        <w:rPr>
          <w:rFonts w:ascii="Arial" w:hAnsi="Arial" w:cs="Arial"/>
          <w:color w:val="000000"/>
          <w:sz w:val="22"/>
          <w:szCs w:val="22"/>
          <w:lang w:val="el-GR"/>
        </w:rPr>
        <w:t>πλήρωμα</w:t>
      </w:r>
    </w:p>
    <w:p w:rsidR="00035A82" w:rsidRPr="00BC4018" w:rsidRDefault="00FB2B46" w:rsidP="002622EE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  <w:r w:rsidRPr="00BC4018">
        <w:rPr>
          <w:rFonts w:ascii="Arial" w:hAnsi="Arial" w:cs="Arial"/>
          <w:sz w:val="22"/>
          <w:szCs w:val="22"/>
          <w:lang w:val="el-GR"/>
        </w:rPr>
        <w:t>2</w:t>
      </w:r>
      <w:r w:rsidRPr="00BC4018">
        <w:rPr>
          <w:rFonts w:ascii="Arial" w:hAnsi="Arial" w:cs="Arial"/>
          <w:sz w:val="22"/>
          <w:szCs w:val="22"/>
          <w:vertAlign w:val="superscript"/>
          <w:lang w:val="el-GR"/>
        </w:rPr>
        <w:t>ος</w:t>
      </w:r>
      <w:r w:rsidRPr="00BC4018">
        <w:rPr>
          <w:rFonts w:ascii="Arial" w:hAnsi="Arial" w:cs="Arial"/>
          <w:sz w:val="22"/>
          <w:szCs w:val="22"/>
          <w:lang w:val="el-GR"/>
        </w:rPr>
        <w:t xml:space="preserve"> Κλάσης </w:t>
      </w:r>
      <w:r w:rsidRPr="00BC4018">
        <w:rPr>
          <w:rFonts w:ascii="Arial" w:hAnsi="Arial" w:cs="Arial"/>
          <w:color w:val="000000"/>
          <w:sz w:val="22"/>
          <w:szCs w:val="22"/>
          <w:lang w:val="el-GR"/>
        </w:rPr>
        <w:t>(</w:t>
      </w:r>
      <w:proofErr w:type="spellStart"/>
      <w:r w:rsidRPr="00BC4018">
        <w:rPr>
          <w:rFonts w:ascii="Arial" w:hAnsi="Arial" w:cs="Arial"/>
          <w:color w:val="000000"/>
          <w:sz w:val="22"/>
          <w:szCs w:val="22"/>
          <w:lang w:val="el-GR"/>
        </w:rPr>
        <w:t>ελάχ</w:t>
      </w:r>
      <w:proofErr w:type="spellEnd"/>
      <w:r w:rsidRPr="00BC4018">
        <w:rPr>
          <w:rFonts w:ascii="Arial" w:hAnsi="Arial" w:cs="Arial"/>
          <w:color w:val="000000"/>
          <w:sz w:val="22"/>
          <w:szCs w:val="22"/>
          <w:lang w:val="el-GR"/>
        </w:rPr>
        <w:t>. 4 αυτοκίνητα/Κλάση)</w:t>
      </w:r>
      <w:r w:rsidR="00AE0CED" w:rsidRPr="00BC4018">
        <w:rPr>
          <w:rFonts w:ascii="Arial" w:hAnsi="Arial" w:cs="Arial"/>
          <w:sz w:val="22"/>
          <w:szCs w:val="22"/>
          <w:lang w:val="el-GR"/>
        </w:rPr>
        <w:tab/>
      </w:r>
      <w:r w:rsidR="009F0AEC" w:rsidRPr="00BC4018">
        <w:rPr>
          <w:rFonts w:ascii="Arial" w:hAnsi="Arial" w:cs="Arial"/>
          <w:sz w:val="22"/>
          <w:szCs w:val="22"/>
          <w:lang w:val="el-GR"/>
        </w:rPr>
        <w:t>1</w:t>
      </w:r>
      <w:r w:rsidR="009F0AEC" w:rsidRPr="00BC4018">
        <w:rPr>
          <w:rFonts w:ascii="Arial" w:hAnsi="Arial" w:cs="Arial"/>
          <w:sz w:val="22"/>
          <w:szCs w:val="22"/>
          <w:vertAlign w:val="superscript"/>
          <w:lang w:val="el-GR"/>
        </w:rPr>
        <w:t>ος -</w:t>
      </w:r>
      <w:r w:rsidR="009F0AEC" w:rsidRPr="00BC4018">
        <w:rPr>
          <w:rFonts w:ascii="Arial" w:hAnsi="Arial" w:cs="Arial"/>
          <w:sz w:val="22"/>
          <w:szCs w:val="22"/>
          <w:lang w:val="el-GR"/>
        </w:rPr>
        <w:t>2</w:t>
      </w:r>
      <w:r w:rsidR="009F0AEC" w:rsidRPr="00BC4018">
        <w:rPr>
          <w:rFonts w:ascii="Arial" w:hAnsi="Arial" w:cs="Arial"/>
          <w:sz w:val="22"/>
          <w:szCs w:val="22"/>
          <w:vertAlign w:val="superscript"/>
          <w:lang w:val="el-GR"/>
        </w:rPr>
        <w:t xml:space="preserve">ος </w:t>
      </w:r>
      <w:r w:rsidR="009F0AEC" w:rsidRPr="00BC4018">
        <w:rPr>
          <w:rFonts w:ascii="Arial" w:hAnsi="Arial" w:cs="Arial"/>
          <w:sz w:val="22"/>
          <w:szCs w:val="22"/>
          <w:lang w:val="el-GR"/>
        </w:rPr>
        <w:t xml:space="preserve">Μεικτό </w:t>
      </w:r>
      <w:r w:rsidR="009F0AEC" w:rsidRPr="00BC4018">
        <w:rPr>
          <w:rFonts w:ascii="Arial" w:hAnsi="Arial" w:cs="Arial"/>
          <w:color w:val="000000"/>
          <w:sz w:val="22"/>
          <w:szCs w:val="22"/>
          <w:lang w:val="el-GR"/>
        </w:rPr>
        <w:t>πλήρωμα Άντρας Γυναίκα</w:t>
      </w:r>
      <w:r w:rsidR="00B340C5" w:rsidRPr="00BC4018">
        <w:rPr>
          <w:rFonts w:ascii="Arial" w:hAnsi="Arial" w:cs="Arial"/>
          <w:sz w:val="22"/>
          <w:szCs w:val="22"/>
          <w:lang w:val="el-GR"/>
        </w:rPr>
        <w:tab/>
      </w:r>
      <w:r w:rsidR="00B340C5" w:rsidRPr="00BC4018">
        <w:rPr>
          <w:rFonts w:ascii="Arial" w:hAnsi="Arial" w:cs="Arial"/>
          <w:sz w:val="22"/>
          <w:szCs w:val="22"/>
          <w:lang w:val="el-GR"/>
        </w:rPr>
        <w:tab/>
      </w:r>
    </w:p>
    <w:p w:rsidR="00FF1AC6" w:rsidRPr="00BC4018" w:rsidRDefault="00FF1AC6" w:rsidP="002622EE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</w:p>
    <w:p w:rsidR="00FF1AC6" w:rsidRPr="00BC4018" w:rsidRDefault="00FF1AC6" w:rsidP="002622EE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</w:p>
    <w:p w:rsidR="00BC4018" w:rsidRPr="00BC4018" w:rsidRDefault="00BC4018" w:rsidP="00BC4018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  <w:r w:rsidRPr="00BC4018">
        <w:rPr>
          <w:rFonts w:ascii="Arial" w:hAnsi="Arial" w:cs="Arial"/>
          <w:b/>
          <w:color w:val="000000"/>
          <w:sz w:val="22"/>
          <w:szCs w:val="22"/>
          <w:lang w:val="el-GR"/>
        </w:rPr>
        <w:t xml:space="preserve">ΣΗΜΕΙΩΣΗ: </w:t>
      </w:r>
      <w:r w:rsidRPr="00BC4018">
        <w:rPr>
          <w:rFonts w:ascii="Arial" w:hAnsi="Arial" w:cs="Arial"/>
          <w:color w:val="000000"/>
          <w:sz w:val="22"/>
          <w:szCs w:val="22"/>
          <w:lang w:val="el-GR"/>
        </w:rPr>
        <w:t>Οι κλάσεις δεν συμπτύσσονται και όταν μια κλάση περιλαμβάνει ένα μόνο διαγωνιζόμενο θα βραβεύεται με έπαθλο ως 1</w:t>
      </w:r>
      <w:r w:rsidRPr="00BC4018">
        <w:rPr>
          <w:rFonts w:ascii="Arial" w:hAnsi="Arial" w:cs="Arial"/>
          <w:color w:val="000000"/>
          <w:sz w:val="22"/>
          <w:szCs w:val="22"/>
          <w:vertAlign w:val="superscript"/>
          <w:lang w:val="el-GR"/>
        </w:rPr>
        <w:t>ος</w:t>
      </w:r>
      <w:r w:rsidRPr="00BC4018">
        <w:rPr>
          <w:rFonts w:ascii="Arial" w:hAnsi="Arial" w:cs="Arial"/>
          <w:color w:val="000000"/>
          <w:sz w:val="22"/>
          <w:szCs w:val="22"/>
          <w:lang w:val="el-GR"/>
        </w:rPr>
        <w:t xml:space="preserve"> κλάσης.</w:t>
      </w:r>
    </w:p>
    <w:p w:rsidR="00BC4018" w:rsidRPr="00BC4018" w:rsidRDefault="00BC4018" w:rsidP="00BC4018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l-GR"/>
        </w:rPr>
      </w:pPr>
      <w:r w:rsidRPr="00BC4018">
        <w:rPr>
          <w:rFonts w:ascii="Arial" w:hAnsi="Arial" w:cs="Arial"/>
          <w:color w:val="000000"/>
          <w:sz w:val="22"/>
          <w:szCs w:val="22"/>
          <w:lang w:val="el-GR"/>
        </w:rPr>
        <w:t>Όταν η κλάση περιλαμβάνει δύο ή και τρεις διαγωνιζομένους θα βραβεύεται μόνο ο 1</w:t>
      </w:r>
      <w:r w:rsidRPr="00BC4018">
        <w:rPr>
          <w:rFonts w:ascii="Arial" w:hAnsi="Arial" w:cs="Arial"/>
          <w:color w:val="000000"/>
          <w:sz w:val="22"/>
          <w:szCs w:val="22"/>
          <w:vertAlign w:val="superscript"/>
          <w:lang w:val="el-GR"/>
        </w:rPr>
        <w:t>ος.</w:t>
      </w:r>
    </w:p>
    <w:p w:rsidR="00BC4018" w:rsidRPr="00BC4018" w:rsidRDefault="00BC4018" w:rsidP="00BC4018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l-GR"/>
        </w:rPr>
      </w:pPr>
      <w:bookmarkStart w:id="0" w:name="_GoBack"/>
      <w:bookmarkEnd w:id="0"/>
      <w:r w:rsidRPr="00BC4018">
        <w:rPr>
          <w:rFonts w:ascii="Arial" w:hAnsi="Arial" w:cs="Arial"/>
          <w:sz w:val="22"/>
          <w:szCs w:val="22"/>
          <w:lang w:val="el-GR"/>
        </w:rPr>
        <w:t>Οι πρώτοι τρεις της Γενικής Κατάταξης καθώς και οι πρώτοι των κατηγοριών 2</w:t>
      </w:r>
      <w:r w:rsidRPr="00BC4018">
        <w:rPr>
          <w:rFonts w:ascii="Arial" w:hAnsi="Arial" w:cs="Arial"/>
          <w:sz w:val="22"/>
          <w:szCs w:val="22"/>
        </w:rPr>
        <w:t>WD</w:t>
      </w:r>
      <w:r w:rsidRPr="00BC4018">
        <w:rPr>
          <w:rFonts w:ascii="Arial" w:hAnsi="Arial" w:cs="Arial"/>
          <w:sz w:val="22"/>
          <w:szCs w:val="22"/>
          <w:lang w:val="el-GR"/>
        </w:rPr>
        <w:t xml:space="preserve"> και </w:t>
      </w:r>
      <w:r w:rsidRPr="00BC4018">
        <w:rPr>
          <w:rFonts w:ascii="Arial" w:hAnsi="Arial" w:cs="Arial"/>
          <w:color w:val="000000"/>
          <w:sz w:val="22"/>
          <w:szCs w:val="22"/>
          <w:lang w:val="el-GR"/>
        </w:rPr>
        <w:t>2</w:t>
      </w:r>
      <w:r w:rsidRPr="00BC4018">
        <w:rPr>
          <w:rFonts w:ascii="Arial" w:hAnsi="Arial" w:cs="Arial"/>
          <w:color w:val="000000"/>
          <w:sz w:val="22"/>
          <w:szCs w:val="22"/>
          <w:lang w:val="en-US"/>
        </w:rPr>
        <w:t>WD</w:t>
      </w:r>
      <w:r w:rsidRPr="00BC4018">
        <w:rPr>
          <w:rFonts w:ascii="Arial" w:hAnsi="Arial" w:cs="Arial"/>
          <w:color w:val="000000"/>
          <w:sz w:val="22"/>
          <w:szCs w:val="22"/>
          <w:lang w:val="el-GR"/>
        </w:rPr>
        <w:t xml:space="preserve"> </w:t>
      </w:r>
      <w:r w:rsidRPr="00BC4018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Pr="00BC4018">
        <w:rPr>
          <w:rFonts w:ascii="Arial" w:hAnsi="Arial" w:cs="Arial"/>
          <w:sz w:val="22"/>
          <w:szCs w:val="22"/>
          <w:lang w:val="el-GR"/>
        </w:rPr>
        <w:t xml:space="preserve"> δεν λαμβάνουν το έπαθλο της Κλάσης τους. Το έπαθλο θα απονέμεται στον επόμενο της Κλάσης.</w:t>
      </w:r>
    </w:p>
    <w:p w:rsidR="003566B4" w:rsidRPr="00BC4018" w:rsidRDefault="003566B4" w:rsidP="002622EE">
      <w:pPr>
        <w:tabs>
          <w:tab w:val="left" w:pos="-1152"/>
          <w:tab w:val="left" w:pos="-720"/>
          <w:tab w:val="decimal" w:pos="-534"/>
          <w:tab w:val="left" w:pos="2880"/>
          <w:tab w:val="left" w:pos="3600"/>
          <w:tab w:val="left" w:pos="4968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</w:p>
    <w:p w:rsidR="003566B4" w:rsidRPr="00BC4018" w:rsidRDefault="003566B4" w:rsidP="002622EE">
      <w:pPr>
        <w:tabs>
          <w:tab w:val="left" w:pos="-1152"/>
          <w:tab w:val="left" w:pos="-720"/>
          <w:tab w:val="decimal" w:pos="-534"/>
          <w:tab w:val="left" w:pos="2880"/>
          <w:tab w:val="left" w:pos="3600"/>
          <w:tab w:val="left" w:pos="4968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</w:p>
    <w:p w:rsidR="003566B4" w:rsidRPr="00BC4018" w:rsidRDefault="003566B4" w:rsidP="002622EE">
      <w:pPr>
        <w:tabs>
          <w:tab w:val="left" w:pos="-1152"/>
          <w:tab w:val="left" w:pos="-720"/>
          <w:tab w:val="decimal" w:pos="-534"/>
          <w:tab w:val="left" w:pos="2880"/>
          <w:tab w:val="left" w:pos="3600"/>
          <w:tab w:val="left" w:pos="4968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</w:p>
    <w:p w:rsidR="003566B4" w:rsidRPr="00487200" w:rsidRDefault="003566B4" w:rsidP="002622EE">
      <w:pPr>
        <w:tabs>
          <w:tab w:val="left" w:pos="-1152"/>
          <w:tab w:val="left" w:pos="-720"/>
          <w:tab w:val="decimal" w:pos="-534"/>
          <w:tab w:val="left" w:pos="2880"/>
          <w:tab w:val="left" w:pos="3600"/>
          <w:tab w:val="left" w:pos="4968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</w:p>
    <w:p w:rsidR="003566B4" w:rsidRPr="00487200" w:rsidRDefault="003566B4" w:rsidP="002622EE">
      <w:pPr>
        <w:tabs>
          <w:tab w:val="left" w:pos="-1152"/>
          <w:tab w:val="left" w:pos="-720"/>
          <w:tab w:val="decimal" w:pos="-534"/>
          <w:tab w:val="left" w:pos="2880"/>
          <w:tab w:val="left" w:pos="3600"/>
          <w:tab w:val="left" w:pos="4968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</w:p>
    <w:p w:rsidR="005C2823" w:rsidRPr="00487200" w:rsidRDefault="005C2823" w:rsidP="002622EE">
      <w:pPr>
        <w:tabs>
          <w:tab w:val="left" w:pos="-1152"/>
          <w:tab w:val="left" w:pos="-720"/>
          <w:tab w:val="decimal" w:pos="-534"/>
          <w:tab w:val="left" w:pos="2880"/>
          <w:tab w:val="left" w:pos="3600"/>
          <w:tab w:val="left" w:pos="4968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5C2823" w:rsidRPr="00487200" w:rsidRDefault="005C2823" w:rsidP="002622EE">
      <w:pPr>
        <w:tabs>
          <w:tab w:val="left" w:pos="-1152"/>
          <w:tab w:val="left" w:pos="-720"/>
          <w:tab w:val="decimal" w:pos="-534"/>
          <w:tab w:val="left" w:pos="2880"/>
          <w:tab w:val="left" w:pos="3600"/>
          <w:tab w:val="left" w:pos="4968"/>
          <w:tab w:val="left" w:pos="5760"/>
          <w:tab w:val="left" w:pos="6382"/>
          <w:tab w:val="left" w:pos="7200"/>
        </w:tabs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3566B4" w:rsidRPr="00487200" w:rsidRDefault="003566B4" w:rsidP="002622EE">
      <w:pPr>
        <w:tabs>
          <w:tab w:val="left" w:pos="-1152"/>
          <w:tab w:val="left" w:pos="-720"/>
          <w:tab w:val="decimal" w:pos="-534"/>
          <w:tab w:val="left" w:pos="2880"/>
          <w:tab w:val="left" w:pos="3600"/>
          <w:tab w:val="left" w:pos="4968"/>
          <w:tab w:val="left" w:pos="5760"/>
          <w:tab w:val="left" w:pos="6382"/>
          <w:tab w:val="left" w:pos="7200"/>
        </w:tabs>
        <w:spacing w:line="276" w:lineRule="auto"/>
        <w:jc w:val="center"/>
        <w:rPr>
          <w:rFonts w:ascii="Arial" w:hAnsi="Arial" w:cs="Arial"/>
          <w:color w:val="000000"/>
          <w:sz w:val="40"/>
          <w:szCs w:val="40"/>
          <w:lang w:val="el-GR"/>
        </w:rPr>
      </w:pPr>
      <w:r w:rsidRPr="00487200">
        <w:rPr>
          <w:rFonts w:ascii="Arial" w:hAnsi="Arial" w:cs="Arial"/>
          <w:sz w:val="40"/>
          <w:szCs w:val="40"/>
          <w:lang w:val="el-GR"/>
        </w:rPr>
        <w:t>ΚΑΛΕΣ ΕΠΙΤΥΧΙΕΣ ΣΕ ΟΛΟΥΣ</w:t>
      </w:r>
    </w:p>
    <w:sectPr w:rsidR="003566B4" w:rsidRPr="00487200" w:rsidSect="000E1A4B">
      <w:footerReference w:type="even" r:id="rId16"/>
      <w:pgSz w:w="11906" w:h="16838" w:code="9"/>
      <w:pgMar w:top="1021" w:right="1247" w:bottom="1021" w:left="124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83" w:rsidRDefault="00AC3983">
      <w:r>
        <w:separator/>
      </w:r>
    </w:p>
  </w:endnote>
  <w:endnote w:type="continuationSeparator" w:id="0">
    <w:p w:rsidR="00AC3983" w:rsidRDefault="00AC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81" w:rsidRDefault="009A0C74" w:rsidP="00FB3D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4C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4C81" w:rsidRDefault="003F4C81" w:rsidP="000908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83" w:rsidRDefault="00AC3983">
      <w:r>
        <w:separator/>
      </w:r>
    </w:p>
  </w:footnote>
  <w:footnote w:type="continuationSeparator" w:id="0">
    <w:p w:rsidR="00AC3983" w:rsidRDefault="00AC3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050"/>
    <w:multiLevelType w:val="hybridMultilevel"/>
    <w:tmpl w:val="864A3244"/>
    <w:lvl w:ilvl="0" w:tplc="2B0EFC2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972"/>
    <w:multiLevelType w:val="hybridMultilevel"/>
    <w:tmpl w:val="03BA56E6"/>
    <w:lvl w:ilvl="0" w:tplc="A900FB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3D61"/>
    <w:multiLevelType w:val="multilevel"/>
    <w:tmpl w:val="55F63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D5825E9"/>
    <w:multiLevelType w:val="multilevel"/>
    <w:tmpl w:val="488A4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>
    <w:nsid w:val="0E2554EA"/>
    <w:multiLevelType w:val="hybridMultilevel"/>
    <w:tmpl w:val="4BDA49B0"/>
    <w:lvl w:ilvl="0" w:tplc="5BDC75A8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F107E5D"/>
    <w:multiLevelType w:val="multilevel"/>
    <w:tmpl w:val="F6D2A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5E2CE3"/>
    <w:multiLevelType w:val="multilevel"/>
    <w:tmpl w:val="7E9A4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6EE583E"/>
    <w:multiLevelType w:val="hybridMultilevel"/>
    <w:tmpl w:val="3FF057FE"/>
    <w:lvl w:ilvl="0" w:tplc="8E2235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7411"/>
    <w:multiLevelType w:val="multilevel"/>
    <w:tmpl w:val="444EED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14D40A7"/>
    <w:multiLevelType w:val="multilevel"/>
    <w:tmpl w:val="329AA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/>
      </w:rPr>
    </w:lvl>
  </w:abstractNum>
  <w:abstractNum w:abstractNumId="10">
    <w:nsid w:val="2CE17228"/>
    <w:multiLevelType w:val="hybridMultilevel"/>
    <w:tmpl w:val="926A74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9A68DE"/>
    <w:multiLevelType w:val="hybridMultilevel"/>
    <w:tmpl w:val="34F279E4"/>
    <w:lvl w:ilvl="0" w:tplc="D406AA1A">
      <w:start w:val="2"/>
      <w:numFmt w:val="bullet"/>
      <w:lvlText w:val="-"/>
      <w:lvlJc w:val="left"/>
      <w:pPr>
        <w:ind w:left="3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12">
    <w:nsid w:val="35ED70A6"/>
    <w:multiLevelType w:val="multilevel"/>
    <w:tmpl w:val="BE9CE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B6C53DD"/>
    <w:multiLevelType w:val="multilevel"/>
    <w:tmpl w:val="26D89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5A29C4"/>
    <w:multiLevelType w:val="multilevel"/>
    <w:tmpl w:val="F0081E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Calibri" w:eastAsia="Times New Roman" w:hAnsi="Calibri" w:cs="Times New Roman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D8706F6"/>
    <w:multiLevelType w:val="hybridMultilevel"/>
    <w:tmpl w:val="0850330C"/>
    <w:lvl w:ilvl="0" w:tplc="A078AB82">
      <w:start w:val="2"/>
      <w:numFmt w:val="bullet"/>
      <w:lvlText w:val="-"/>
      <w:lvlJc w:val="left"/>
      <w:pPr>
        <w:ind w:left="3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16">
    <w:nsid w:val="4ED347E7"/>
    <w:multiLevelType w:val="multilevel"/>
    <w:tmpl w:val="E2601E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trike w:val="0"/>
        <w:sz w:val="2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 w:val="0"/>
        <w:strike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720" w:firstLine="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010448F"/>
    <w:multiLevelType w:val="multilevel"/>
    <w:tmpl w:val="4014B5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2631D6"/>
    <w:multiLevelType w:val="hybridMultilevel"/>
    <w:tmpl w:val="6A34DA2E"/>
    <w:lvl w:ilvl="0" w:tplc="FC10A8DC">
      <w:start w:val="2"/>
      <w:numFmt w:val="decimal"/>
      <w:lvlText w:val="%1."/>
      <w:lvlJc w:val="left"/>
      <w:pPr>
        <w:tabs>
          <w:tab w:val="num" w:pos="-21"/>
        </w:tabs>
        <w:ind w:left="-21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9">
    <w:nsid w:val="54743F46"/>
    <w:multiLevelType w:val="multilevel"/>
    <w:tmpl w:val="4E08D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A052F48"/>
    <w:multiLevelType w:val="multilevel"/>
    <w:tmpl w:val="F6D2A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D40337D"/>
    <w:multiLevelType w:val="multilevel"/>
    <w:tmpl w:val="4014B5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33A7DE1"/>
    <w:multiLevelType w:val="hybridMultilevel"/>
    <w:tmpl w:val="4EFA5116"/>
    <w:lvl w:ilvl="0" w:tplc="3CF020BE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4"/>
      </w:rPr>
    </w:lvl>
    <w:lvl w:ilvl="1" w:tplc="16201E8A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60772EA"/>
    <w:multiLevelType w:val="hybridMultilevel"/>
    <w:tmpl w:val="92E60BE4"/>
    <w:lvl w:ilvl="0" w:tplc="CF20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D855B3"/>
    <w:multiLevelType w:val="hybridMultilevel"/>
    <w:tmpl w:val="448AE02E"/>
    <w:lvl w:ilvl="0" w:tplc="03C05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D7EF5"/>
    <w:multiLevelType w:val="multilevel"/>
    <w:tmpl w:val="935A8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>
    <w:nsid w:val="6D314432"/>
    <w:multiLevelType w:val="multilevel"/>
    <w:tmpl w:val="4014B5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F8B6DC1"/>
    <w:multiLevelType w:val="singleLevel"/>
    <w:tmpl w:val="08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E363AE6"/>
    <w:multiLevelType w:val="multilevel"/>
    <w:tmpl w:val="1B1A3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E3C1AB4"/>
    <w:multiLevelType w:val="multilevel"/>
    <w:tmpl w:val="1B1A3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19"/>
  </w:num>
  <w:num w:numId="5">
    <w:abstractNumId w:val="14"/>
  </w:num>
  <w:num w:numId="6">
    <w:abstractNumId w:val="5"/>
  </w:num>
  <w:num w:numId="7">
    <w:abstractNumId w:val="20"/>
  </w:num>
  <w:num w:numId="8">
    <w:abstractNumId w:val="12"/>
  </w:num>
  <w:num w:numId="9">
    <w:abstractNumId w:val="28"/>
  </w:num>
  <w:num w:numId="10">
    <w:abstractNumId w:val="29"/>
  </w:num>
  <w:num w:numId="11">
    <w:abstractNumId w:val="17"/>
  </w:num>
  <w:num w:numId="12">
    <w:abstractNumId w:val="21"/>
  </w:num>
  <w:num w:numId="13">
    <w:abstractNumId w:val="26"/>
  </w:num>
  <w:num w:numId="14">
    <w:abstractNumId w:val="0"/>
  </w:num>
  <w:num w:numId="15">
    <w:abstractNumId w:val="9"/>
  </w:num>
  <w:num w:numId="16">
    <w:abstractNumId w:val="7"/>
  </w:num>
  <w:num w:numId="17">
    <w:abstractNumId w:val="1"/>
  </w:num>
  <w:num w:numId="18">
    <w:abstractNumId w:val="22"/>
  </w:num>
  <w:num w:numId="19">
    <w:abstractNumId w:val="10"/>
  </w:num>
  <w:num w:numId="20">
    <w:abstractNumId w:val="8"/>
  </w:num>
  <w:num w:numId="21">
    <w:abstractNumId w:val="2"/>
  </w:num>
  <w:num w:numId="22">
    <w:abstractNumId w:val="3"/>
  </w:num>
  <w:num w:numId="23">
    <w:abstractNumId w:val="25"/>
  </w:num>
  <w:num w:numId="24">
    <w:abstractNumId w:val="24"/>
  </w:num>
  <w:num w:numId="25">
    <w:abstractNumId w:val="13"/>
  </w:num>
  <w:num w:numId="26">
    <w:abstractNumId w:val="6"/>
  </w:num>
  <w:num w:numId="27">
    <w:abstractNumId w:val="4"/>
  </w:num>
  <w:num w:numId="28">
    <w:abstractNumId w:val="11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68"/>
    <w:rsid w:val="00005A2B"/>
    <w:rsid w:val="00010184"/>
    <w:rsid w:val="00010815"/>
    <w:rsid w:val="0003402D"/>
    <w:rsid w:val="00034CE1"/>
    <w:rsid w:val="00035A82"/>
    <w:rsid w:val="00037BFC"/>
    <w:rsid w:val="000406F6"/>
    <w:rsid w:val="00043BC3"/>
    <w:rsid w:val="00046C40"/>
    <w:rsid w:val="0005088E"/>
    <w:rsid w:val="00055927"/>
    <w:rsid w:val="00055DE6"/>
    <w:rsid w:val="00055E3A"/>
    <w:rsid w:val="000579B3"/>
    <w:rsid w:val="00063E23"/>
    <w:rsid w:val="000721EC"/>
    <w:rsid w:val="000766BD"/>
    <w:rsid w:val="00076A87"/>
    <w:rsid w:val="0008160B"/>
    <w:rsid w:val="000816FE"/>
    <w:rsid w:val="000826E5"/>
    <w:rsid w:val="00082E40"/>
    <w:rsid w:val="00083D95"/>
    <w:rsid w:val="00090808"/>
    <w:rsid w:val="00096BA6"/>
    <w:rsid w:val="000B05E0"/>
    <w:rsid w:val="000B2D97"/>
    <w:rsid w:val="000B4B43"/>
    <w:rsid w:val="000B7B9F"/>
    <w:rsid w:val="000C1032"/>
    <w:rsid w:val="000C1666"/>
    <w:rsid w:val="000C38E7"/>
    <w:rsid w:val="000C3F53"/>
    <w:rsid w:val="000D308F"/>
    <w:rsid w:val="000D7182"/>
    <w:rsid w:val="000E1A4B"/>
    <w:rsid w:val="000F230D"/>
    <w:rsid w:val="000F6F5B"/>
    <w:rsid w:val="00100A8A"/>
    <w:rsid w:val="001054EC"/>
    <w:rsid w:val="00112944"/>
    <w:rsid w:val="00114B2F"/>
    <w:rsid w:val="001153A3"/>
    <w:rsid w:val="001217DB"/>
    <w:rsid w:val="001234A9"/>
    <w:rsid w:val="00123AFD"/>
    <w:rsid w:val="00126DC0"/>
    <w:rsid w:val="0013138A"/>
    <w:rsid w:val="00133ACF"/>
    <w:rsid w:val="0014149E"/>
    <w:rsid w:val="00144F5A"/>
    <w:rsid w:val="0014523A"/>
    <w:rsid w:val="00145344"/>
    <w:rsid w:val="00164FF1"/>
    <w:rsid w:val="0017063B"/>
    <w:rsid w:val="00172C65"/>
    <w:rsid w:val="0017718D"/>
    <w:rsid w:val="00180227"/>
    <w:rsid w:val="00181B21"/>
    <w:rsid w:val="001847A8"/>
    <w:rsid w:val="0019269E"/>
    <w:rsid w:val="001936B9"/>
    <w:rsid w:val="001940E7"/>
    <w:rsid w:val="001963F3"/>
    <w:rsid w:val="00196FB7"/>
    <w:rsid w:val="001A763E"/>
    <w:rsid w:val="001B256F"/>
    <w:rsid w:val="001B6381"/>
    <w:rsid w:val="001B7B20"/>
    <w:rsid w:val="001C50A5"/>
    <w:rsid w:val="001E01DA"/>
    <w:rsid w:val="001E14A4"/>
    <w:rsid w:val="001E5731"/>
    <w:rsid w:val="001E6493"/>
    <w:rsid w:val="001E7652"/>
    <w:rsid w:val="001F1387"/>
    <w:rsid w:val="001F4EE1"/>
    <w:rsid w:val="0020048B"/>
    <w:rsid w:val="002008C9"/>
    <w:rsid w:val="00201CA0"/>
    <w:rsid w:val="00204BD2"/>
    <w:rsid w:val="002074C0"/>
    <w:rsid w:val="0021044D"/>
    <w:rsid w:val="002124F5"/>
    <w:rsid w:val="00216A26"/>
    <w:rsid w:val="00216A2C"/>
    <w:rsid w:val="00216E47"/>
    <w:rsid w:val="002201D7"/>
    <w:rsid w:val="00224FE0"/>
    <w:rsid w:val="00227CF0"/>
    <w:rsid w:val="00245BA9"/>
    <w:rsid w:val="00245E03"/>
    <w:rsid w:val="00252397"/>
    <w:rsid w:val="00252872"/>
    <w:rsid w:val="00253AEA"/>
    <w:rsid w:val="0025527A"/>
    <w:rsid w:val="00256908"/>
    <w:rsid w:val="00261763"/>
    <w:rsid w:val="002622EE"/>
    <w:rsid w:val="002635E1"/>
    <w:rsid w:val="00264063"/>
    <w:rsid w:val="00267FE5"/>
    <w:rsid w:val="002715DF"/>
    <w:rsid w:val="00271DA7"/>
    <w:rsid w:val="00273395"/>
    <w:rsid w:val="00277134"/>
    <w:rsid w:val="00280355"/>
    <w:rsid w:val="0028155D"/>
    <w:rsid w:val="00295031"/>
    <w:rsid w:val="002A1D67"/>
    <w:rsid w:val="002A712E"/>
    <w:rsid w:val="002B2D73"/>
    <w:rsid w:val="002B57F6"/>
    <w:rsid w:val="002B65FA"/>
    <w:rsid w:val="002C0A54"/>
    <w:rsid w:val="002D1700"/>
    <w:rsid w:val="002D2B5C"/>
    <w:rsid w:val="002D360B"/>
    <w:rsid w:val="002D50DA"/>
    <w:rsid w:val="002D676E"/>
    <w:rsid w:val="002E35BC"/>
    <w:rsid w:val="002F1F13"/>
    <w:rsid w:val="002F7460"/>
    <w:rsid w:val="002F77B5"/>
    <w:rsid w:val="002F7A43"/>
    <w:rsid w:val="00302AAE"/>
    <w:rsid w:val="00304256"/>
    <w:rsid w:val="00305CCD"/>
    <w:rsid w:val="00307CF3"/>
    <w:rsid w:val="00317414"/>
    <w:rsid w:val="00317498"/>
    <w:rsid w:val="0032274F"/>
    <w:rsid w:val="0032432C"/>
    <w:rsid w:val="00343176"/>
    <w:rsid w:val="003434A8"/>
    <w:rsid w:val="00344CE9"/>
    <w:rsid w:val="00352A05"/>
    <w:rsid w:val="00356639"/>
    <w:rsid w:val="003566B4"/>
    <w:rsid w:val="0036110A"/>
    <w:rsid w:val="003631EC"/>
    <w:rsid w:val="00364054"/>
    <w:rsid w:val="00364CEB"/>
    <w:rsid w:val="00366BC0"/>
    <w:rsid w:val="003705C5"/>
    <w:rsid w:val="0037129F"/>
    <w:rsid w:val="00371448"/>
    <w:rsid w:val="003730B7"/>
    <w:rsid w:val="003769FA"/>
    <w:rsid w:val="00380C89"/>
    <w:rsid w:val="003830DF"/>
    <w:rsid w:val="003902F6"/>
    <w:rsid w:val="00390CD8"/>
    <w:rsid w:val="00391E0B"/>
    <w:rsid w:val="003958C9"/>
    <w:rsid w:val="003A05FD"/>
    <w:rsid w:val="003A1E50"/>
    <w:rsid w:val="003A393E"/>
    <w:rsid w:val="003A4380"/>
    <w:rsid w:val="003A4D4F"/>
    <w:rsid w:val="003A58F8"/>
    <w:rsid w:val="003A63BF"/>
    <w:rsid w:val="003B04CB"/>
    <w:rsid w:val="003B5948"/>
    <w:rsid w:val="003C2EA4"/>
    <w:rsid w:val="003C530C"/>
    <w:rsid w:val="003C753C"/>
    <w:rsid w:val="003D145B"/>
    <w:rsid w:val="003D3DEA"/>
    <w:rsid w:val="003D4813"/>
    <w:rsid w:val="003D7703"/>
    <w:rsid w:val="003E327E"/>
    <w:rsid w:val="003E4DC0"/>
    <w:rsid w:val="003E7231"/>
    <w:rsid w:val="003E74B5"/>
    <w:rsid w:val="003F0264"/>
    <w:rsid w:val="003F2812"/>
    <w:rsid w:val="003F4C81"/>
    <w:rsid w:val="003F5DB3"/>
    <w:rsid w:val="0040443F"/>
    <w:rsid w:val="0040479F"/>
    <w:rsid w:val="004139E3"/>
    <w:rsid w:val="0041611F"/>
    <w:rsid w:val="00417A2F"/>
    <w:rsid w:val="00417D7A"/>
    <w:rsid w:val="00431D33"/>
    <w:rsid w:val="00434097"/>
    <w:rsid w:val="00435456"/>
    <w:rsid w:val="00436180"/>
    <w:rsid w:val="00444CFC"/>
    <w:rsid w:val="00453734"/>
    <w:rsid w:val="00464C21"/>
    <w:rsid w:val="00467AFE"/>
    <w:rsid w:val="0047247C"/>
    <w:rsid w:val="00475C1B"/>
    <w:rsid w:val="00476964"/>
    <w:rsid w:val="00480CD0"/>
    <w:rsid w:val="004838AA"/>
    <w:rsid w:val="00487200"/>
    <w:rsid w:val="00497C3B"/>
    <w:rsid w:val="004A30DF"/>
    <w:rsid w:val="004A4742"/>
    <w:rsid w:val="004A4A7A"/>
    <w:rsid w:val="004A53D5"/>
    <w:rsid w:val="004A7124"/>
    <w:rsid w:val="004B27F7"/>
    <w:rsid w:val="004B6C8D"/>
    <w:rsid w:val="004C2AFE"/>
    <w:rsid w:val="004C3603"/>
    <w:rsid w:val="004C41A1"/>
    <w:rsid w:val="004C4FCA"/>
    <w:rsid w:val="004C5B2C"/>
    <w:rsid w:val="004D1322"/>
    <w:rsid w:val="004E00D9"/>
    <w:rsid w:val="004E05EE"/>
    <w:rsid w:val="004E280E"/>
    <w:rsid w:val="00500AD4"/>
    <w:rsid w:val="0050107B"/>
    <w:rsid w:val="00501385"/>
    <w:rsid w:val="005103D1"/>
    <w:rsid w:val="005104B5"/>
    <w:rsid w:val="00514761"/>
    <w:rsid w:val="00515166"/>
    <w:rsid w:val="00517152"/>
    <w:rsid w:val="0052237A"/>
    <w:rsid w:val="00530BF9"/>
    <w:rsid w:val="0053148F"/>
    <w:rsid w:val="005326CB"/>
    <w:rsid w:val="005355BB"/>
    <w:rsid w:val="00535DA1"/>
    <w:rsid w:val="00541319"/>
    <w:rsid w:val="00542082"/>
    <w:rsid w:val="00547CF5"/>
    <w:rsid w:val="00550D3B"/>
    <w:rsid w:val="005524DE"/>
    <w:rsid w:val="00554E16"/>
    <w:rsid w:val="0056400E"/>
    <w:rsid w:val="005658CC"/>
    <w:rsid w:val="00570C4A"/>
    <w:rsid w:val="00577ECA"/>
    <w:rsid w:val="00585553"/>
    <w:rsid w:val="005867A8"/>
    <w:rsid w:val="00590492"/>
    <w:rsid w:val="00597735"/>
    <w:rsid w:val="00597FF0"/>
    <w:rsid w:val="005A01C0"/>
    <w:rsid w:val="005A3367"/>
    <w:rsid w:val="005A4B85"/>
    <w:rsid w:val="005B00A6"/>
    <w:rsid w:val="005B00F6"/>
    <w:rsid w:val="005B117F"/>
    <w:rsid w:val="005B1C99"/>
    <w:rsid w:val="005B2840"/>
    <w:rsid w:val="005B5117"/>
    <w:rsid w:val="005B58E7"/>
    <w:rsid w:val="005C0E11"/>
    <w:rsid w:val="005C2823"/>
    <w:rsid w:val="005C6F0B"/>
    <w:rsid w:val="005C7489"/>
    <w:rsid w:val="005D38CE"/>
    <w:rsid w:val="005D4ECC"/>
    <w:rsid w:val="006123CE"/>
    <w:rsid w:val="00614F36"/>
    <w:rsid w:val="006205F7"/>
    <w:rsid w:val="006214C8"/>
    <w:rsid w:val="00627F84"/>
    <w:rsid w:val="006326A3"/>
    <w:rsid w:val="00635113"/>
    <w:rsid w:val="00636A40"/>
    <w:rsid w:val="00652920"/>
    <w:rsid w:val="006546D0"/>
    <w:rsid w:val="00663452"/>
    <w:rsid w:val="00665E38"/>
    <w:rsid w:val="006700A4"/>
    <w:rsid w:val="0067138F"/>
    <w:rsid w:val="00671C57"/>
    <w:rsid w:val="006729B2"/>
    <w:rsid w:val="006763C4"/>
    <w:rsid w:val="00677DEA"/>
    <w:rsid w:val="00680CEF"/>
    <w:rsid w:val="00681E49"/>
    <w:rsid w:val="00682A7E"/>
    <w:rsid w:val="00683A3B"/>
    <w:rsid w:val="00692DBF"/>
    <w:rsid w:val="006977B6"/>
    <w:rsid w:val="006A2BC0"/>
    <w:rsid w:val="006B01C5"/>
    <w:rsid w:val="006B08A9"/>
    <w:rsid w:val="006B17DE"/>
    <w:rsid w:val="006B67D6"/>
    <w:rsid w:val="006C7A69"/>
    <w:rsid w:val="006D07C5"/>
    <w:rsid w:val="006D1453"/>
    <w:rsid w:val="006D322C"/>
    <w:rsid w:val="006D40A5"/>
    <w:rsid w:val="006D539F"/>
    <w:rsid w:val="006E2BD1"/>
    <w:rsid w:val="006F050B"/>
    <w:rsid w:val="006F57C7"/>
    <w:rsid w:val="0070166D"/>
    <w:rsid w:val="0070313B"/>
    <w:rsid w:val="00703464"/>
    <w:rsid w:val="00703AFE"/>
    <w:rsid w:val="007042D1"/>
    <w:rsid w:val="0070438A"/>
    <w:rsid w:val="00706F1E"/>
    <w:rsid w:val="00710416"/>
    <w:rsid w:val="00711630"/>
    <w:rsid w:val="00732D05"/>
    <w:rsid w:val="00732EAC"/>
    <w:rsid w:val="007373DD"/>
    <w:rsid w:val="00737D99"/>
    <w:rsid w:val="00737EED"/>
    <w:rsid w:val="007400B1"/>
    <w:rsid w:val="0074557D"/>
    <w:rsid w:val="007458E6"/>
    <w:rsid w:val="00752114"/>
    <w:rsid w:val="007532EF"/>
    <w:rsid w:val="00754309"/>
    <w:rsid w:val="00762AD6"/>
    <w:rsid w:val="007655DB"/>
    <w:rsid w:val="00770F7B"/>
    <w:rsid w:val="00771F2D"/>
    <w:rsid w:val="00776B4C"/>
    <w:rsid w:val="00781332"/>
    <w:rsid w:val="007825C9"/>
    <w:rsid w:val="00784377"/>
    <w:rsid w:val="0078527E"/>
    <w:rsid w:val="0078612A"/>
    <w:rsid w:val="007869D4"/>
    <w:rsid w:val="0079549A"/>
    <w:rsid w:val="007A17F9"/>
    <w:rsid w:val="007A1C33"/>
    <w:rsid w:val="007B49ED"/>
    <w:rsid w:val="007B76AC"/>
    <w:rsid w:val="007C2EA1"/>
    <w:rsid w:val="007C32AD"/>
    <w:rsid w:val="007C6A2E"/>
    <w:rsid w:val="007D2570"/>
    <w:rsid w:val="007D5714"/>
    <w:rsid w:val="007D7522"/>
    <w:rsid w:val="007E1348"/>
    <w:rsid w:val="007E2257"/>
    <w:rsid w:val="007F1252"/>
    <w:rsid w:val="007F146A"/>
    <w:rsid w:val="007F20D6"/>
    <w:rsid w:val="007F30B3"/>
    <w:rsid w:val="007F3310"/>
    <w:rsid w:val="0080020D"/>
    <w:rsid w:val="008063C9"/>
    <w:rsid w:val="008068CF"/>
    <w:rsid w:val="008074AD"/>
    <w:rsid w:val="00810534"/>
    <w:rsid w:val="00813BDA"/>
    <w:rsid w:val="00815CBC"/>
    <w:rsid w:val="00820142"/>
    <w:rsid w:val="00822E36"/>
    <w:rsid w:val="008339C4"/>
    <w:rsid w:val="00835C64"/>
    <w:rsid w:val="00850D22"/>
    <w:rsid w:val="00851A60"/>
    <w:rsid w:val="00851F9D"/>
    <w:rsid w:val="00870532"/>
    <w:rsid w:val="00873CA5"/>
    <w:rsid w:val="00883D83"/>
    <w:rsid w:val="008860C0"/>
    <w:rsid w:val="00886279"/>
    <w:rsid w:val="00892B81"/>
    <w:rsid w:val="00893A8C"/>
    <w:rsid w:val="00893DCF"/>
    <w:rsid w:val="00895272"/>
    <w:rsid w:val="008979F7"/>
    <w:rsid w:val="008A47E2"/>
    <w:rsid w:val="008A5C80"/>
    <w:rsid w:val="008A60AB"/>
    <w:rsid w:val="008B26E3"/>
    <w:rsid w:val="008B5D58"/>
    <w:rsid w:val="008C0784"/>
    <w:rsid w:val="008D24AD"/>
    <w:rsid w:val="008E08D6"/>
    <w:rsid w:val="008E645F"/>
    <w:rsid w:val="008F01CD"/>
    <w:rsid w:val="008F10DA"/>
    <w:rsid w:val="008F4CB2"/>
    <w:rsid w:val="008F6ADE"/>
    <w:rsid w:val="00901F09"/>
    <w:rsid w:val="00902416"/>
    <w:rsid w:val="009057EA"/>
    <w:rsid w:val="00906381"/>
    <w:rsid w:val="0090650C"/>
    <w:rsid w:val="00915101"/>
    <w:rsid w:val="009160C5"/>
    <w:rsid w:val="00920A9D"/>
    <w:rsid w:val="00920B7A"/>
    <w:rsid w:val="00922F6F"/>
    <w:rsid w:val="00923575"/>
    <w:rsid w:val="0093066B"/>
    <w:rsid w:val="00930F18"/>
    <w:rsid w:val="0093250E"/>
    <w:rsid w:val="00944911"/>
    <w:rsid w:val="00945527"/>
    <w:rsid w:val="00945A23"/>
    <w:rsid w:val="009474DB"/>
    <w:rsid w:val="009535FD"/>
    <w:rsid w:val="009553E9"/>
    <w:rsid w:val="009564DD"/>
    <w:rsid w:val="00960BA2"/>
    <w:rsid w:val="00961617"/>
    <w:rsid w:val="00966218"/>
    <w:rsid w:val="00970FA5"/>
    <w:rsid w:val="0097325A"/>
    <w:rsid w:val="0097353C"/>
    <w:rsid w:val="00980F5D"/>
    <w:rsid w:val="00982D38"/>
    <w:rsid w:val="0098504C"/>
    <w:rsid w:val="009878C4"/>
    <w:rsid w:val="00995F65"/>
    <w:rsid w:val="009A0C74"/>
    <w:rsid w:val="009A16DA"/>
    <w:rsid w:val="009A1FC5"/>
    <w:rsid w:val="009A4EF9"/>
    <w:rsid w:val="009A6536"/>
    <w:rsid w:val="009B76F4"/>
    <w:rsid w:val="009E3561"/>
    <w:rsid w:val="009E5726"/>
    <w:rsid w:val="009E68BA"/>
    <w:rsid w:val="009F018B"/>
    <w:rsid w:val="009F0AEC"/>
    <w:rsid w:val="009F25A0"/>
    <w:rsid w:val="009F661B"/>
    <w:rsid w:val="009F7BD9"/>
    <w:rsid w:val="00A10D8D"/>
    <w:rsid w:val="00A13C04"/>
    <w:rsid w:val="00A17111"/>
    <w:rsid w:val="00A24433"/>
    <w:rsid w:val="00A26311"/>
    <w:rsid w:val="00A35F06"/>
    <w:rsid w:val="00A42C79"/>
    <w:rsid w:val="00A4510F"/>
    <w:rsid w:val="00A5054B"/>
    <w:rsid w:val="00A52B99"/>
    <w:rsid w:val="00A537CC"/>
    <w:rsid w:val="00A53C4C"/>
    <w:rsid w:val="00A54FB7"/>
    <w:rsid w:val="00A56293"/>
    <w:rsid w:val="00A75758"/>
    <w:rsid w:val="00A8052D"/>
    <w:rsid w:val="00A85C17"/>
    <w:rsid w:val="00A913FA"/>
    <w:rsid w:val="00A95ACD"/>
    <w:rsid w:val="00AA0878"/>
    <w:rsid w:val="00AA78D2"/>
    <w:rsid w:val="00AB1C87"/>
    <w:rsid w:val="00AB532C"/>
    <w:rsid w:val="00AC0C61"/>
    <w:rsid w:val="00AC0FEA"/>
    <w:rsid w:val="00AC3983"/>
    <w:rsid w:val="00AC6BCA"/>
    <w:rsid w:val="00AE0CED"/>
    <w:rsid w:val="00AE2CB7"/>
    <w:rsid w:val="00AF5A9D"/>
    <w:rsid w:val="00B01088"/>
    <w:rsid w:val="00B0287B"/>
    <w:rsid w:val="00B05010"/>
    <w:rsid w:val="00B06925"/>
    <w:rsid w:val="00B16286"/>
    <w:rsid w:val="00B22F04"/>
    <w:rsid w:val="00B340C5"/>
    <w:rsid w:val="00B34901"/>
    <w:rsid w:val="00B36E58"/>
    <w:rsid w:val="00B40AA0"/>
    <w:rsid w:val="00B40FAE"/>
    <w:rsid w:val="00B464B2"/>
    <w:rsid w:val="00B465C1"/>
    <w:rsid w:val="00B501DB"/>
    <w:rsid w:val="00B51530"/>
    <w:rsid w:val="00B52EC8"/>
    <w:rsid w:val="00B56801"/>
    <w:rsid w:val="00B56BD0"/>
    <w:rsid w:val="00B61001"/>
    <w:rsid w:val="00B66465"/>
    <w:rsid w:val="00B667F5"/>
    <w:rsid w:val="00B668DA"/>
    <w:rsid w:val="00B717A2"/>
    <w:rsid w:val="00B7440D"/>
    <w:rsid w:val="00B7641E"/>
    <w:rsid w:val="00B77A58"/>
    <w:rsid w:val="00B83FC1"/>
    <w:rsid w:val="00B85F5A"/>
    <w:rsid w:val="00B87E23"/>
    <w:rsid w:val="00B92EFC"/>
    <w:rsid w:val="00BA0135"/>
    <w:rsid w:val="00BA0321"/>
    <w:rsid w:val="00BA3B55"/>
    <w:rsid w:val="00BA4014"/>
    <w:rsid w:val="00BA4EDF"/>
    <w:rsid w:val="00BB0DFA"/>
    <w:rsid w:val="00BB1920"/>
    <w:rsid w:val="00BB46BB"/>
    <w:rsid w:val="00BB4B6B"/>
    <w:rsid w:val="00BB51DD"/>
    <w:rsid w:val="00BB629D"/>
    <w:rsid w:val="00BC4018"/>
    <w:rsid w:val="00BD2F53"/>
    <w:rsid w:val="00BD32E0"/>
    <w:rsid w:val="00BD4988"/>
    <w:rsid w:val="00BD6DFA"/>
    <w:rsid w:val="00BD7D8B"/>
    <w:rsid w:val="00BD7DD7"/>
    <w:rsid w:val="00BE20BD"/>
    <w:rsid w:val="00BE42EA"/>
    <w:rsid w:val="00BE47EE"/>
    <w:rsid w:val="00BE7F58"/>
    <w:rsid w:val="00BF0E07"/>
    <w:rsid w:val="00BF61D3"/>
    <w:rsid w:val="00C0117A"/>
    <w:rsid w:val="00C06CC9"/>
    <w:rsid w:val="00C10154"/>
    <w:rsid w:val="00C116F2"/>
    <w:rsid w:val="00C141B9"/>
    <w:rsid w:val="00C17E3E"/>
    <w:rsid w:val="00C216FD"/>
    <w:rsid w:val="00C239C1"/>
    <w:rsid w:val="00C24E5D"/>
    <w:rsid w:val="00C27C43"/>
    <w:rsid w:val="00C441F3"/>
    <w:rsid w:val="00C57C79"/>
    <w:rsid w:val="00C60989"/>
    <w:rsid w:val="00C64365"/>
    <w:rsid w:val="00C7028D"/>
    <w:rsid w:val="00C7105A"/>
    <w:rsid w:val="00C72ACA"/>
    <w:rsid w:val="00C73BFA"/>
    <w:rsid w:val="00C80124"/>
    <w:rsid w:val="00C83102"/>
    <w:rsid w:val="00C83212"/>
    <w:rsid w:val="00C84AC8"/>
    <w:rsid w:val="00C87021"/>
    <w:rsid w:val="00C901C4"/>
    <w:rsid w:val="00C94C46"/>
    <w:rsid w:val="00CA511B"/>
    <w:rsid w:val="00CA7C5B"/>
    <w:rsid w:val="00CB1037"/>
    <w:rsid w:val="00CB10AD"/>
    <w:rsid w:val="00CB3ADC"/>
    <w:rsid w:val="00CB77DF"/>
    <w:rsid w:val="00CC13C6"/>
    <w:rsid w:val="00CC2CA7"/>
    <w:rsid w:val="00CD0EFB"/>
    <w:rsid w:val="00CD2F0D"/>
    <w:rsid w:val="00CE4A79"/>
    <w:rsid w:val="00CF5236"/>
    <w:rsid w:val="00D00D63"/>
    <w:rsid w:val="00D0181A"/>
    <w:rsid w:val="00D03D95"/>
    <w:rsid w:val="00D0449A"/>
    <w:rsid w:val="00D05292"/>
    <w:rsid w:val="00D133DD"/>
    <w:rsid w:val="00D221A0"/>
    <w:rsid w:val="00D23C4F"/>
    <w:rsid w:val="00D30B60"/>
    <w:rsid w:val="00D31612"/>
    <w:rsid w:val="00D34407"/>
    <w:rsid w:val="00D44CBD"/>
    <w:rsid w:val="00D50FC1"/>
    <w:rsid w:val="00D5158D"/>
    <w:rsid w:val="00D537C9"/>
    <w:rsid w:val="00D5432B"/>
    <w:rsid w:val="00D54F04"/>
    <w:rsid w:val="00D64869"/>
    <w:rsid w:val="00D665B8"/>
    <w:rsid w:val="00D701FA"/>
    <w:rsid w:val="00D70D36"/>
    <w:rsid w:val="00D751B0"/>
    <w:rsid w:val="00D759CC"/>
    <w:rsid w:val="00D75A9F"/>
    <w:rsid w:val="00D827AE"/>
    <w:rsid w:val="00D86C79"/>
    <w:rsid w:val="00D91044"/>
    <w:rsid w:val="00DB1476"/>
    <w:rsid w:val="00DB1F45"/>
    <w:rsid w:val="00DB7889"/>
    <w:rsid w:val="00DB7FF4"/>
    <w:rsid w:val="00DC26C4"/>
    <w:rsid w:val="00DC4E93"/>
    <w:rsid w:val="00DC4EEA"/>
    <w:rsid w:val="00DC5783"/>
    <w:rsid w:val="00DD3345"/>
    <w:rsid w:val="00DD3E01"/>
    <w:rsid w:val="00DD3F20"/>
    <w:rsid w:val="00DE48E0"/>
    <w:rsid w:val="00E014EA"/>
    <w:rsid w:val="00E06868"/>
    <w:rsid w:val="00E0732B"/>
    <w:rsid w:val="00E13473"/>
    <w:rsid w:val="00E16EEE"/>
    <w:rsid w:val="00E25970"/>
    <w:rsid w:val="00E277B7"/>
    <w:rsid w:val="00E27C59"/>
    <w:rsid w:val="00E30A84"/>
    <w:rsid w:val="00E347F9"/>
    <w:rsid w:val="00E427D8"/>
    <w:rsid w:val="00E45850"/>
    <w:rsid w:val="00E4622D"/>
    <w:rsid w:val="00E50104"/>
    <w:rsid w:val="00E50F88"/>
    <w:rsid w:val="00E56DF2"/>
    <w:rsid w:val="00E57AEB"/>
    <w:rsid w:val="00E60C4C"/>
    <w:rsid w:val="00E62261"/>
    <w:rsid w:val="00E6387E"/>
    <w:rsid w:val="00E63C0F"/>
    <w:rsid w:val="00E65B25"/>
    <w:rsid w:val="00E70195"/>
    <w:rsid w:val="00E70465"/>
    <w:rsid w:val="00E71BA1"/>
    <w:rsid w:val="00E72CF6"/>
    <w:rsid w:val="00E75134"/>
    <w:rsid w:val="00E75CDA"/>
    <w:rsid w:val="00E77BEB"/>
    <w:rsid w:val="00E80758"/>
    <w:rsid w:val="00E82D76"/>
    <w:rsid w:val="00E84D4F"/>
    <w:rsid w:val="00E94967"/>
    <w:rsid w:val="00E94B89"/>
    <w:rsid w:val="00EA27BA"/>
    <w:rsid w:val="00EA391A"/>
    <w:rsid w:val="00EA6766"/>
    <w:rsid w:val="00EA6AA0"/>
    <w:rsid w:val="00EB041C"/>
    <w:rsid w:val="00EB0E2F"/>
    <w:rsid w:val="00EB4F3A"/>
    <w:rsid w:val="00EB6DAE"/>
    <w:rsid w:val="00EB702D"/>
    <w:rsid w:val="00EB7ABF"/>
    <w:rsid w:val="00EC3FF0"/>
    <w:rsid w:val="00EC5059"/>
    <w:rsid w:val="00EC59AE"/>
    <w:rsid w:val="00EC5F2A"/>
    <w:rsid w:val="00ED1EF1"/>
    <w:rsid w:val="00ED40E1"/>
    <w:rsid w:val="00ED743F"/>
    <w:rsid w:val="00ED74C7"/>
    <w:rsid w:val="00EE4197"/>
    <w:rsid w:val="00EE766E"/>
    <w:rsid w:val="00EF5408"/>
    <w:rsid w:val="00EF6D6F"/>
    <w:rsid w:val="00F02673"/>
    <w:rsid w:val="00F03CD9"/>
    <w:rsid w:val="00F04E9C"/>
    <w:rsid w:val="00F07BC7"/>
    <w:rsid w:val="00F143CC"/>
    <w:rsid w:val="00F173FB"/>
    <w:rsid w:val="00F21FD3"/>
    <w:rsid w:val="00F240CF"/>
    <w:rsid w:val="00F268E6"/>
    <w:rsid w:val="00F278B9"/>
    <w:rsid w:val="00F30C89"/>
    <w:rsid w:val="00F35CBB"/>
    <w:rsid w:val="00F37254"/>
    <w:rsid w:val="00F429DC"/>
    <w:rsid w:val="00F44719"/>
    <w:rsid w:val="00F53111"/>
    <w:rsid w:val="00F55282"/>
    <w:rsid w:val="00F56E3C"/>
    <w:rsid w:val="00F57AD4"/>
    <w:rsid w:val="00F57C4E"/>
    <w:rsid w:val="00F60239"/>
    <w:rsid w:val="00F667E3"/>
    <w:rsid w:val="00F70F01"/>
    <w:rsid w:val="00F70F7B"/>
    <w:rsid w:val="00F73092"/>
    <w:rsid w:val="00F73F23"/>
    <w:rsid w:val="00F74FC2"/>
    <w:rsid w:val="00F770BF"/>
    <w:rsid w:val="00F801D1"/>
    <w:rsid w:val="00F82072"/>
    <w:rsid w:val="00F85289"/>
    <w:rsid w:val="00F9001B"/>
    <w:rsid w:val="00F96144"/>
    <w:rsid w:val="00FA13EC"/>
    <w:rsid w:val="00FA204A"/>
    <w:rsid w:val="00FA2805"/>
    <w:rsid w:val="00FA4D6B"/>
    <w:rsid w:val="00FB03E6"/>
    <w:rsid w:val="00FB2B46"/>
    <w:rsid w:val="00FB3D08"/>
    <w:rsid w:val="00FB4585"/>
    <w:rsid w:val="00FB4E3D"/>
    <w:rsid w:val="00FC3BDD"/>
    <w:rsid w:val="00FC6323"/>
    <w:rsid w:val="00FD4363"/>
    <w:rsid w:val="00FD4924"/>
    <w:rsid w:val="00FD67B1"/>
    <w:rsid w:val="00FD6BE2"/>
    <w:rsid w:val="00FE5192"/>
    <w:rsid w:val="00FF1129"/>
    <w:rsid w:val="00FF18C0"/>
    <w:rsid w:val="00FF1AC6"/>
    <w:rsid w:val="00FF28A0"/>
    <w:rsid w:val="00FF566C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63"/>
    <w:rPr>
      <w:lang w:val="en-GB"/>
    </w:rPr>
  </w:style>
  <w:style w:type="paragraph" w:styleId="Heading1">
    <w:name w:val="heading 1"/>
    <w:basedOn w:val="Normal"/>
    <w:next w:val="Normal"/>
    <w:qFormat/>
    <w:rsid w:val="002640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-1171"/>
        <w:tab w:val="left" w:pos="-720"/>
        <w:tab w:val="decimal" w:pos="0"/>
        <w:tab w:val="left" w:pos="714"/>
        <w:tab w:val="left" w:pos="1440"/>
        <w:tab w:val="left" w:pos="2358"/>
        <w:tab w:val="left" w:pos="2880"/>
        <w:tab w:val="left" w:pos="3600"/>
        <w:tab w:val="left" w:pos="4320"/>
        <w:tab w:val="left" w:pos="5306"/>
        <w:tab w:val="left" w:pos="7200"/>
      </w:tabs>
      <w:spacing w:line="228" w:lineRule="auto"/>
      <w:jc w:val="both"/>
      <w:outlineLvl w:val="0"/>
    </w:pPr>
    <w:rPr>
      <w:rFonts w:ascii="Arial" w:hAnsi="Arial"/>
      <w:b/>
      <w:sz w:val="32"/>
      <w:lang w:val="el-GR"/>
    </w:rPr>
  </w:style>
  <w:style w:type="paragraph" w:styleId="Heading2">
    <w:name w:val="heading 2"/>
    <w:basedOn w:val="Normal"/>
    <w:next w:val="Normal"/>
    <w:qFormat/>
    <w:rsid w:val="00264063"/>
    <w:pPr>
      <w:keepNext/>
      <w:tabs>
        <w:tab w:val="left" w:pos="-1171"/>
        <w:tab w:val="left" w:pos="-987"/>
        <w:tab w:val="left" w:pos="-720"/>
        <w:tab w:val="decimal" w:pos="-534"/>
        <w:tab w:val="left" w:pos="-22"/>
        <w:tab w:val="left" w:pos="1440"/>
        <w:tab w:val="left" w:pos="2358"/>
        <w:tab w:val="left" w:pos="2880"/>
        <w:tab w:val="left" w:pos="3600"/>
        <w:tab w:val="left" w:pos="4320"/>
        <w:tab w:val="left" w:pos="5306"/>
        <w:tab w:val="left" w:pos="7200"/>
      </w:tabs>
      <w:spacing w:line="228" w:lineRule="auto"/>
      <w:jc w:val="both"/>
      <w:outlineLvl w:val="1"/>
    </w:pPr>
    <w:rPr>
      <w:rFonts w:ascii="Arial" w:hAnsi="Arial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063"/>
    <w:pPr>
      <w:widowControl w:val="0"/>
      <w:tabs>
        <w:tab w:val="left" w:pos="-1171"/>
        <w:tab w:val="left" w:pos="-720"/>
        <w:tab w:val="decimal" w:pos="0"/>
        <w:tab w:val="left" w:pos="714"/>
        <w:tab w:val="left" w:pos="1167"/>
        <w:tab w:val="left" w:pos="2358"/>
        <w:tab w:val="left" w:pos="2880"/>
        <w:tab w:val="left" w:pos="3434"/>
        <w:tab w:val="left" w:pos="4320"/>
      </w:tabs>
      <w:jc w:val="both"/>
    </w:pPr>
    <w:rPr>
      <w:rFonts w:ascii="Arial" w:hAnsi="Arial"/>
      <w:sz w:val="22"/>
      <w:lang w:val="el-GR"/>
    </w:rPr>
  </w:style>
  <w:style w:type="character" w:styleId="PageNumber">
    <w:name w:val="page number"/>
    <w:basedOn w:val="DefaultParagraphFont"/>
    <w:rsid w:val="00264063"/>
  </w:style>
  <w:style w:type="paragraph" w:styleId="Footer">
    <w:name w:val="footer"/>
    <w:basedOn w:val="Normal"/>
    <w:link w:val="FooterChar"/>
    <w:uiPriority w:val="99"/>
    <w:rsid w:val="00264063"/>
    <w:pPr>
      <w:widowControl w:val="0"/>
      <w:tabs>
        <w:tab w:val="center" w:pos="4153"/>
        <w:tab w:val="right" w:pos="8306"/>
      </w:tabs>
    </w:pPr>
    <w:rPr>
      <w:rFonts w:ascii="HellasTimes" w:hAnsi="HellasTimes"/>
      <w:sz w:val="24"/>
      <w:lang w:val="en-US"/>
    </w:rPr>
  </w:style>
  <w:style w:type="paragraph" w:styleId="BodyText2">
    <w:name w:val="Body Text 2"/>
    <w:basedOn w:val="Normal"/>
    <w:rsid w:val="00E06868"/>
    <w:pPr>
      <w:spacing w:after="120" w:line="480" w:lineRule="auto"/>
    </w:pPr>
  </w:style>
  <w:style w:type="paragraph" w:styleId="BalloonText">
    <w:name w:val="Balloon Text"/>
    <w:basedOn w:val="Normal"/>
    <w:semiHidden/>
    <w:rsid w:val="007C2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3D0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29DC"/>
    <w:rPr>
      <w:rFonts w:ascii="HellasTimes" w:hAnsi="HellasTimes"/>
      <w:sz w:val="24"/>
      <w:lang w:val="en-US" w:eastAsia="en-US"/>
    </w:rPr>
  </w:style>
  <w:style w:type="paragraph" w:styleId="DocumentMap">
    <w:name w:val="Document Map"/>
    <w:basedOn w:val="Normal"/>
    <w:semiHidden/>
    <w:rsid w:val="00530BF9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6D5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D7DD7"/>
    <w:rPr>
      <w:rFonts w:ascii="Cambria" w:eastAsia="Times New Roman" w:hAnsi="Cambria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BD7DD7"/>
    <w:rPr>
      <w:b/>
      <w:bCs/>
    </w:rPr>
  </w:style>
  <w:style w:type="paragraph" w:styleId="ListParagraph">
    <w:name w:val="List Paragraph"/>
    <w:basedOn w:val="Normal"/>
    <w:uiPriority w:val="34"/>
    <w:qFormat/>
    <w:rsid w:val="00A42C79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bidi="en-US"/>
    </w:rPr>
  </w:style>
  <w:style w:type="character" w:customStyle="1" w:styleId="hps">
    <w:name w:val="hps"/>
    <w:basedOn w:val="DefaultParagraphFont"/>
    <w:rsid w:val="00A42C79"/>
  </w:style>
  <w:style w:type="character" w:customStyle="1" w:styleId="atn">
    <w:name w:val="atn"/>
    <w:rsid w:val="00F02673"/>
  </w:style>
  <w:style w:type="table" w:styleId="TableGrid">
    <w:name w:val="Table Grid"/>
    <w:basedOn w:val="TableNormal"/>
    <w:uiPriority w:val="59"/>
    <w:rsid w:val="00F02673"/>
    <w:rPr>
      <w:rFonts w:ascii="Cambria" w:eastAsia="Cambria" w:hAnsi="Cambria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35B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63"/>
    <w:rPr>
      <w:lang w:val="en-GB"/>
    </w:rPr>
  </w:style>
  <w:style w:type="paragraph" w:styleId="Heading1">
    <w:name w:val="heading 1"/>
    <w:basedOn w:val="Normal"/>
    <w:next w:val="Normal"/>
    <w:qFormat/>
    <w:rsid w:val="002640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-1171"/>
        <w:tab w:val="left" w:pos="-720"/>
        <w:tab w:val="decimal" w:pos="0"/>
        <w:tab w:val="left" w:pos="714"/>
        <w:tab w:val="left" w:pos="1440"/>
        <w:tab w:val="left" w:pos="2358"/>
        <w:tab w:val="left" w:pos="2880"/>
        <w:tab w:val="left" w:pos="3600"/>
        <w:tab w:val="left" w:pos="4320"/>
        <w:tab w:val="left" w:pos="5306"/>
        <w:tab w:val="left" w:pos="7200"/>
      </w:tabs>
      <w:spacing w:line="228" w:lineRule="auto"/>
      <w:jc w:val="both"/>
      <w:outlineLvl w:val="0"/>
    </w:pPr>
    <w:rPr>
      <w:rFonts w:ascii="Arial" w:hAnsi="Arial"/>
      <w:b/>
      <w:sz w:val="32"/>
      <w:lang w:val="el-GR"/>
    </w:rPr>
  </w:style>
  <w:style w:type="paragraph" w:styleId="Heading2">
    <w:name w:val="heading 2"/>
    <w:basedOn w:val="Normal"/>
    <w:next w:val="Normal"/>
    <w:qFormat/>
    <w:rsid w:val="00264063"/>
    <w:pPr>
      <w:keepNext/>
      <w:tabs>
        <w:tab w:val="left" w:pos="-1171"/>
        <w:tab w:val="left" w:pos="-987"/>
        <w:tab w:val="left" w:pos="-720"/>
        <w:tab w:val="decimal" w:pos="-534"/>
        <w:tab w:val="left" w:pos="-22"/>
        <w:tab w:val="left" w:pos="1440"/>
        <w:tab w:val="left" w:pos="2358"/>
        <w:tab w:val="left" w:pos="2880"/>
        <w:tab w:val="left" w:pos="3600"/>
        <w:tab w:val="left" w:pos="4320"/>
        <w:tab w:val="left" w:pos="5306"/>
        <w:tab w:val="left" w:pos="7200"/>
      </w:tabs>
      <w:spacing w:line="228" w:lineRule="auto"/>
      <w:jc w:val="both"/>
      <w:outlineLvl w:val="1"/>
    </w:pPr>
    <w:rPr>
      <w:rFonts w:ascii="Arial" w:hAnsi="Arial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063"/>
    <w:pPr>
      <w:widowControl w:val="0"/>
      <w:tabs>
        <w:tab w:val="left" w:pos="-1171"/>
        <w:tab w:val="left" w:pos="-720"/>
        <w:tab w:val="decimal" w:pos="0"/>
        <w:tab w:val="left" w:pos="714"/>
        <w:tab w:val="left" w:pos="1167"/>
        <w:tab w:val="left" w:pos="2358"/>
        <w:tab w:val="left" w:pos="2880"/>
        <w:tab w:val="left" w:pos="3434"/>
        <w:tab w:val="left" w:pos="4320"/>
      </w:tabs>
      <w:jc w:val="both"/>
    </w:pPr>
    <w:rPr>
      <w:rFonts w:ascii="Arial" w:hAnsi="Arial"/>
      <w:sz w:val="22"/>
      <w:lang w:val="el-GR"/>
    </w:rPr>
  </w:style>
  <w:style w:type="character" w:styleId="PageNumber">
    <w:name w:val="page number"/>
    <w:basedOn w:val="DefaultParagraphFont"/>
    <w:rsid w:val="00264063"/>
  </w:style>
  <w:style w:type="paragraph" w:styleId="Footer">
    <w:name w:val="footer"/>
    <w:basedOn w:val="Normal"/>
    <w:link w:val="FooterChar"/>
    <w:uiPriority w:val="99"/>
    <w:rsid w:val="00264063"/>
    <w:pPr>
      <w:widowControl w:val="0"/>
      <w:tabs>
        <w:tab w:val="center" w:pos="4153"/>
        <w:tab w:val="right" w:pos="8306"/>
      </w:tabs>
    </w:pPr>
    <w:rPr>
      <w:rFonts w:ascii="HellasTimes" w:hAnsi="HellasTimes"/>
      <w:sz w:val="24"/>
      <w:lang w:val="en-US"/>
    </w:rPr>
  </w:style>
  <w:style w:type="paragraph" w:styleId="BodyText2">
    <w:name w:val="Body Text 2"/>
    <w:basedOn w:val="Normal"/>
    <w:rsid w:val="00E06868"/>
    <w:pPr>
      <w:spacing w:after="120" w:line="480" w:lineRule="auto"/>
    </w:pPr>
  </w:style>
  <w:style w:type="paragraph" w:styleId="BalloonText">
    <w:name w:val="Balloon Text"/>
    <w:basedOn w:val="Normal"/>
    <w:semiHidden/>
    <w:rsid w:val="007C2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3D0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29DC"/>
    <w:rPr>
      <w:rFonts w:ascii="HellasTimes" w:hAnsi="HellasTimes"/>
      <w:sz w:val="24"/>
      <w:lang w:val="en-US" w:eastAsia="en-US"/>
    </w:rPr>
  </w:style>
  <w:style w:type="paragraph" w:styleId="DocumentMap">
    <w:name w:val="Document Map"/>
    <w:basedOn w:val="Normal"/>
    <w:semiHidden/>
    <w:rsid w:val="00530BF9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6D5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D7DD7"/>
    <w:rPr>
      <w:rFonts w:ascii="Cambria" w:eastAsia="Times New Roman" w:hAnsi="Cambria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BD7DD7"/>
    <w:rPr>
      <w:b/>
      <w:bCs/>
    </w:rPr>
  </w:style>
  <w:style w:type="paragraph" w:styleId="ListParagraph">
    <w:name w:val="List Paragraph"/>
    <w:basedOn w:val="Normal"/>
    <w:uiPriority w:val="34"/>
    <w:qFormat/>
    <w:rsid w:val="00A42C79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bidi="en-US"/>
    </w:rPr>
  </w:style>
  <w:style w:type="character" w:customStyle="1" w:styleId="hps">
    <w:name w:val="hps"/>
    <w:basedOn w:val="DefaultParagraphFont"/>
    <w:rsid w:val="00A42C79"/>
  </w:style>
  <w:style w:type="character" w:customStyle="1" w:styleId="atn">
    <w:name w:val="atn"/>
    <w:rsid w:val="00F02673"/>
  </w:style>
  <w:style w:type="table" w:styleId="TableGrid">
    <w:name w:val="Table Grid"/>
    <w:basedOn w:val="TableNormal"/>
    <w:uiPriority w:val="59"/>
    <w:rsid w:val="00F02673"/>
    <w:rPr>
      <w:rFonts w:ascii="Cambria" w:eastAsia="Cambria" w:hAnsi="Cambria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35B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FAFE-4AF9-4971-A734-90EEBA0C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ΥΡΕΤΗΡΙΟ</vt:lpstr>
    </vt:vector>
  </TitlesOfParts>
  <Company>BLACK EDITION - tum0r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ΥΡΕΤΗΡΙΟ</dc:title>
  <dc:creator>Marios Olympios</dc:creator>
  <cp:lastModifiedBy>ismail - [2010]</cp:lastModifiedBy>
  <cp:revision>2</cp:revision>
  <cp:lastPrinted>2015-01-23T18:53:00Z</cp:lastPrinted>
  <dcterms:created xsi:type="dcterms:W3CDTF">2019-04-16T09:50:00Z</dcterms:created>
  <dcterms:modified xsi:type="dcterms:W3CDTF">2019-04-16T09:50:00Z</dcterms:modified>
</cp:coreProperties>
</file>